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CBD8" w14:textId="46777A7E" w:rsidR="005E28A0" w:rsidRDefault="005E28A0" w:rsidP="005E28A0">
      <w:pPr>
        <w:pStyle w:val="M12CoverPageLightTitle"/>
        <w:rPr>
          <w:rFonts w:cstheme="minorBidi"/>
          <w:noProof/>
          <w:sz w:val="96"/>
          <w:szCs w:val="96"/>
        </w:rPr>
      </w:pPr>
      <w:r>
        <w:rPr>
          <w:rFonts w:cstheme="minorBidi"/>
          <w:b w:val="0"/>
          <w:bCs/>
          <w:noProof/>
          <w:sz w:val="58"/>
          <w:szCs w:val="58"/>
          <w:cs/>
        </w:rPr>
        <w:t xml:space="preserve">ထိရောက်သော </w:t>
      </w:r>
      <w:r w:rsidR="0084025A">
        <w:rPr>
          <w:rFonts w:cstheme="minorBidi"/>
          <w:b w:val="0"/>
          <w:bCs/>
          <w:noProof/>
          <w:sz w:val="58"/>
          <w:szCs w:val="58"/>
          <w:cs/>
        </w:rPr>
        <w:t>သင်ယူမှု</w:t>
      </w:r>
      <w:r>
        <w:rPr>
          <w:rFonts w:cstheme="minorBidi"/>
          <w:b w:val="0"/>
          <w:bCs/>
          <w:noProof/>
          <w:sz w:val="58"/>
          <w:szCs w:val="58"/>
          <w:cs/>
        </w:rPr>
        <w:t>အတွက်ဦးဆောင်မှု</w:t>
      </w:r>
    </w:p>
    <w:p w14:paraId="04FB3E36" w14:textId="2239AE9F" w:rsidR="00870617" w:rsidRPr="00F87BD0" w:rsidRDefault="00772B65" w:rsidP="00870617">
      <w:pPr>
        <w:pStyle w:val="M12CoverPageLightTitle"/>
        <w:rPr>
          <w:noProof/>
          <w:sz w:val="96"/>
          <w:szCs w:val="96"/>
        </w:rPr>
      </w:pPr>
      <w:r w:rsidRPr="00F87BD0">
        <w:rPr>
          <w:noProof/>
          <w:sz w:val="96"/>
          <w:szCs w:val="96"/>
          <w:lang w:val="en-US" w:eastAsia="en-US"/>
        </w:rPr>
        <w:drawing>
          <wp:inline distT="0" distB="0" distL="0" distR="0" wp14:anchorId="6730F1B5" wp14:editId="2F350482">
            <wp:extent cx="5657850" cy="42672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5A58" w14:textId="70A314CE" w:rsidR="005E28A0" w:rsidRDefault="005E28A0" w:rsidP="005E28A0">
      <w:pPr>
        <w:pStyle w:val="M12CoverPageLightTitle"/>
        <w:rPr>
          <w:rFonts w:cstheme="minorBidi"/>
          <w:b w:val="0"/>
          <w:bCs/>
          <w:noProof/>
          <w:sz w:val="40"/>
          <w:szCs w:val="40"/>
        </w:rPr>
      </w:pPr>
      <w:r>
        <w:rPr>
          <w:rFonts w:cstheme="minorBidi"/>
          <w:b w:val="0"/>
          <w:bCs/>
          <w:noProof/>
          <w:sz w:val="40"/>
          <w:szCs w:val="40"/>
          <w:cs/>
        </w:rPr>
        <w:t>ယူနစ် ၁ - ထိရောက်သော</w:t>
      </w:r>
      <w:r w:rsidR="0084025A">
        <w:rPr>
          <w:rFonts w:cstheme="minorBidi"/>
          <w:b w:val="0"/>
          <w:bCs/>
          <w:noProof/>
          <w:sz w:val="40"/>
          <w:szCs w:val="40"/>
          <w:cs/>
        </w:rPr>
        <w:t>သင်ယူမှု</w:t>
      </w:r>
      <w:r>
        <w:rPr>
          <w:rFonts w:cstheme="minorBidi"/>
          <w:b w:val="0"/>
          <w:bCs/>
          <w:noProof/>
          <w:sz w:val="40"/>
          <w:szCs w:val="40"/>
          <w:cs/>
        </w:rPr>
        <w:t>ဟူသည် အဘယ်နည်း</w:t>
      </w:r>
    </w:p>
    <w:p w14:paraId="31F0C7AA" w14:textId="41C88ED1" w:rsidR="00D900F0" w:rsidRPr="005E28A0" w:rsidRDefault="005E28A0" w:rsidP="00870617">
      <w:pPr>
        <w:pStyle w:val="M12CoverPageLightTitle"/>
        <w:rPr>
          <w:rFonts w:cs="Myanmar Text"/>
          <w:b w:val="0"/>
          <w:bCs/>
          <w:color w:val="00B0F0"/>
          <w:sz w:val="42"/>
          <w:szCs w:val="42"/>
        </w:rPr>
      </w:pPr>
      <w:r w:rsidRPr="005E28A0">
        <w:rPr>
          <w:rFonts w:cs="Myanmar Text" w:hint="cs"/>
          <w:b w:val="0"/>
          <w:bCs/>
          <w:noProof/>
          <w:color w:val="00B0F0"/>
          <w:sz w:val="42"/>
          <w:szCs w:val="42"/>
          <w:cs/>
        </w:rPr>
        <w:t>သင်တန်းဆရာလမ်းညွှန်</w:t>
      </w:r>
    </w:p>
    <w:p w14:paraId="328737D6" w14:textId="77777777" w:rsidR="00590199" w:rsidRPr="00F87BD0" w:rsidRDefault="00590199" w:rsidP="002D3295">
      <w:pPr>
        <w:rPr>
          <w:rFonts w:ascii="Gadugi" w:hAnsi="Gadugi"/>
        </w:rPr>
      </w:pPr>
    </w:p>
    <w:p w14:paraId="0875DE0B" w14:textId="77777777" w:rsidR="00590199" w:rsidRPr="00F87BD0" w:rsidRDefault="00590199" w:rsidP="002D3295">
      <w:pPr>
        <w:rPr>
          <w:rFonts w:ascii="Gadugi" w:hAnsi="Gadugi"/>
        </w:rPr>
      </w:pPr>
    </w:p>
    <w:p w14:paraId="2CD4028C" w14:textId="77777777" w:rsidR="00590199" w:rsidRPr="00F87BD0" w:rsidRDefault="00590199" w:rsidP="002D3295">
      <w:pPr>
        <w:rPr>
          <w:rFonts w:ascii="Gadugi" w:hAnsi="Gadugi"/>
        </w:rPr>
      </w:pPr>
    </w:p>
    <w:p w14:paraId="5C727153" w14:textId="77777777" w:rsidR="007B3B18" w:rsidRPr="00F87BD0" w:rsidRDefault="007B3B18" w:rsidP="002D3295">
      <w:pPr>
        <w:rPr>
          <w:rFonts w:ascii="Gadugi" w:hAnsi="Gadugi"/>
        </w:rPr>
      </w:pPr>
    </w:p>
    <w:p w14:paraId="22BDDA62" w14:textId="77777777" w:rsidR="008967A2" w:rsidRPr="00F511B3" w:rsidRDefault="008967A2" w:rsidP="008967A2">
      <w:pPr>
        <w:rPr>
          <w:rFonts w:ascii="Gadugi" w:hAnsi="Gadugi"/>
        </w:rPr>
      </w:pPr>
    </w:p>
    <w:p w14:paraId="5947ECFB" w14:textId="77777777" w:rsidR="005E28A0" w:rsidRDefault="005E28A0" w:rsidP="005E28A0">
      <w:pPr>
        <w:keepNext/>
        <w:keepLines/>
        <w:spacing w:after="12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</w:rPr>
      </w:pPr>
      <w:bookmarkStart w:id="0" w:name="_Toc70039462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</w:rPr>
        <w:lastRenderedPageBreak/>
        <w:t>ခြုံငုံသုံးသပ်ချက်</w:t>
      </w:r>
    </w:p>
    <w:bookmarkEnd w:id="0"/>
    <w:p w14:paraId="7EA0D0DA" w14:textId="09A3136C" w:rsidR="005E28A0" w:rsidRPr="0010456D" w:rsidRDefault="005E28A0" w:rsidP="005E28A0">
      <w:pPr>
        <w:spacing w:after="120" w:line="240" w:lineRule="auto"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မြန်မာနိုင်ငံရှိ ပညာရေးကျောင်းနှင့်အဖွဲ့အစည်းများ အနေအထားတွင်</w:t>
      </w:r>
      <w:r w:rsidR="0010456D" w:rsidRPr="0010456D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/>
          <w:cs/>
        </w:rPr>
        <w:t>ထိရောက်သော</w:t>
      </w:r>
      <w:r w:rsidR="0084025A" w:rsidRPr="0010456D">
        <w:rPr>
          <w:rFonts w:ascii="Myanmar Text" w:hAnsi="Myanmar Text" w:cs="Myanmar Text"/>
          <w:cs/>
        </w:rPr>
        <w:t>သင်ယူမှု</w:t>
      </w:r>
      <w:r w:rsidRPr="0010456D">
        <w:rPr>
          <w:rFonts w:ascii="Myanmar Text" w:hAnsi="Myanmar Text" w:cs="Myanmar Text"/>
          <w:cs/>
        </w:rPr>
        <w:t>၏</w:t>
      </w:r>
      <w:r w:rsidR="0010456D" w:rsidRPr="0010456D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/>
          <w:cs/>
        </w:rPr>
        <w:t>အသွင်အပြင်ကိုလည်းကောင်း၊ ကျောင်းနှင့်အဖွဲ့အစည်း</w:t>
      </w:r>
      <w:r w:rsidR="0010456D" w:rsidRPr="0010456D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/>
          <w:cs/>
        </w:rPr>
        <w:t>ဦးဆောင်သူများမှ ထိ</w:t>
      </w:r>
      <w:r w:rsidR="008D0257" w:rsidRPr="0010456D">
        <w:rPr>
          <w:rFonts w:ascii="Myanmar Text" w:hAnsi="Myanmar Text" w:cs="Myanmar Text" w:hint="cs"/>
          <w:cs/>
        </w:rPr>
        <w:t>‌ရောက်</w:t>
      </w:r>
      <w:r w:rsidRPr="0010456D">
        <w:rPr>
          <w:rFonts w:ascii="Myanmar Text" w:hAnsi="Myanmar Text" w:cs="Myanmar Text"/>
          <w:cs/>
        </w:rPr>
        <w:t>သော</w:t>
      </w:r>
      <w:r w:rsidR="0010456D" w:rsidRPr="0010456D">
        <w:rPr>
          <w:rFonts w:ascii="Myanmar Text" w:hAnsi="Myanmar Text" w:cs="Myanmar Text" w:hint="cs"/>
          <w:sz w:val="24"/>
          <w:szCs w:val="24"/>
          <w:cs/>
        </w:rPr>
        <w:t>အပေါ်</w:t>
      </w:r>
      <w:r w:rsidRPr="0010456D">
        <w:rPr>
          <w:rFonts w:ascii="Myanmar Text" w:hAnsi="Myanmar Text" w:cs="Myanmar Text"/>
          <w:cs/>
        </w:rPr>
        <w:t xml:space="preserve"> သဘောထားနှင့် ချဥ်းကပ်ပုံ</w:t>
      </w:r>
      <w:r w:rsidR="0010456D" w:rsidRPr="0010456D">
        <w:rPr>
          <w:rFonts w:ascii="Myanmar Text" w:hAnsi="Myanmar Text" w:cs="Myanmar Text" w:hint="cs"/>
          <w:cs/>
        </w:rPr>
        <w:t xml:space="preserve">ကို </w:t>
      </w:r>
      <w:r w:rsidRPr="0010456D">
        <w:rPr>
          <w:rFonts w:ascii="Myanmar Text" w:hAnsi="Myanmar Text" w:cs="Myanmar Text"/>
          <w:cs/>
        </w:rPr>
        <w:t>သြဇာညောင်းနိုင်ပုံကို</w:t>
      </w:r>
      <w:r w:rsidR="0010456D" w:rsidRPr="0010456D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/>
          <w:cs/>
        </w:rPr>
        <w:t>လည်းကောင်း ဤသင်ရိုးပိုင်းတွင်  ထည့်သွင်းစဥ်းစားမည်ဖြစ်ပါသည်။</w:t>
      </w:r>
    </w:p>
    <w:p w14:paraId="7A7934BA" w14:textId="6F33B1DA" w:rsidR="005E28A0" w:rsidRPr="0010456D" w:rsidRDefault="005E28A0" w:rsidP="005E28A0">
      <w:pPr>
        <w:spacing w:after="120" w:line="240" w:lineRule="auto"/>
        <w:jc w:val="both"/>
        <w:rPr>
          <w:rFonts w:ascii="Gadugi" w:hAnsi="Gadugi" w:cstheme="minorBidi"/>
        </w:rPr>
      </w:pPr>
      <w:r w:rsidRPr="0010456D">
        <w:rPr>
          <w:rFonts w:ascii="Gadugi" w:hAnsi="Gadugi" w:cstheme="minorBidi"/>
          <w:cs/>
        </w:rPr>
        <w:t>သင်တန်းမှ ထည့်စဥ်းစားမည့် မေးခွန်းများမှာအောက်ပါအတိုင်းဖြစ်ပါသည်</w:t>
      </w:r>
      <w:r w:rsidR="00726648">
        <w:rPr>
          <w:rFonts w:ascii="Gadugi" w:hAnsi="Gadugi" w:cstheme="minorBidi" w:hint="cs"/>
          <w:cs/>
        </w:rPr>
        <w:t>။</w:t>
      </w:r>
    </w:p>
    <w:p w14:paraId="16E8B564" w14:textId="77777777" w:rsidR="005E28A0" w:rsidRPr="0010456D" w:rsidRDefault="005E28A0" w:rsidP="005E28A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မိမိတို့မည်သူ့ကို သင်ကြားပါမည်နည်း</w:t>
      </w:r>
    </w:p>
    <w:p w14:paraId="78836D81" w14:textId="502CB973" w:rsidR="005E28A0" w:rsidRPr="0010456D" w:rsidRDefault="005E28A0" w:rsidP="005E28A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ထိရောက်သော</w:t>
      </w:r>
      <w:r w:rsidR="0084025A" w:rsidRPr="0010456D">
        <w:rPr>
          <w:rFonts w:ascii="Myanmar Text" w:hAnsi="Myanmar Text" w:cs="Myanmar Text"/>
          <w:cs/>
        </w:rPr>
        <w:t>သင်ယူမှု</w:t>
      </w:r>
      <w:r w:rsidRPr="0010456D">
        <w:rPr>
          <w:rFonts w:ascii="Myanmar Text" w:hAnsi="Myanmar Text" w:cs="Myanmar Text"/>
          <w:cs/>
        </w:rPr>
        <w:t>ဟူသည်အဘယ်နည်း</w:t>
      </w:r>
    </w:p>
    <w:p w14:paraId="650CE632" w14:textId="5ED358DA" w:rsidR="005E28A0" w:rsidRPr="0010456D" w:rsidRDefault="005E28A0" w:rsidP="005E28A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ထိရောက်သော</w:t>
      </w:r>
      <w:r w:rsidR="0084025A" w:rsidRPr="0010456D">
        <w:rPr>
          <w:rFonts w:ascii="Myanmar Text" w:hAnsi="Myanmar Text" w:cs="Myanmar Text"/>
          <w:cs/>
        </w:rPr>
        <w:t>သင်ယူမှု</w:t>
      </w:r>
      <w:r w:rsidRPr="0010456D">
        <w:rPr>
          <w:rFonts w:ascii="Myanmar Text" w:hAnsi="Myanmar Text" w:cs="Myanmar Text"/>
          <w:cs/>
        </w:rPr>
        <w:t>အတွက် မည်သူတွင်တာဝန်ရှိပါသနည်း</w:t>
      </w:r>
    </w:p>
    <w:p w14:paraId="3AE80194" w14:textId="0B0C54D6" w:rsidR="005E28A0" w:rsidRPr="0010456D" w:rsidRDefault="005E28A0" w:rsidP="005E28A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မိမိတို့အနေအထားတွင် ထိရောက်စွာ</w:t>
      </w:r>
      <w:r w:rsidR="00F46C23" w:rsidRPr="00D52A05">
        <w:rPr>
          <w:rFonts w:ascii="Myanmar Text" w:hAnsi="Myanmar Text" w:cs="Myanmar Text" w:hint="cs"/>
          <w:cs/>
        </w:rPr>
        <w:t>သင်</w:t>
      </w:r>
      <w:r w:rsidR="00F46C23">
        <w:rPr>
          <w:rFonts w:ascii="Myanmar Text" w:hAnsi="Myanmar Text" w:cs="Myanmar Text" w:hint="cs"/>
          <w:cs/>
        </w:rPr>
        <w:t>ယူ</w:t>
      </w:r>
      <w:r w:rsidRPr="0010456D">
        <w:rPr>
          <w:rFonts w:ascii="Myanmar Text" w:hAnsi="Myanmar Text" w:cs="Myanmar Text"/>
          <w:cs/>
        </w:rPr>
        <w:t>နိုင်စေရန် မည်သို့သောဦးဆောင်မှုချဥ်းကပ်နည်းနှင့် ဗျူဟာများ သုံးနိုင်ပါမည်နည်း</w:t>
      </w:r>
    </w:p>
    <w:p w14:paraId="71915671" w14:textId="6667E600" w:rsidR="005E28A0" w:rsidRPr="0010456D" w:rsidRDefault="005E28A0" w:rsidP="005E28A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10456D">
        <w:rPr>
          <w:rFonts w:ascii="Myanmar Text" w:hAnsi="Myanmar Text" w:cs="Myanmar Text"/>
          <w:cs/>
        </w:rPr>
        <w:t>ထိရောက်စွာသင်</w:t>
      </w:r>
      <w:r w:rsidR="00844991">
        <w:rPr>
          <w:rFonts w:ascii="Myanmar Text" w:hAnsi="Myanmar Text" w:cs="Myanmar Text" w:hint="cs"/>
          <w:cs/>
        </w:rPr>
        <w:t>ယူ</w:t>
      </w:r>
      <w:r w:rsidRPr="0010456D">
        <w:rPr>
          <w:rFonts w:ascii="Myanmar Text" w:hAnsi="Myanmar Text" w:cs="Myanmar Text"/>
          <w:cs/>
        </w:rPr>
        <w:t>စေနိုင်ရန် ခေါင်းဆောင်များတွင်မည်သည့်ကျွမ်းကျင်မှုများလိုအပ်ပြီး မည်သို့ဖော်ဆောင် နိုင်ပါမည်နည်း။</w:t>
      </w:r>
    </w:p>
    <w:p w14:paraId="04053C3B" w14:textId="77777777" w:rsidR="008967A2" w:rsidRPr="0010456D" w:rsidRDefault="008967A2" w:rsidP="008967A2">
      <w:pPr>
        <w:spacing w:after="120" w:line="240" w:lineRule="auto"/>
        <w:rPr>
          <w:rFonts w:ascii="Gadugi" w:eastAsiaTheme="minorHAnsi" w:hAnsi="Gadugi" w:cstheme="minorBidi"/>
          <w:sz w:val="24"/>
          <w:szCs w:val="24"/>
          <w:lang w:val="en-GB" w:bidi="ar-SA"/>
        </w:rPr>
      </w:pPr>
    </w:p>
    <w:p w14:paraId="39D55372" w14:textId="77777777" w:rsidR="00897FB8" w:rsidRPr="0010456D" w:rsidRDefault="00897FB8" w:rsidP="00897FB8">
      <w:pPr>
        <w:spacing w:after="120" w:line="240" w:lineRule="auto"/>
        <w:rPr>
          <w:rFonts w:ascii="Gadugi" w:eastAsiaTheme="minorHAnsi" w:hAnsi="Gadugi" w:cstheme="minorBidi"/>
          <w:sz w:val="24"/>
          <w:szCs w:val="24"/>
          <w:lang w:val="en-GB" w:bidi="ar-SA"/>
        </w:rPr>
      </w:pPr>
    </w:p>
    <w:p w14:paraId="47EEFFC6" w14:textId="77777777" w:rsidR="00897FB8" w:rsidRPr="0010456D" w:rsidRDefault="00897FB8" w:rsidP="00897FB8">
      <w:p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10456D">
        <w:rPr>
          <w:rFonts w:ascii="Myanmar Text" w:hAnsi="Myanmar Text" w:cs="Myanmar Text"/>
          <w:cs/>
        </w:rPr>
        <w:t xml:space="preserve">ယူနစ်ငါးခုမှ </w:t>
      </w:r>
      <w:r w:rsidRPr="0010456D">
        <w:rPr>
          <w:rFonts w:ascii="Myanmar Text" w:hAnsi="Myanmar Text" w:cs="Myanmar Text"/>
          <w:b/>
          <w:bCs/>
          <w:cs/>
        </w:rPr>
        <w:t>ပထမ</w:t>
      </w:r>
      <w:r w:rsidRPr="0010456D">
        <w:rPr>
          <w:rFonts w:ascii="Myanmar Text" w:hAnsi="Myanmar Text" w:cs="Myanmar Text"/>
          <w:cs/>
        </w:rPr>
        <w:t>ယူနစ်ဖြစ်ပါသည်။</w:t>
      </w:r>
    </w:p>
    <w:p w14:paraId="36D73415" w14:textId="6D04887F" w:rsidR="00897FB8" w:rsidRPr="0010456D" w:rsidRDefault="00897FB8" w:rsidP="00897FB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b/>
          <w:bCs/>
          <w:sz w:val="24"/>
          <w:szCs w:val="24"/>
          <w:lang w:val="en-GB" w:eastAsia="en-GB"/>
        </w:rPr>
      </w:pPr>
      <w:r w:rsidRPr="0010456D">
        <w:rPr>
          <w:rFonts w:ascii="Gadugi" w:eastAsia="Times New Roman" w:hAnsi="Gadugi" w:cs="Myanmar Text"/>
          <w:b/>
          <w:bCs/>
          <w:sz w:val="24"/>
          <w:szCs w:val="24"/>
          <w:cs/>
          <w:lang w:val="en-GB" w:eastAsia="en-GB"/>
        </w:rPr>
        <w:t>၁. ထိရောက်သော</w:t>
      </w:r>
      <w:r w:rsidR="0084025A" w:rsidRPr="0010456D">
        <w:rPr>
          <w:rFonts w:ascii="Gadugi" w:eastAsia="Times New Roman" w:hAnsi="Gadugi" w:cs="Myanmar Text"/>
          <w:b/>
          <w:bCs/>
          <w:sz w:val="24"/>
          <w:szCs w:val="24"/>
          <w:cs/>
          <w:lang w:val="en-GB" w:eastAsia="en-GB"/>
        </w:rPr>
        <w:t>သင်ယူမှု</w:t>
      </w:r>
      <w:r w:rsidRPr="0010456D">
        <w:rPr>
          <w:rFonts w:ascii="Gadugi" w:eastAsia="Times New Roman" w:hAnsi="Gadugi" w:cs="Myanmar Text"/>
          <w:b/>
          <w:bCs/>
          <w:sz w:val="24"/>
          <w:szCs w:val="24"/>
          <w:cs/>
          <w:lang w:val="en-GB" w:eastAsia="en-GB"/>
        </w:rPr>
        <w:t>ဟူသည်အဘယ်နည်း</w:t>
      </w:r>
    </w:p>
    <w:p w14:paraId="78F5EBB5" w14:textId="0DE4460B" w:rsidR="00897FB8" w:rsidRPr="0010456D" w:rsidRDefault="00897FB8" w:rsidP="00897FB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10456D">
        <w:rPr>
          <w:rFonts w:ascii="Gadugi" w:eastAsia="Times New Roman" w:hAnsi="Gadugi" w:cs="Myanmar Text"/>
          <w:cs/>
          <w:lang w:val="en-GB" w:eastAsia="en-GB"/>
        </w:rPr>
        <w:t>၂. သင်</w:t>
      </w:r>
      <w:r w:rsidR="0057224E">
        <w:rPr>
          <w:rFonts w:ascii="Gadugi" w:eastAsia="Times New Roman" w:hAnsi="Gadugi" w:cs="Myanmar Text" w:hint="cs"/>
          <w:cs/>
          <w:lang w:val="en-GB" w:eastAsia="en-GB"/>
        </w:rPr>
        <w:t>ယူ</w:t>
      </w:r>
      <w:r w:rsidRPr="0010456D">
        <w:rPr>
          <w:rFonts w:ascii="Gadugi" w:eastAsia="Times New Roman" w:hAnsi="Gadugi" w:cs="Myanmar Text"/>
          <w:cs/>
          <w:lang w:val="en-GB" w:eastAsia="en-GB"/>
        </w:rPr>
        <w:t>သူနှင့်စာသင်ခန်းဝန်းကျင်</w:t>
      </w:r>
    </w:p>
    <w:p w14:paraId="0D60760B" w14:textId="61F56027" w:rsidR="00897FB8" w:rsidRPr="0010456D" w:rsidRDefault="00897FB8" w:rsidP="00897FB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10456D">
        <w:rPr>
          <w:rFonts w:ascii="Gadugi" w:eastAsia="Times New Roman" w:hAnsi="Gadugi" w:cs="Myanmar Text"/>
          <w:cs/>
          <w:lang w:val="en-GB" w:eastAsia="en-GB"/>
        </w:rPr>
        <w:t>၃. ထိရောက်သော</w:t>
      </w:r>
      <w:r w:rsidR="0084025A" w:rsidRPr="0010456D">
        <w:rPr>
          <w:rFonts w:ascii="Gadugi" w:eastAsia="Times New Roman" w:hAnsi="Gadugi" w:cs="Myanmar Text"/>
          <w:cs/>
          <w:lang w:val="en-GB" w:eastAsia="en-GB"/>
        </w:rPr>
        <w:t>သင်ယူမှု</w:t>
      </w:r>
      <w:r w:rsidRPr="0010456D">
        <w:rPr>
          <w:rFonts w:ascii="Gadugi" w:eastAsia="Times New Roman" w:hAnsi="Gadugi" w:cs="Myanmar Text"/>
          <w:cs/>
          <w:lang w:val="en-GB" w:eastAsia="en-GB"/>
        </w:rPr>
        <w:t>အတွက်ဦးဆောင်မှု</w:t>
      </w:r>
    </w:p>
    <w:p w14:paraId="489D3E11" w14:textId="51542364" w:rsidR="00897FB8" w:rsidRPr="0010456D" w:rsidRDefault="00897FB8" w:rsidP="00897FB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10456D">
        <w:rPr>
          <w:rFonts w:ascii="Gadugi" w:eastAsia="Times New Roman" w:hAnsi="Gadugi" w:cs="Myanmar Text"/>
          <w:cs/>
          <w:lang w:val="en-GB" w:eastAsia="en-GB"/>
        </w:rPr>
        <w:t>၄. ထိရောက်သော</w:t>
      </w:r>
      <w:r w:rsidR="0084025A" w:rsidRPr="0010456D">
        <w:rPr>
          <w:rFonts w:ascii="Gadugi" w:eastAsia="Times New Roman" w:hAnsi="Gadugi" w:cs="Myanmar Text"/>
          <w:cs/>
          <w:lang w:val="en-GB" w:eastAsia="en-GB"/>
        </w:rPr>
        <w:t>သင်ယူမှု</w:t>
      </w:r>
      <w:r w:rsidR="00846295" w:rsidRPr="0010456D">
        <w:rPr>
          <w:rFonts w:ascii="Gadugi" w:eastAsia="Times New Roman" w:hAnsi="Gadugi" w:cs="Myanmar Text"/>
          <w:cs/>
          <w:lang w:val="en-GB" w:eastAsia="en-GB"/>
        </w:rPr>
        <w:t>အတွက်</w:t>
      </w:r>
      <w:r w:rsidR="00A22994">
        <w:rPr>
          <w:rFonts w:ascii="Gadugi" w:eastAsia="Times New Roman" w:hAnsi="Gadugi" w:cs="Myanmar Text" w:hint="cs"/>
          <w:cs/>
          <w:lang w:val="en-GB" w:eastAsia="en-GB"/>
        </w:rPr>
        <w:t xml:space="preserve"> </w:t>
      </w:r>
      <w:r w:rsidRPr="0010456D">
        <w:rPr>
          <w:rFonts w:ascii="Gadugi" w:eastAsia="Times New Roman" w:hAnsi="Gadugi" w:cs="Myanmar Text"/>
          <w:cs/>
          <w:lang w:val="en-GB" w:eastAsia="en-GB"/>
        </w:rPr>
        <w:t>ဗျူဟာများ</w:t>
      </w:r>
    </w:p>
    <w:p w14:paraId="5362E33F" w14:textId="64646682" w:rsidR="00897FB8" w:rsidRPr="0010456D" w:rsidRDefault="00897FB8" w:rsidP="00897FB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10456D">
        <w:rPr>
          <w:rFonts w:ascii="Gadugi" w:eastAsia="Times New Roman" w:hAnsi="Gadugi" w:cs="Myanmar Text"/>
          <w:cs/>
          <w:lang w:val="en-GB" w:eastAsia="en-GB"/>
        </w:rPr>
        <w:t>၅. ထိရောက်သော</w:t>
      </w:r>
      <w:r w:rsidR="0084025A" w:rsidRPr="0010456D">
        <w:rPr>
          <w:rFonts w:ascii="Gadugi" w:eastAsia="Times New Roman" w:hAnsi="Gadugi" w:cs="Myanmar Text"/>
          <w:cs/>
          <w:lang w:val="en-GB" w:eastAsia="en-GB"/>
        </w:rPr>
        <w:t>သင်ယူမှု</w:t>
      </w:r>
      <w:r w:rsidR="00E97AA7">
        <w:rPr>
          <w:rFonts w:ascii="Gadugi" w:eastAsia="Times New Roman" w:hAnsi="Gadugi" w:cs="Myanmar Text" w:hint="cs"/>
          <w:cs/>
          <w:lang w:eastAsia="en-GB"/>
        </w:rPr>
        <w:t xml:space="preserve">ကို </w:t>
      </w:r>
      <w:r w:rsidRPr="0010456D">
        <w:rPr>
          <w:rFonts w:ascii="Gadugi" w:eastAsia="Times New Roman" w:hAnsi="Gadugi" w:cs="Myanmar Text"/>
          <w:cs/>
          <w:lang w:val="en-GB" w:eastAsia="en-GB"/>
        </w:rPr>
        <w:t>ဦးဆောင်</w:t>
      </w:r>
      <w:r w:rsidR="00E97AA7">
        <w:rPr>
          <w:rFonts w:ascii="Gadugi" w:eastAsia="Times New Roman" w:hAnsi="Gadugi" w:cs="Myanmar Text" w:hint="cs"/>
          <w:cs/>
          <w:lang w:val="en-GB" w:eastAsia="en-GB"/>
        </w:rPr>
        <w:t>ရန်</w:t>
      </w:r>
      <w:r w:rsidRPr="0010456D">
        <w:rPr>
          <w:rFonts w:ascii="Gadugi" w:eastAsia="Times New Roman" w:hAnsi="Gadugi" w:cs="Myanmar Text"/>
          <w:cs/>
          <w:lang w:val="en-GB" w:eastAsia="en-GB"/>
        </w:rPr>
        <w:t>ကျွမ်းကျင်မှုများ</w:t>
      </w:r>
    </w:p>
    <w:p w14:paraId="4CD83328" w14:textId="77777777" w:rsidR="00F136B6" w:rsidRPr="0010456D" w:rsidRDefault="00F136B6" w:rsidP="001606F6">
      <w:pPr>
        <w:rPr>
          <w:rFonts w:ascii="Myanmar Text" w:hAnsi="Myanmar Text" w:cs="Myanmar Text"/>
          <w:b/>
          <w:bCs/>
          <w:sz w:val="24"/>
          <w:szCs w:val="24"/>
        </w:rPr>
      </w:pPr>
    </w:p>
    <w:p w14:paraId="5FF2ABA2" w14:textId="5D6C7F54" w:rsidR="001F6949" w:rsidRPr="00F136B6" w:rsidRDefault="00897FB8" w:rsidP="00F136B6">
      <w:pPr>
        <w:keepNext/>
        <w:keepLines/>
        <w:spacing w:before="240" w:after="0"/>
        <w:outlineLvl w:val="0"/>
        <w:rPr>
          <w:rFonts w:ascii="Gadugi" w:eastAsia="Times New Roman" w:hAnsi="Gadugi"/>
          <w:b/>
          <w:bCs/>
          <w:color w:val="2F5496"/>
          <w:sz w:val="32"/>
          <w:szCs w:val="32"/>
        </w:rPr>
      </w:pPr>
      <w:r w:rsidRPr="00F136B6">
        <w:rPr>
          <w:rFonts w:ascii="Myanmar Text" w:eastAsia="Times New Roman" w:hAnsi="Myanmar Text" w:cs="Myanmar Text" w:hint="cs"/>
          <w:b/>
          <w:bCs/>
          <w:color w:val="2F5496"/>
          <w:sz w:val="32"/>
          <w:szCs w:val="32"/>
          <w:cs/>
        </w:rPr>
        <w:t>မာတိက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1559"/>
      </w:tblGrid>
      <w:tr w:rsidR="00A349AE" w:rsidRPr="0010456D" w14:paraId="79C7AFCC" w14:textId="77777777" w:rsidTr="002F7C80">
        <w:trPr>
          <w:tblHeader/>
        </w:trPr>
        <w:tc>
          <w:tcPr>
            <w:tcW w:w="4531" w:type="dxa"/>
            <w:shd w:val="clear" w:color="auto" w:fill="D9E2F3" w:themeFill="accent1" w:themeFillTint="33"/>
          </w:tcPr>
          <w:p w14:paraId="5B2183F8" w14:textId="2C624FE0" w:rsidR="00A349AE" w:rsidRPr="0010456D" w:rsidRDefault="00897FB8" w:rsidP="001606F6">
            <w:pPr>
              <w:jc w:val="center"/>
              <w:rPr>
                <w:rFonts w:ascii="Gadugi" w:hAnsi="Gadugi"/>
                <w:b/>
                <w:bCs/>
              </w:rPr>
            </w:pPr>
            <w:r w:rsidRPr="0010456D">
              <w:rPr>
                <w:rFonts w:ascii="Myanmar Text" w:hAnsi="Myanmar Text" w:cs="Myanmar Text"/>
                <w:b/>
                <w:bCs/>
                <w:cs/>
              </w:rPr>
              <w:t>ကဏ္ဍ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703F1B38" w14:textId="01A51EC4" w:rsidR="00A349AE" w:rsidRPr="0010456D" w:rsidRDefault="00897FB8" w:rsidP="001606F6">
            <w:pPr>
              <w:jc w:val="center"/>
              <w:rPr>
                <w:rFonts w:ascii="Gadugi" w:hAnsi="Gadugi"/>
                <w:b/>
                <w:bCs/>
              </w:rPr>
            </w:pPr>
            <w:r w:rsidRPr="0010456D">
              <w:rPr>
                <w:rFonts w:ascii="Myanmar Text" w:hAnsi="Myanmar Text" w:cs="Myanmar Text"/>
                <w:b/>
                <w:bCs/>
                <w:cs/>
              </w:rPr>
              <w:t>သင်ကြ</w:t>
            </w:r>
            <w:r w:rsidRPr="0010456D">
              <w:rPr>
                <w:rFonts w:ascii="Myanmar Text" w:hAnsi="Myanmar Text" w:cs="Myanmar Text" w:hint="cs"/>
                <w:b/>
                <w:bCs/>
                <w:cs/>
              </w:rPr>
              <w:t>ားရေးပစ္စည်း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0042336" w14:textId="73779BDF" w:rsidR="00A349AE" w:rsidRPr="0010456D" w:rsidRDefault="00897FB8" w:rsidP="001606F6">
            <w:pPr>
              <w:jc w:val="center"/>
              <w:rPr>
                <w:rFonts w:ascii="Gadugi" w:hAnsi="Gadugi"/>
                <w:b/>
                <w:bCs/>
              </w:rPr>
            </w:pPr>
            <w:r w:rsidRPr="0010456D">
              <w:rPr>
                <w:rFonts w:ascii="Myanmar Text" w:hAnsi="Myanmar Text" w:cs="Myanmar Text"/>
                <w:b/>
                <w:bCs/>
                <w:cs/>
              </w:rPr>
              <w:t>ကြ</w:t>
            </w:r>
            <w:r w:rsidRPr="0010456D">
              <w:rPr>
                <w:rFonts w:ascii="Myanmar Text" w:hAnsi="Myanmar Text" w:cs="Myanmar Text" w:hint="cs"/>
                <w:b/>
                <w:bCs/>
                <w:cs/>
              </w:rPr>
              <w:t>ာချိန်</w:t>
            </w:r>
          </w:p>
        </w:tc>
      </w:tr>
      <w:tr w:rsidR="00A349AE" w:rsidRPr="0010456D" w14:paraId="705A4F9E" w14:textId="77777777" w:rsidTr="00BE10EA">
        <w:tc>
          <w:tcPr>
            <w:tcW w:w="4531" w:type="dxa"/>
          </w:tcPr>
          <w:p w14:paraId="1D0336A2" w14:textId="6267CF97" w:rsidR="00A349AE" w:rsidRPr="0010456D" w:rsidRDefault="00897FB8" w:rsidP="00665DA0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ရလဒ်များ</w:t>
            </w:r>
          </w:p>
        </w:tc>
        <w:tc>
          <w:tcPr>
            <w:tcW w:w="3544" w:type="dxa"/>
          </w:tcPr>
          <w:p w14:paraId="67606528" w14:textId="1F573803" w:rsidR="00A349AE" w:rsidRPr="0010456D" w:rsidRDefault="00897FB8" w:rsidP="00665DA0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သင်တန်</w:t>
            </w:r>
            <w:r w:rsidRPr="0010456D">
              <w:rPr>
                <w:rFonts w:ascii="Myanmar Text" w:hAnsi="Myanmar Text" w:cs="Myanmar Text" w:hint="cs"/>
                <w:cs/>
              </w:rPr>
              <w:t>းသားစာအုပ်</w:t>
            </w:r>
          </w:p>
        </w:tc>
        <w:tc>
          <w:tcPr>
            <w:tcW w:w="1559" w:type="dxa"/>
          </w:tcPr>
          <w:p w14:paraId="78159DF9" w14:textId="1BA4B255" w:rsidR="00A349AE" w:rsidRPr="0010456D" w:rsidRDefault="00897FB8" w:rsidP="00665DA0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>၅ မိနစ်</w:t>
            </w:r>
          </w:p>
        </w:tc>
      </w:tr>
      <w:tr w:rsidR="00A349AE" w:rsidRPr="0010456D" w14:paraId="14DADC0C" w14:textId="77777777" w:rsidTr="00BE10EA">
        <w:tc>
          <w:tcPr>
            <w:tcW w:w="4531" w:type="dxa"/>
          </w:tcPr>
          <w:p w14:paraId="7CB01580" w14:textId="7ABD7319" w:rsidR="00A349AE" w:rsidRPr="0010456D" w:rsidRDefault="00897FB8" w:rsidP="00665DA0">
            <w:pPr>
              <w:rPr>
                <w:rFonts w:ascii="Gadugi" w:hAnsi="Gadugi" w:cstheme="minorBidi"/>
              </w:rPr>
            </w:pPr>
            <w:r w:rsidRPr="0010456D">
              <w:rPr>
                <w:rFonts w:ascii="Gadugi" w:hAnsi="Gadugi" w:cs="Myanmar Text"/>
                <w:noProof/>
                <w:cs/>
              </w:rPr>
              <w:t xml:space="preserve">၁.၁ </w:t>
            </w:r>
            <w:r w:rsidRPr="0010456D">
              <w:rPr>
                <w:rFonts w:ascii="Myanmar Text" w:hAnsi="Myanmar Text" w:cs="Myanmar Text"/>
                <w:noProof/>
                <w:cs/>
              </w:rPr>
              <w:t>ထိရောက်သော</w:t>
            </w:r>
            <w:r w:rsidR="0084025A" w:rsidRPr="0010456D">
              <w:rPr>
                <w:rFonts w:ascii="Myanmar Text" w:hAnsi="Myanmar Text" w:cs="Myanmar Text"/>
                <w:noProof/>
                <w:cs/>
              </w:rPr>
              <w:t>သင်ယူမှု</w:t>
            </w:r>
            <w:r w:rsidRPr="0010456D">
              <w:rPr>
                <w:rFonts w:ascii="Myanmar Text" w:hAnsi="Myanmar Text" w:cs="Myanmar Text"/>
                <w:noProof/>
                <w:cs/>
              </w:rPr>
              <w:t>၏အသွင်အပြင်</w:t>
            </w:r>
          </w:p>
        </w:tc>
        <w:tc>
          <w:tcPr>
            <w:tcW w:w="3544" w:type="dxa"/>
          </w:tcPr>
          <w:p w14:paraId="4A54A1D5" w14:textId="0BF6772C" w:rsidR="00A349AE" w:rsidRPr="0010456D" w:rsidRDefault="00897FB8" w:rsidP="00665DA0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သင်တန်</w:t>
            </w:r>
            <w:r w:rsidRPr="0010456D">
              <w:rPr>
                <w:rFonts w:ascii="Myanmar Text" w:hAnsi="Myanmar Text" w:cs="Myanmar Text" w:hint="cs"/>
                <w:cs/>
              </w:rPr>
              <w:t>းသားစာအုပ်</w:t>
            </w:r>
          </w:p>
        </w:tc>
        <w:tc>
          <w:tcPr>
            <w:tcW w:w="1559" w:type="dxa"/>
          </w:tcPr>
          <w:p w14:paraId="2BD13B40" w14:textId="2D1156F3" w:rsidR="00A349AE" w:rsidRPr="0010456D" w:rsidRDefault="00897FB8" w:rsidP="00665DA0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>၁၅ မိနစ်</w:t>
            </w:r>
          </w:p>
        </w:tc>
      </w:tr>
      <w:tr w:rsidR="00A349AE" w:rsidRPr="0010456D" w14:paraId="499E3159" w14:textId="77777777" w:rsidTr="00BE10EA">
        <w:tc>
          <w:tcPr>
            <w:tcW w:w="4531" w:type="dxa"/>
          </w:tcPr>
          <w:p w14:paraId="2B386B03" w14:textId="50F5792C" w:rsidR="00A349AE" w:rsidRPr="0010456D" w:rsidRDefault="00897FB8" w:rsidP="004A75AA">
            <w:pPr>
              <w:rPr>
                <w:rFonts w:ascii="Gadugi" w:hAnsi="Gadugi"/>
              </w:rPr>
            </w:pPr>
            <w:r w:rsidRPr="0010456D">
              <w:rPr>
                <w:rFonts w:cs="Myanmar Text"/>
                <w:cs/>
              </w:rPr>
              <w:t>၁.၂ ထိရောက်သော</w:t>
            </w:r>
            <w:r w:rsidR="0084025A" w:rsidRPr="0010456D">
              <w:rPr>
                <w:rFonts w:cs="Myanmar Text"/>
                <w:cs/>
              </w:rPr>
              <w:t>သင်ယူမှု</w:t>
            </w:r>
            <w:r w:rsidRPr="0010456D">
              <w:rPr>
                <w:rFonts w:cs="Myanmar Text"/>
                <w:cs/>
              </w:rPr>
              <w:t>တွင်ဦးဆောင်မှုကဏ္ဍ</w:t>
            </w:r>
          </w:p>
        </w:tc>
        <w:tc>
          <w:tcPr>
            <w:tcW w:w="3544" w:type="dxa"/>
          </w:tcPr>
          <w:p w14:paraId="5261A919" w14:textId="7164D141" w:rsidR="00A349AE" w:rsidRPr="0010456D" w:rsidRDefault="00897FB8" w:rsidP="004A75AA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သင်တန်</w:t>
            </w:r>
            <w:r w:rsidRPr="0010456D">
              <w:rPr>
                <w:rFonts w:ascii="Myanmar Text" w:hAnsi="Myanmar Text" w:cs="Myanmar Text" w:hint="cs"/>
                <w:cs/>
              </w:rPr>
              <w:t>းသားစာအုပ်</w:t>
            </w:r>
          </w:p>
        </w:tc>
        <w:tc>
          <w:tcPr>
            <w:tcW w:w="1559" w:type="dxa"/>
          </w:tcPr>
          <w:p w14:paraId="07A1148E" w14:textId="04FB956B" w:rsidR="00A349AE" w:rsidRPr="0010456D" w:rsidRDefault="00897FB8" w:rsidP="004A75AA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>၂၀ မိနစ်</w:t>
            </w:r>
          </w:p>
        </w:tc>
      </w:tr>
      <w:tr w:rsidR="00A349AE" w:rsidRPr="0010456D" w14:paraId="66F25153" w14:textId="77777777" w:rsidTr="00BE10EA">
        <w:tc>
          <w:tcPr>
            <w:tcW w:w="4531" w:type="dxa"/>
          </w:tcPr>
          <w:p w14:paraId="54D81226" w14:textId="743666D2" w:rsidR="00A349AE" w:rsidRPr="0010456D" w:rsidRDefault="00897FB8" w:rsidP="00897FB8">
            <w:pPr>
              <w:rPr>
                <w:rFonts w:ascii="Gadugi" w:hAnsi="Gadugi"/>
              </w:rPr>
            </w:pPr>
            <w:r w:rsidRPr="0010456D">
              <w:rPr>
                <w:rFonts w:cs="Myanmar Text"/>
                <w:cs/>
              </w:rPr>
              <w:lastRenderedPageBreak/>
              <w:t xml:space="preserve">၁.၃ </w:t>
            </w:r>
            <w:hyperlink r:id="rId12" w:anchor="_Toc73957848" w:history="1">
              <w:r w:rsidRPr="0010456D">
                <w:rPr>
                  <w:rFonts w:ascii="Myanmar Text" w:hAnsi="Myanmar Text" w:cs="Myanmar Text" w:hint="cs"/>
                  <w:cs/>
                </w:rPr>
                <w:t>ထိရောက်သော</w:t>
              </w:r>
              <w:r w:rsidR="0084025A" w:rsidRPr="0010456D">
                <w:rPr>
                  <w:rFonts w:ascii="Myanmar Text" w:hAnsi="Myanmar Text" w:cs="Myanmar Text" w:hint="cs"/>
                  <w:cs/>
                </w:rPr>
                <w:t>သင်ယူမှု</w:t>
              </w:r>
              <w:r w:rsidR="00C14340">
                <w:rPr>
                  <w:rFonts w:ascii="Myanmar Text" w:hAnsi="Myanmar Text" w:cs="Myanmar Text" w:hint="cs"/>
                  <w:cs/>
                </w:rPr>
                <w:t xml:space="preserve">အပေါ် </w:t>
              </w:r>
              <w:r w:rsidRPr="0010456D">
                <w:rPr>
                  <w:rFonts w:ascii="Myanmar Text" w:hAnsi="Myanmar Text" w:cs="Myanmar Text" w:hint="cs"/>
                  <w:cs/>
                </w:rPr>
                <w:t>သက်ရောက်သည့်</w:t>
              </w:r>
              <w:r w:rsidRPr="0010456D">
                <w:rPr>
                  <w:cs/>
                </w:rPr>
                <w:t xml:space="preserve"> </w:t>
              </w:r>
              <w:r w:rsidRPr="0010456D">
                <w:rPr>
                  <w:rFonts w:ascii="Myanmar Text" w:hAnsi="Myanmar Text" w:cs="Myanmar Text" w:hint="cs"/>
                  <w:cs/>
                </w:rPr>
                <w:t>အခြားအ</w:t>
              </w:r>
              <w:r w:rsidR="00C14340">
                <w:rPr>
                  <w:rFonts w:ascii="Myanmar Text" w:hAnsi="Myanmar Text" w:cs="Myanmar Text" w:hint="cs"/>
                  <w:cs/>
                </w:rPr>
                <w:t>ချက်</w:t>
              </w:r>
              <w:r w:rsidRPr="0010456D">
                <w:rPr>
                  <w:rFonts w:ascii="Myanmar Text" w:hAnsi="Myanmar Text" w:cs="Myanmar Text" w:hint="cs"/>
                  <w:cs/>
                </w:rPr>
                <w:t>များ</w:t>
              </w:r>
              <w:r w:rsidRPr="0010456D">
                <w:rPr>
                  <w:webHidden/>
                </w:rPr>
                <w:tab/>
              </w:r>
            </w:hyperlink>
          </w:p>
        </w:tc>
        <w:tc>
          <w:tcPr>
            <w:tcW w:w="3544" w:type="dxa"/>
          </w:tcPr>
          <w:p w14:paraId="462BA1CE" w14:textId="16903C07" w:rsidR="00A349AE" w:rsidRPr="0010456D" w:rsidRDefault="00897FB8" w:rsidP="004A75AA">
            <w:pPr>
              <w:rPr>
                <w:rFonts w:ascii="Gadugi" w:hAnsi="Gadugi" w:cstheme="minorBidi"/>
              </w:rPr>
            </w:pPr>
            <w:r w:rsidRPr="0010456D">
              <w:rPr>
                <w:rFonts w:ascii="Gadugi" w:hAnsi="Gadugi" w:cstheme="minorBidi"/>
                <w:cs/>
              </w:rPr>
              <w:t>တစ်</w:t>
            </w:r>
            <w:r w:rsidR="002F7C80">
              <w:rPr>
                <w:rFonts w:ascii="Gadugi" w:hAnsi="Gadugi" w:cstheme="minorBidi" w:hint="cs"/>
                <w:cs/>
              </w:rPr>
              <w:t>အုပ်စု</w:t>
            </w:r>
            <w:r w:rsidRPr="0010456D">
              <w:rPr>
                <w:rFonts w:ascii="Gadugi" w:hAnsi="Gadugi" w:cstheme="minorBidi"/>
                <w:cs/>
              </w:rPr>
              <w:t>စီအတွက်</w:t>
            </w:r>
            <w:r w:rsidRPr="0010456D">
              <w:rPr>
                <w:rFonts w:ascii="Gadugi" w:hAnsi="Gadugi" w:cstheme="minorBidi" w:hint="cs"/>
                <w:cs/>
              </w:rPr>
              <w:t xml:space="preserve"> </w:t>
            </w:r>
            <w:r w:rsidRPr="0010456D">
              <w:rPr>
                <w:rFonts w:ascii="Gadugi" w:hAnsi="Gadugi" w:cstheme="minorBidi"/>
                <w:cs/>
              </w:rPr>
              <w:t>နေ</w:t>
            </w:r>
            <w:r w:rsidRPr="0010456D">
              <w:rPr>
                <w:rFonts w:ascii="Gadugi" w:hAnsi="Gadugi" w:cstheme="minorBidi" w:hint="cs"/>
                <w:cs/>
              </w:rPr>
              <w:t xml:space="preserve">ာက်ဆက်တွဲ </w:t>
            </w:r>
            <w:r w:rsidR="000900FD">
              <w:rPr>
                <w:rFonts w:ascii="Gadugi" w:hAnsi="Gadugi" w:cstheme="minorBidi" w:hint="cs"/>
                <w:cs/>
              </w:rPr>
              <w:t>က</w:t>
            </w:r>
            <w:r w:rsidRPr="0010456D">
              <w:rPr>
                <w:rFonts w:ascii="Gadugi" w:hAnsi="Gadugi" w:cstheme="minorBidi" w:hint="cs"/>
                <w:cs/>
              </w:rPr>
              <w:t xml:space="preserve"> မှချဲ့ထားသည့် ပိရမစ်ပုံတစ်ပုံ</w:t>
            </w:r>
          </w:p>
        </w:tc>
        <w:tc>
          <w:tcPr>
            <w:tcW w:w="1559" w:type="dxa"/>
          </w:tcPr>
          <w:p w14:paraId="12EB463D" w14:textId="4E9DA5C6" w:rsidR="00A349AE" w:rsidRPr="0010456D" w:rsidRDefault="00015FAC" w:rsidP="004A75AA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>၂၀ မိနစ်</w:t>
            </w:r>
          </w:p>
        </w:tc>
      </w:tr>
      <w:tr w:rsidR="00015FAC" w:rsidRPr="0010456D" w14:paraId="5B2B5033" w14:textId="77777777" w:rsidTr="00BE10EA">
        <w:tc>
          <w:tcPr>
            <w:tcW w:w="4531" w:type="dxa"/>
          </w:tcPr>
          <w:p w14:paraId="7926BBB5" w14:textId="66137E52" w:rsidR="00015FAC" w:rsidRPr="0010456D" w:rsidRDefault="00015FAC" w:rsidP="00015FAC">
            <w:pPr>
              <w:rPr>
                <w:rFonts w:ascii="Gadugi" w:hAnsi="Gadugi" w:cstheme="minorBidi"/>
              </w:rPr>
            </w:pPr>
            <w:r w:rsidRPr="0010456D">
              <w:rPr>
                <w:rFonts w:ascii="Myanmar Text" w:hAnsi="Myanmar Text" w:cs="Myanmar Text"/>
                <w:cs/>
              </w:rPr>
              <w:t>၁</w:t>
            </w:r>
            <w:r w:rsidRPr="0010456D">
              <w:rPr>
                <w:rFonts w:cs="Myanmar Text"/>
                <w:cs/>
              </w:rPr>
              <w:t>.</w:t>
            </w:r>
            <w:r w:rsidRPr="0010456D">
              <w:rPr>
                <w:rFonts w:ascii="Myanmar Text" w:hAnsi="Myanmar Text" w:cs="Myanmar Text"/>
                <w:cs/>
              </w:rPr>
              <w:t>၄</w:t>
            </w:r>
            <w:r w:rsidRPr="0010456D">
              <w:rPr>
                <w:rFonts w:cs="Myanmar Text"/>
                <w:cs/>
              </w:rPr>
              <w:t xml:space="preserve"> </w:t>
            </w:r>
            <w:r w:rsidRPr="0010456D">
              <w:rPr>
                <w:rFonts w:ascii="Myanmar Text" w:hAnsi="Myanmar Text" w:cs="Myanmar Text"/>
                <w:cs/>
              </w:rPr>
              <w:t>ထိရောက်သော</w:t>
            </w:r>
            <w:r w:rsidR="0084025A" w:rsidRPr="0010456D">
              <w:rPr>
                <w:rFonts w:ascii="Myanmar Text" w:hAnsi="Myanmar Text" w:cs="Myanmar Text"/>
                <w:cs/>
              </w:rPr>
              <w:t>သင်ယူမှု</w:t>
            </w:r>
            <w:r w:rsidR="00C14340">
              <w:rPr>
                <w:rFonts w:ascii="Myanmar Text" w:hAnsi="Myanmar Text" w:cs="Myanmar Text" w:hint="cs"/>
                <w:cs/>
              </w:rPr>
              <w:t>ဆိုင်ရာ အခြေခံ</w:t>
            </w:r>
            <w:r w:rsidRPr="0010456D">
              <w:rPr>
                <w:rFonts w:ascii="Myanmar Text" w:hAnsi="Myanmar Text" w:cs="Myanmar Text"/>
                <w:cs/>
              </w:rPr>
              <w:t>သဘောတရား</w:t>
            </w:r>
            <w:r w:rsidR="00C14340">
              <w:rPr>
                <w:rFonts w:ascii="Myanmar Text" w:hAnsi="Myanmar Text" w:cs="Myanmar Text" w:hint="cs"/>
                <w:cs/>
              </w:rPr>
              <w:t>များ</w:t>
            </w:r>
          </w:p>
        </w:tc>
        <w:tc>
          <w:tcPr>
            <w:tcW w:w="3544" w:type="dxa"/>
          </w:tcPr>
          <w:p w14:paraId="2B29CF7E" w14:textId="69678BCB" w:rsidR="00015FAC" w:rsidRPr="0010456D" w:rsidRDefault="00015FAC" w:rsidP="00015FAC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သင်တန်</w:t>
            </w:r>
            <w:r w:rsidRPr="0010456D">
              <w:rPr>
                <w:rFonts w:ascii="Myanmar Text" w:hAnsi="Myanmar Text" w:cs="Myanmar Text" w:hint="cs"/>
                <w:cs/>
              </w:rPr>
              <w:t>းသားစာအုပ်</w:t>
            </w:r>
          </w:p>
        </w:tc>
        <w:tc>
          <w:tcPr>
            <w:tcW w:w="1559" w:type="dxa"/>
          </w:tcPr>
          <w:p w14:paraId="7E09DB34" w14:textId="5765BF44" w:rsidR="00015FAC" w:rsidRPr="0010456D" w:rsidRDefault="00015FAC" w:rsidP="00015FAC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>၂၀ မိနစ်</w:t>
            </w:r>
          </w:p>
        </w:tc>
      </w:tr>
      <w:tr w:rsidR="00015FAC" w:rsidRPr="0010456D" w14:paraId="20DE54F2" w14:textId="77777777" w:rsidTr="00BE10EA">
        <w:tc>
          <w:tcPr>
            <w:tcW w:w="4531" w:type="dxa"/>
          </w:tcPr>
          <w:p w14:paraId="27B0AD8A" w14:textId="37B1273C" w:rsidR="00015FAC" w:rsidRPr="0010456D" w:rsidRDefault="00015FAC" w:rsidP="00015FAC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၁</w:t>
            </w:r>
            <w:r w:rsidRPr="0010456D">
              <w:rPr>
                <w:rFonts w:cs="Myanmar Text"/>
                <w:cs/>
              </w:rPr>
              <w:t>.</w:t>
            </w:r>
            <w:r w:rsidRPr="0010456D">
              <w:rPr>
                <w:rFonts w:ascii="Myanmar Text" w:hAnsi="Myanmar Text" w:cs="Myanmar Text"/>
                <w:cs/>
              </w:rPr>
              <w:t>၅</w:t>
            </w:r>
            <w:r w:rsidRPr="0010456D">
              <w:rPr>
                <w:rFonts w:cs="Myanmar Text"/>
                <w:cs/>
              </w:rPr>
              <w:t xml:space="preserve"> </w:t>
            </w:r>
            <w:r w:rsidRPr="0010456D">
              <w:rPr>
                <w:rFonts w:ascii="Myanmar Text" w:hAnsi="Myanmar Text" w:cs="Myanmar Text"/>
                <w:cs/>
              </w:rPr>
              <w:t>မိမိတို့၏</w:t>
            </w:r>
            <w:r w:rsidR="00C14340">
              <w:rPr>
                <w:rFonts w:ascii="Myanmar Text" w:hAnsi="Myanmar Text" w:cs="Myanmar Text" w:hint="cs"/>
                <w:cs/>
              </w:rPr>
              <w:t xml:space="preserve"> အခြေခံ</w:t>
            </w:r>
            <w:r w:rsidRPr="0010456D">
              <w:rPr>
                <w:rFonts w:ascii="Myanmar Text" w:hAnsi="Myanmar Text" w:cs="Myanmar Text"/>
                <w:cs/>
              </w:rPr>
              <w:t>သဘောတရား</w:t>
            </w:r>
            <w:r w:rsidR="00C14340">
              <w:rPr>
                <w:rFonts w:ascii="Myanmar Text" w:hAnsi="Myanmar Text" w:cs="Myanmar Text" w:hint="cs"/>
                <w:cs/>
              </w:rPr>
              <w:t>များ</w:t>
            </w:r>
          </w:p>
        </w:tc>
        <w:tc>
          <w:tcPr>
            <w:tcW w:w="3544" w:type="dxa"/>
          </w:tcPr>
          <w:p w14:paraId="191DCD32" w14:textId="482B6B21" w:rsidR="00015FAC" w:rsidRPr="0010456D" w:rsidRDefault="00015FAC" w:rsidP="00015FAC">
            <w:pPr>
              <w:rPr>
                <w:rFonts w:ascii="Gadugi" w:hAnsi="Gadugi" w:cstheme="minorBidi"/>
              </w:rPr>
            </w:pPr>
            <w:r w:rsidRPr="0010456D">
              <w:rPr>
                <w:rFonts w:ascii="Gadugi" w:hAnsi="Gadugi" w:cstheme="minorBidi"/>
                <w:cs/>
              </w:rPr>
              <w:t>တစ်</w:t>
            </w:r>
            <w:r w:rsidR="002F7C80">
              <w:rPr>
                <w:rFonts w:ascii="Gadugi" w:hAnsi="Gadugi" w:cstheme="minorBidi" w:hint="cs"/>
                <w:cs/>
              </w:rPr>
              <w:t>အုပ်စု</w:t>
            </w:r>
            <w:r w:rsidRPr="0010456D">
              <w:rPr>
                <w:rFonts w:ascii="Gadugi" w:hAnsi="Gadugi" w:cstheme="minorBidi"/>
                <w:cs/>
              </w:rPr>
              <w:t>လျှင်ပိုစတ</w:t>
            </w:r>
            <w:r w:rsidRPr="0010456D">
              <w:rPr>
                <w:rFonts w:ascii="Gadugi" w:hAnsi="Gadugi" w:cstheme="minorBidi" w:hint="cs"/>
                <w:cs/>
              </w:rPr>
              <w:t>ာစက္ကူတစ်ရွက်စီ</w:t>
            </w:r>
          </w:p>
        </w:tc>
        <w:tc>
          <w:tcPr>
            <w:tcW w:w="1559" w:type="dxa"/>
          </w:tcPr>
          <w:p w14:paraId="2755C7CA" w14:textId="43BB1B5E" w:rsidR="00015FAC" w:rsidRPr="0010456D" w:rsidRDefault="00015FAC" w:rsidP="00015FAC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>၃၀ မိနစ်</w:t>
            </w:r>
          </w:p>
        </w:tc>
      </w:tr>
      <w:tr w:rsidR="00015FAC" w:rsidRPr="0010456D" w14:paraId="3E5E5D8D" w14:textId="77777777" w:rsidTr="00BE10EA">
        <w:tc>
          <w:tcPr>
            <w:tcW w:w="4531" w:type="dxa"/>
          </w:tcPr>
          <w:p w14:paraId="680DC5EB" w14:textId="4C00C2F9" w:rsidR="00015FAC" w:rsidRPr="0010456D" w:rsidRDefault="00015FAC" w:rsidP="00015FAC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၁</w:t>
            </w:r>
            <w:r w:rsidRPr="0010456D">
              <w:rPr>
                <w:rFonts w:cs="Myanmar Text"/>
                <w:cs/>
              </w:rPr>
              <w:t>.</w:t>
            </w:r>
            <w:r w:rsidRPr="0010456D">
              <w:rPr>
                <w:rFonts w:ascii="Myanmar Text" w:hAnsi="Myanmar Text" w:cs="Myanmar Text"/>
                <w:cs/>
              </w:rPr>
              <w:t>၆</w:t>
            </w:r>
            <w:r w:rsidRPr="0010456D">
              <w:rPr>
                <w:rFonts w:cs="Myanmar Text"/>
                <w:cs/>
              </w:rPr>
              <w:t xml:space="preserve"> </w:t>
            </w:r>
            <w:r w:rsidRPr="0010456D">
              <w:rPr>
                <w:rFonts w:ascii="Myanmar Text" w:hAnsi="Myanmar Text" w:cs="Myanmar Text"/>
                <w:cs/>
              </w:rPr>
              <w:t>ပြန်လည်သုံးသပ်ပြီး</w:t>
            </w:r>
            <w:r w:rsidRPr="0010456D">
              <w:rPr>
                <w:rFonts w:cs="Myanmar Text"/>
                <w:cs/>
              </w:rPr>
              <w:t xml:space="preserve"> </w:t>
            </w:r>
            <w:r w:rsidRPr="0010456D">
              <w:rPr>
                <w:rFonts w:ascii="Myanmar Text" w:hAnsi="Myanmar Text" w:cs="Myanmar Text"/>
                <w:cs/>
              </w:rPr>
              <w:t>အသုံးချပါ</w:t>
            </w:r>
          </w:p>
        </w:tc>
        <w:tc>
          <w:tcPr>
            <w:tcW w:w="3544" w:type="dxa"/>
          </w:tcPr>
          <w:p w14:paraId="795CC03D" w14:textId="65DC749C" w:rsidR="00015FAC" w:rsidRPr="0010456D" w:rsidRDefault="00015FAC" w:rsidP="00015FAC">
            <w:pPr>
              <w:rPr>
                <w:rFonts w:ascii="Gadugi" w:hAnsi="Gadugi"/>
              </w:rPr>
            </w:pPr>
            <w:r w:rsidRPr="0010456D">
              <w:rPr>
                <w:rFonts w:ascii="Myanmar Text" w:hAnsi="Myanmar Text" w:cs="Myanmar Text"/>
                <w:cs/>
              </w:rPr>
              <w:t>သင်တန်</w:t>
            </w:r>
            <w:r w:rsidRPr="0010456D">
              <w:rPr>
                <w:rFonts w:ascii="Myanmar Text" w:hAnsi="Myanmar Text" w:cs="Myanmar Text" w:hint="cs"/>
                <w:cs/>
              </w:rPr>
              <w:t>းသားစာအုပ်</w:t>
            </w:r>
          </w:p>
        </w:tc>
        <w:tc>
          <w:tcPr>
            <w:tcW w:w="1559" w:type="dxa"/>
          </w:tcPr>
          <w:p w14:paraId="7647DFB7" w14:textId="5D519579" w:rsidR="00015FAC" w:rsidRPr="0010456D" w:rsidRDefault="00015FAC" w:rsidP="00015FAC">
            <w:pPr>
              <w:rPr>
                <w:rFonts w:ascii="Gadugi" w:hAnsi="Gadugi" w:cs="Myanmar Text"/>
              </w:rPr>
            </w:pPr>
            <w:r w:rsidRPr="0010456D">
              <w:rPr>
                <w:rFonts w:ascii="Gadugi" w:hAnsi="Gadugi" w:cs="Myanmar Text" w:hint="cs"/>
                <w:cs/>
              </w:rPr>
              <w:t xml:space="preserve">၂၀ မိနစ် </w:t>
            </w:r>
          </w:p>
        </w:tc>
      </w:tr>
    </w:tbl>
    <w:p w14:paraId="7B6697AD" w14:textId="1C947E1B" w:rsidR="00665DA0" w:rsidRDefault="00665DA0" w:rsidP="001606F6">
      <w:pPr>
        <w:rPr>
          <w:rFonts w:ascii="Gadugi" w:hAnsi="Gadugi"/>
        </w:rPr>
      </w:pPr>
    </w:p>
    <w:p w14:paraId="66695D0A" w14:textId="77777777" w:rsidR="00F80C66" w:rsidRPr="00C34FCF" w:rsidRDefault="00F80C66" w:rsidP="00F80C66">
      <w:pPr>
        <w:pStyle w:val="Heading1"/>
        <w:rPr>
          <w:rFonts w:ascii="Gadugi" w:hAnsi="Gadugi"/>
          <w:b/>
          <w:bCs/>
          <w:color w:val="0070C0"/>
        </w:rPr>
      </w:pPr>
      <w:r>
        <w:rPr>
          <w:rFonts w:ascii="Myanmar Text" w:hAnsi="Myanmar Text" w:cs="Myanmar Text"/>
          <w:b/>
          <w:bCs/>
          <w:color w:val="0070C0"/>
          <w:cs/>
        </w:rPr>
        <w:t>ရလဒ်မျ</w:t>
      </w:r>
      <w:r>
        <w:rPr>
          <w:rFonts w:ascii="Myanmar Text" w:hAnsi="Myanmar Text" w:cs="Myanmar Text" w:hint="cs"/>
          <w:b/>
          <w:bCs/>
          <w:color w:val="0070C0"/>
          <w:cs/>
        </w:rPr>
        <w:t>ား</w:t>
      </w:r>
    </w:p>
    <w:p w14:paraId="73232EAF" w14:textId="64E6C52C" w:rsidR="00F80C66" w:rsidRPr="005D1747" w:rsidRDefault="00F80C66" w:rsidP="00F80C66">
      <w:pPr>
        <w:spacing w:after="120" w:line="240" w:lineRule="auto"/>
        <w:rPr>
          <w:rFonts w:ascii="Gadugi" w:hAnsi="Gadugi"/>
        </w:rPr>
      </w:pPr>
      <w:r>
        <w:rPr>
          <w:rFonts w:cstheme="minorBidi"/>
          <w:cs/>
        </w:rPr>
        <w:t>ယူနစ်အဆုံ</w:t>
      </w:r>
      <w:r>
        <w:rPr>
          <w:rFonts w:cstheme="minorBidi" w:hint="cs"/>
          <w:cs/>
        </w:rPr>
        <w:t xml:space="preserve">းတွင် </w:t>
      </w:r>
      <w:r w:rsidR="002F7C80">
        <w:rPr>
          <w:rFonts w:cstheme="minorBidi" w:hint="cs"/>
          <w:cs/>
        </w:rPr>
        <w:t xml:space="preserve">သင်တန်းသားများသည် </w:t>
      </w:r>
      <w:r>
        <w:rPr>
          <w:rFonts w:cstheme="minorBidi" w:hint="cs"/>
          <w:cs/>
        </w:rPr>
        <w:t>အောက်ပါတို့ကိုလုပ်ဆောင်နိုင်ပါမည်</w:t>
      </w:r>
      <w:r w:rsidR="002F7C80">
        <w:rPr>
          <w:rFonts w:cstheme="minorBidi" w:hint="cs"/>
          <w:cs/>
        </w:rPr>
        <w:t>။</w:t>
      </w:r>
      <w:r>
        <w:rPr>
          <w:rFonts w:cstheme="minorBidi"/>
          <w:cs/>
        </w:rPr>
        <w:br/>
      </w:r>
    </w:p>
    <w:p w14:paraId="08E0B88D" w14:textId="77777777" w:rsidR="00271120" w:rsidRPr="00D52A05" w:rsidRDefault="00271120" w:rsidP="00271120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bookmarkStart w:id="1" w:name="_Hlk68779955"/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</w:t>
      </w:r>
      <w:r>
        <w:rPr>
          <w:rFonts w:ascii="Myanmar Text" w:hAnsi="Myanmar Text" w:cs="Myanmar Text" w:hint="cs"/>
          <w:cs/>
        </w:rPr>
        <w:t>သင်ယူမှု</w:t>
      </w:r>
      <w:r w:rsidRPr="00D52A05">
        <w:rPr>
          <w:rFonts w:ascii="Myanmar Text" w:hAnsi="Myanmar Text" w:cs="Myanmar Text" w:hint="cs"/>
          <w:cs/>
        </w:rPr>
        <w:t>၏ အသွင်အပြင်ကို သုံးသပ်ကာ အတွေးအမြင်များ ဝေမျှခြင်း</w:t>
      </w:r>
    </w:p>
    <w:p w14:paraId="30149F83" w14:textId="77777777" w:rsidR="00271120" w:rsidRPr="00D52A05" w:rsidRDefault="00271120" w:rsidP="00271120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ပည</w:t>
      </w:r>
      <w:r w:rsidRPr="00D52A05">
        <w:rPr>
          <w:rFonts w:ascii="Myanmar Text" w:hAnsi="Myanmar Text" w:cs="Myanmar Text" w:hint="cs"/>
          <w:cs/>
        </w:rPr>
        <w:t xml:space="preserve">ာရေးကျောင်းများတွင် </w:t>
      </w:r>
      <w:r>
        <w:rPr>
          <w:rFonts w:ascii="Myanmar Text" w:hAnsi="Myanmar Text" w:cs="Myanmar Text" w:hint="cs"/>
          <w:cs/>
        </w:rPr>
        <w:t>ထိရောက်သောသင်ယူမှု</w:t>
      </w:r>
      <w:r w:rsidRPr="00D52A05">
        <w:rPr>
          <w:rFonts w:ascii="Myanmar Text" w:hAnsi="Myanmar Text" w:cs="Myanmar Text" w:hint="cs"/>
          <w:cs/>
        </w:rPr>
        <w:t>ကို ကူညီဖော်ဆောင်ရာတွင် ဦးဆောင်မှု၏</w:t>
      </w:r>
      <w:r>
        <w:rPr>
          <w:rFonts w:ascii="Myanmar Text" w:hAnsi="Myanmar Text" w:cs="Myanmar Text"/>
        </w:rPr>
        <w:t xml:space="preserve"> </w:t>
      </w:r>
      <w:r w:rsidRPr="00D52A05">
        <w:rPr>
          <w:rFonts w:ascii="Myanmar Text" w:hAnsi="Myanmar Text" w:cs="Myanmar Text" w:hint="cs"/>
          <w:cs/>
        </w:rPr>
        <w:t>ကဏ္ဍကို</w:t>
      </w:r>
      <w:r>
        <w:rPr>
          <w:rFonts w:ascii="Myanmar Text" w:hAnsi="Myanmar Text" w:cs="Myanmar Text"/>
        </w:rPr>
        <w:t xml:space="preserve"> </w:t>
      </w:r>
      <w:r w:rsidRPr="00D52A05">
        <w:rPr>
          <w:rFonts w:ascii="Myanmar Text" w:hAnsi="Myanmar Text" w:cs="Myanmar Text" w:hint="cs"/>
          <w:cs/>
        </w:rPr>
        <w:t>ဖော်ပြခြင်း</w:t>
      </w:r>
    </w:p>
    <w:p w14:paraId="22383776" w14:textId="77777777" w:rsidR="00271120" w:rsidRPr="00D52A05" w:rsidRDefault="00271120" w:rsidP="00271120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ပည</w:t>
      </w:r>
      <w:r w:rsidRPr="00D52A05">
        <w:rPr>
          <w:rFonts w:ascii="Myanmar Text" w:hAnsi="Myanmar Text" w:cs="Myanmar Text" w:hint="cs"/>
          <w:cs/>
        </w:rPr>
        <w:t>ာ‌ရေးကျောင်းရှိ ထိရေ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ပေါ် ထိရောက်မှုအရှိဆုံး အခြင်းအရာများကိုဖော်ပြခြင်း</w:t>
      </w:r>
    </w:p>
    <w:p w14:paraId="1D859BBA" w14:textId="61B47FA9" w:rsidR="00F80C66" w:rsidRPr="0010456D" w:rsidRDefault="00271120" w:rsidP="00271120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ပည</w:t>
      </w:r>
      <w:r w:rsidRPr="00D52A05">
        <w:rPr>
          <w:rFonts w:ascii="Myanmar Text" w:hAnsi="Myanmar Text" w:cs="Myanmar Text" w:hint="cs"/>
          <w:cs/>
        </w:rPr>
        <w:t>ာရေးကျောင်းရှိ ထိရောက်သောသင်</w:t>
      </w:r>
      <w:r>
        <w:rPr>
          <w:rFonts w:ascii="Myanmar Text" w:hAnsi="Myanmar Text" w:cs="Myanmar Text" w:hint="cs"/>
          <w:cs/>
        </w:rPr>
        <w:t>ယူမှုဆိုင်ရာအခြေခံသဘောတရား</w:t>
      </w:r>
      <w:r w:rsidRPr="00D52A05">
        <w:rPr>
          <w:rFonts w:ascii="Myanmar Text" w:hAnsi="Myanmar Text" w:cs="Myanmar Text" w:hint="cs"/>
          <w:cs/>
        </w:rPr>
        <w:t xml:space="preserve">များအပေါ် </w:t>
      </w:r>
      <w:r>
        <w:rPr>
          <w:rFonts w:ascii="Myanmar Text" w:hAnsi="Myanmar Text" w:cs="Myanmar Text" w:hint="cs"/>
          <w:cs/>
        </w:rPr>
        <w:t xml:space="preserve"> </w:t>
      </w:r>
      <w:r w:rsidRPr="00D52A05">
        <w:rPr>
          <w:rFonts w:ascii="Myanmar Text" w:hAnsi="Myanmar Text" w:cs="Myanmar Text" w:hint="cs"/>
          <w:cs/>
        </w:rPr>
        <w:t>သဘောတူခြင်း</w:t>
      </w:r>
    </w:p>
    <w:bookmarkEnd w:id="1"/>
    <w:p w14:paraId="4BFAD16A" w14:textId="77777777" w:rsidR="00F80C66" w:rsidRPr="00F80C66" w:rsidRDefault="00F80C66" w:rsidP="00F80C66"/>
    <w:p w14:paraId="2A06ED6C" w14:textId="14E20FB2" w:rsidR="0011449F" w:rsidRPr="00F80C66" w:rsidRDefault="0084025A" w:rsidP="00ED3739">
      <w:pPr>
        <w:pStyle w:val="Heading1"/>
        <w:rPr>
          <w:rFonts w:ascii="Gadugi" w:hAnsi="Gadugi" w:cstheme="minorBidi"/>
          <w:b/>
          <w:bCs/>
          <w:color w:val="0070C0"/>
          <w:cs/>
        </w:rPr>
      </w:pPr>
      <w:r>
        <w:rPr>
          <w:rFonts w:ascii="Gadugi" w:hAnsi="Gadugi" w:cstheme="minorBidi" w:hint="cs"/>
          <w:b/>
          <w:bCs/>
          <w:color w:val="0070C0"/>
          <w:cs/>
        </w:rPr>
        <w:t>သင်ယူမှု</w:t>
      </w:r>
      <w:r w:rsidR="00F80C66">
        <w:rPr>
          <w:rFonts w:ascii="Gadugi" w:hAnsi="Gadugi" w:cstheme="minorBidi" w:hint="cs"/>
          <w:b/>
          <w:bCs/>
          <w:color w:val="0070C0"/>
          <w:cs/>
        </w:rPr>
        <w:t>ရလဒ်များ</w:t>
      </w:r>
    </w:p>
    <w:p w14:paraId="61CB5467" w14:textId="78A01B12" w:rsidR="00F80C66" w:rsidRPr="0010456D" w:rsidRDefault="00F80C66" w:rsidP="00716E26">
      <w:pPr>
        <w:pStyle w:val="ListParagraph"/>
        <w:numPr>
          <w:ilvl w:val="0"/>
          <w:numId w:val="27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သင်တန်</w:t>
      </w:r>
      <w:r w:rsidRPr="0010456D">
        <w:rPr>
          <w:rFonts w:ascii="Myanmar Text" w:hAnsi="Myanmar Text" w:cs="Myanmar Text" w:hint="cs"/>
          <w:cs/>
        </w:rPr>
        <w:t>းခြုံငုံသုံးသပ်ချက်ကို လိုရင်းတိုရှင်း မိတ်ဆက်ပြီး မေးခွန်းမေးလျှင်ဖြေဆိုပါ</w:t>
      </w:r>
    </w:p>
    <w:p w14:paraId="118F4473" w14:textId="4C89F9BE" w:rsidR="00F80C66" w:rsidRPr="0010456D" w:rsidRDefault="00F80C66" w:rsidP="00716E26">
      <w:pPr>
        <w:pStyle w:val="ListParagraph"/>
        <w:numPr>
          <w:ilvl w:val="0"/>
          <w:numId w:val="27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ယူနစ်</w:t>
      </w:r>
      <w:r w:rsidR="0084025A" w:rsidRPr="0010456D">
        <w:rPr>
          <w:rFonts w:ascii="Myanmar Text" w:hAnsi="Myanmar Text" w:cs="Myanmar Text"/>
          <w:cs/>
        </w:rPr>
        <w:t>သင်ယူမှု</w:t>
      </w:r>
      <w:r w:rsidRPr="0010456D">
        <w:rPr>
          <w:rFonts w:ascii="Myanmar Text" w:hAnsi="Myanmar Text" w:cs="Myanmar Text" w:hint="cs"/>
          <w:cs/>
        </w:rPr>
        <w:t>ရလဒ်</w:t>
      </w:r>
      <w:r w:rsidR="0051594C">
        <w:rPr>
          <w:rFonts w:ascii="Myanmar Text" w:hAnsi="Myanmar Text" w:cs="Myanmar Text" w:hint="cs"/>
          <w:cs/>
        </w:rPr>
        <w:t>များ</w:t>
      </w:r>
      <w:r w:rsidRPr="0010456D">
        <w:rPr>
          <w:rFonts w:ascii="Myanmar Text" w:hAnsi="Myanmar Text" w:cs="Myanmar Text" w:hint="cs"/>
          <w:cs/>
        </w:rPr>
        <w:t>ကိုရှင်းပြပြီး သင်တန်းသူ/သားများ နားလည်/မလည်စစ်ဆေးပါ</w:t>
      </w:r>
    </w:p>
    <w:p w14:paraId="380D5B4E" w14:textId="643EBAC0" w:rsidR="00F80C66" w:rsidRPr="0010456D" w:rsidRDefault="00F80C66" w:rsidP="00716E26">
      <w:pPr>
        <w:pStyle w:val="ListParagraph"/>
        <w:numPr>
          <w:ilvl w:val="0"/>
          <w:numId w:val="27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ယူနစ်တွင်</w:t>
      </w:r>
      <w:r w:rsidRPr="0010456D">
        <w:rPr>
          <w:rFonts w:ascii="Myanmar Text" w:hAnsi="Myanmar Text" w:cs="Myanmar Text" w:hint="cs"/>
          <w:cs/>
        </w:rPr>
        <w:t xml:space="preserve"> အချက်အလက်များ သင်ပေးခြင်းထက် သင်</w:t>
      </w:r>
      <w:r w:rsidR="0084025A" w:rsidRPr="0010456D">
        <w:rPr>
          <w:rFonts w:ascii="Myanmar Text" w:hAnsi="Myanmar Text" w:cs="Myanmar Text" w:hint="cs"/>
          <w:cs/>
        </w:rPr>
        <w:t>ယူမှု</w:t>
      </w:r>
      <w:r w:rsidRPr="0010456D">
        <w:rPr>
          <w:rFonts w:ascii="Myanmar Text" w:hAnsi="Myanmar Text" w:cs="Myanmar Text" w:hint="cs"/>
          <w:cs/>
        </w:rPr>
        <w:t xml:space="preserve">နှင့် ဦးဆောင်မှုကို ပြန်လှန်သုံးသပ်စေရန် ရည်သန်ကြောင်း ထောက်ပြပါ </w:t>
      </w:r>
    </w:p>
    <w:p w14:paraId="3E47841C" w14:textId="77777777" w:rsidR="00F80C66" w:rsidRPr="00F80C66" w:rsidRDefault="00F80C66" w:rsidP="00F80C66">
      <w:pPr>
        <w:pStyle w:val="ListParagraph"/>
        <w:jc w:val="both"/>
        <w:rPr>
          <w:rFonts w:ascii="Gadugi" w:hAnsi="Gadugi"/>
        </w:rPr>
      </w:pPr>
    </w:p>
    <w:p w14:paraId="53806AD0" w14:textId="3C0F2B25" w:rsidR="000B1C01" w:rsidRPr="00ED3739" w:rsidRDefault="00ED3739" w:rsidP="00ED3739">
      <w:pPr>
        <w:spacing w:after="0" w:line="240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14:paraId="1110DDEB" w14:textId="558F3197" w:rsidR="00367C80" w:rsidRDefault="00F80C66" w:rsidP="00BE10EA">
      <w:pPr>
        <w:pStyle w:val="Heading1"/>
        <w:spacing w:before="0" w:after="120" w:line="240" w:lineRule="auto"/>
        <w:rPr>
          <w:rFonts w:ascii="Gadugi" w:hAnsi="Gadugi" w:cs="Myanmar Text"/>
          <w:b/>
          <w:bCs/>
          <w:noProof/>
          <w:color w:val="0070C0"/>
          <w:sz w:val="30"/>
          <w:szCs w:val="30"/>
        </w:rPr>
      </w:pPr>
      <w:r w:rsidRPr="00F80C66">
        <w:rPr>
          <w:rFonts w:ascii="Gadugi" w:hAnsi="Gadugi" w:cs="Myanmar Text" w:hint="cs"/>
          <w:b/>
          <w:bCs/>
          <w:noProof/>
          <w:color w:val="0070C0"/>
          <w:sz w:val="30"/>
          <w:szCs w:val="30"/>
          <w:cs/>
        </w:rPr>
        <w:lastRenderedPageBreak/>
        <w:t>၁. ထိရောက်သော</w:t>
      </w:r>
      <w:r w:rsidR="0084025A">
        <w:rPr>
          <w:rFonts w:ascii="Gadugi" w:hAnsi="Gadugi" w:cs="Myanmar Text" w:hint="cs"/>
          <w:b/>
          <w:bCs/>
          <w:noProof/>
          <w:color w:val="0070C0"/>
          <w:sz w:val="30"/>
          <w:szCs w:val="30"/>
          <w:cs/>
        </w:rPr>
        <w:t>သင်ယူမှု</w:t>
      </w:r>
      <w:r w:rsidRPr="00F80C66">
        <w:rPr>
          <w:rFonts w:ascii="Gadugi" w:hAnsi="Gadugi" w:cs="Myanmar Text" w:hint="cs"/>
          <w:b/>
          <w:bCs/>
          <w:noProof/>
          <w:color w:val="0070C0"/>
          <w:sz w:val="30"/>
          <w:szCs w:val="30"/>
          <w:cs/>
        </w:rPr>
        <w:t>ဟူသည်အဘယ်နည်း</w:t>
      </w:r>
    </w:p>
    <w:p w14:paraId="64093321" w14:textId="542C2BA0" w:rsidR="00BE10EA" w:rsidRPr="00F80C66" w:rsidRDefault="00F80C66" w:rsidP="00F80C66">
      <w:pPr>
        <w:rPr>
          <w:rFonts w:ascii="Gadugi" w:eastAsia="Times New Roman" w:hAnsi="Gadugi"/>
          <w:b/>
          <w:bCs/>
          <w:color w:val="0070C0"/>
          <w:sz w:val="24"/>
          <w:szCs w:val="24"/>
        </w:rPr>
      </w:pPr>
      <w:r w:rsidRPr="00F80C66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</w:rPr>
        <w:t>၁</w:t>
      </w:r>
      <w:r w:rsidRPr="00F80C66">
        <w:rPr>
          <w:rFonts w:ascii="Gadugi" w:eastAsia="Times New Roman" w:hAnsi="Gadugi" w:hint="cs"/>
          <w:b/>
          <w:bCs/>
          <w:color w:val="0070C0"/>
          <w:sz w:val="24"/>
          <w:szCs w:val="24"/>
          <w:cs/>
        </w:rPr>
        <w:t>.</w:t>
      </w:r>
      <w:r w:rsidRPr="00F80C66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</w:rPr>
        <w:t>၁</w:t>
      </w:r>
      <w:r w:rsidRPr="00F80C66">
        <w:rPr>
          <w:rFonts w:ascii="Gadugi" w:eastAsia="Times New Roman" w:hAnsi="Gadugi" w:hint="cs"/>
          <w:b/>
          <w:bCs/>
          <w:color w:val="0070C0"/>
          <w:sz w:val="24"/>
          <w:szCs w:val="24"/>
          <w:cs/>
        </w:rPr>
        <w:t xml:space="preserve">. </w:t>
      </w:r>
      <w:r w:rsidRPr="00F80C66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</w:rPr>
        <w:t>ထိ</w:t>
      </w:r>
      <w:r w:rsidRPr="00F80C66">
        <w:rPr>
          <w:rFonts w:ascii="Gadugi" w:eastAsia="Times New Roman" w:hAnsi="Gadugi" w:hint="cs"/>
          <w:b/>
          <w:bCs/>
          <w:color w:val="0070C0"/>
          <w:sz w:val="24"/>
          <w:szCs w:val="24"/>
          <w:cs/>
        </w:rPr>
        <w:t>‌</w:t>
      </w:r>
      <w:r w:rsidRPr="00F80C66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</w:rPr>
        <w:t>ရောက်သော</w:t>
      </w:r>
      <w:r w:rsidR="0084025A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</w:rPr>
        <w:t>သင်ယူမှု</w:t>
      </w:r>
      <w:r w:rsidRPr="00F80C66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</w:rPr>
        <w:t>၏အသွင်အပြင်</w:t>
      </w:r>
    </w:p>
    <w:p w14:paraId="228A249E" w14:textId="023916D2" w:rsidR="00F80C66" w:rsidRPr="0010456D" w:rsidRDefault="00F80C66" w:rsidP="006C0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dugi" w:hAnsi="Gadugi"/>
        </w:rPr>
      </w:pPr>
      <w:r w:rsidRPr="0010456D">
        <w:rPr>
          <w:rFonts w:ascii="Gadugi" w:hAnsi="Gadugi" w:cs="Myanmar Text"/>
          <w:cs/>
        </w:rPr>
        <w:t>အေ</w:t>
      </w:r>
      <w:r w:rsidRPr="0010456D">
        <w:rPr>
          <w:rFonts w:ascii="Gadugi" w:hAnsi="Gadugi" w:cs="Myanmar Text" w:hint="cs"/>
          <w:cs/>
        </w:rPr>
        <w:t>ာက်ပါဆွေးနွေးချက်မေးခွန်းကိုပြပါ။ သင်တန်းသူ/သား</w:t>
      </w:r>
      <w:r w:rsidR="00F302F4" w:rsidRPr="0010456D">
        <w:rPr>
          <w:rFonts w:ascii="Gadugi" w:hAnsi="Gadugi" w:cs="Myanmar Text" w:hint="cs"/>
          <w:cs/>
        </w:rPr>
        <w:t>တို့</w:t>
      </w:r>
      <w:r w:rsidR="0054763A">
        <w:rPr>
          <w:rFonts w:ascii="Gadugi" w:hAnsi="Gadugi" w:cs="Myanmar Text" w:hint="cs"/>
          <w:cs/>
        </w:rPr>
        <w:t>အား</w:t>
      </w:r>
      <w:r w:rsidR="00F302F4" w:rsidRPr="0010456D">
        <w:rPr>
          <w:rFonts w:ascii="Gadugi" w:hAnsi="Gadugi" w:cs="Myanmar Text" w:hint="cs"/>
          <w:cs/>
        </w:rPr>
        <w:t xml:space="preserve"> </w:t>
      </w:r>
      <w:r w:rsidR="00BE72A8">
        <w:rPr>
          <w:rFonts w:ascii="Gadugi" w:hAnsi="Gadugi" w:cs="Myanmar Text" w:hint="cs"/>
          <w:cs/>
        </w:rPr>
        <w:t>မိမိ</w:t>
      </w:r>
      <w:r w:rsidR="0054763A">
        <w:rPr>
          <w:rFonts w:ascii="Gadugi" w:hAnsi="Gadugi" w:cs="Myanmar Text" w:hint="cs"/>
          <w:cs/>
        </w:rPr>
        <w:t>တို့၏</w:t>
      </w:r>
      <w:r w:rsidR="00F302F4" w:rsidRPr="0010456D">
        <w:rPr>
          <w:rFonts w:ascii="Gadugi" w:hAnsi="Gadugi" w:cs="Myanmar Text" w:hint="cs"/>
          <w:cs/>
        </w:rPr>
        <w:t>အတွေးအမြင်ကို ငြိမ်သက်စွာ သုံးသပ်</w:t>
      </w:r>
      <w:r w:rsidR="0054763A">
        <w:rPr>
          <w:rFonts w:ascii="Gadugi" w:hAnsi="Gadugi" w:cs="Myanmar Text" w:hint="cs"/>
          <w:cs/>
        </w:rPr>
        <w:t>စေ</w:t>
      </w:r>
      <w:r w:rsidR="00F302F4" w:rsidRPr="0010456D">
        <w:rPr>
          <w:rFonts w:ascii="Gadugi" w:hAnsi="Gadugi" w:cs="Myanmar Text" w:hint="cs"/>
          <w:cs/>
        </w:rPr>
        <w:t>ကာ တစ်မိနစ်တာ မှတ်စုရေးကြပါစေ။ အဖြေအမှန်အမှား မရှိကြောင်း သတိပေးပါ။</w:t>
      </w:r>
    </w:p>
    <w:p w14:paraId="7D087582" w14:textId="3D926BD9" w:rsidR="00F302F4" w:rsidRDefault="00F302F4" w:rsidP="006C0787">
      <w:pPr>
        <w:spacing w:after="0" w:line="240" w:lineRule="auto"/>
        <w:ind w:left="1440"/>
        <w:jc w:val="both"/>
        <w:rPr>
          <w:rFonts w:ascii="Gadugi" w:hAnsi="Gadugi" w:cstheme="minorBidi"/>
          <w:i/>
          <w:iCs/>
          <w:lang w:val="en-GB"/>
        </w:rPr>
      </w:pPr>
      <w:r w:rsidRPr="0010456D">
        <w:rPr>
          <w:rFonts w:ascii="Gadugi" w:hAnsi="Gadugi" w:cstheme="minorBidi"/>
          <w:i/>
          <w:iCs/>
          <w:cs/>
          <w:lang w:val="en-GB"/>
        </w:rPr>
        <w:t>သင့်အတွက်</w:t>
      </w:r>
      <w:r w:rsidRPr="0010456D">
        <w:rPr>
          <w:rFonts w:ascii="Gadugi" w:hAnsi="Gadugi" w:cstheme="minorBidi" w:hint="cs"/>
          <w:i/>
          <w:iCs/>
          <w:cs/>
          <w:lang w:val="en-GB"/>
        </w:rPr>
        <w:t xml:space="preserve"> ထိရောက်သော</w:t>
      </w:r>
      <w:r w:rsidR="0084025A" w:rsidRPr="0010456D">
        <w:rPr>
          <w:rFonts w:ascii="Gadugi" w:hAnsi="Gadugi" w:cstheme="minorBidi" w:hint="cs"/>
          <w:i/>
          <w:iCs/>
          <w:cs/>
          <w:lang w:val="en-GB"/>
        </w:rPr>
        <w:t>သင်ယူမှု</w:t>
      </w:r>
      <w:r w:rsidRPr="0010456D">
        <w:rPr>
          <w:rFonts w:ascii="Gadugi" w:hAnsi="Gadugi" w:cstheme="minorBidi" w:hint="cs"/>
          <w:i/>
          <w:iCs/>
          <w:cs/>
          <w:lang w:val="en-GB"/>
        </w:rPr>
        <w:t>က ဘယ်လိုအဓိပ္ပါယ်ရှိပါသလဲ။</w:t>
      </w:r>
    </w:p>
    <w:p w14:paraId="247B2926" w14:textId="77777777" w:rsidR="006C0787" w:rsidRPr="0010456D" w:rsidRDefault="006C0787" w:rsidP="006C0787">
      <w:pPr>
        <w:spacing w:after="0" w:line="240" w:lineRule="auto"/>
        <w:jc w:val="both"/>
        <w:rPr>
          <w:rFonts w:ascii="Gadugi" w:hAnsi="Gadugi" w:cstheme="minorBidi"/>
          <w:i/>
          <w:iCs/>
          <w:lang w:val="en-GB"/>
        </w:rPr>
      </w:pPr>
    </w:p>
    <w:p w14:paraId="01787CE4" w14:textId="632D25B8" w:rsidR="00F302F4" w:rsidRPr="0010456D" w:rsidRDefault="00F302F4" w:rsidP="006C0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သင်တန်</w:t>
      </w:r>
      <w:r w:rsidRPr="0010456D">
        <w:rPr>
          <w:rFonts w:ascii="Myanmar Text" w:hAnsi="Myanmar Text" w:cs="Myanmar Text" w:hint="cs"/>
          <w:cs/>
          <w:lang w:val="en-GB"/>
        </w:rPr>
        <w:t>းဖော်တစ်ဦးနှင့်အတူ အတွေးအမြင်များ ဝေမျှနှိုင်းယှဥ်ကြစေကာ တစ်တွဲနှစ်တွဲမျှ တုံ့ပြန်ဖြေကြား</w:t>
      </w:r>
      <w:r w:rsidR="0054763A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cs/>
          <w:lang w:val="en-GB"/>
        </w:rPr>
        <w:t>ကြပါစေ။</w:t>
      </w:r>
    </w:p>
    <w:p w14:paraId="50AB5529" w14:textId="77777777" w:rsidR="009F49A1" w:rsidRPr="0010456D" w:rsidRDefault="009F49A1" w:rsidP="006C0787">
      <w:pPr>
        <w:pStyle w:val="ListParagraph"/>
        <w:spacing w:after="0" w:line="240" w:lineRule="auto"/>
        <w:jc w:val="both"/>
        <w:rPr>
          <w:rFonts w:ascii="Gadugi" w:hAnsi="Gadugi"/>
          <w:lang w:val="en-GB"/>
        </w:rPr>
      </w:pPr>
    </w:p>
    <w:p w14:paraId="579FDC84" w14:textId="7EACEE5F" w:rsidR="00F302F4" w:rsidRPr="0010456D" w:rsidRDefault="00F302F4" w:rsidP="006C0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စိတ်ဝင်စ</w:t>
      </w:r>
      <w:r w:rsidRPr="0010456D">
        <w:rPr>
          <w:rFonts w:ascii="Myanmar Text" w:hAnsi="Myanmar Text" w:cs="Myanmar Text" w:hint="cs"/>
          <w:cs/>
          <w:lang w:val="en-GB"/>
        </w:rPr>
        <w:t>ားဖွယ် အတွေးအမြင်အချို့ကို အသိအမှတ်ပြုပ</w:t>
      </w:r>
      <w:r w:rsidR="00CB0B3A">
        <w:rPr>
          <w:rFonts w:ascii="Myanmar Text" w:hAnsi="Myanmar Text" w:cs="Myanmar Text" w:hint="cs"/>
          <w:cs/>
          <w:lang w:val="en-GB"/>
        </w:rPr>
        <w:t>ါ။ သို့သော်</w:t>
      </w:r>
      <w:r w:rsidRPr="0010456D">
        <w:rPr>
          <w:rFonts w:ascii="Myanmar Text" w:hAnsi="Myanmar Text" w:cs="Myanmar Text" w:hint="cs"/>
          <w:cs/>
          <w:lang w:val="en-GB"/>
        </w:rPr>
        <w:t xml:space="preserve"> အမှားပြင်ခြင်း၊ အဖြေတိတိကျကျ</w:t>
      </w:r>
      <w:r w:rsidR="00CB0B3A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cs/>
          <w:lang w:val="en-GB"/>
        </w:rPr>
        <w:t>ပေးခြင်း မပြုပါနှင့်။ သင်တန်းသူ/သားများတွင် ရှိပြီးသား အတွေးအမြင်များကို မေးမြန်းဖော်ထုတ်ရုံမျှသာ</w:t>
      </w:r>
      <w:r w:rsidR="00CB0B3A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cs/>
          <w:lang w:val="en-GB"/>
        </w:rPr>
        <w:t>ဖြစ်သည်။</w:t>
      </w:r>
    </w:p>
    <w:p w14:paraId="36D28F7D" w14:textId="77777777" w:rsidR="00F302F4" w:rsidRPr="0010456D" w:rsidRDefault="00F302F4" w:rsidP="006C0787">
      <w:pPr>
        <w:pStyle w:val="ListParagraph"/>
        <w:spacing w:after="0"/>
        <w:rPr>
          <w:rFonts w:ascii="Gadugi" w:hAnsi="Gadugi"/>
          <w:cs/>
          <w:lang w:val="en-GB"/>
        </w:rPr>
      </w:pPr>
    </w:p>
    <w:p w14:paraId="02E21880" w14:textId="096560DD" w:rsidR="00F302F4" w:rsidRPr="0010456D" w:rsidRDefault="00F302F4" w:rsidP="006C0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ရုပ်ပုံခြေ</w:t>
      </w:r>
      <w:r w:rsidRPr="0010456D">
        <w:rPr>
          <w:rFonts w:ascii="Myanmar Text" w:hAnsi="Myanmar Text" w:cs="Myanmar Text" w:hint="cs"/>
          <w:cs/>
          <w:lang w:val="en-GB"/>
        </w:rPr>
        <w:t>ာက်ပုံကို ကြည့်ကြပါစေ။ မေးခွန်းသုံးခုကိုကြည့်ပြီး အဖြေစဥ်းစားရန် တစ်မိနစ်အချိန်ပေးပါ။</w:t>
      </w:r>
    </w:p>
    <w:p w14:paraId="017B55C8" w14:textId="588F4653" w:rsidR="00F302F4" w:rsidRPr="0010456D" w:rsidRDefault="00F302F4" w:rsidP="006C0787">
      <w:pPr>
        <w:pStyle w:val="ListParagraph"/>
        <w:spacing w:after="0" w:line="240" w:lineRule="auto"/>
        <w:ind w:left="1800"/>
        <w:jc w:val="both"/>
        <w:rPr>
          <w:rFonts w:ascii="Myanmar Text" w:hAnsi="Myanmar Text" w:cs="Myanmar Text"/>
          <w:i/>
          <w:iCs/>
          <w:lang w:val="en-GB"/>
        </w:rPr>
      </w:pPr>
      <w:r w:rsidRPr="0010456D">
        <w:rPr>
          <w:rFonts w:ascii="Myanmar Text" w:hAnsi="Myanmar Text" w:cs="Myanmar Text" w:hint="cs"/>
          <w:i/>
          <w:iCs/>
          <w:cs/>
          <w:lang w:val="en-GB"/>
        </w:rPr>
        <w:t xml:space="preserve">၁. </w:t>
      </w:r>
      <w:r w:rsidRPr="0010456D">
        <w:rPr>
          <w:rFonts w:ascii="Myanmar Text" w:hAnsi="Myanmar Text" w:cs="Myanmar Text"/>
          <w:i/>
          <w:iCs/>
          <w:cs/>
          <w:lang w:val="en-GB"/>
        </w:rPr>
        <w:t>မည်သူ</w:t>
      </w:r>
      <w:r w:rsidR="00A36C6D" w:rsidRPr="00A36C6D">
        <w:rPr>
          <w:rFonts w:ascii="Gadugi" w:hAnsi="Gadugi" w:cstheme="minorBidi" w:hint="cs"/>
          <w:i/>
          <w:iCs/>
          <w:cs/>
          <w:lang w:val="en-GB"/>
        </w:rPr>
        <w:t>တို့သင်ယူ</w:t>
      </w:r>
      <w:r w:rsidRPr="0010456D">
        <w:rPr>
          <w:rFonts w:ascii="Myanmar Text" w:hAnsi="Myanmar Text" w:cs="Myanmar Text" w:hint="cs"/>
          <w:i/>
          <w:iCs/>
          <w:cs/>
          <w:lang w:val="en-GB"/>
        </w:rPr>
        <w:t>နေကြပါသနည်း။</w:t>
      </w:r>
    </w:p>
    <w:p w14:paraId="3E4D98A6" w14:textId="487CAA81" w:rsidR="00F302F4" w:rsidRPr="0010456D" w:rsidRDefault="00F302F4" w:rsidP="006C0787">
      <w:pPr>
        <w:pStyle w:val="ListParagraph"/>
        <w:spacing w:after="0" w:line="240" w:lineRule="auto"/>
        <w:ind w:left="1800"/>
        <w:jc w:val="both"/>
        <w:rPr>
          <w:rFonts w:ascii="Myanmar Text" w:hAnsi="Myanmar Text" w:cs="Myanmar Text"/>
          <w:i/>
          <w:iCs/>
          <w:lang w:val="en-GB"/>
        </w:rPr>
      </w:pPr>
      <w:r w:rsidRPr="0010456D">
        <w:rPr>
          <w:rFonts w:ascii="Myanmar Text" w:hAnsi="Myanmar Text" w:cs="Myanmar Text" w:hint="cs"/>
          <w:i/>
          <w:iCs/>
          <w:cs/>
          <w:lang w:val="en-GB"/>
        </w:rPr>
        <w:t xml:space="preserve">၂. </w:t>
      </w:r>
      <w:r w:rsidR="00DE0E46" w:rsidRPr="00DE0E46">
        <w:rPr>
          <w:rFonts w:ascii="Gadugi" w:hAnsi="Gadugi" w:cstheme="minorBidi" w:hint="cs"/>
          <w:i/>
          <w:iCs/>
          <w:cs/>
          <w:lang w:val="en-GB"/>
        </w:rPr>
        <w:t>သူတို့</w:t>
      </w:r>
      <w:r w:rsidR="00DE0E46">
        <w:rPr>
          <w:rFonts w:ascii="Gadugi" w:hAnsi="Gadugi" w:cstheme="minorBidi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i/>
          <w:iCs/>
          <w:cs/>
          <w:lang w:val="en-GB"/>
        </w:rPr>
        <w:t>ဘယ်မှာရှိနေပါသနည်း။</w:t>
      </w:r>
    </w:p>
    <w:p w14:paraId="4BBECC68" w14:textId="35402BB0" w:rsidR="00F302F4" w:rsidRPr="0010456D" w:rsidRDefault="00F302F4" w:rsidP="006C0787">
      <w:pPr>
        <w:pStyle w:val="ListParagraph"/>
        <w:spacing w:after="0" w:line="240" w:lineRule="auto"/>
        <w:ind w:left="1800"/>
        <w:jc w:val="both"/>
        <w:rPr>
          <w:rFonts w:ascii="Gadugi" w:hAnsi="Gadugi"/>
          <w:i/>
          <w:iCs/>
          <w:lang w:val="en-GB"/>
        </w:rPr>
      </w:pPr>
      <w:r w:rsidRPr="0010456D">
        <w:rPr>
          <w:rFonts w:ascii="Myanmar Text" w:hAnsi="Myanmar Text" w:cs="Myanmar Text" w:hint="cs"/>
          <w:i/>
          <w:iCs/>
          <w:cs/>
          <w:lang w:val="en-GB"/>
        </w:rPr>
        <w:t>၃. သင့်အမြင်</w:t>
      </w:r>
      <w:r w:rsidR="008D0257" w:rsidRPr="0010456D">
        <w:rPr>
          <w:rFonts w:ascii="Myanmar Text" w:hAnsi="Myanmar Text" w:cs="Myanmar Text" w:hint="cs"/>
          <w:i/>
          <w:iCs/>
          <w:cs/>
          <w:lang w:val="en-GB"/>
        </w:rPr>
        <w:t>အရ</w:t>
      </w:r>
      <w:r w:rsidRPr="0010456D">
        <w:rPr>
          <w:rFonts w:ascii="Myanmar Text" w:hAnsi="Myanmar Text" w:cs="Myanmar Text" w:hint="cs"/>
          <w:i/>
          <w:iCs/>
          <w:cs/>
          <w:lang w:val="en-GB"/>
        </w:rPr>
        <w:t xml:space="preserve"> </w:t>
      </w:r>
      <w:r w:rsidR="0084025A" w:rsidRPr="0010456D">
        <w:rPr>
          <w:rFonts w:ascii="Myanmar Text" w:hAnsi="Myanmar Text" w:cs="Myanmar Text" w:hint="cs"/>
          <w:i/>
          <w:iCs/>
          <w:cs/>
          <w:lang w:val="en-GB"/>
        </w:rPr>
        <w:t>သင်ယူမှု</w:t>
      </w:r>
      <w:r w:rsidRPr="0010456D">
        <w:rPr>
          <w:rFonts w:ascii="Myanmar Text" w:hAnsi="Myanmar Text" w:cs="Myanmar Text" w:hint="cs"/>
          <w:i/>
          <w:iCs/>
          <w:cs/>
          <w:lang w:val="en-GB"/>
        </w:rPr>
        <w:t xml:space="preserve"> ထိရောက်ပါသလား။ အဘယ်ကြောင့်နည်း။</w:t>
      </w:r>
    </w:p>
    <w:p w14:paraId="2A799E72" w14:textId="77777777" w:rsidR="00E8467A" w:rsidRPr="0010456D" w:rsidRDefault="00E8467A" w:rsidP="006C0787">
      <w:pPr>
        <w:pStyle w:val="ListParagraph"/>
        <w:spacing w:after="0" w:line="240" w:lineRule="auto"/>
        <w:ind w:left="1800"/>
        <w:jc w:val="both"/>
        <w:rPr>
          <w:rFonts w:ascii="Gadugi" w:hAnsi="Gadugi"/>
          <w:b/>
          <w:bCs/>
          <w:lang w:val="en-GB"/>
        </w:rPr>
      </w:pPr>
    </w:p>
    <w:p w14:paraId="62DFA699" w14:textId="5A73863D" w:rsidR="00F302F4" w:rsidRPr="0010456D" w:rsidRDefault="00F302F4" w:rsidP="006C078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ပုံအကြေ</w:t>
      </w:r>
      <w:r w:rsidRPr="0010456D">
        <w:rPr>
          <w:rFonts w:ascii="Myanmar Text" w:hAnsi="Myanmar Text" w:cs="Myanmar Text" w:hint="cs"/>
          <w:cs/>
          <w:lang w:val="en-GB"/>
        </w:rPr>
        <w:t>ာင်း အတွေးအမြင် နှီး‌‌နှောဖလှယ်ရန် အ</w:t>
      </w:r>
      <w:r w:rsidR="00496104">
        <w:rPr>
          <w:rFonts w:ascii="Myanmar Text" w:hAnsi="Myanmar Text" w:cs="Myanmar Text" w:hint="cs"/>
          <w:cs/>
          <w:lang w:val="en-GB"/>
        </w:rPr>
        <w:t>ုပ်စု</w:t>
      </w:r>
      <w:r w:rsidRPr="0010456D">
        <w:rPr>
          <w:rFonts w:ascii="Myanmar Text" w:hAnsi="Myanmar Text" w:cs="Myanmar Text" w:hint="cs"/>
          <w:cs/>
          <w:lang w:val="en-GB"/>
        </w:rPr>
        <w:t>များ ဖွဲ့ပေးပါ</w:t>
      </w:r>
      <w:r w:rsidR="00A445D4" w:rsidRPr="0010456D">
        <w:rPr>
          <w:rFonts w:ascii="Myanmar Text" w:hAnsi="Myanmar Text" w:cs="Myanmar Text" w:hint="cs"/>
          <w:cs/>
          <w:lang w:val="en-GB"/>
        </w:rPr>
        <w:t>။</w:t>
      </w:r>
    </w:p>
    <w:p w14:paraId="0DFC8DF7" w14:textId="77777777" w:rsidR="00BE10EA" w:rsidRPr="0010456D" w:rsidRDefault="00BE10EA" w:rsidP="006C0787">
      <w:pPr>
        <w:pStyle w:val="ListParagraph"/>
        <w:spacing w:after="0" w:line="240" w:lineRule="auto"/>
        <w:jc w:val="both"/>
        <w:rPr>
          <w:rFonts w:ascii="Gadugi" w:hAnsi="Gadugi"/>
          <w:b/>
          <w:bCs/>
          <w:lang w:val="en-GB"/>
        </w:rPr>
      </w:pPr>
    </w:p>
    <w:p w14:paraId="6EC4FCA0" w14:textId="77B43E85" w:rsidR="00F302F4" w:rsidRPr="0010456D" w:rsidRDefault="00A445D4" w:rsidP="006C078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သင်တန်</w:t>
      </w:r>
      <w:r w:rsidRPr="0010456D">
        <w:rPr>
          <w:rFonts w:ascii="Myanmar Text" w:hAnsi="Myanmar Text" w:cs="Myanmar Text" w:hint="cs"/>
          <w:cs/>
          <w:lang w:val="en-GB"/>
        </w:rPr>
        <w:t xml:space="preserve">းသူ/သားများကို </w:t>
      </w:r>
      <w:r w:rsidR="00496104">
        <w:rPr>
          <w:rFonts w:ascii="Myanmar Text" w:hAnsi="Myanmar Text" w:cs="Myanmar Text" w:hint="cs"/>
          <w:cs/>
          <w:lang w:val="en-GB"/>
        </w:rPr>
        <w:t>လေ့လာကြည့်ရှု</w:t>
      </w:r>
      <w:r w:rsidRPr="0010456D">
        <w:rPr>
          <w:rFonts w:ascii="Myanmar Text" w:hAnsi="Myanmar Text" w:cs="Myanmar Text" w:hint="cs"/>
          <w:cs/>
          <w:lang w:val="en-GB"/>
        </w:rPr>
        <w:t xml:space="preserve">ပြီး </w:t>
      </w:r>
      <w:r w:rsidR="00496104">
        <w:rPr>
          <w:rFonts w:ascii="Myanmar Text" w:hAnsi="Myanmar Text" w:cs="Myanmar Text" w:hint="cs"/>
          <w:cs/>
          <w:lang w:val="en-GB"/>
        </w:rPr>
        <w:t>၎</w:t>
      </w:r>
      <w:r w:rsidRPr="0010456D">
        <w:rPr>
          <w:rFonts w:ascii="Myanmar Text" w:hAnsi="Myanmar Text" w:cs="Myanmar Text" w:hint="cs"/>
          <w:cs/>
          <w:lang w:val="en-GB"/>
        </w:rPr>
        <w:t>င်းတို့၏ ထင်မြင်ချက်</w:t>
      </w:r>
      <w:r w:rsidR="00496104">
        <w:rPr>
          <w:rFonts w:ascii="Myanmar Text" w:hAnsi="Myanmar Text" w:cs="Myanmar Text" w:hint="cs"/>
          <w:cs/>
          <w:lang w:val="en-GB"/>
        </w:rPr>
        <w:t>များ</w:t>
      </w:r>
      <w:r w:rsidRPr="0010456D">
        <w:rPr>
          <w:rFonts w:ascii="Myanmar Text" w:hAnsi="Myanmar Text" w:cs="Myanmar Text" w:hint="cs"/>
          <w:cs/>
          <w:lang w:val="en-GB"/>
        </w:rPr>
        <w:t>အတွက် အကြောင်းပြစေကာ လူတိုင်းပြောလှည့် ရကြပါစေ။</w:t>
      </w:r>
    </w:p>
    <w:p w14:paraId="0D4BD1A0" w14:textId="77777777" w:rsidR="00A445D4" w:rsidRPr="0010456D" w:rsidRDefault="00A445D4" w:rsidP="006C0787">
      <w:pPr>
        <w:pStyle w:val="ListParagraph"/>
        <w:spacing w:after="0"/>
        <w:rPr>
          <w:rFonts w:ascii="Gadugi" w:hAnsi="Gadugi"/>
          <w:cs/>
          <w:lang w:val="en-GB"/>
        </w:rPr>
      </w:pPr>
    </w:p>
    <w:p w14:paraId="7D99B899" w14:textId="7AD0CE63" w:rsidR="00A445D4" w:rsidRPr="0010456D" w:rsidRDefault="00A445D4" w:rsidP="006C078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နှီ</w:t>
      </w:r>
      <w:r w:rsidRPr="0010456D">
        <w:rPr>
          <w:rFonts w:ascii="Myanmar Text" w:hAnsi="Myanmar Text" w:cs="Myanmar Text" w:hint="cs"/>
          <w:cs/>
          <w:lang w:val="en-GB"/>
        </w:rPr>
        <w:t>း‌နှောဖလှယ်ရန် ၈-၁၀ မိနစ်အချိန်ပေးပါ။</w:t>
      </w:r>
    </w:p>
    <w:p w14:paraId="5D1B8974" w14:textId="77777777" w:rsidR="00A445D4" w:rsidRPr="0010456D" w:rsidRDefault="00A445D4" w:rsidP="006C0787">
      <w:pPr>
        <w:pStyle w:val="ListParagraph"/>
        <w:spacing w:after="0"/>
        <w:rPr>
          <w:rFonts w:ascii="Gadugi" w:hAnsi="Gadugi"/>
          <w:cs/>
          <w:lang w:val="en-GB"/>
        </w:rPr>
      </w:pPr>
    </w:p>
    <w:p w14:paraId="378AA653" w14:textId="658D521E" w:rsidR="00A445D4" w:rsidRPr="0010456D" w:rsidRDefault="00A445D4" w:rsidP="006C078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အချိန်ရလျှင်</w:t>
      </w:r>
      <w:r w:rsidRPr="0010456D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/>
          <w:cs/>
          <w:lang w:val="en-GB"/>
        </w:rPr>
        <w:t>တုံ့ပြန်ဖြေကြ</w:t>
      </w:r>
      <w:r w:rsidRPr="0010456D">
        <w:rPr>
          <w:rFonts w:ascii="Myanmar Text" w:hAnsi="Myanmar Text" w:cs="Myanmar Text" w:hint="cs"/>
          <w:cs/>
          <w:lang w:val="en-GB"/>
        </w:rPr>
        <w:t xml:space="preserve">ားမှုအတွက် ပုံတစ်ပုံ၊ မေးခွန်းတစ်ခုချင်းအတွက် </w:t>
      </w:r>
      <w:r w:rsidR="00496104" w:rsidRPr="0010456D">
        <w:rPr>
          <w:rFonts w:ascii="Myanmar Text" w:hAnsi="Myanmar Text" w:cs="Myanmar Text" w:hint="cs"/>
          <w:cs/>
          <w:lang w:val="en-GB"/>
        </w:rPr>
        <w:t>အ</w:t>
      </w:r>
      <w:r w:rsidR="00496104">
        <w:rPr>
          <w:rFonts w:ascii="Myanmar Text" w:hAnsi="Myanmar Text" w:cs="Myanmar Text" w:hint="cs"/>
          <w:cs/>
          <w:lang w:val="en-GB"/>
        </w:rPr>
        <w:t>ုပ်စု</w:t>
      </w:r>
      <w:r w:rsidRPr="0010456D">
        <w:rPr>
          <w:rFonts w:ascii="Myanmar Text" w:hAnsi="Myanmar Text" w:cs="Myanmar Text" w:hint="cs"/>
          <w:cs/>
          <w:lang w:val="en-GB"/>
        </w:rPr>
        <w:t>များထံမှ မေးမြန်း</w:t>
      </w:r>
      <w:r w:rsidR="00496104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cs/>
          <w:lang w:val="en-GB"/>
        </w:rPr>
        <w:t>ဖော်ထုတ်ပါ။</w:t>
      </w:r>
    </w:p>
    <w:p w14:paraId="7DD272C1" w14:textId="77777777" w:rsidR="00A445D4" w:rsidRPr="0010456D" w:rsidRDefault="00A445D4" w:rsidP="006C0787">
      <w:pPr>
        <w:pStyle w:val="ListParagraph"/>
        <w:spacing w:after="0"/>
        <w:rPr>
          <w:rFonts w:ascii="Gadugi" w:hAnsi="Gadugi"/>
          <w:cs/>
          <w:lang w:val="en-GB"/>
        </w:rPr>
      </w:pPr>
    </w:p>
    <w:p w14:paraId="26D4D9C4" w14:textId="0358DBF3" w:rsidR="00DD5463" w:rsidRPr="006C0787" w:rsidRDefault="00A445D4" w:rsidP="006C078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အချိန်မရလျှင်</w:t>
      </w:r>
      <w:r w:rsidRPr="0010456D">
        <w:rPr>
          <w:rFonts w:ascii="Myanmar Text" w:hAnsi="Myanmar Text" w:cs="Myanmar Text" w:hint="cs"/>
          <w:cs/>
          <w:lang w:val="en-GB"/>
        </w:rPr>
        <w:t xml:space="preserve"> ရုပ်ပုံအနည်းငယ်အတွက်သာ တုံ့ပြန်ဖြေဆိုကြပါစေ</w:t>
      </w:r>
      <w:r w:rsidR="001251BE">
        <w:rPr>
          <w:rFonts w:ascii="Myanmar Text" w:hAnsi="Myanmar Text" w:cs="Myanmar Text" w:hint="cs"/>
          <w:cs/>
          <w:lang w:val="en-GB"/>
        </w:rPr>
        <w:t>။</w:t>
      </w:r>
      <w:r w:rsidRPr="0010456D">
        <w:rPr>
          <w:rFonts w:ascii="Myanmar Text" w:hAnsi="Myanmar Text" w:cs="Myanmar Text" w:hint="cs"/>
          <w:cs/>
          <w:lang w:val="en-GB"/>
        </w:rPr>
        <w:t xml:space="preserve"> ဥပမာ </w:t>
      </w:r>
      <w:r w:rsidRPr="0010456D">
        <w:rPr>
          <w:rFonts w:ascii="Gadugi" w:hAnsi="Gadugi"/>
          <w:lang w:val="en-GB"/>
        </w:rPr>
        <w:t>a, b, f</w:t>
      </w:r>
      <w:r w:rsidR="001251BE">
        <w:rPr>
          <w:rFonts w:ascii="Gadugi" w:hAnsi="Gadugi" w:cs="Myanmar Text" w:hint="cs"/>
          <w:cs/>
          <w:lang w:val="en-GB"/>
        </w:rPr>
        <w:t>။</w:t>
      </w:r>
      <w:r w:rsidRPr="0010456D">
        <w:rPr>
          <w:rFonts w:ascii="Gadugi" w:hAnsi="Gadugi" w:cstheme="minorBidi" w:hint="cs"/>
          <w:cs/>
          <w:lang w:val="en-GB"/>
        </w:rPr>
        <w:t xml:space="preserve"> </w:t>
      </w:r>
      <w:r w:rsidR="00030954">
        <w:rPr>
          <w:rFonts w:ascii="Gadugi" w:hAnsi="Gadugi" w:cstheme="minorBidi" w:hint="cs"/>
          <w:cs/>
          <w:lang w:val="en-GB"/>
        </w:rPr>
        <w:t>ထင်</w:t>
      </w:r>
      <w:r w:rsidRPr="0010456D">
        <w:rPr>
          <w:rFonts w:ascii="Gadugi" w:hAnsi="Gadugi" w:cstheme="minorBidi" w:hint="cs"/>
          <w:cs/>
          <w:lang w:val="en-GB"/>
        </w:rPr>
        <w:t>မြင်</w:t>
      </w:r>
      <w:r w:rsidR="00030954">
        <w:rPr>
          <w:rFonts w:ascii="Gadugi" w:hAnsi="Gadugi" w:cstheme="minorBidi" w:hint="cs"/>
          <w:cs/>
          <w:lang w:val="en-GB"/>
        </w:rPr>
        <w:t>ချက်</w:t>
      </w:r>
      <w:r w:rsidRPr="0010456D">
        <w:rPr>
          <w:rFonts w:ascii="Gadugi" w:hAnsi="Gadugi" w:cstheme="minorBidi" w:hint="cs"/>
          <w:cs/>
          <w:lang w:val="en-GB"/>
        </w:rPr>
        <w:t>ကွဲပြားမှုကို</w:t>
      </w:r>
      <w:r w:rsidR="001251BE">
        <w:rPr>
          <w:rFonts w:ascii="Gadugi" w:hAnsi="Gadugi" w:cstheme="minorBidi" w:hint="cs"/>
          <w:cs/>
          <w:lang w:val="en-GB"/>
        </w:rPr>
        <w:t xml:space="preserve"> </w:t>
      </w:r>
      <w:r w:rsidRPr="0010456D">
        <w:rPr>
          <w:rFonts w:ascii="Gadugi" w:hAnsi="Gadugi" w:cstheme="minorBidi" w:hint="cs"/>
          <w:cs/>
          <w:lang w:val="en-GB"/>
        </w:rPr>
        <w:t xml:space="preserve">အားပေးပါ။ </w:t>
      </w:r>
      <w:r w:rsidR="00287900" w:rsidRPr="0010456D">
        <w:rPr>
          <w:rFonts w:ascii="Gadugi" w:hAnsi="Gadugi" w:cstheme="minorBidi" w:hint="cs"/>
          <w:cs/>
          <w:lang w:val="en-GB"/>
        </w:rPr>
        <w:t>ရည်ရွယ်ချက်မှာ သင်တန်းသူ/သားတွင် ရှိပြီးသားအတွေးအမြင်များကို နောက်</w:t>
      </w:r>
      <w:r w:rsidR="008D0257" w:rsidRPr="0010456D">
        <w:rPr>
          <w:rFonts w:ascii="Gadugi" w:hAnsi="Gadugi" w:cstheme="minorBidi" w:hint="cs"/>
          <w:cs/>
          <w:lang w:val="en-GB"/>
        </w:rPr>
        <w:t>ထပ်</w:t>
      </w:r>
      <w:r w:rsidR="00287900" w:rsidRPr="0010456D">
        <w:rPr>
          <w:rFonts w:ascii="Gadugi" w:hAnsi="Gadugi" w:cstheme="minorBidi" w:hint="cs"/>
          <w:cs/>
          <w:lang w:val="en-GB"/>
        </w:rPr>
        <w:t>ဆွေးနွေး</w:t>
      </w:r>
      <w:r w:rsidR="008D0257" w:rsidRPr="0010456D">
        <w:rPr>
          <w:rFonts w:ascii="Gadugi" w:hAnsi="Gadugi" w:cstheme="minorBidi" w:hint="cs"/>
          <w:cs/>
          <w:lang w:val="en-GB"/>
        </w:rPr>
        <w:t>ရန် အခြေခံအဖြစ် ထုတ်နုတ်ယူခြင်းမျှသာဖြစ်သည်</w:t>
      </w:r>
      <w:r w:rsidR="00287900" w:rsidRPr="0010456D">
        <w:rPr>
          <w:rFonts w:ascii="Gadugi" w:hAnsi="Gadugi" w:cstheme="minorBidi" w:hint="cs"/>
          <w:cs/>
          <w:lang w:val="en-GB"/>
        </w:rPr>
        <w:t>။</w:t>
      </w:r>
    </w:p>
    <w:p w14:paraId="108BDDD7" w14:textId="0EC16A95" w:rsidR="00287900" w:rsidRPr="0010456D" w:rsidRDefault="00287900" w:rsidP="006C0787">
      <w:pPr>
        <w:pStyle w:val="ListParagraph"/>
        <w:tabs>
          <w:tab w:val="left" w:pos="0"/>
        </w:tabs>
        <w:spacing w:before="120" w:after="0" w:line="240" w:lineRule="auto"/>
        <w:ind w:left="0"/>
        <w:jc w:val="both"/>
        <w:rPr>
          <w:rFonts w:ascii="Gadugi" w:hAnsi="Gadugi" w:cstheme="minorBidi"/>
          <w:b/>
          <w:bCs/>
          <w:lang w:val="en-GB"/>
        </w:rPr>
      </w:pPr>
      <w:r w:rsidRPr="0010456D">
        <w:rPr>
          <w:rFonts w:ascii="Myanmar Text" w:hAnsi="Myanmar Text" w:cs="Myanmar Text"/>
          <w:b/>
          <w:bCs/>
          <w:cs/>
          <w:lang w:val="en-GB"/>
        </w:rPr>
        <w:lastRenderedPageBreak/>
        <w:t>မှတ်ချက်</w:t>
      </w:r>
      <w:r w:rsidRPr="0010456D">
        <w:rPr>
          <w:rFonts w:ascii="Gadugi" w:hAnsi="Gadugi" w:cstheme="minorBidi" w:hint="cs"/>
          <w:b/>
          <w:bCs/>
          <w:cs/>
          <w:lang w:val="en-GB"/>
        </w:rPr>
        <w:t xml:space="preserve"> - </w:t>
      </w:r>
      <w:r w:rsidRPr="0010456D">
        <w:rPr>
          <w:rFonts w:ascii="Gadugi" w:hAnsi="Gadugi" w:cstheme="minorBidi" w:hint="cs"/>
          <w:cs/>
          <w:lang w:val="en-GB"/>
        </w:rPr>
        <w:t>လူတိုင်းသင်</w:t>
      </w:r>
      <w:r w:rsidR="00030954">
        <w:rPr>
          <w:rFonts w:ascii="Gadugi" w:hAnsi="Gadugi" w:cstheme="minorBidi" w:hint="cs"/>
          <w:cs/>
          <w:lang w:val="en-GB"/>
        </w:rPr>
        <w:t>ယူ</w:t>
      </w:r>
      <w:r w:rsidRPr="0010456D">
        <w:rPr>
          <w:rFonts w:ascii="Gadugi" w:hAnsi="Gadugi" w:cstheme="minorBidi" w:hint="cs"/>
          <w:cs/>
          <w:lang w:val="en-GB"/>
        </w:rPr>
        <w:t xml:space="preserve">သူဖြစ်နိုင်ကြောင်း သင်တန်းသူ/သားများကို ထောက်ပြပါ။ သင်တန်းတက်သူများကို </w:t>
      </w:r>
      <w:r w:rsidR="008508D2">
        <w:rPr>
          <w:rFonts w:ascii="Gadugi" w:hAnsi="Gadugi" w:cstheme="minorBidi" w:hint="cs"/>
          <w:cs/>
          <w:lang w:val="en-GB"/>
        </w:rPr>
        <w:t>အရွယ်ရောက်သော</w:t>
      </w:r>
      <w:r w:rsidRPr="0010456D">
        <w:rPr>
          <w:rFonts w:ascii="Gadugi" w:hAnsi="Gadugi" w:cstheme="minorBidi" w:hint="cs"/>
          <w:cs/>
          <w:lang w:val="en-GB"/>
        </w:rPr>
        <w:t>ပညာသင်သူများအဖြစ် သာဓကဆောင်ပြီး အခြားဥပမာများ</w:t>
      </w:r>
      <w:r w:rsidR="006C0787">
        <w:rPr>
          <w:rFonts w:ascii="Gadugi" w:hAnsi="Gadugi" w:cstheme="minorBidi" w:hint="cs"/>
          <w:cs/>
          <w:lang w:val="en-GB"/>
        </w:rPr>
        <w:t>ကို</w:t>
      </w:r>
      <w:r w:rsidRPr="0010456D">
        <w:rPr>
          <w:rFonts w:ascii="Gadugi" w:hAnsi="Gadugi" w:cstheme="minorBidi" w:hint="cs"/>
          <w:cs/>
          <w:lang w:val="en-GB"/>
        </w:rPr>
        <w:t xml:space="preserve"> မေးမြန်းဖော်ထုတ်ပါ။</w:t>
      </w:r>
    </w:p>
    <w:p w14:paraId="7375916D" w14:textId="75D74B09" w:rsidR="009F49A1" w:rsidRPr="0010456D" w:rsidRDefault="009F49A1">
      <w:pPr>
        <w:spacing w:after="0" w:line="240" w:lineRule="auto"/>
        <w:rPr>
          <w:rFonts w:ascii="Gadugi" w:hAnsi="Gadugi"/>
          <w:lang w:val="en-GB"/>
        </w:rPr>
      </w:pPr>
      <w:r w:rsidRPr="0010456D">
        <w:rPr>
          <w:rFonts w:ascii="Gadugi" w:hAnsi="Gadugi"/>
          <w:lang w:val="en-GB"/>
        </w:rPr>
        <w:br w:type="page"/>
      </w:r>
    </w:p>
    <w:p w14:paraId="29B3A89E" w14:textId="79D8E031" w:rsidR="0028456D" w:rsidRDefault="0028456D" w:rsidP="00BE10EA">
      <w:pPr>
        <w:pStyle w:val="Heading2"/>
        <w:jc w:val="both"/>
        <w:rPr>
          <w:rFonts w:ascii="Gadugi" w:hAnsi="Gadugi" w:cstheme="minorBidi"/>
          <w:b/>
          <w:bCs/>
          <w:color w:val="0070C0"/>
          <w:lang w:val="en-GB"/>
        </w:rPr>
      </w:pPr>
      <w:r>
        <w:rPr>
          <w:rFonts w:ascii="Gadugi" w:hAnsi="Gadugi" w:cstheme="minorBidi" w:hint="cs"/>
          <w:b/>
          <w:bCs/>
          <w:color w:val="0070C0"/>
          <w:cs/>
          <w:lang w:val="en-GB"/>
        </w:rPr>
        <w:lastRenderedPageBreak/>
        <w:t>၁.၂ ထိရောက်သော</w:t>
      </w:r>
      <w:r w:rsidR="0084025A">
        <w:rPr>
          <w:rFonts w:ascii="Gadugi" w:hAnsi="Gadugi" w:cstheme="minorBidi" w:hint="cs"/>
          <w:b/>
          <w:bCs/>
          <w:color w:val="0070C0"/>
          <w:cs/>
          <w:lang w:val="en-GB"/>
        </w:rPr>
        <w:t>သင်ယူမှု</w:t>
      </w:r>
      <w:r>
        <w:rPr>
          <w:rFonts w:ascii="Gadugi" w:hAnsi="Gadugi" w:cstheme="minorBidi" w:hint="cs"/>
          <w:b/>
          <w:bCs/>
          <w:color w:val="0070C0"/>
          <w:cs/>
          <w:lang w:val="en-GB"/>
        </w:rPr>
        <w:t>တွင်</w:t>
      </w:r>
      <w:r w:rsidR="002E39E0">
        <w:rPr>
          <w:rFonts w:ascii="Gadugi" w:hAnsi="Gadugi" w:cstheme="minorBidi" w:hint="cs"/>
          <w:b/>
          <w:bCs/>
          <w:color w:val="0070C0"/>
          <w:cs/>
          <w:lang w:val="en-GB"/>
        </w:rPr>
        <w:t xml:space="preserve"> </w:t>
      </w:r>
      <w:r>
        <w:rPr>
          <w:rFonts w:ascii="Gadugi" w:hAnsi="Gadugi" w:cstheme="minorBidi" w:hint="cs"/>
          <w:b/>
          <w:bCs/>
          <w:color w:val="0070C0"/>
          <w:cs/>
          <w:lang w:val="en-GB"/>
        </w:rPr>
        <w:t>ဦးဆောင်မှုကဏ္ဍ</w:t>
      </w:r>
    </w:p>
    <w:p w14:paraId="462550FF" w14:textId="7B10A8E1" w:rsidR="00573418" w:rsidRPr="0010456D" w:rsidRDefault="0028456D" w:rsidP="00F734AC">
      <w:pPr>
        <w:spacing w:after="0"/>
        <w:jc w:val="both"/>
        <w:rPr>
          <w:rFonts w:cs="Myanmar Text"/>
          <w:lang w:val="en-GB"/>
        </w:rPr>
      </w:pPr>
      <w:r w:rsidRPr="0010456D">
        <w:rPr>
          <w:rFonts w:cs="Myanmar Text" w:hint="cs"/>
          <w:cs/>
          <w:lang w:val="en-GB"/>
        </w:rPr>
        <w:t>ဤလုပ်ဆောင်ဖွယ်က သင်တန်း</w:t>
      </w:r>
      <w:r w:rsidR="00054923">
        <w:rPr>
          <w:rFonts w:cs="Myanmar Text" w:hint="cs"/>
          <w:cs/>
          <w:lang w:val="en-GB"/>
        </w:rPr>
        <w:t xml:space="preserve">၏ </w:t>
      </w:r>
      <w:r w:rsidRPr="0010456D">
        <w:rPr>
          <w:rFonts w:cs="Myanmar Text" w:hint="cs"/>
          <w:cs/>
          <w:lang w:val="en-GB"/>
        </w:rPr>
        <w:t>အဓိကအကြောင်းအရာနှင့် ဆက်နွယ်ပြီး ‌နောက်ယူနစ်များတွင် အသေးစိတ် ဆက်ကြည့်ပါမည်။ ရည်ရွယ်ချက်မှာ ဦးဆောင်မှုကဏ္ဍအပေါ် အနောက်နိုင်ငံ စာသင်ခန်းအခြေပြု သုတေသန</w:t>
      </w:r>
      <w:r w:rsidR="00054923">
        <w:rPr>
          <w:rFonts w:cs="Myanmar Text" w:hint="cs"/>
          <w:cs/>
          <w:lang w:val="en-GB"/>
        </w:rPr>
        <w:t xml:space="preserve"> </w:t>
      </w:r>
      <w:r w:rsidRPr="0010456D">
        <w:rPr>
          <w:rFonts w:cs="Myanmar Text" w:hint="cs"/>
          <w:cs/>
          <w:lang w:val="en-GB"/>
        </w:rPr>
        <w:t>အဆိုအမိန့်အချို့ကို တင်</w:t>
      </w:r>
      <w:r w:rsidR="00054923">
        <w:rPr>
          <w:rFonts w:cs="Myanmar Text" w:hint="cs"/>
          <w:cs/>
          <w:lang w:val="en-GB"/>
        </w:rPr>
        <w:t>ပြ</w:t>
      </w:r>
      <w:r w:rsidRPr="0010456D">
        <w:rPr>
          <w:rFonts w:cs="Myanmar Text" w:hint="cs"/>
          <w:cs/>
          <w:lang w:val="en-GB"/>
        </w:rPr>
        <w:t>ရန်</w:t>
      </w:r>
      <w:r w:rsidR="0025237E">
        <w:rPr>
          <w:rFonts w:cs="Myanmar Text" w:hint="cs"/>
          <w:cs/>
          <w:lang w:val="en-GB"/>
        </w:rPr>
        <w:t>၊</w:t>
      </w:r>
      <w:r w:rsidRPr="0010456D">
        <w:rPr>
          <w:rFonts w:cs="Myanmar Text" w:hint="cs"/>
          <w:cs/>
          <w:lang w:val="en-GB"/>
        </w:rPr>
        <w:t xml:space="preserve"> သင်တန်းသူ/သားတို့ </w:t>
      </w:r>
      <w:r w:rsidR="0025237E">
        <w:rPr>
          <w:rFonts w:cs="Myanmar Text" w:hint="cs"/>
          <w:cs/>
          <w:lang w:val="en-GB"/>
        </w:rPr>
        <w:t>ထို</w:t>
      </w:r>
      <w:r w:rsidR="0025237E" w:rsidRPr="0010456D">
        <w:rPr>
          <w:rFonts w:cs="Myanmar Text" w:hint="cs"/>
          <w:cs/>
          <w:lang w:val="en-GB"/>
        </w:rPr>
        <w:t>အတွေးအမြင်</w:t>
      </w:r>
      <w:r w:rsidR="0025237E">
        <w:rPr>
          <w:rFonts w:cs="Myanmar Text" w:hint="cs"/>
          <w:cs/>
          <w:lang w:val="en-GB"/>
        </w:rPr>
        <w:t>များနှင့်</w:t>
      </w:r>
      <w:r w:rsidRPr="0010456D">
        <w:rPr>
          <w:rFonts w:cs="Myanmar Text" w:hint="cs"/>
          <w:cs/>
          <w:lang w:val="en-GB"/>
        </w:rPr>
        <w:t xml:space="preserve">ထိတွေ့မှု၊ သဘောတူ/မတူမှုတို့ကို </w:t>
      </w:r>
      <w:r w:rsidR="00C15BCB">
        <w:rPr>
          <w:rFonts w:cs="Myanmar Text" w:hint="cs"/>
          <w:cs/>
          <w:lang w:val="en-GB"/>
        </w:rPr>
        <w:t>အကဲဖြတ်ခန့်မှန်း</w:t>
      </w:r>
      <w:r w:rsidRPr="0010456D">
        <w:rPr>
          <w:rFonts w:cs="Myanmar Text" w:hint="cs"/>
          <w:cs/>
          <w:lang w:val="en-GB"/>
        </w:rPr>
        <w:t>ရန်ဖြစ်ပါသည်။ အဖြေအမှားအမှန်မရှိကြောင်း၊ သဘောကွဲလွဲလျှင်</w:t>
      </w:r>
      <w:r w:rsidR="00394A93">
        <w:rPr>
          <w:rFonts w:cs="Myanmar Text" w:hint="cs"/>
          <w:cs/>
          <w:lang w:val="en-GB"/>
        </w:rPr>
        <w:t xml:space="preserve"> </w:t>
      </w:r>
      <w:r w:rsidRPr="0010456D">
        <w:rPr>
          <w:rFonts w:cs="Myanmar Text" w:hint="cs"/>
          <w:cs/>
          <w:lang w:val="en-GB"/>
        </w:rPr>
        <w:t>ဆွေးနွေးမှုအတွက်</w:t>
      </w:r>
      <w:r w:rsidR="00394A93">
        <w:rPr>
          <w:rFonts w:cs="Myanmar Text" w:hint="cs"/>
          <w:cs/>
          <w:lang w:val="en-GB"/>
        </w:rPr>
        <w:t xml:space="preserve"> </w:t>
      </w:r>
      <w:r w:rsidRPr="0010456D">
        <w:rPr>
          <w:rFonts w:cs="Myanmar Text" w:hint="cs"/>
          <w:cs/>
          <w:lang w:val="en-GB"/>
        </w:rPr>
        <w:t>ကောင်းမွန်</w:t>
      </w:r>
      <w:r w:rsidR="00394A93">
        <w:rPr>
          <w:rFonts w:cs="Myanmar Text" w:hint="cs"/>
          <w:cs/>
          <w:lang w:val="en-GB"/>
        </w:rPr>
        <w:t xml:space="preserve"> </w:t>
      </w:r>
      <w:r w:rsidRPr="0010456D">
        <w:rPr>
          <w:rFonts w:cs="Myanmar Text" w:hint="cs"/>
          <w:cs/>
          <w:lang w:val="en-GB"/>
        </w:rPr>
        <w:t>ကြောင်း သင်တန်းသူ/သားများအား ထပ်လောင်းပြောပါ။</w:t>
      </w:r>
    </w:p>
    <w:p w14:paraId="3B864CDD" w14:textId="77777777" w:rsidR="00A90E7E" w:rsidRPr="0010456D" w:rsidRDefault="00A90E7E" w:rsidP="00F734AC">
      <w:pPr>
        <w:pStyle w:val="ListParagraph"/>
        <w:spacing w:after="0"/>
        <w:jc w:val="both"/>
        <w:rPr>
          <w:rFonts w:ascii="Gadugi" w:hAnsi="Gadugi"/>
          <w:lang w:val="en-GB"/>
        </w:rPr>
      </w:pPr>
    </w:p>
    <w:p w14:paraId="7A81EA54" w14:textId="100A6911" w:rsidR="0028456D" w:rsidRPr="0010456D" w:rsidRDefault="0028456D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  <w:lang w:val="en-GB"/>
        </w:rPr>
      </w:pPr>
      <w:r w:rsidRPr="0010456D">
        <w:rPr>
          <w:rFonts w:ascii="Gadugi" w:hAnsi="Gadugi" w:cs="Myanmar Text"/>
          <w:cs/>
          <w:lang w:val="en-GB"/>
        </w:rPr>
        <w:t>အေ</w:t>
      </w:r>
      <w:r w:rsidRPr="0010456D">
        <w:rPr>
          <w:rFonts w:ascii="Gadugi" w:hAnsi="Gadugi" w:cs="Myanmar Text" w:hint="cs"/>
          <w:cs/>
          <w:lang w:val="en-GB"/>
        </w:rPr>
        <w:t xml:space="preserve">ာက်ပါမေးခွန်းများကို သင်ပုန်း သို့မဟုတ် </w:t>
      </w:r>
      <w:r w:rsidRPr="0010456D">
        <w:rPr>
          <w:rFonts w:ascii="Gadugi" w:hAnsi="Gadugi"/>
          <w:lang w:val="en-GB"/>
        </w:rPr>
        <w:t>chat box</w:t>
      </w:r>
      <w:r w:rsidRPr="0010456D">
        <w:rPr>
          <w:rFonts w:ascii="Gadugi" w:hAnsi="Gadugi" w:cstheme="minorBidi" w:hint="cs"/>
          <w:cs/>
          <w:lang w:val="en-GB"/>
        </w:rPr>
        <w:t xml:space="preserve"> တွင်ရေးပါ။</w:t>
      </w:r>
    </w:p>
    <w:p w14:paraId="7A6D71C3" w14:textId="101DAF2A" w:rsidR="0028456D" w:rsidRPr="0010456D" w:rsidRDefault="00B176C2" w:rsidP="00F734AC">
      <w:pPr>
        <w:pStyle w:val="ListParagraph"/>
        <w:jc w:val="both"/>
        <w:rPr>
          <w:rFonts w:ascii="Gadugi" w:hAnsi="Gadugi" w:cstheme="minorBidi"/>
          <w:i/>
          <w:iCs/>
          <w:lang w:val="en-GB"/>
        </w:rPr>
      </w:pPr>
      <w:r w:rsidRPr="0010456D">
        <w:rPr>
          <w:rFonts w:ascii="Gadugi" w:hAnsi="Gadugi" w:cstheme="minorBidi" w:hint="cs"/>
          <w:i/>
          <w:iCs/>
          <w:cs/>
          <w:lang w:val="en-GB"/>
        </w:rPr>
        <w:t xml:space="preserve">သင့်အနေအထား၌ ထိရောက်သော </w:t>
      </w:r>
      <w:r w:rsidR="0084025A" w:rsidRPr="0010456D">
        <w:rPr>
          <w:rFonts w:ascii="Gadugi" w:hAnsi="Gadugi" w:cstheme="minorBidi" w:hint="cs"/>
          <w:i/>
          <w:iCs/>
          <w:cs/>
          <w:lang w:val="en-GB"/>
        </w:rPr>
        <w:t>သင်ယူမှု</w:t>
      </w:r>
      <w:r w:rsidRPr="0010456D">
        <w:rPr>
          <w:rFonts w:ascii="Gadugi" w:hAnsi="Gadugi" w:cstheme="minorBidi" w:hint="cs"/>
          <w:i/>
          <w:iCs/>
          <w:cs/>
          <w:lang w:val="en-GB"/>
        </w:rPr>
        <w:t>ကို ပံ့ပိုးရာတွင် မည်သည့်ကဏ္ဍမှ ပါဝင်ပါသနည်း။</w:t>
      </w:r>
    </w:p>
    <w:p w14:paraId="089E775F" w14:textId="4B66017B" w:rsidR="00B176C2" w:rsidRPr="0010456D" w:rsidRDefault="00B176C2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စ</w:t>
      </w:r>
      <w:r w:rsidRPr="0010456D">
        <w:rPr>
          <w:rFonts w:ascii="Myanmar Text" w:hAnsi="Myanmar Text" w:cs="Myanmar Text" w:hint="cs"/>
          <w:cs/>
          <w:lang w:val="en-GB"/>
        </w:rPr>
        <w:t>ဥ်းစားချိန်အနည်းငယ်ပေးပြီး အတွေးအမြင်များမေးမြန်</w:t>
      </w:r>
      <w:r w:rsidR="00C251C2" w:rsidRPr="0010456D">
        <w:rPr>
          <w:rFonts w:ascii="Myanmar Text" w:hAnsi="Myanmar Text" w:cs="Myanmar Text" w:hint="cs"/>
          <w:cs/>
          <w:lang w:val="en-GB"/>
        </w:rPr>
        <w:t>း</w:t>
      </w:r>
      <w:r w:rsidRPr="0010456D">
        <w:rPr>
          <w:rFonts w:ascii="Myanmar Text" w:hAnsi="Myanmar Text" w:cs="Myanmar Text" w:hint="cs"/>
          <w:cs/>
          <w:lang w:val="en-GB"/>
        </w:rPr>
        <w:t>ဖော်ထုတ်ပါ။</w:t>
      </w:r>
    </w:p>
    <w:p w14:paraId="33F3F9B1" w14:textId="5DD59F5E" w:rsidR="00B176C2" w:rsidRPr="0010456D" w:rsidRDefault="00B176C2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ထိရေ</w:t>
      </w:r>
      <w:r w:rsidRPr="0010456D">
        <w:rPr>
          <w:rFonts w:ascii="Myanmar Text" w:hAnsi="Myanmar Text" w:cs="Myanmar Text" w:hint="cs"/>
          <w:cs/>
          <w:lang w:val="en-GB"/>
        </w:rPr>
        <w:t>ာက်သော</w:t>
      </w:r>
      <w:r w:rsidR="0084025A" w:rsidRPr="0010456D">
        <w:rPr>
          <w:rFonts w:ascii="Myanmar Text" w:hAnsi="Myanmar Text" w:cs="Myanmar Text" w:hint="cs"/>
          <w:cs/>
          <w:lang w:val="en-GB"/>
        </w:rPr>
        <w:t>သင်ယူမှု</w:t>
      </w:r>
      <w:r w:rsidRPr="0010456D">
        <w:rPr>
          <w:rFonts w:ascii="Myanmar Text" w:hAnsi="Myanmar Text" w:cs="Myanmar Text" w:hint="cs"/>
          <w:cs/>
          <w:lang w:val="en-GB"/>
        </w:rPr>
        <w:t>ကိုပံ့ပိုးရာတွင် ဦးဆောင်မှု၏ကဏ္ဍအကြောင်း အဆိုအမိန့် သုံးခုကို ဖတ်ရ</w:t>
      </w:r>
      <w:r w:rsidR="008F3051">
        <w:rPr>
          <w:rFonts w:ascii="Myanmar Text" w:hAnsi="Myanmar Text" w:cs="Myanmar Text" w:hint="cs"/>
          <w:cs/>
          <w:lang w:val="en-GB"/>
        </w:rPr>
        <w:t>တော့</w:t>
      </w:r>
      <w:r w:rsidRPr="0010456D">
        <w:rPr>
          <w:rFonts w:ascii="Myanmar Text" w:hAnsi="Myanmar Text" w:cs="Myanmar Text" w:hint="cs"/>
          <w:cs/>
          <w:lang w:val="en-GB"/>
        </w:rPr>
        <w:t>မည်</w:t>
      </w:r>
      <w:r w:rsidR="00394A93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cs/>
          <w:lang w:val="en-GB"/>
        </w:rPr>
        <w:t>ဖြစ်ကြောင်း သင်တန်းသူ/သားများကိုပြောပါ။</w:t>
      </w:r>
    </w:p>
    <w:p w14:paraId="02FFFAB6" w14:textId="11EB0A23" w:rsidR="009F49A1" w:rsidRPr="0010456D" w:rsidRDefault="00B176C2" w:rsidP="00F734AC">
      <w:pPr>
        <w:pStyle w:val="ListParagraph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အင်္ဂလိပ်ဘ</w:t>
      </w:r>
      <w:r w:rsidRPr="0010456D">
        <w:rPr>
          <w:rFonts w:ascii="Myanmar Text" w:hAnsi="Myanmar Text" w:cs="Myanmar Text" w:hint="cs"/>
          <w:cs/>
          <w:lang w:val="en-GB"/>
        </w:rPr>
        <w:t>ာသာ</w:t>
      </w:r>
      <w:r w:rsidR="008F3051">
        <w:rPr>
          <w:rFonts w:ascii="Myanmar Text" w:hAnsi="Myanmar Text" w:cs="Myanmar Text" w:hint="cs"/>
          <w:cs/>
          <w:lang w:val="en-GB"/>
        </w:rPr>
        <w:t>ြဖင့်ရေးသားထားသော</w:t>
      </w:r>
      <w:r w:rsidRPr="0010456D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/>
          <w:cs/>
          <w:lang w:val="en-GB"/>
        </w:rPr>
        <w:t>သင်တန်</w:t>
      </w:r>
      <w:r w:rsidRPr="0010456D">
        <w:rPr>
          <w:rFonts w:ascii="Myanmar Text" w:hAnsi="Myanmar Text" w:cs="Myanmar Text" w:hint="cs"/>
          <w:cs/>
          <w:lang w:val="en-GB"/>
        </w:rPr>
        <w:t>းစာအုပ်စာတမ်းများဖြစ်လျှင် စကားလုံးသစ်များ နားလည်</w:t>
      </w:r>
      <w:r w:rsidR="008F3051">
        <w:rPr>
          <w:rFonts w:ascii="Myanmar Text" w:hAnsi="Myanmar Text" w:cs="Myanmar Text" w:hint="cs"/>
          <w:cs/>
          <w:lang w:val="en-GB"/>
        </w:rPr>
        <w:t xml:space="preserve"> </w:t>
      </w:r>
      <w:r w:rsidRPr="0010456D">
        <w:rPr>
          <w:rFonts w:ascii="Myanmar Text" w:hAnsi="Myanmar Text" w:cs="Myanmar Text" w:hint="cs"/>
          <w:cs/>
          <w:lang w:val="en-GB"/>
        </w:rPr>
        <w:t>မလည် စစ်ဆေးပါ (သို့) အဆိုအမိန့်ကို မြန်မာဘာသာပြန်ပေးပြီး အင်္ဂလိပ်</w:t>
      </w:r>
      <w:r w:rsidR="007F1EC4">
        <w:rPr>
          <w:rFonts w:ascii="Myanmar Text" w:hAnsi="Myanmar Text" w:cs="Myanmar Text" w:hint="cs"/>
          <w:cs/>
          <w:lang w:val="en-GB"/>
        </w:rPr>
        <w:t>ဘာသာ</w:t>
      </w:r>
      <w:r w:rsidRPr="0010456D">
        <w:rPr>
          <w:rFonts w:ascii="Myanmar Text" w:hAnsi="Myanmar Text" w:cs="Myanmar Text" w:hint="cs"/>
          <w:cs/>
          <w:lang w:val="en-GB"/>
        </w:rPr>
        <w:t>နှင့် တိုက်ကြည့်ကြပါစေ။</w:t>
      </w:r>
    </w:p>
    <w:p w14:paraId="2C7B6287" w14:textId="3867A7E9" w:rsidR="009F49A1" w:rsidRPr="0010456D" w:rsidRDefault="00B176C2" w:rsidP="00F734AC">
      <w:pPr>
        <w:pStyle w:val="ListParagraph"/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တစ်</w:t>
      </w:r>
      <w:r w:rsidRPr="0010456D">
        <w:rPr>
          <w:rFonts w:ascii="Myanmar Text" w:hAnsi="Myanmar Text" w:cs="Myanmar Text" w:hint="cs"/>
          <w:cs/>
          <w:lang w:val="en-GB"/>
        </w:rPr>
        <w:t xml:space="preserve">ဦးချင်း </w:t>
      </w:r>
      <w:r w:rsidRPr="0010456D">
        <w:rPr>
          <w:rFonts w:ascii="Myanmar Text" w:hAnsi="Myanmar Text" w:cs="Myanmar Text"/>
          <w:cs/>
          <w:lang w:val="en-GB"/>
        </w:rPr>
        <w:t>အဆိုအမိန်</w:t>
      </w:r>
      <w:r w:rsidRPr="0010456D">
        <w:rPr>
          <w:rFonts w:ascii="Myanmar Text" w:hAnsi="Myanmar Text" w:cs="Myanmar Text" w:hint="cs"/>
          <w:cs/>
          <w:lang w:val="en-GB"/>
        </w:rPr>
        <w:t>့ဖတ်ရန်အချိန်ပေးပါ။</w:t>
      </w:r>
    </w:p>
    <w:p w14:paraId="7BA15A33" w14:textId="14F38544" w:rsidR="00B176C2" w:rsidRPr="0010456D" w:rsidRDefault="00B176C2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အဆိုအမိန့်မျ</w:t>
      </w:r>
      <w:r w:rsidRPr="0010456D">
        <w:rPr>
          <w:rFonts w:ascii="Myanmar Text" w:hAnsi="Myanmar Text" w:cs="Myanmar Text" w:hint="cs"/>
          <w:cs/>
          <w:lang w:val="en-GB"/>
        </w:rPr>
        <w:t>ားကို နားလည်မလည်နှင့် သဘောတူမတူ စစ်ဆေးရန် နှစ်ယောက်တွဲပေး (သို့) အ</w:t>
      </w:r>
      <w:r w:rsidR="003F2843">
        <w:rPr>
          <w:rFonts w:ascii="Myanmar Text" w:hAnsi="Myanmar Text" w:cs="Myanmar Text" w:hint="cs"/>
          <w:cs/>
          <w:lang w:val="en-GB"/>
        </w:rPr>
        <w:t>ုပ်စု</w:t>
      </w:r>
      <w:r w:rsidRPr="0010456D">
        <w:rPr>
          <w:rFonts w:ascii="Myanmar Text" w:hAnsi="Myanmar Text" w:cs="Myanmar Text" w:hint="cs"/>
          <w:cs/>
          <w:lang w:val="en-GB"/>
        </w:rPr>
        <w:t>ဖွဲ့ပေးပါ။</w:t>
      </w:r>
    </w:p>
    <w:p w14:paraId="1DFAE9E4" w14:textId="03E5C545" w:rsidR="00B176C2" w:rsidRPr="0010456D" w:rsidRDefault="00B176C2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  <w:lang w:val="en-GB"/>
        </w:rPr>
      </w:pPr>
      <w:r w:rsidRPr="0010456D">
        <w:rPr>
          <w:rFonts w:ascii="Myanmar Text" w:hAnsi="Myanmar Text" w:cs="Myanmar Text"/>
          <w:cs/>
          <w:lang w:val="en-GB"/>
        </w:rPr>
        <w:t>သင်တန်</w:t>
      </w:r>
      <w:r w:rsidRPr="0010456D">
        <w:rPr>
          <w:rFonts w:ascii="Myanmar Text" w:hAnsi="Myanmar Text" w:cs="Myanmar Text" w:hint="cs"/>
          <w:cs/>
          <w:lang w:val="en-GB"/>
        </w:rPr>
        <w:t xml:space="preserve">းသူ/သားတို့ကို </w:t>
      </w:r>
      <w:r w:rsidR="003F2843">
        <w:rPr>
          <w:rFonts w:ascii="Myanmar Text" w:hAnsi="Myanmar Text" w:cs="Myanmar Text" w:hint="cs"/>
          <w:cs/>
          <w:lang w:val="en-GB"/>
        </w:rPr>
        <w:t>လေ့လာကြည့်ရှု</w:t>
      </w:r>
      <w:r w:rsidRPr="0010456D">
        <w:rPr>
          <w:rFonts w:ascii="Myanmar Text" w:hAnsi="Myanmar Text" w:cs="Myanmar Text" w:hint="cs"/>
          <w:cs/>
          <w:lang w:val="en-GB"/>
        </w:rPr>
        <w:t xml:space="preserve">လုပ်ပြီး </w:t>
      </w:r>
      <w:r w:rsidR="003F2843">
        <w:rPr>
          <w:rFonts w:ascii="Myanmar Text" w:hAnsi="Myanmar Text" w:cs="Myanmar Text" w:hint="cs"/>
          <w:cs/>
          <w:lang w:val="en-GB"/>
        </w:rPr>
        <w:t>၎</w:t>
      </w:r>
      <w:r w:rsidRPr="0010456D">
        <w:rPr>
          <w:rFonts w:ascii="Myanmar Text" w:hAnsi="Myanmar Text" w:cs="Myanmar Text" w:hint="cs"/>
          <w:cs/>
          <w:lang w:val="en-GB"/>
        </w:rPr>
        <w:t>င်းတို့၏ ထင်မြင်ချက်အတွက် အကြောင်းပြကြပါစေ။</w:t>
      </w:r>
    </w:p>
    <w:p w14:paraId="1118EDCF" w14:textId="27685739" w:rsidR="00B176C2" w:rsidRPr="0010456D" w:rsidRDefault="00B176C2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တုံ့ပြန်ဖြေကြ</w:t>
      </w:r>
      <w:r w:rsidRPr="0010456D">
        <w:rPr>
          <w:rFonts w:ascii="Myanmar Text" w:hAnsi="Myanmar Text" w:cs="Myanmar Text" w:hint="cs"/>
          <w:cs/>
        </w:rPr>
        <w:t xml:space="preserve">ားသည့်အဆင့်တွင် </w:t>
      </w:r>
      <w:r w:rsidR="00C91D1A" w:rsidRPr="0010456D">
        <w:rPr>
          <w:rFonts w:ascii="Myanmar Text" w:hAnsi="Myanmar Text" w:cs="Myanmar Text" w:hint="cs"/>
          <w:cs/>
        </w:rPr>
        <w:t xml:space="preserve">အတွဲများ (သို့) </w:t>
      </w:r>
      <w:r w:rsidR="003F2843" w:rsidRPr="0010456D">
        <w:rPr>
          <w:rFonts w:ascii="Myanmar Text" w:hAnsi="Myanmar Text" w:cs="Myanmar Text" w:hint="cs"/>
          <w:cs/>
          <w:lang w:val="en-GB"/>
        </w:rPr>
        <w:t>အ</w:t>
      </w:r>
      <w:r w:rsidR="003F2843">
        <w:rPr>
          <w:rFonts w:ascii="Myanmar Text" w:hAnsi="Myanmar Text" w:cs="Myanmar Text" w:hint="cs"/>
          <w:cs/>
          <w:lang w:val="en-GB"/>
        </w:rPr>
        <w:t>ုပ်စု</w:t>
      </w:r>
      <w:r w:rsidR="00C91D1A" w:rsidRPr="0010456D">
        <w:rPr>
          <w:rFonts w:ascii="Myanmar Text" w:hAnsi="Myanmar Text" w:cs="Myanmar Text" w:hint="cs"/>
          <w:cs/>
        </w:rPr>
        <w:t>များကို အမည်တပ်ခေါ</w:t>
      </w:r>
      <w:r w:rsidR="00C251C2" w:rsidRPr="0010456D">
        <w:rPr>
          <w:rFonts w:ascii="Myanmar Text" w:hAnsi="Myanmar Text" w:cs="Myanmar Text" w:hint="cs"/>
          <w:cs/>
        </w:rPr>
        <w:t>်ကာ</w:t>
      </w:r>
      <w:r w:rsidR="00C91D1A" w:rsidRPr="0010456D">
        <w:rPr>
          <w:rFonts w:ascii="Myanmar Text" w:hAnsi="Myanmar Text" w:cs="Myanmar Text" w:hint="cs"/>
          <w:cs/>
        </w:rPr>
        <w:t xml:space="preserve"> အတွေးအမြင်များ ဖလှယ်ကြပါစေ။ သဘောကွဲလွဲနိုင်သည့် အကြောင်း</w:t>
      </w:r>
      <w:r w:rsidR="00C251C2" w:rsidRPr="0010456D">
        <w:rPr>
          <w:rFonts w:ascii="Myanmar Text" w:hAnsi="Myanmar Text" w:cs="Myanmar Text" w:hint="cs"/>
          <w:cs/>
        </w:rPr>
        <w:t>အရာ</w:t>
      </w:r>
      <w:r w:rsidR="00C91D1A" w:rsidRPr="0010456D">
        <w:rPr>
          <w:rFonts w:ascii="Myanmar Text" w:hAnsi="Myanmar Text" w:cs="Myanmar Text" w:hint="cs"/>
          <w:cs/>
        </w:rPr>
        <w:t xml:space="preserve">များရှိက အသိအမှတ်ပြုပြီး မှတ်သားပါ။ </w:t>
      </w:r>
    </w:p>
    <w:p w14:paraId="6EC49011" w14:textId="77777777" w:rsidR="00C91D1A" w:rsidRPr="0010456D" w:rsidRDefault="00C91D1A" w:rsidP="00C91D1A">
      <w:pPr>
        <w:pStyle w:val="ListParagraph"/>
        <w:jc w:val="both"/>
        <w:rPr>
          <w:rFonts w:ascii="Gadugi" w:hAnsi="Gadugi"/>
        </w:rPr>
      </w:pPr>
    </w:p>
    <w:p w14:paraId="1CF754EC" w14:textId="22C43785" w:rsidR="00C91D1A" w:rsidRPr="0010456D" w:rsidRDefault="003F2843" w:rsidP="00F734AC">
      <w:pPr>
        <w:jc w:val="both"/>
        <w:rPr>
          <w:rFonts w:ascii="Gadugi" w:hAnsi="Gadugi" w:cstheme="minorBidi"/>
          <w:b/>
          <w:bCs/>
        </w:rPr>
      </w:pPr>
      <w:r>
        <w:rPr>
          <w:rFonts w:ascii="Gadugi" w:hAnsi="Gadugi" w:cstheme="minorBidi" w:hint="cs"/>
          <w:b/>
          <w:bCs/>
          <w:cs/>
        </w:rPr>
        <w:t xml:space="preserve">လုပ်နိုင်သော </w:t>
      </w:r>
      <w:r w:rsidR="00C91D1A" w:rsidRPr="0010456D">
        <w:rPr>
          <w:rFonts w:ascii="Gadugi" w:hAnsi="Gadugi" w:cstheme="minorBidi"/>
          <w:b/>
          <w:bCs/>
          <w:cs/>
        </w:rPr>
        <w:t>နေ</w:t>
      </w:r>
      <w:r w:rsidR="00C91D1A" w:rsidRPr="0010456D">
        <w:rPr>
          <w:rFonts w:ascii="Gadugi" w:hAnsi="Gadugi" w:cstheme="minorBidi" w:hint="cs"/>
          <w:b/>
          <w:bCs/>
          <w:cs/>
        </w:rPr>
        <w:t>ာက်တစ်နည်း</w:t>
      </w:r>
    </w:p>
    <w:p w14:paraId="79FDA8AD" w14:textId="43DCFADD" w:rsidR="00C91D1A" w:rsidRPr="0010456D" w:rsidRDefault="00C91D1A" w:rsidP="00F734AC">
      <w:pPr>
        <w:pStyle w:val="ListParagraph"/>
        <w:numPr>
          <w:ilvl w:val="0"/>
          <w:numId w:val="41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သင်တန်</w:t>
      </w:r>
      <w:r w:rsidRPr="0010456D">
        <w:rPr>
          <w:rFonts w:ascii="Myanmar Text" w:hAnsi="Myanmar Text" w:cs="Myanmar Text" w:hint="cs"/>
          <w:cs/>
        </w:rPr>
        <w:t xml:space="preserve">းသူ/သားများကို </w:t>
      </w:r>
      <w:r w:rsidR="003F2843" w:rsidRPr="0010456D">
        <w:rPr>
          <w:rFonts w:ascii="Myanmar Text" w:hAnsi="Myanmar Text" w:cs="Myanmar Text" w:hint="cs"/>
          <w:cs/>
          <w:lang w:val="en-GB"/>
        </w:rPr>
        <w:t>အ</w:t>
      </w:r>
      <w:r w:rsidR="003F2843">
        <w:rPr>
          <w:rFonts w:ascii="Myanmar Text" w:hAnsi="Myanmar Text" w:cs="Myanmar Text" w:hint="cs"/>
          <w:cs/>
          <w:lang w:val="en-GB"/>
        </w:rPr>
        <w:t>ုပ်စု</w:t>
      </w:r>
      <w:r w:rsidRPr="0010456D">
        <w:rPr>
          <w:rFonts w:ascii="Myanmar Text" w:hAnsi="Myanmar Text" w:cs="Myanmar Text" w:hint="cs"/>
          <w:cs/>
        </w:rPr>
        <w:t>သုံး</w:t>
      </w:r>
      <w:r w:rsidR="003F2843">
        <w:rPr>
          <w:rFonts w:ascii="Myanmar Text" w:hAnsi="Myanmar Text" w:cs="Myanmar Text" w:hint="cs"/>
          <w:cs/>
        </w:rPr>
        <w:t>ခု</w:t>
      </w:r>
      <w:r w:rsidRPr="0010456D">
        <w:rPr>
          <w:rFonts w:ascii="Myanmar Text" w:hAnsi="Myanmar Text" w:cs="Myanmar Text" w:hint="cs"/>
          <w:cs/>
        </w:rPr>
        <w:t>ဖွဲ့ပါ။</w:t>
      </w:r>
    </w:p>
    <w:p w14:paraId="108877E0" w14:textId="4F148FF3" w:rsidR="00C91D1A" w:rsidRPr="0010456D" w:rsidRDefault="00C91D1A" w:rsidP="00F734AC">
      <w:pPr>
        <w:pStyle w:val="ListParagraph"/>
        <w:numPr>
          <w:ilvl w:val="0"/>
          <w:numId w:val="41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တစ်</w:t>
      </w:r>
      <w:r w:rsidR="003F2843">
        <w:rPr>
          <w:rFonts w:ascii="Myanmar Text" w:hAnsi="Myanmar Text" w:cs="Myanmar Text" w:hint="cs"/>
          <w:cs/>
        </w:rPr>
        <w:t>စု</w:t>
      </w:r>
      <w:r w:rsidRPr="0010456D">
        <w:rPr>
          <w:rFonts w:ascii="Myanmar Text" w:hAnsi="Myanmar Text" w:cs="Myanmar Text" w:hint="cs"/>
          <w:cs/>
        </w:rPr>
        <w:t>လျှင် အဆိုအမိန့်တစ်ခုစီပေးပြီး သင်ပုန်း (သို့) ပါဝါပွိုင့်သုံးလျက် အခြားအဖွဲ့များကို ရှင်းပြကြပါစေ။ ပြင်ဆင်ချိန် ၇</w:t>
      </w:r>
      <w:r w:rsidR="003F2843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မိနစ်ဝန်းကျင်၊ တင်</w:t>
      </w:r>
      <w:r w:rsidR="003F2843">
        <w:rPr>
          <w:rFonts w:ascii="Myanmar Text" w:hAnsi="Myanmar Text" w:cs="Myanmar Text" w:hint="cs"/>
          <w:cs/>
        </w:rPr>
        <w:t>ပြ</w:t>
      </w:r>
      <w:r w:rsidRPr="0010456D">
        <w:rPr>
          <w:rFonts w:ascii="Myanmar Text" w:hAnsi="Myanmar Text" w:cs="Myanmar Text" w:hint="cs"/>
          <w:cs/>
        </w:rPr>
        <w:t>ချိန် ၁၀</w:t>
      </w:r>
      <w:r w:rsidR="003F2843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 xml:space="preserve">မိနစ်ပေးပါ။ </w:t>
      </w:r>
    </w:p>
    <w:p w14:paraId="5337DF2A" w14:textId="6BC2D37B" w:rsidR="00C91D1A" w:rsidRPr="0010456D" w:rsidRDefault="003F2843" w:rsidP="00F734AC">
      <w:pPr>
        <w:pStyle w:val="ListParagraph"/>
        <w:numPr>
          <w:ilvl w:val="0"/>
          <w:numId w:val="41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 w:hint="cs"/>
          <w:cs/>
          <w:lang w:val="en-GB"/>
        </w:rPr>
        <w:t>အ</w:t>
      </w:r>
      <w:r>
        <w:rPr>
          <w:rFonts w:ascii="Myanmar Text" w:hAnsi="Myanmar Text" w:cs="Myanmar Text" w:hint="cs"/>
          <w:cs/>
          <w:lang w:val="en-GB"/>
        </w:rPr>
        <w:t>ုပ်စု</w:t>
      </w:r>
      <w:r w:rsidR="00C91D1A" w:rsidRPr="0010456D">
        <w:rPr>
          <w:rFonts w:ascii="Myanmar Text" w:hAnsi="Myanmar Text" w:cs="Myanmar Text"/>
          <w:cs/>
        </w:rPr>
        <w:t>ငယ်ဖွဲ့</w:t>
      </w:r>
      <w:r w:rsidR="00C91D1A" w:rsidRPr="0010456D">
        <w:rPr>
          <w:rFonts w:ascii="Myanmar Text" w:hAnsi="Myanmar Text" w:cs="Myanmar Text" w:hint="cs"/>
          <w:cs/>
        </w:rPr>
        <w:t xml:space="preserve"> (သို့) အဆုံးသတ်စုံညီဆွေးနွေးကာ မည်သည့်အဆိုကို သဘောတူကြောင်းမေးမြန်းပါ။</w:t>
      </w:r>
    </w:p>
    <w:p w14:paraId="28B87215" w14:textId="77777777" w:rsidR="00D9419C" w:rsidRPr="0010456D" w:rsidRDefault="00D9419C" w:rsidP="00D9419C">
      <w:pPr>
        <w:rPr>
          <w:rFonts w:ascii="Gadugi" w:hAnsi="Gadugi"/>
        </w:rPr>
      </w:pPr>
    </w:p>
    <w:p w14:paraId="35E2C215" w14:textId="77777777" w:rsidR="00C91D1A" w:rsidRPr="0010456D" w:rsidRDefault="00C91D1A" w:rsidP="00D9419C">
      <w:pPr>
        <w:rPr>
          <w:rFonts w:ascii="Gadugi" w:hAnsi="Gadugi" w:cstheme="minorBidi"/>
          <w:b/>
          <w:bCs/>
        </w:rPr>
      </w:pPr>
    </w:p>
    <w:p w14:paraId="573C769F" w14:textId="77777777" w:rsidR="00C91D1A" w:rsidRPr="0010456D" w:rsidRDefault="00C91D1A" w:rsidP="00D9419C">
      <w:pPr>
        <w:rPr>
          <w:rFonts w:ascii="Gadugi" w:hAnsi="Gadugi" w:cstheme="minorBidi"/>
          <w:b/>
          <w:bCs/>
        </w:rPr>
      </w:pPr>
    </w:p>
    <w:p w14:paraId="459F872E" w14:textId="77777777" w:rsidR="00C91D1A" w:rsidRPr="0010456D" w:rsidRDefault="00C91D1A" w:rsidP="00D9419C">
      <w:pPr>
        <w:rPr>
          <w:rFonts w:ascii="Gadugi" w:hAnsi="Gadugi" w:cstheme="minorBidi"/>
          <w:b/>
          <w:bCs/>
        </w:rPr>
      </w:pPr>
    </w:p>
    <w:p w14:paraId="1411CC40" w14:textId="77777777" w:rsidR="00C91D1A" w:rsidRPr="0010456D" w:rsidRDefault="00C91D1A" w:rsidP="00D9419C">
      <w:pPr>
        <w:rPr>
          <w:rFonts w:ascii="Gadugi" w:hAnsi="Gadugi" w:cstheme="minorBidi"/>
          <w:b/>
          <w:bCs/>
        </w:rPr>
      </w:pPr>
    </w:p>
    <w:p w14:paraId="2761FABA" w14:textId="3863A239" w:rsidR="00D9419C" w:rsidRPr="00F734AC" w:rsidRDefault="009B3581" w:rsidP="00D9419C">
      <w:pPr>
        <w:rPr>
          <w:rFonts w:ascii="Gadugi" w:hAnsi="Gadugi"/>
          <w:b/>
          <w:bCs/>
        </w:rPr>
      </w:pPr>
      <w:r>
        <w:rPr>
          <w:rFonts w:ascii="Myanmar Text" w:hAnsi="Myanmar Text" w:cs="Myanmar Text" w:hint="cs"/>
          <w:b/>
          <w:bCs/>
          <w:cs/>
        </w:rPr>
        <w:t xml:space="preserve">ဖြစ်နိုင်သော </w:t>
      </w:r>
      <w:r w:rsidR="00C91D1A">
        <w:rPr>
          <w:rFonts w:ascii="Myanmar Text" w:hAnsi="Myanmar Text" w:cs="Myanmar Text"/>
          <w:b/>
          <w:bCs/>
          <w:cs/>
        </w:rPr>
        <w:t>အဖြေ</w:t>
      </w:r>
      <w:r>
        <w:rPr>
          <w:rFonts w:ascii="Myanmar Text" w:hAnsi="Myanmar Text" w:cs="Myanmar Text" w:hint="cs"/>
          <w:b/>
          <w:bCs/>
          <w:cs/>
        </w:rPr>
        <w:t>များ</w:t>
      </w:r>
    </w:p>
    <w:p w14:paraId="4711A40A" w14:textId="37A6AE2C" w:rsidR="00D9419C" w:rsidRDefault="00526540" w:rsidP="00D9419C">
      <w:pPr>
        <w:rPr>
          <w:rFonts w:ascii="Gadugi" w:hAnsi="Gadugi"/>
        </w:rPr>
      </w:pPr>
      <w:r>
        <w:rPr>
          <w:noProof/>
        </w:rPr>
        <w:drawing>
          <wp:inline distT="0" distB="0" distL="0" distR="0" wp14:anchorId="1A021863" wp14:editId="22A99B2F">
            <wp:extent cx="5362094" cy="180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630" cy="18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8D7" w14:textId="37660974" w:rsidR="00526540" w:rsidRDefault="00526540" w:rsidP="00D9419C">
      <w:pPr>
        <w:rPr>
          <w:rFonts w:ascii="Gadugi" w:hAnsi="Gadugi"/>
        </w:rPr>
      </w:pPr>
      <w:r>
        <w:rPr>
          <w:noProof/>
        </w:rPr>
        <w:drawing>
          <wp:inline distT="0" distB="0" distL="0" distR="0" wp14:anchorId="60858985" wp14:editId="49A84D30">
            <wp:extent cx="5372100" cy="193419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665" cy="19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DDAB" w14:textId="0EE45FE2" w:rsidR="00B268A0" w:rsidRDefault="0066785C" w:rsidP="009F49A1">
      <w:pPr>
        <w:rPr>
          <w:rFonts w:ascii="Gadugi" w:hAnsi="Gadugi"/>
        </w:rPr>
      </w:pPr>
      <w:r>
        <w:rPr>
          <w:noProof/>
        </w:rPr>
        <w:drawing>
          <wp:inline distT="0" distB="0" distL="0" distR="0" wp14:anchorId="25533B5E" wp14:editId="51BE5D93">
            <wp:extent cx="6188710" cy="18351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19C">
        <w:rPr>
          <w:rFonts w:ascii="Gadugi" w:hAnsi="Gadugi"/>
        </w:rPr>
        <w:br w:type="page"/>
      </w:r>
    </w:p>
    <w:p w14:paraId="35973B5A" w14:textId="674FD36E" w:rsidR="00C91D1A" w:rsidRDefault="00C91D1A" w:rsidP="00F734AC">
      <w:pPr>
        <w:pStyle w:val="Heading2"/>
        <w:rPr>
          <w:rFonts w:ascii="Gadugi" w:hAnsi="Gadugi" w:cstheme="minorBidi"/>
          <w:b/>
          <w:bCs/>
          <w:color w:val="0070C0"/>
        </w:rPr>
      </w:pPr>
      <w:r>
        <w:rPr>
          <w:rFonts w:ascii="Gadugi" w:hAnsi="Gadugi" w:cstheme="minorBidi" w:hint="cs"/>
          <w:b/>
          <w:bCs/>
          <w:color w:val="0070C0"/>
          <w:cs/>
        </w:rPr>
        <w:lastRenderedPageBreak/>
        <w:t>၁.၃ ထိရောက်</w:t>
      </w:r>
      <w:r w:rsidR="00C251C2">
        <w:rPr>
          <w:rFonts w:ascii="Gadugi" w:hAnsi="Gadugi" w:cstheme="minorBidi" w:hint="cs"/>
          <w:b/>
          <w:bCs/>
          <w:color w:val="0070C0"/>
          <w:cs/>
        </w:rPr>
        <w:t>‌သော</w:t>
      </w:r>
      <w:r w:rsidR="0084025A">
        <w:rPr>
          <w:rFonts w:ascii="Gadugi" w:hAnsi="Gadugi" w:cstheme="minorBidi" w:hint="cs"/>
          <w:b/>
          <w:bCs/>
          <w:color w:val="0070C0"/>
          <w:cs/>
        </w:rPr>
        <w:t>သင်ယူမှု</w:t>
      </w:r>
      <w:r>
        <w:rPr>
          <w:rFonts w:ascii="Gadugi" w:hAnsi="Gadugi" w:cstheme="minorBidi" w:hint="cs"/>
          <w:b/>
          <w:bCs/>
          <w:color w:val="0070C0"/>
          <w:cs/>
        </w:rPr>
        <w:t>အပေါ်</w:t>
      </w:r>
      <w:r w:rsidR="00897F21">
        <w:rPr>
          <w:rFonts w:ascii="Gadugi" w:hAnsi="Gadugi" w:cstheme="minorBidi" w:hint="cs"/>
          <w:b/>
          <w:bCs/>
          <w:color w:val="0070C0"/>
          <w:cs/>
        </w:rPr>
        <w:t xml:space="preserve"> </w:t>
      </w:r>
      <w:r>
        <w:rPr>
          <w:rFonts w:ascii="Gadugi" w:hAnsi="Gadugi" w:cstheme="minorBidi" w:hint="cs"/>
          <w:b/>
          <w:bCs/>
          <w:color w:val="0070C0"/>
          <w:cs/>
        </w:rPr>
        <w:t>သက်ရောက်</w:t>
      </w:r>
      <w:r w:rsidR="00897F21">
        <w:rPr>
          <w:rFonts w:ascii="Gadugi" w:hAnsi="Gadugi" w:cstheme="minorBidi" w:hint="cs"/>
          <w:b/>
          <w:bCs/>
          <w:color w:val="0070C0"/>
          <w:cs/>
        </w:rPr>
        <w:t>သည့် အခြားအချက်</w:t>
      </w:r>
      <w:r>
        <w:rPr>
          <w:rFonts w:ascii="Gadugi" w:hAnsi="Gadugi" w:cstheme="minorBidi" w:hint="cs"/>
          <w:b/>
          <w:bCs/>
          <w:color w:val="0070C0"/>
          <w:cs/>
        </w:rPr>
        <w:t>များ</w:t>
      </w:r>
    </w:p>
    <w:p w14:paraId="7F78F3ED" w14:textId="7C6F0D95" w:rsidR="00C91D1A" w:rsidRPr="007C1B80" w:rsidRDefault="00C91D1A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</w:rPr>
      </w:pPr>
      <w:r w:rsidRPr="007C1B80">
        <w:rPr>
          <w:rFonts w:ascii="Myanmar Text" w:hAnsi="Myanmar Text" w:cs="Myanmar Text"/>
          <w:cs/>
        </w:rPr>
        <w:t>မိမိတို့အနေအထ</w:t>
      </w:r>
      <w:r w:rsidRPr="007C1B80">
        <w:rPr>
          <w:rFonts w:ascii="Myanmar Text" w:hAnsi="Myanmar Text" w:cs="Myanmar Text" w:hint="cs"/>
          <w:cs/>
        </w:rPr>
        <w:t xml:space="preserve">ားတွင် </w:t>
      </w:r>
      <w:r w:rsidRPr="007C1B80">
        <w:rPr>
          <w:rFonts w:ascii="Myanmar Text" w:hAnsi="Myanmar Text" w:cs="Myanmar Text"/>
          <w:cs/>
        </w:rPr>
        <w:t>ထိရေ</w:t>
      </w:r>
      <w:r w:rsidRPr="007C1B80">
        <w:rPr>
          <w:rFonts w:ascii="Myanmar Text" w:hAnsi="Myanmar Text" w:cs="Myanmar Text" w:hint="cs"/>
          <w:cs/>
        </w:rPr>
        <w:t>ာက်သော</w:t>
      </w:r>
      <w:r w:rsidR="0084025A" w:rsidRPr="007C1B80">
        <w:rPr>
          <w:rFonts w:ascii="Myanmar Text" w:hAnsi="Myanmar Text" w:cs="Myanmar Text" w:hint="cs"/>
          <w:cs/>
        </w:rPr>
        <w:t>သင်ယူမှု</w:t>
      </w:r>
      <w:r w:rsidRPr="007C1B80">
        <w:rPr>
          <w:rFonts w:ascii="Myanmar Text" w:hAnsi="Myanmar Text" w:cs="Myanmar Text" w:hint="cs"/>
          <w:cs/>
        </w:rPr>
        <w:t>အတွက် ဦးဆောင်သူများအနေဖြင့် လုပ်နိုင်သည့်အရာ</w:t>
      </w:r>
      <w:r w:rsidR="00897F21" w:rsidRPr="007C1B80">
        <w:rPr>
          <w:rFonts w:ascii="Myanmar Text" w:hAnsi="Myanmar Text" w:cs="Myanmar Text" w:hint="cs"/>
          <w:cs/>
        </w:rPr>
        <w:t xml:space="preserve"> </w:t>
      </w:r>
      <w:r w:rsidRPr="007C1B80">
        <w:rPr>
          <w:rFonts w:ascii="Myanmar Text" w:hAnsi="Myanmar Text" w:cs="Myanmar Text" w:hint="cs"/>
          <w:cs/>
        </w:rPr>
        <w:t>များကို နားလည်စေရန် အခြားသက်ရောက်နိုင်</w:t>
      </w:r>
      <w:r w:rsidR="00897F21" w:rsidRPr="007C1B80">
        <w:rPr>
          <w:rFonts w:ascii="Myanmar Text" w:hAnsi="Myanmar Text" w:cs="Myanmar Text" w:hint="cs"/>
          <w:cs/>
        </w:rPr>
        <w:t>ချေ</w:t>
      </w:r>
      <w:r w:rsidRPr="007C1B80">
        <w:rPr>
          <w:rFonts w:ascii="Myanmar Text" w:hAnsi="Myanmar Text" w:cs="Myanmar Text" w:hint="cs"/>
          <w:cs/>
        </w:rPr>
        <w:t>များကိုလည်း ထည့်သွင်းစဥ်းစားရမည်ဖြစ်ကြောင်း ရှင်းပြလျက် မိတ်ဆက်ပေးပါ။</w:t>
      </w:r>
    </w:p>
    <w:p w14:paraId="32ADD92E" w14:textId="4B68F92D" w:rsidR="00C91D1A" w:rsidRPr="007C1B80" w:rsidRDefault="00C91D1A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</w:rPr>
      </w:pPr>
      <w:r w:rsidRPr="007C1B80">
        <w:rPr>
          <w:rFonts w:ascii="Myanmar Text" w:hAnsi="Myanmar Text" w:cs="Myanmar Text"/>
          <w:cs/>
        </w:rPr>
        <w:t>ထိရေ</w:t>
      </w:r>
      <w:r w:rsidRPr="007C1B80">
        <w:rPr>
          <w:rFonts w:ascii="Myanmar Text" w:hAnsi="Myanmar Text" w:cs="Myanmar Text" w:hint="cs"/>
          <w:cs/>
        </w:rPr>
        <w:t>ာက်သော</w:t>
      </w:r>
      <w:r w:rsidR="0084025A" w:rsidRPr="007C1B80">
        <w:rPr>
          <w:rFonts w:ascii="Myanmar Text" w:hAnsi="Myanmar Text" w:cs="Myanmar Text" w:hint="cs"/>
          <w:cs/>
        </w:rPr>
        <w:t>သင်ယူမှု</w:t>
      </w:r>
      <w:r w:rsidRPr="007C1B80">
        <w:rPr>
          <w:rFonts w:ascii="Myanmar Text" w:hAnsi="Myanmar Text" w:cs="Myanmar Text" w:hint="cs"/>
          <w:cs/>
        </w:rPr>
        <w:t>အပေါ် မည်သည်က</w:t>
      </w:r>
      <w:r w:rsidR="00897F21" w:rsidRPr="007C1B80">
        <w:rPr>
          <w:rFonts w:ascii="Myanmar Text" w:hAnsi="Myanmar Text" w:cs="Myanmar Text" w:hint="cs"/>
          <w:cs/>
        </w:rPr>
        <w:t xml:space="preserve"> </w:t>
      </w:r>
      <w:r w:rsidRPr="007C1B80">
        <w:rPr>
          <w:rFonts w:ascii="Myanmar Text" w:hAnsi="Myanmar Text" w:cs="Myanmar Text" w:hint="cs"/>
          <w:cs/>
        </w:rPr>
        <w:t>အကြီးမားဆုံး</w:t>
      </w:r>
      <w:r w:rsidR="00897F21" w:rsidRPr="007C1B80">
        <w:rPr>
          <w:rFonts w:ascii="Myanmar Text" w:hAnsi="Myanmar Text" w:cs="Myanmar Text" w:hint="cs"/>
          <w:cs/>
        </w:rPr>
        <w:t xml:space="preserve"> </w:t>
      </w:r>
      <w:r w:rsidRPr="007C1B80">
        <w:rPr>
          <w:rFonts w:ascii="Myanmar Text" w:hAnsi="Myanmar Text" w:cs="Myanmar Text" w:hint="cs"/>
          <w:cs/>
        </w:rPr>
        <w:t>သက်‌ရောက်မှုရှိသည်ဟု</w:t>
      </w:r>
      <w:r w:rsidR="00897F21" w:rsidRPr="007C1B80">
        <w:rPr>
          <w:rFonts w:ascii="Myanmar Text" w:hAnsi="Myanmar Text" w:cs="Myanmar Text" w:hint="cs"/>
          <w:cs/>
        </w:rPr>
        <w:t xml:space="preserve"> </w:t>
      </w:r>
      <w:r w:rsidRPr="007C1B80">
        <w:rPr>
          <w:rFonts w:ascii="Myanmar Text" w:hAnsi="Myanmar Text" w:cs="Myanmar Text" w:hint="cs"/>
          <w:cs/>
        </w:rPr>
        <w:t xml:space="preserve">ထင်ကြောင်း </w:t>
      </w:r>
      <w:r w:rsidR="008B7344" w:rsidRPr="007C1B80">
        <w:rPr>
          <w:rFonts w:ascii="Myanmar Text" w:hAnsi="Myanmar Text" w:cs="Myanmar Text" w:hint="cs"/>
          <w:cs/>
        </w:rPr>
        <w:t>သင်တန်းသူ/သားများကိုမေးမြန်းပါ။ အတွေးအမြင်တစ်ခုနှစ်ခု မေးမြန်းဖော်ထုတ်ပြီး အကြောင်းပြကြပါစေ။</w:t>
      </w:r>
    </w:p>
    <w:p w14:paraId="23FB336D" w14:textId="559B40C4" w:rsidR="008B7344" w:rsidRPr="007C1B80" w:rsidRDefault="008B7344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  <w:lang w:val="en-GB"/>
        </w:rPr>
      </w:pPr>
      <w:r w:rsidRPr="007C1B80">
        <w:rPr>
          <w:rFonts w:ascii="Myanmar Text" w:hAnsi="Myanmar Text" w:cs="Myanmar Text"/>
          <w:cs/>
          <w:lang w:val="en-GB"/>
        </w:rPr>
        <w:t>သင်</w:t>
      </w:r>
      <w:r w:rsidR="0084025A" w:rsidRPr="007C1B80">
        <w:rPr>
          <w:rFonts w:ascii="Myanmar Text" w:hAnsi="Myanmar Text" w:cs="Myanmar Text" w:hint="cs"/>
          <w:cs/>
          <w:lang w:val="en-GB"/>
        </w:rPr>
        <w:t>ယူမှု</w:t>
      </w:r>
      <w:r w:rsidRPr="007C1B80">
        <w:rPr>
          <w:rFonts w:ascii="Myanmar Text" w:hAnsi="Myanmar Text" w:cs="Myanmar Text" w:hint="cs"/>
          <w:cs/>
          <w:lang w:val="en-GB"/>
        </w:rPr>
        <w:t>အပေါ်သက်ရောက်နိုင်သည့် အချက်များကိုပြသထားပါ။ ဖတ်ချိန်တစ်မိနစ်ပေးပါ။</w:t>
      </w:r>
    </w:p>
    <w:p w14:paraId="39FD72B6" w14:textId="40A25A13" w:rsidR="006B41CC" w:rsidRPr="0010456D" w:rsidRDefault="006B41CC" w:rsidP="007C1B80">
      <w:pPr>
        <w:jc w:val="both"/>
        <w:rPr>
          <w:rFonts w:ascii="Gadugi" w:hAnsi="Gadugi" w:cstheme="minorBidi"/>
          <w:b/>
          <w:bCs/>
          <w:lang w:val="en-GB"/>
        </w:rPr>
        <w:sectPr w:rsidR="006B41CC" w:rsidRPr="0010456D" w:rsidSect="003F184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36370ACA" w14:textId="491201CF" w:rsidR="00A161A8" w:rsidRPr="007C1B80" w:rsidRDefault="00A161A8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</w:rPr>
      </w:pPr>
      <w:r w:rsidRPr="007C1B80">
        <w:rPr>
          <w:rFonts w:ascii="Myanmar Text" w:hAnsi="Myanmar Text" w:cs="Myanmar Text"/>
          <w:cs/>
        </w:rPr>
        <w:t>သင်</w:t>
      </w:r>
      <w:r w:rsidR="0062390D" w:rsidRPr="007C1B80">
        <w:rPr>
          <w:rFonts w:ascii="Myanmar Text" w:hAnsi="Myanmar Text" w:cs="Myanmar Text" w:hint="cs"/>
          <w:cs/>
          <w:lang w:val="en-GB"/>
        </w:rPr>
        <w:t>ယူမှု</w:t>
      </w:r>
      <w:r w:rsidRPr="007C1B80">
        <w:rPr>
          <w:rFonts w:ascii="Myanmar Text" w:hAnsi="Myanmar Text" w:cs="Myanmar Text" w:hint="cs"/>
          <w:cs/>
        </w:rPr>
        <w:t>အပေါ် သက်ရောက်မှု အနည်းအများစီစဥ်ရန် အုပ်စုငယ်များဖွဲ့ပြီးလုပ်ရမည်ဖြစ်ကြောင်း ရှင်းပြပါ။ ပိရမစ်ကိုပြသပြီး နမူနာအချက်နှစ်ချက်ရွေးချယ်ကာ ပိရမစ်၏ မည်သည့်နေရာတွင် ဖြည့်ရမည်ဖြစ်ကြောင်း မေးမြန်း ဖော်ထုတ်ပါ။</w:t>
      </w:r>
    </w:p>
    <w:p w14:paraId="288228CE" w14:textId="52DC4C86" w:rsidR="00A161A8" w:rsidRPr="007C1B80" w:rsidRDefault="00A161A8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</w:rPr>
      </w:pPr>
      <w:r w:rsidRPr="007C1B80">
        <w:rPr>
          <w:rFonts w:ascii="Myanmar Text" w:hAnsi="Myanmar Text" w:cs="Myanmar Text"/>
          <w:cs/>
        </w:rPr>
        <w:t>အချက်အတေ</w:t>
      </w:r>
      <w:r w:rsidRPr="007C1B80">
        <w:rPr>
          <w:rFonts w:ascii="Myanmar Text" w:hAnsi="Myanmar Text" w:cs="Myanmar Text" w:hint="cs"/>
          <w:cs/>
        </w:rPr>
        <w:t>ာ်များများ တစ်ဆင့်တည်းထားနိုင်ကြောင်း</w:t>
      </w:r>
      <w:r w:rsidR="007C1B80">
        <w:rPr>
          <w:rFonts w:ascii="Myanmar Text" w:hAnsi="Myanmar Text" w:cs="Myanmar Text" w:hint="cs"/>
          <w:cs/>
        </w:rPr>
        <w:t xml:space="preserve">၊ </w:t>
      </w:r>
      <w:r w:rsidRPr="007C1B80">
        <w:rPr>
          <w:rFonts w:ascii="Myanmar Text" w:hAnsi="Myanmar Text" w:cs="Myanmar Text" w:hint="cs"/>
          <w:cs/>
        </w:rPr>
        <w:t>ဆိုလိုသည်မှာ</w:t>
      </w:r>
      <w:r w:rsidR="007C1B80">
        <w:rPr>
          <w:rFonts w:ascii="Myanmar Text" w:hAnsi="Myanmar Text" w:cs="Myanmar Text" w:hint="cs"/>
          <w:cs/>
        </w:rPr>
        <w:t xml:space="preserve"> </w:t>
      </w:r>
      <w:r w:rsidRPr="007C1B80">
        <w:rPr>
          <w:rFonts w:ascii="Myanmar Text" w:hAnsi="Myanmar Text" w:cs="Myanmar Text" w:hint="cs"/>
          <w:cs/>
        </w:rPr>
        <w:t>သက်‌ရောက်မ</w:t>
      </w:r>
      <w:r w:rsidRPr="007C1B80">
        <w:rPr>
          <w:rFonts w:ascii="Myanmar Text" w:hAnsi="Myanmar Text" w:cs="Myanmar Text"/>
          <w:cs/>
        </w:rPr>
        <w:t>ှုတူညီကြေ</w:t>
      </w:r>
      <w:r w:rsidRPr="007C1B80">
        <w:rPr>
          <w:rFonts w:ascii="Myanmar Text" w:hAnsi="Myanmar Text" w:cs="Myanmar Text" w:hint="cs"/>
          <w:cs/>
        </w:rPr>
        <w:t>ာင်း နားလည်ကြပါစေ။</w:t>
      </w:r>
    </w:p>
    <w:p w14:paraId="0DAD7873" w14:textId="687080DA" w:rsidR="00A161A8" w:rsidRPr="007C1B80" w:rsidRDefault="00A161A8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</w:rPr>
      </w:pPr>
      <w:r w:rsidRPr="007C1B80">
        <w:rPr>
          <w:rFonts w:ascii="Myanmar Text" w:hAnsi="Myanmar Text" w:cs="Myanmar Text" w:hint="cs"/>
          <w:cs/>
        </w:rPr>
        <w:t xml:space="preserve">ဆွေးနွေးမှုအဓိကအချက်များ ပြန်လည်တင်ပြရန် </w:t>
      </w:r>
      <w:r w:rsidR="00C251C2" w:rsidRPr="007C1B80">
        <w:rPr>
          <w:rFonts w:ascii="Myanmar Text" w:hAnsi="Myanmar Text" w:cs="Myanmar Text"/>
          <w:cs/>
        </w:rPr>
        <w:t>တစ်</w:t>
      </w:r>
      <w:r w:rsidR="007C1B80" w:rsidRPr="007C1B80">
        <w:rPr>
          <w:rFonts w:ascii="Myanmar Text" w:hAnsi="Myanmar Text" w:cs="Myanmar Text" w:hint="cs"/>
          <w:cs/>
        </w:rPr>
        <w:t>အုပ်စု</w:t>
      </w:r>
      <w:r w:rsidR="00C251C2" w:rsidRPr="007C1B80">
        <w:rPr>
          <w:rFonts w:ascii="Myanmar Text" w:hAnsi="Myanmar Text" w:cs="Myanmar Text"/>
          <w:cs/>
        </w:rPr>
        <w:t>လျှင်တစ်ယေ</w:t>
      </w:r>
      <w:r w:rsidR="00C251C2" w:rsidRPr="007C1B80">
        <w:rPr>
          <w:rFonts w:ascii="Myanmar Text" w:hAnsi="Myanmar Text" w:cs="Myanmar Text" w:hint="cs"/>
          <w:cs/>
        </w:rPr>
        <w:t xml:space="preserve">ာက်ကျ </w:t>
      </w:r>
      <w:r w:rsidRPr="007C1B80">
        <w:rPr>
          <w:rFonts w:ascii="Myanmar Text" w:hAnsi="Myanmar Text" w:cs="Myanmar Text" w:hint="cs"/>
          <w:cs/>
        </w:rPr>
        <w:t>မှတ်သားထားကြပါစေ။</w:t>
      </w:r>
    </w:p>
    <w:p w14:paraId="6FE04F07" w14:textId="0AC26E0B" w:rsidR="00A161A8" w:rsidRPr="007C1B80" w:rsidRDefault="00A161A8" w:rsidP="007C1B80">
      <w:pPr>
        <w:pStyle w:val="ListParagraph"/>
        <w:numPr>
          <w:ilvl w:val="0"/>
          <w:numId w:val="46"/>
        </w:numPr>
        <w:jc w:val="both"/>
        <w:rPr>
          <w:rFonts w:ascii="Gadugi" w:hAnsi="Gadugi"/>
        </w:rPr>
      </w:pPr>
      <w:r w:rsidRPr="007C1B80">
        <w:rPr>
          <w:rFonts w:ascii="Myanmar Text" w:hAnsi="Myanmar Text" w:cs="Myanmar Text" w:hint="cs"/>
          <w:cs/>
        </w:rPr>
        <w:t>အချက်အလက်များထည့်ရန်နေရာကို သင်တန်းသူ/သားများ အတူတူဆုံးဖြတ်ရန် ၁၀</w:t>
      </w:r>
      <w:r w:rsidR="007C1B80">
        <w:rPr>
          <w:rFonts w:ascii="Myanmar Text" w:hAnsi="Myanmar Text" w:cs="Myanmar Text" w:hint="cs"/>
          <w:cs/>
        </w:rPr>
        <w:t xml:space="preserve"> </w:t>
      </w:r>
      <w:r w:rsidRPr="007C1B80">
        <w:rPr>
          <w:rFonts w:ascii="Myanmar Text" w:hAnsi="Myanmar Text" w:cs="Myanmar Text" w:hint="cs"/>
          <w:cs/>
        </w:rPr>
        <w:t xml:space="preserve">မိနစ် အချိန်ပေးပါ။ </w:t>
      </w:r>
      <w:r w:rsidR="00CD6DA9" w:rsidRPr="007C1B80">
        <w:rPr>
          <w:rFonts w:ascii="Myanmar Text" w:hAnsi="Myanmar Text" w:cs="Myanmar Text" w:hint="cs"/>
          <w:cs/>
        </w:rPr>
        <w:t>အကြောင်းပြချက်ပေးကြ</w:t>
      </w:r>
      <w:r w:rsidR="007C1B80">
        <w:rPr>
          <w:rFonts w:ascii="Myanmar Text" w:hAnsi="Myanmar Text" w:cs="Myanmar Text" w:hint="cs"/>
          <w:cs/>
        </w:rPr>
        <w:t>ရန်</w:t>
      </w:r>
      <w:r w:rsidR="00CD6DA9" w:rsidRPr="007C1B80">
        <w:rPr>
          <w:rFonts w:ascii="Myanmar Text" w:hAnsi="Myanmar Text" w:cs="Myanmar Text" w:hint="cs"/>
          <w:cs/>
        </w:rPr>
        <w:t xml:space="preserve"> </w:t>
      </w:r>
      <w:r w:rsidR="007C1B80" w:rsidRPr="007C1B80">
        <w:rPr>
          <w:rFonts w:ascii="Myanmar Text" w:hAnsi="Myanmar Text" w:cs="Myanmar Text" w:hint="cs"/>
          <w:cs/>
        </w:rPr>
        <w:t xml:space="preserve">သင်တန်းသူ/သားများ </w:t>
      </w:r>
      <w:r w:rsidR="007C1B80">
        <w:rPr>
          <w:rFonts w:ascii="Myanmar Text" w:hAnsi="Myanmar Text" w:cs="Myanmar Text" w:hint="cs"/>
          <w:cs/>
        </w:rPr>
        <w:t>လေ့လာကြည့်ရှု</w:t>
      </w:r>
      <w:r w:rsidR="00CD6DA9" w:rsidRPr="007C1B80">
        <w:rPr>
          <w:rFonts w:ascii="Myanmar Text" w:hAnsi="Myanmar Text" w:cs="Myanmar Text" w:hint="cs"/>
          <w:cs/>
        </w:rPr>
        <w:t>လုပ်ပါ။</w:t>
      </w:r>
      <w:r w:rsidR="00C251C2" w:rsidRPr="007C1B80">
        <w:rPr>
          <w:rFonts w:ascii="Myanmar Text" w:hAnsi="Myanmar Text" w:cs="Myanmar Text" w:hint="cs"/>
          <w:cs/>
        </w:rPr>
        <w:t xml:space="preserve"> </w:t>
      </w:r>
    </w:p>
    <w:p w14:paraId="35775EBB" w14:textId="77777777" w:rsidR="006B41CC" w:rsidRPr="0010456D" w:rsidRDefault="006B41CC" w:rsidP="00F734AC">
      <w:pPr>
        <w:pStyle w:val="ListParagraph"/>
        <w:jc w:val="both"/>
        <w:rPr>
          <w:rFonts w:ascii="Gadugi" w:hAnsi="Gadugi"/>
        </w:rPr>
      </w:pPr>
    </w:p>
    <w:p w14:paraId="492905FE" w14:textId="0B171774" w:rsidR="00C51E01" w:rsidRPr="0010456D" w:rsidRDefault="00CD6DA9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တုံ့ပြန်ဖြေကြ</w:t>
      </w:r>
      <w:r w:rsidRPr="0010456D">
        <w:rPr>
          <w:rFonts w:ascii="Myanmar Text" w:hAnsi="Myanmar Text" w:cs="Myanmar Text" w:hint="cs"/>
          <w:cs/>
        </w:rPr>
        <w:t>ားမှု</w:t>
      </w:r>
    </w:p>
    <w:p w14:paraId="0FEB7052" w14:textId="0E1F4E27" w:rsidR="00CD6DA9" w:rsidRPr="0010456D" w:rsidRDefault="00CD6DA9" w:rsidP="00F734AC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 w:hint="cs"/>
          <w:cs/>
        </w:rPr>
        <w:t>ပိရမစ်</w:t>
      </w:r>
      <w:r w:rsidR="00C251C2" w:rsidRPr="0010456D">
        <w:rPr>
          <w:rFonts w:ascii="Myanmar Text" w:hAnsi="Myanmar Text" w:cs="Myanmar Text" w:hint="cs"/>
          <w:cs/>
        </w:rPr>
        <w:t>ကို</w:t>
      </w:r>
      <w:r w:rsidRPr="0010456D">
        <w:rPr>
          <w:rFonts w:ascii="Myanmar Text" w:hAnsi="Myanmar Text" w:cs="Myanmar Text" w:hint="cs"/>
          <w:cs/>
        </w:rPr>
        <w:t xml:space="preserve"> </w:t>
      </w:r>
      <w:r w:rsidR="00C251C2" w:rsidRPr="0010456D">
        <w:rPr>
          <w:rFonts w:ascii="Myanmar Text" w:hAnsi="Myanmar Text" w:cs="Myanmar Text"/>
          <w:cs/>
        </w:rPr>
        <w:t>တစ်</w:t>
      </w:r>
      <w:r w:rsidR="007C1B80" w:rsidRPr="007C1B80">
        <w:rPr>
          <w:rFonts w:ascii="Myanmar Text" w:hAnsi="Myanmar Text" w:cs="Myanmar Text" w:hint="cs"/>
          <w:cs/>
        </w:rPr>
        <w:t>အုပ်စု</w:t>
      </w:r>
      <w:r w:rsidR="00C251C2" w:rsidRPr="0010456D">
        <w:rPr>
          <w:rFonts w:ascii="Myanmar Text" w:hAnsi="Myanmar Text" w:cs="Myanmar Text"/>
          <w:cs/>
        </w:rPr>
        <w:t>ချင်</w:t>
      </w:r>
      <w:r w:rsidR="00C251C2" w:rsidRPr="0010456D">
        <w:rPr>
          <w:rFonts w:ascii="Myanmar Text" w:hAnsi="Myanmar Text" w:cs="Myanmar Text" w:hint="cs"/>
          <w:cs/>
        </w:rPr>
        <w:t xml:space="preserve">း </w:t>
      </w:r>
      <w:r w:rsidRPr="0010456D">
        <w:rPr>
          <w:rFonts w:ascii="Myanmar Text" w:hAnsi="Myanmar Text" w:cs="Myanmar Text" w:hint="cs"/>
          <w:cs/>
        </w:rPr>
        <w:t>ပြသစေပြီး အတွေးအမြင်များ နှိုင်းယှဥ်စေခြင်း၊ အဓိက သဘောတူ/ မတူသည့်အချက်များကိုမေးမြန်းဖော်ထုတ်ခြင်း၊</w:t>
      </w:r>
      <w:r w:rsidR="007C1B80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အနှစ်ချုပ်ခြင်း၊ ထောက်ပြခြင်း</w:t>
      </w:r>
      <w:r w:rsidRPr="0010456D">
        <w:rPr>
          <w:rFonts w:ascii="Myanmar Text" w:hAnsi="Myanmar Text" w:cs="Myanmar Text" w:hint="cs"/>
          <w:b/>
          <w:bCs/>
          <w:cs/>
        </w:rPr>
        <w:t>သော်လည်း‌ကောင်း</w:t>
      </w:r>
    </w:p>
    <w:p w14:paraId="4078059A" w14:textId="6205E64A" w:rsidR="00CD6DA9" w:rsidRPr="0010456D" w:rsidRDefault="00CD6DA9" w:rsidP="00F734AC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b/>
          <w:bCs/>
          <w:cs/>
        </w:rPr>
        <w:t>သို့မဟုတ်</w:t>
      </w:r>
      <w:r w:rsidRPr="0010456D">
        <w:rPr>
          <w:rFonts w:ascii="Myanmar Text" w:hAnsi="Myanmar Text" w:cs="Myanmar Text" w:hint="cs"/>
          <w:cs/>
        </w:rPr>
        <w:t xml:space="preserve"> သက်ရောက်မှုအကြီးမားဆုံး အချက်နှစ်ချက်၊ သုံးချက်ကို အနှစ်ချုပ်ပြီး အကြောင်းပြကြ</w:t>
      </w:r>
      <w:r w:rsidR="007C1B80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စေခြင်းသော်လည်းကောင်း လုပ်နိုင်ပါသည်။</w:t>
      </w:r>
    </w:p>
    <w:p w14:paraId="77B56C14" w14:textId="77777777" w:rsidR="00A05103" w:rsidRPr="0010456D" w:rsidRDefault="00A05103" w:rsidP="00F734AC">
      <w:pPr>
        <w:pStyle w:val="ListParagraph"/>
        <w:ind w:left="1440"/>
        <w:jc w:val="both"/>
        <w:rPr>
          <w:rFonts w:ascii="Gadugi" w:hAnsi="Gadugi"/>
        </w:rPr>
      </w:pPr>
    </w:p>
    <w:p w14:paraId="384BC2F7" w14:textId="17608099" w:rsidR="00A05103" w:rsidRPr="0010456D" w:rsidRDefault="007C1B80" w:rsidP="00F734AC">
      <w:pPr>
        <w:pStyle w:val="ListParagraph"/>
        <w:numPr>
          <w:ilvl w:val="0"/>
          <w:numId w:val="30"/>
        </w:numPr>
        <w:jc w:val="both"/>
        <w:rPr>
          <w:rFonts w:ascii="Gadugi" w:hAnsi="Gadugi"/>
        </w:rPr>
      </w:pPr>
      <w:r>
        <w:rPr>
          <w:rFonts w:ascii="Myanmar Text" w:hAnsi="Myanmar Text" w:cs="Myanmar Text" w:hint="cs"/>
          <w:cs/>
        </w:rPr>
        <w:t>အဆုံးသတ်</w:t>
      </w:r>
    </w:p>
    <w:p w14:paraId="3A4BED0D" w14:textId="6C322DA5" w:rsidR="00CD6DA9" w:rsidRPr="0010456D" w:rsidRDefault="00EF72C9" w:rsidP="00F734AC">
      <w:pPr>
        <w:pStyle w:val="ListParagraph"/>
        <w:numPr>
          <w:ilvl w:val="0"/>
          <w:numId w:val="44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စ</w:t>
      </w:r>
      <w:r w:rsidRPr="0010456D">
        <w:rPr>
          <w:rFonts w:ascii="Myanmar Text" w:hAnsi="Myanmar Text" w:cs="Myanmar Text" w:hint="cs"/>
          <w:cs/>
        </w:rPr>
        <w:t xml:space="preserve">ာရင်းထဲ မပါသေးသည့် အခြားအရေးကြီးသည်ဟု ထင်မြင်သော ထိ‌ရောက်သည့် </w:t>
      </w:r>
      <w:r w:rsidR="0062390D" w:rsidRPr="0010456D">
        <w:rPr>
          <w:rFonts w:ascii="Myanmar Text" w:hAnsi="Myanmar Text" w:cs="Myanmar Text" w:hint="cs"/>
          <w:cs/>
        </w:rPr>
        <w:t>သင်ယူမှု</w:t>
      </w:r>
      <w:r w:rsidRPr="0010456D">
        <w:rPr>
          <w:rFonts w:ascii="Myanmar Text" w:hAnsi="Myanmar Text" w:cs="Myanmar Text" w:hint="cs"/>
          <w:cs/>
        </w:rPr>
        <w:t>အပေါ် အရေးပါသည့် သက်ရောက်မှုများရှိမရှိ သင်တန်းသူ/သားများအား မေးပါ။ အဖြေကိုမေးမြန်း</w:t>
      </w:r>
      <w:r w:rsidR="007C1B80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ဖော်ထုတ်ပါ။</w:t>
      </w:r>
    </w:p>
    <w:p w14:paraId="15B1261E" w14:textId="77777777" w:rsidR="005C35A1" w:rsidRPr="0010456D" w:rsidRDefault="005C35A1" w:rsidP="00F734AC">
      <w:pPr>
        <w:pStyle w:val="ListParagraph"/>
        <w:ind w:left="1440"/>
        <w:jc w:val="both"/>
        <w:rPr>
          <w:rFonts w:ascii="Gadugi" w:hAnsi="Gadugi"/>
        </w:rPr>
      </w:pPr>
    </w:p>
    <w:p w14:paraId="0DF12F69" w14:textId="3A72FAB3" w:rsidR="00EF72C9" w:rsidRPr="0010456D" w:rsidRDefault="00EF72C9" w:rsidP="00EF72C9">
      <w:pPr>
        <w:pStyle w:val="ListParagraph"/>
        <w:ind w:left="1440"/>
        <w:jc w:val="both"/>
        <w:rPr>
          <w:rFonts w:ascii="Gadugi" w:hAnsi="Gadugi" w:cstheme="minorBidi"/>
          <w:i/>
          <w:iCs/>
        </w:rPr>
      </w:pPr>
      <w:r w:rsidRPr="0010456D">
        <w:rPr>
          <w:rFonts w:ascii="Gadugi" w:hAnsi="Gadugi" w:cstheme="minorBidi"/>
          <w:cs/>
        </w:rPr>
        <w:t>ဖြစ်နိုင်သည့်အဖြေမျ</w:t>
      </w:r>
      <w:r w:rsidRPr="0010456D">
        <w:rPr>
          <w:rFonts w:ascii="Gadugi" w:hAnsi="Gadugi" w:cstheme="minorBidi" w:hint="cs"/>
          <w:cs/>
        </w:rPr>
        <w:t>ား</w:t>
      </w:r>
      <w:r w:rsidR="007C1B80">
        <w:rPr>
          <w:rFonts w:ascii="Gadugi" w:hAnsi="Gadugi" w:cstheme="minorBidi" w:hint="cs"/>
          <w:cs/>
        </w:rPr>
        <w:t xml:space="preserve"> </w:t>
      </w:r>
      <w:r w:rsidRPr="0010456D">
        <w:rPr>
          <w:rFonts w:ascii="Gadugi" w:hAnsi="Gadugi" w:cstheme="minorBidi" w:hint="cs"/>
          <w:cs/>
        </w:rPr>
        <w:t>-</w:t>
      </w:r>
      <w:r w:rsidRPr="0010456D">
        <w:rPr>
          <w:rFonts w:ascii="Gadugi" w:hAnsi="Gadugi"/>
          <w:i/>
          <w:iCs/>
        </w:rPr>
        <w:t xml:space="preserve"> CPD</w:t>
      </w:r>
      <w:r w:rsidR="007C1B80">
        <w:rPr>
          <w:rFonts w:ascii="Gadugi" w:hAnsi="Gadugi" w:cstheme="minorBidi" w:hint="cs"/>
          <w:i/>
          <w:iCs/>
          <w:cs/>
        </w:rPr>
        <w:t>၊</w:t>
      </w:r>
      <w:r w:rsidRPr="0010456D">
        <w:rPr>
          <w:rFonts w:ascii="Gadugi" w:hAnsi="Gadugi" w:cstheme="minorBidi" w:hint="cs"/>
          <w:i/>
          <w:iCs/>
          <w:cs/>
        </w:rPr>
        <w:t xml:space="preserve"> အချိန်</w:t>
      </w:r>
      <w:r w:rsidRPr="0010456D">
        <w:rPr>
          <w:rFonts w:ascii="Gadugi" w:hAnsi="Gadugi" w:cstheme="minorBidi"/>
          <w:i/>
          <w:iCs/>
          <w:cs/>
        </w:rPr>
        <w:t>ဇယ</w:t>
      </w:r>
      <w:r w:rsidRPr="0010456D">
        <w:rPr>
          <w:rFonts w:ascii="Gadugi" w:hAnsi="Gadugi" w:cstheme="minorBidi" w:hint="cs"/>
          <w:i/>
          <w:iCs/>
          <w:cs/>
        </w:rPr>
        <w:t xml:space="preserve">ား၊ သင်တန်းဆရာ/မ စိတ်အားတက်ကြွမှု၊ </w:t>
      </w:r>
      <w:r w:rsidR="0039053E">
        <w:rPr>
          <w:rFonts w:ascii="Gadugi" w:hAnsi="Gadugi" w:cstheme="minorBidi" w:hint="cs"/>
          <w:i/>
          <w:iCs/>
          <w:cs/>
        </w:rPr>
        <w:t>သင်ယူသူ</w:t>
      </w:r>
      <w:r w:rsidRPr="0010456D">
        <w:rPr>
          <w:rFonts w:ascii="Gadugi" w:hAnsi="Gadugi" w:cstheme="minorBidi" w:hint="cs"/>
          <w:i/>
          <w:iCs/>
          <w:cs/>
        </w:rPr>
        <w:t>တို့ စိတ်အားတက်ကြွမှု၊ သင်</w:t>
      </w:r>
      <w:r w:rsidR="0039053E">
        <w:rPr>
          <w:rFonts w:ascii="Gadugi" w:hAnsi="Gadugi" w:cstheme="minorBidi" w:hint="cs"/>
          <w:i/>
          <w:iCs/>
          <w:cs/>
        </w:rPr>
        <w:t>ယူမှု</w:t>
      </w:r>
      <w:r w:rsidRPr="0010456D">
        <w:rPr>
          <w:rFonts w:ascii="Gadugi" w:hAnsi="Gadugi" w:cstheme="minorBidi" w:hint="cs"/>
          <w:i/>
          <w:iCs/>
          <w:cs/>
        </w:rPr>
        <w:t>အပေါ်သဘောထား</w:t>
      </w:r>
      <w:r w:rsidRPr="0010456D">
        <w:rPr>
          <w:rFonts w:ascii="Gadugi" w:hAnsi="Gadugi" w:cstheme="minorBidi" w:hint="cs"/>
          <w:cs/>
        </w:rPr>
        <w:t xml:space="preserve"> </w:t>
      </w:r>
    </w:p>
    <w:p w14:paraId="296F6E99" w14:textId="77777777" w:rsidR="005C35A1" w:rsidRPr="0010456D" w:rsidRDefault="005C35A1" w:rsidP="00F734AC">
      <w:pPr>
        <w:pStyle w:val="ListParagraph"/>
        <w:ind w:left="1440"/>
        <w:jc w:val="both"/>
        <w:rPr>
          <w:rFonts w:ascii="Gadugi" w:hAnsi="Gadugi"/>
        </w:rPr>
      </w:pPr>
    </w:p>
    <w:p w14:paraId="79BA83A6" w14:textId="6B3F3B65" w:rsidR="00EF72C9" w:rsidRPr="0010456D" w:rsidRDefault="00CE120B" w:rsidP="00F734AC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r w:rsidRPr="0010456D">
        <w:rPr>
          <w:rFonts w:ascii="Gadugi" w:hAnsi="Gadugi" w:cs="Myanmar Text" w:hint="cs"/>
          <w:cs/>
        </w:rPr>
        <w:t>ဦးဆောင်သူများအနေဖြင့် အထက်ပါအချက် ၁၀</w:t>
      </w:r>
      <w:r w:rsidR="0039053E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ချက်</w:t>
      </w:r>
      <w:r w:rsidR="0039053E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အပေါ်</w:t>
      </w:r>
      <w:r w:rsidR="0039053E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မည်မျှသြဇာညောင်းကြောင်း သင်တန်းသူ/သားများကို မေးမြန်းပါ။</w:t>
      </w:r>
    </w:p>
    <w:p w14:paraId="6E627D94" w14:textId="77777777" w:rsidR="006B41CC" w:rsidRPr="0010456D" w:rsidRDefault="006B41CC" w:rsidP="005C35A1">
      <w:pPr>
        <w:rPr>
          <w:rFonts w:ascii="Gadugi" w:hAnsi="Gadugi"/>
          <w:b/>
          <w:bCs/>
        </w:rPr>
      </w:pPr>
    </w:p>
    <w:p w14:paraId="30F4FE76" w14:textId="73D68587" w:rsidR="00CE120B" w:rsidRDefault="00CE120B" w:rsidP="00F734AC">
      <w:pPr>
        <w:pStyle w:val="Heading2"/>
        <w:rPr>
          <w:rFonts w:ascii="Gadugi" w:hAnsi="Gadugi" w:cstheme="minorBidi"/>
          <w:b/>
          <w:bCs/>
          <w:color w:val="0070C0"/>
        </w:rPr>
      </w:pPr>
      <w:r>
        <w:rPr>
          <w:rFonts w:ascii="Gadugi" w:hAnsi="Gadugi" w:cstheme="minorBidi" w:hint="cs"/>
          <w:b/>
          <w:bCs/>
          <w:color w:val="0070C0"/>
          <w:cs/>
        </w:rPr>
        <w:t>၁.၄ ထိရောက်သော</w:t>
      </w:r>
      <w:r w:rsidR="0062390D">
        <w:rPr>
          <w:rFonts w:ascii="Gadugi" w:hAnsi="Gadugi" w:cstheme="minorBidi" w:hint="cs"/>
          <w:b/>
          <w:bCs/>
          <w:color w:val="0070C0"/>
          <w:cs/>
        </w:rPr>
        <w:t>သင်ယူမှု</w:t>
      </w:r>
      <w:r w:rsidR="00D56D24">
        <w:rPr>
          <w:rFonts w:ascii="Gadugi" w:hAnsi="Gadugi" w:cstheme="minorBidi" w:hint="cs"/>
          <w:b/>
          <w:bCs/>
          <w:color w:val="0070C0"/>
          <w:cs/>
        </w:rPr>
        <w:t>ဆိုင်ရာ အခြေခံ</w:t>
      </w:r>
      <w:r>
        <w:rPr>
          <w:rFonts w:ascii="Gadugi" w:hAnsi="Gadugi" w:cstheme="minorBidi" w:hint="cs"/>
          <w:b/>
          <w:bCs/>
          <w:color w:val="0070C0"/>
          <w:cs/>
        </w:rPr>
        <w:t>သဘောတရား</w:t>
      </w:r>
      <w:r w:rsidR="00D56D24">
        <w:rPr>
          <w:rFonts w:ascii="Gadugi" w:hAnsi="Gadugi" w:cstheme="minorBidi" w:hint="cs"/>
          <w:b/>
          <w:bCs/>
          <w:color w:val="0070C0"/>
          <w:cs/>
        </w:rPr>
        <w:t>များ</w:t>
      </w:r>
    </w:p>
    <w:p w14:paraId="7F7DFDE5" w14:textId="7281AA87" w:rsidR="00534CD5" w:rsidRPr="0010456D" w:rsidRDefault="00DB0F16" w:rsidP="00F734AC">
      <w:pPr>
        <w:jc w:val="both"/>
        <w:rPr>
          <w:rFonts w:cstheme="minorBidi"/>
          <w:cs/>
        </w:rPr>
      </w:pPr>
      <w:r w:rsidRPr="0010456D">
        <w:rPr>
          <w:rFonts w:cstheme="minorBidi" w:hint="cs"/>
          <w:cs/>
        </w:rPr>
        <w:t>ဤအဆင့်တွင် ပန်းတိုင်ကိုရောက်ရှိနိုင်ရေး ကူညီပေးနိုင်မည့် သဘောတရားအား ညီတူညီမျှ ယေဘုယျနားလည်မှု တည်ဆောက်ရန် ရည်သန်ပါသည်။ ထို့နောက် မိမိတို့အနေအထားတွင် ကျောင်းအဖွဲ့အစည်းများ၏ တူညီသော ပန်းတိုင်များနှင့် ထိုပန်းတိုင်များကို ရောက်ရှိစေမည့် ဦးဆောင်မှုကဏ္ဍကို သင်တန်းသူ/သားများ</w:t>
      </w:r>
      <w:r w:rsidR="00EC5326">
        <w:rPr>
          <w:rFonts w:cstheme="minorBidi" w:hint="cs"/>
          <w:cs/>
        </w:rPr>
        <w:t>က</w:t>
      </w:r>
      <w:r w:rsidRPr="0010456D">
        <w:rPr>
          <w:rFonts w:cstheme="minorBidi" w:hint="cs"/>
          <w:cs/>
        </w:rPr>
        <w:t xml:space="preserve"> ထည့်သွင်းစဥ်းစား ကြမည်ဖြစ်ပါသည်။ ထိုမှတစ်ဆင့် </w:t>
      </w:r>
      <w:r w:rsidR="00737B9B" w:rsidRPr="0010456D">
        <w:rPr>
          <w:rFonts w:cstheme="minorBidi" w:hint="cs"/>
          <w:cs/>
        </w:rPr>
        <w:t>မိမိတို့ ကျောင်းတစ်ကျောင်းချင်းအတွက် ထိရောက်သော</w:t>
      </w:r>
      <w:r w:rsidR="0062390D" w:rsidRPr="0010456D">
        <w:rPr>
          <w:rFonts w:cstheme="minorBidi" w:hint="cs"/>
          <w:cs/>
        </w:rPr>
        <w:t>သင်ယူမှု</w:t>
      </w:r>
      <w:r w:rsidR="00737B9B" w:rsidRPr="0010456D">
        <w:rPr>
          <w:rFonts w:cstheme="minorBidi" w:hint="cs"/>
          <w:cs/>
        </w:rPr>
        <w:t>ဆိုင်ရာ ကိုယ်ပိုင်</w:t>
      </w:r>
      <w:r w:rsidR="00EC5326">
        <w:rPr>
          <w:rFonts w:cstheme="minorBidi" w:hint="cs"/>
          <w:cs/>
        </w:rPr>
        <w:t xml:space="preserve"> </w:t>
      </w:r>
      <w:r w:rsidR="00737B9B" w:rsidRPr="0010456D">
        <w:rPr>
          <w:rFonts w:cstheme="minorBidi" w:hint="cs"/>
          <w:cs/>
        </w:rPr>
        <w:t>သဘောတရားများ သဘောတူချမှတ်စေမည်ဖြစ်ပါသည်။</w:t>
      </w:r>
    </w:p>
    <w:p w14:paraId="1E29B6BE" w14:textId="12EFB3B7" w:rsidR="00737B9B" w:rsidRPr="0010456D" w:rsidRDefault="00737B9B" w:rsidP="00532D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adugi" w:hAnsi="Gadugi"/>
        </w:rPr>
      </w:pPr>
      <w:r w:rsidRPr="0010456D">
        <w:rPr>
          <w:rFonts w:ascii="Gadugi" w:hAnsi="Gadugi" w:cs="Myanmar Text"/>
          <w:cs/>
        </w:rPr>
        <w:t>အေ</w:t>
      </w:r>
      <w:r w:rsidRPr="0010456D">
        <w:rPr>
          <w:rFonts w:ascii="Gadugi" w:hAnsi="Gadugi" w:cs="Myanmar Text" w:hint="cs"/>
          <w:cs/>
        </w:rPr>
        <w:t xml:space="preserve">ာက်ပါမေးခွန်းများအား </w:t>
      </w:r>
      <w:r w:rsidRPr="0010456D">
        <w:rPr>
          <w:rFonts w:ascii="Gadugi" w:hAnsi="Gadugi" w:cs="Myanmar Text"/>
          <w:cs/>
        </w:rPr>
        <w:t>အတန်</w:t>
      </w:r>
      <w:r w:rsidRPr="0010456D">
        <w:rPr>
          <w:rFonts w:ascii="Gadugi" w:hAnsi="Gadugi" w:cs="Myanmar Text" w:hint="cs"/>
          <w:cs/>
        </w:rPr>
        <w:t>းတွင်းပြသပြီး စဥ်းစားချိန်တစ်မိနစ်ပေးပါ။</w:t>
      </w:r>
    </w:p>
    <w:p w14:paraId="6756439C" w14:textId="736CA3F1" w:rsidR="006666AC" w:rsidRPr="0010456D" w:rsidRDefault="006666AC" w:rsidP="00636754">
      <w:pPr>
        <w:spacing w:line="240" w:lineRule="auto"/>
        <w:ind w:left="720"/>
        <w:jc w:val="both"/>
        <w:rPr>
          <w:rFonts w:ascii="Gadugi" w:hAnsi="Gadugi" w:cstheme="minorBidi"/>
          <w:i/>
          <w:iCs/>
        </w:rPr>
      </w:pPr>
      <w:r>
        <w:rPr>
          <w:rFonts w:ascii="Gadugi" w:hAnsi="Gadugi" w:cstheme="minorBidi" w:hint="cs"/>
          <w:i/>
          <w:iCs/>
          <w:cs/>
        </w:rPr>
        <w:t>အခြေခံ</w:t>
      </w:r>
      <w:r w:rsidRPr="0010456D">
        <w:rPr>
          <w:rFonts w:ascii="Gadugi" w:hAnsi="Gadugi" w:cstheme="minorBidi"/>
          <w:i/>
          <w:iCs/>
          <w:cs/>
        </w:rPr>
        <w:t>သဘေ</w:t>
      </w:r>
      <w:r w:rsidRPr="0010456D">
        <w:rPr>
          <w:rFonts w:ascii="Gadugi" w:hAnsi="Gadugi" w:cstheme="minorBidi" w:hint="cs"/>
          <w:i/>
          <w:iCs/>
          <w:cs/>
        </w:rPr>
        <w:t>ာတရားဟူသည်အဘယ်နည်း။ ဥပမာပေးနိုင်ပါသလား။ အဘယ်ကြောင့် အရေးကြီးပါ</w:t>
      </w:r>
      <w:r>
        <w:rPr>
          <w:rFonts w:ascii="Gadugi" w:hAnsi="Gadugi" w:cstheme="minorBidi" w:hint="cs"/>
          <w:i/>
          <w:iCs/>
          <w:cs/>
        </w:rPr>
        <w:t xml:space="preserve"> </w:t>
      </w:r>
      <w:r w:rsidRPr="0010456D">
        <w:rPr>
          <w:rFonts w:ascii="Gadugi" w:hAnsi="Gadugi" w:cstheme="minorBidi" w:hint="cs"/>
          <w:i/>
          <w:iCs/>
          <w:cs/>
        </w:rPr>
        <w:t>သနည်း။</w:t>
      </w:r>
    </w:p>
    <w:p w14:paraId="2F5726F7" w14:textId="29DA4073" w:rsidR="00737B9B" w:rsidRPr="0010456D" w:rsidRDefault="00737B9B" w:rsidP="00532D5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Gadugi" w:hAnsi="Gadugi"/>
          <w:noProof/>
        </w:rPr>
      </w:pPr>
      <w:r w:rsidRPr="0010456D">
        <w:rPr>
          <w:rFonts w:ascii="Myanmar Text" w:hAnsi="Myanmar Text" w:cs="Myanmar Text"/>
          <w:noProof/>
          <w:cs/>
        </w:rPr>
        <w:t>အကွက်ထဲမှ</w:t>
      </w:r>
      <w:r w:rsidRPr="0010456D">
        <w:rPr>
          <w:rFonts w:ascii="Myanmar Text" w:hAnsi="Myanmar Text" w:cs="Myanmar Text" w:hint="cs"/>
          <w:noProof/>
          <w:cs/>
        </w:rPr>
        <w:t xml:space="preserve"> သဘောတရားအကြောင်းအဆိုများကို သင်တန်းသူ/သားတို့ အာရုံစိုက်စေပြီး နှစ်ယောက်တွဲ</w:t>
      </w:r>
      <w:r w:rsidR="006666AC">
        <w:rPr>
          <w:rFonts w:ascii="Myanmar Text" w:hAnsi="Myanmar Text" w:cs="Myanmar Text" w:hint="cs"/>
          <w:noProof/>
          <w:cs/>
        </w:rPr>
        <w:t xml:space="preserve"> </w:t>
      </w:r>
      <w:r w:rsidRPr="0010456D">
        <w:rPr>
          <w:rFonts w:ascii="Myanmar Text" w:hAnsi="Myanmar Text" w:cs="Myanmar Text" w:hint="cs"/>
          <w:noProof/>
          <w:cs/>
        </w:rPr>
        <w:t>(သို့)</w:t>
      </w:r>
      <w:r w:rsidR="00A60E7D" w:rsidRPr="0010456D">
        <w:rPr>
          <w:rFonts w:ascii="Myanmar Text" w:hAnsi="Myanmar Text" w:cs="Myanmar Text" w:hint="cs"/>
          <w:noProof/>
          <w:cs/>
        </w:rPr>
        <w:t xml:space="preserve"> </w:t>
      </w:r>
      <w:r w:rsidRPr="0010456D">
        <w:rPr>
          <w:rFonts w:ascii="Myanmar Text" w:hAnsi="Myanmar Text" w:cs="Myanmar Text" w:hint="cs"/>
          <w:noProof/>
          <w:cs/>
        </w:rPr>
        <w:t>အုပ်စုဖွဲ့ပြီး မေးခွန်းများ ဆွေးနွေးကြပါစေ။</w:t>
      </w:r>
    </w:p>
    <w:p w14:paraId="3B6FFFDA" w14:textId="641895C8" w:rsidR="00737B9B" w:rsidRPr="0010456D" w:rsidRDefault="00737B9B" w:rsidP="00532D53">
      <w:pPr>
        <w:spacing w:line="240" w:lineRule="auto"/>
        <w:ind w:left="720"/>
        <w:jc w:val="both"/>
        <w:rPr>
          <w:rFonts w:ascii="Gadugi" w:hAnsi="Gadugi" w:cstheme="minorBidi"/>
          <w:i/>
          <w:iCs/>
          <w:noProof/>
        </w:rPr>
      </w:pPr>
      <w:r w:rsidRPr="0010456D">
        <w:rPr>
          <w:rFonts w:ascii="Gadugi" w:hAnsi="Gadugi" w:cstheme="minorBidi"/>
          <w:i/>
          <w:iCs/>
          <w:noProof/>
          <w:cs/>
        </w:rPr>
        <w:t>သင့်အဖြေနှင့်</w:t>
      </w:r>
      <w:r w:rsidRPr="0010456D">
        <w:rPr>
          <w:rFonts w:ascii="Gadugi" w:hAnsi="Gadugi" w:cstheme="minorBidi" w:hint="cs"/>
          <w:i/>
          <w:iCs/>
          <w:noProof/>
          <w:cs/>
        </w:rPr>
        <w:t xml:space="preserve"> အတွေးအမြင်များတူပါသလား။ အတွေးအမြင်သစ်များ ရှိပါသလား။ အတွေးအမြင်များနှင့် သဘောတူပါသလား။</w:t>
      </w:r>
    </w:p>
    <w:p w14:paraId="1E36FB24" w14:textId="5D88C837" w:rsidR="00737B9B" w:rsidRPr="0010456D" w:rsidRDefault="00737B9B" w:rsidP="00532D5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  <w:r w:rsidRPr="0010456D">
        <w:rPr>
          <w:rFonts w:ascii="Gadugi" w:hAnsi="Gadugi" w:cs="Myanmar Text"/>
          <w:cs/>
        </w:rPr>
        <w:t>နေ</w:t>
      </w:r>
      <w:r w:rsidRPr="0010456D">
        <w:rPr>
          <w:rFonts w:ascii="Gadugi" w:hAnsi="Gadugi" w:cs="Myanmar Text" w:hint="cs"/>
          <w:cs/>
        </w:rPr>
        <w:t>ာက်လုပ်ဆောင်ချက်တွင် အနောက်တိုင်း စာသင်ခန်းအခြေပြု သုတေသန</w:t>
      </w:r>
      <w:r w:rsidR="008D4823">
        <w:rPr>
          <w:rFonts w:ascii="Gadugi" w:hAnsi="Gadugi" w:cs="Myanmar Text" w:hint="cs"/>
          <w:cs/>
        </w:rPr>
        <w:t xml:space="preserve">မှ ထုတ်ယူထားသည့် </w:t>
      </w:r>
      <w:r w:rsidRPr="0010456D">
        <w:rPr>
          <w:rFonts w:ascii="Gadugi" w:hAnsi="Gadugi" w:cs="Myanmar Text" w:hint="cs"/>
          <w:cs/>
        </w:rPr>
        <w:t xml:space="preserve"> ထိရောက်သော </w:t>
      </w:r>
      <w:r w:rsidR="0062390D" w:rsidRPr="0010456D">
        <w:rPr>
          <w:rFonts w:ascii="Gadugi" w:hAnsi="Gadugi" w:cs="Myanmar Text" w:hint="cs"/>
          <w:cs/>
        </w:rPr>
        <w:t>သင်ယူမှု</w:t>
      </w:r>
      <w:r w:rsidR="008D4823">
        <w:rPr>
          <w:rFonts w:ascii="Gadugi" w:hAnsi="Gadugi" w:cs="Myanmar Text" w:hint="cs"/>
          <w:cs/>
        </w:rPr>
        <w:t>ဆိုင်ရာ</w:t>
      </w:r>
      <w:r w:rsidRPr="0010456D">
        <w:rPr>
          <w:rFonts w:ascii="Gadugi" w:hAnsi="Gadugi" w:cs="Myanmar Text" w:hint="cs"/>
          <w:cs/>
        </w:rPr>
        <w:t xml:space="preserve"> </w:t>
      </w:r>
      <w:r w:rsidR="008D4823">
        <w:rPr>
          <w:rFonts w:ascii="Gadugi" w:hAnsi="Gadugi" w:cs="Myanmar Text" w:hint="cs"/>
          <w:cs/>
        </w:rPr>
        <w:t>အခြေခံ</w:t>
      </w:r>
      <w:r w:rsidRPr="0010456D">
        <w:rPr>
          <w:rFonts w:ascii="Gadugi" w:hAnsi="Gadugi" w:cs="Myanmar Text" w:hint="cs"/>
          <w:cs/>
        </w:rPr>
        <w:t>သဘောတရား</w:t>
      </w:r>
      <w:r w:rsidR="008D4823">
        <w:rPr>
          <w:rFonts w:ascii="Gadugi" w:hAnsi="Gadugi" w:cs="Myanmar Text" w:hint="cs"/>
          <w:cs/>
        </w:rPr>
        <w:t>အချို့</w:t>
      </w:r>
      <w:r w:rsidRPr="0010456D">
        <w:rPr>
          <w:rFonts w:ascii="Gadugi" w:hAnsi="Gadugi" w:cs="Myanmar Text" w:hint="cs"/>
          <w:cs/>
        </w:rPr>
        <w:t>အကြောင်း မိတ်ဆက်ပြီး သင်တန်းသူ/သားတို့ အနေအထားတွင် သင့်တော်မတော် သုံးသပ်ကြစေရန် ရည်သန်ပါသည်။</w:t>
      </w:r>
    </w:p>
    <w:p w14:paraId="1802E793" w14:textId="77777777" w:rsidR="002B4752" w:rsidRPr="0010456D" w:rsidRDefault="002B4752" w:rsidP="00532D5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sz w:val="24"/>
          <w:szCs w:val="24"/>
        </w:rPr>
      </w:pPr>
    </w:p>
    <w:p w14:paraId="584E877A" w14:textId="3494B9BF" w:rsidR="00737B9B" w:rsidRPr="0010456D" w:rsidRDefault="00137570" w:rsidP="00532D5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  <w:r>
        <w:rPr>
          <w:rFonts w:ascii="Myanmar Text" w:hAnsi="Myanmar Text" w:cs="Myanmar Text" w:hint="cs"/>
          <w:cs/>
        </w:rPr>
        <w:t>အခြေခံ</w:t>
      </w:r>
      <w:r w:rsidR="00737B9B" w:rsidRPr="0010456D">
        <w:rPr>
          <w:rFonts w:ascii="Myanmar Text" w:hAnsi="Myanmar Text" w:cs="Myanmar Text"/>
          <w:cs/>
        </w:rPr>
        <w:t>သဘေ</w:t>
      </w:r>
      <w:r w:rsidR="00737B9B" w:rsidRPr="0010456D">
        <w:rPr>
          <w:rFonts w:ascii="Myanmar Text" w:hAnsi="Myanmar Text" w:cs="Myanmar Text" w:hint="cs"/>
          <w:cs/>
        </w:rPr>
        <w:t>ာတရားများကို တစ်ဦးချင်း အရင်ဖတ်ကြပါစေ။ ဒုတိယဘာသာစကားဖြင့် သင်ကြားနေ</w:t>
      </w:r>
      <w:r>
        <w:rPr>
          <w:rFonts w:ascii="Myanmar Text" w:hAnsi="Myanmar Text" w:cs="Myanmar Text" w:hint="cs"/>
          <w:cs/>
        </w:rPr>
        <w:t xml:space="preserve"> </w:t>
      </w:r>
      <w:r w:rsidR="00737B9B" w:rsidRPr="0010456D">
        <w:rPr>
          <w:rFonts w:ascii="Myanmar Text" w:hAnsi="Myanmar Text" w:cs="Myanmar Text" w:hint="cs"/>
          <w:cs/>
        </w:rPr>
        <w:t>ကြလျှင် ခက်ခဲသောစကားလုံး/အသစ် (သို့)</w:t>
      </w:r>
      <w:r w:rsidR="00084DBA">
        <w:rPr>
          <w:rFonts w:ascii="Myanmar Text" w:hAnsi="Myanmar Text" w:cs="Myanmar Text" w:hint="cs"/>
          <w:cs/>
        </w:rPr>
        <w:t xml:space="preserve"> </w:t>
      </w:r>
      <w:r w:rsidR="00737B9B" w:rsidRPr="0010456D">
        <w:rPr>
          <w:rFonts w:ascii="Myanmar Text" w:hAnsi="Myanmar Text" w:cs="Myanmar Text" w:hint="cs"/>
          <w:cs/>
        </w:rPr>
        <w:t>အယူအဆတို့၏အဓိပ္ပါယ်စစ်ဆေးပါ</w:t>
      </w:r>
      <w:r w:rsidR="00084DBA">
        <w:rPr>
          <w:rFonts w:ascii="Myanmar Text" w:hAnsi="Myanmar Text" w:cs="Myanmar Text" w:hint="cs"/>
          <w:cs/>
        </w:rPr>
        <w:t>။</w:t>
      </w:r>
      <w:r w:rsidR="00737B9B" w:rsidRPr="0010456D">
        <w:rPr>
          <w:rFonts w:ascii="Myanmar Text" w:hAnsi="Myanmar Text" w:cs="Myanmar Text" w:hint="cs"/>
          <w:cs/>
        </w:rPr>
        <w:t xml:space="preserve"> ဥပမာ သင်ကြားရေးနှင့် သင်ယူရေးအကြား ဆက်နွယ်မှု၊ </w:t>
      </w:r>
      <w:r w:rsidR="005C270C">
        <w:rPr>
          <w:rFonts w:ascii="Myanmar Text" w:hAnsi="Myanmar Text" w:cs="Myanmar Text" w:hint="cs"/>
          <w:cs/>
        </w:rPr>
        <w:t xml:space="preserve">ပုံသေအတွေးအခေါ် </w:t>
      </w:r>
      <w:r w:rsidR="005C270C">
        <w:rPr>
          <w:rFonts w:ascii="Myanmar Text" w:hAnsi="Myanmar Text" w:cs="Myanmar Text"/>
        </w:rPr>
        <w:t>(mindset)</w:t>
      </w:r>
      <w:r w:rsidR="002468CC" w:rsidRPr="0010456D">
        <w:rPr>
          <w:rFonts w:ascii="Myanmar Text" w:hAnsi="Myanmar Text" w:cs="Myanmar Text" w:hint="cs"/>
          <w:cs/>
        </w:rPr>
        <w:t xml:space="preserve">၊ အဆင့်ဆင့် ထပ်ပိုးသင်ကြားမှု၊ </w:t>
      </w:r>
      <w:r w:rsidR="009C2631">
        <w:rPr>
          <w:rFonts w:ascii="Myanmar Text" w:hAnsi="Myanmar Text" w:cs="Myanmar Text" w:hint="cs"/>
          <w:cs/>
        </w:rPr>
        <w:t>အာရုံ</w:t>
      </w:r>
      <w:r>
        <w:rPr>
          <w:rFonts w:ascii="Myanmar Text" w:hAnsi="Myanmar Text" w:cs="Myanmar Text" w:hint="cs"/>
          <w:cs/>
        </w:rPr>
        <w:t xml:space="preserve"> </w:t>
      </w:r>
      <w:r w:rsidR="009C2631">
        <w:rPr>
          <w:rFonts w:ascii="Myanmar Text" w:hAnsi="Myanmar Text" w:cs="Myanmar Text" w:hint="cs"/>
          <w:cs/>
        </w:rPr>
        <w:t>ငါးပါးဖြင့်</w:t>
      </w:r>
      <w:r w:rsidR="002468CC" w:rsidRPr="0010456D">
        <w:rPr>
          <w:rFonts w:ascii="Myanmar Text" w:hAnsi="Myanmar Text" w:cs="Myanmar Text" w:hint="cs"/>
          <w:cs/>
        </w:rPr>
        <w:t>ထိတွေ့</w:t>
      </w:r>
      <w:r w:rsidR="005C270C">
        <w:rPr>
          <w:rFonts w:ascii="Myanmar Text" w:hAnsi="Myanmar Text" w:cs="Myanmar Text"/>
        </w:rPr>
        <w:t xml:space="preserve"> </w:t>
      </w:r>
      <w:r w:rsidR="002468CC" w:rsidRPr="0010456D">
        <w:rPr>
          <w:rFonts w:ascii="Myanmar Text" w:hAnsi="Myanmar Text" w:cs="Myanmar Text" w:hint="cs"/>
          <w:cs/>
        </w:rPr>
        <w:t>သိရှိ</w:t>
      </w:r>
      <w:r w:rsidR="009C2631">
        <w:rPr>
          <w:rFonts w:ascii="Myanmar Text" w:hAnsi="Myanmar Text" w:cs="Myanmar Text" w:hint="cs"/>
          <w:cs/>
        </w:rPr>
        <w:t>နိုင်</w:t>
      </w:r>
      <w:r w:rsidR="002468CC" w:rsidRPr="0010456D">
        <w:rPr>
          <w:rFonts w:ascii="Myanmar Text" w:hAnsi="Myanmar Text" w:cs="Myanmar Text" w:hint="cs"/>
          <w:cs/>
        </w:rPr>
        <w:t>မှုနှင့် အတွေးဖြင့်</w:t>
      </w:r>
      <w:r w:rsidR="00BD3292">
        <w:rPr>
          <w:rFonts w:ascii="Myanmar Text" w:hAnsi="Myanmar Text" w:cs="Myanmar Text" w:hint="cs"/>
          <w:cs/>
        </w:rPr>
        <w:t>သာသိရှိ</w:t>
      </w:r>
      <w:r w:rsidR="002468CC" w:rsidRPr="0010456D">
        <w:rPr>
          <w:rFonts w:ascii="Myanmar Text" w:hAnsi="Myanmar Text" w:cs="Myanmar Text" w:hint="cs"/>
          <w:cs/>
        </w:rPr>
        <w:t>ပုံဖော်မှု</w:t>
      </w:r>
    </w:p>
    <w:p w14:paraId="57B0267D" w14:textId="77777777" w:rsidR="00737B9B" w:rsidRPr="0010456D" w:rsidRDefault="00737B9B" w:rsidP="00532D53">
      <w:pPr>
        <w:pStyle w:val="ListParagraph"/>
        <w:spacing w:line="240" w:lineRule="auto"/>
        <w:rPr>
          <w:rFonts w:ascii="Gadugi" w:hAnsi="Gadugi"/>
          <w:sz w:val="24"/>
          <w:szCs w:val="24"/>
        </w:rPr>
      </w:pPr>
    </w:p>
    <w:p w14:paraId="59DE368C" w14:textId="0723D898" w:rsidR="0065772A" w:rsidRPr="0010456D" w:rsidRDefault="005C270C" w:rsidP="00532D53">
      <w:pPr>
        <w:pStyle w:val="ListParagraph"/>
        <w:spacing w:line="240" w:lineRule="auto"/>
        <w:rPr>
          <w:rFonts w:ascii="Gadugi" w:hAnsi="Gadugi"/>
        </w:rPr>
      </w:pPr>
      <w:r>
        <w:rPr>
          <w:rFonts w:ascii="Myanmar Text" w:hAnsi="Myanmar Text" w:cs="Myanmar Text" w:hint="cs"/>
          <w:cs/>
        </w:rPr>
        <w:t>ပုံသေအတွေးအခေါ်</w:t>
      </w:r>
      <w:r>
        <w:rPr>
          <w:rFonts w:ascii="Myanmar Text" w:hAnsi="Myanmar Text" w:cs="Myanmar Text"/>
        </w:rPr>
        <w:t xml:space="preserve"> </w:t>
      </w:r>
      <w:r w:rsidR="005B421F">
        <w:rPr>
          <w:rFonts w:ascii="Myanmar Text" w:hAnsi="Myanmar Text" w:cs="Myanmar Text"/>
        </w:rPr>
        <w:t xml:space="preserve"> </w:t>
      </w:r>
      <w:r w:rsidR="005B421F">
        <w:rPr>
          <w:rFonts w:ascii="Myanmar Text" w:hAnsi="Myanmar Text" w:cs="Myanmar Text" w:hint="cs"/>
          <w:cs/>
        </w:rPr>
        <w:t>ကို</w:t>
      </w:r>
      <w:r w:rsidR="00137570">
        <w:rPr>
          <w:rFonts w:ascii="Myanmar Text" w:hAnsi="Myanmar Text" w:cs="Myanmar Text" w:hint="cs"/>
          <w:cs/>
        </w:rPr>
        <w:t xml:space="preserve"> </w:t>
      </w:r>
      <w:r w:rsidR="00137570">
        <w:rPr>
          <w:rFonts w:ascii="Gadugi" w:hAnsi="Gadugi" w:cs="Myanmar Text" w:hint="cs"/>
          <w:cs/>
        </w:rPr>
        <w:t>အောက်တွင်</w:t>
      </w:r>
      <w:r w:rsidR="00FF5F7A" w:rsidRPr="0010456D">
        <w:rPr>
          <w:rFonts w:ascii="Gadugi" w:hAnsi="Gadugi" w:cs="Myanmar Text" w:hint="cs"/>
          <w:cs/>
        </w:rPr>
        <w:t>ရှင်းလင်းချက်ကို</w:t>
      </w:r>
      <w:r w:rsidR="00137570">
        <w:rPr>
          <w:rFonts w:ascii="Gadugi" w:hAnsi="Gadugi" w:cs="Myanmar Text" w:hint="cs"/>
          <w:cs/>
        </w:rPr>
        <w:t xml:space="preserve"> </w:t>
      </w:r>
      <w:r w:rsidR="00FF5F7A" w:rsidRPr="0010456D">
        <w:rPr>
          <w:rFonts w:ascii="Gadugi" w:hAnsi="Gadugi" w:cs="Myanmar Text" w:hint="cs"/>
          <w:cs/>
        </w:rPr>
        <w:t>မှတ်သားပါ</w:t>
      </w:r>
      <w:r w:rsidR="00A90CE4">
        <w:rPr>
          <w:rFonts w:ascii="Gadugi" w:hAnsi="Gadugi" w:cs="Myanmar Text" w:hint="cs"/>
          <w:cs/>
        </w:rPr>
        <w:t>။</w:t>
      </w:r>
    </w:p>
    <w:p w14:paraId="2F77F0DF" w14:textId="38A2787C" w:rsidR="00FF5F7A" w:rsidRPr="00636754" w:rsidRDefault="00AC4500" w:rsidP="00532D53">
      <w:pPr>
        <w:pStyle w:val="ListParagraph"/>
        <w:autoSpaceDE w:val="0"/>
        <w:autoSpaceDN w:val="0"/>
        <w:adjustRightInd w:val="0"/>
        <w:spacing w:after="0" w:line="240" w:lineRule="auto"/>
        <w:rPr>
          <w:rFonts w:ascii="Gadugi" w:hAnsi="Gadugi" w:cstheme="minorBidi"/>
          <w:i/>
          <w:iCs/>
        </w:rPr>
      </w:pPr>
      <w:r w:rsidRPr="00636754">
        <w:rPr>
          <w:rFonts w:ascii="Gadugi" w:hAnsi="Gadugi" w:cstheme="minorBidi"/>
          <w:i/>
          <w:iCs/>
          <w:cs/>
        </w:rPr>
        <w:lastRenderedPageBreak/>
        <w:t xml:space="preserve">သင်ယူသူ အသီးသီး၏ ပိုင်နိုင်ကျွမ်းကျင်မှုသည် </w:t>
      </w:r>
      <w:r w:rsidR="0061246E" w:rsidRPr="00636754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ပူးပေါင်းသင်ယူမှု၊</w:t>
      </w:r>
      <w:r w:rsidR="0061246E" w:rsidRPr="00636754">
        <w:rPr>
          <w:rFonts w:ascii="Gadugi" w:eastAsia="MS PGothic" w:hAnsi="Gadugi" w:cs="Myanmar Text"/>
          <w:i/>
          <w:iCs/>
          <w:color w:val="000000" w:themeColor="text1"/>
          <w:kern w:val="24"/>
          <w:cs/>
          <w:lang w:val="en-IN" w:eastAsia="en-GB"/>
        </w:rPr>
        <w:t xml:space="preserve"> </w:t>
      </w:r>
      <w:r w:rsidR="00FF5F7A" w:rsidRPr="00636754">
        <w:rPr>
          <w:rFonts w:ascii="Gadugi" w:hAnsi="Gadugi" w:cstheme="minorBidi"/>
          <w:i/>
          <w:iCs/>
          <w:cs/>
        </w:rPr>
        <w:t>လွတ်လပ်သော</w:t>
      </w:r>
      <w:r w:rsidR="0061246E">
        <w:rPr>
          <w:rFonts w:ascii="Gadugi" w:hAnsi="Gadugi" w:cstheme="minorBidi" w:hint="cs"/>
          <w:i/>
          <w:iCs/>
          <w:cs/>
        </w:rPr>
        <w:t xml:space="preserve"> (ဆရာလွတ်) </w:t>
      </w:r>
      <w:r w:rsidR="00FF5F7A" w:rsidRPr="00636754">
        <w:rPr>
          <w:rFonts w:ascii="Gadugi" w:hAnsi="Gadugi" w:cstheme="minorBidi"/>
          <w:i/>
          <w:iCs/>
          <w:cs/>
        </w:rPr>
        <w:t>သင်</w:t>
      </w:r>
      <w:r w:rsidR="00AB4BAF" w:rsidRPr="00636754">
        <w:rPr>
          <w:rFonts w:ascii="Gadugi" w:hAnsi="Gadugi" w:cstheme="minorBidi"/>
          <w:i/>
          <w:iCs/>
          <w:cs/>
        </w:rPr>
        <w:t>ယူမှု</w:t>
      </w:r>
      <w:r w:rsidR="00FF5F7A" w:rsidRPr="00636754">
        <w:rPr>
          <w:rFonts w:ascii="Gadugi" w:hAnsi="Gadugi" w:cstheme="minorBidi"/>
          <w:i/>
          <w:iCs/>
          <w:cs/>
        </w:rPr>
        <w:t xml:space="preserve">နှင့် ဖွံ့ဖြိုးလိုသည့် </w:t>
      </w:r>
      <w:r w:rsidR="000D5026">
        <w:rPr>
          <w:rFonts w:ascii="Gadugi" w:hAnsi="Gadugi" w:cstheme="minorBidi" w:hint="cs"/>
          <w:i/>
          <w:iCs/>
          <w:cs/>
        </w:rPr>
        <w:t>စိတ်နေ</w:t>
      </w:r>
      <w:r w:rsidR="00AB4BAF" w:rsidRPr="00636754">
        <w:rPr>
          <w:rFonts w:ascii="Gadugi" w:hAnsi="Gadugi" w:cstheme="minorBidi"/>
          <w:i/>
          <w:iCs/>
          <w:cs/>
        </w:rPr>
        <w:t>သဘော</w:t>
      </w:r>
      <w:r w:rsidR="00FF5F7A" w:rsidRPr="00636754">
        <w:rPr>
          <w:rFonts w:ascii="Gadugi" w:hAnsi="Gadugi" w:cstheme="minorBidi"/>
          <w:i/>
          <w:iCs/>
          <w:cs/>
        </w:rPr>
        <w:t>ထား</w:t>
      </w:r>
      <w:r w:rsidRPr="00636754">
        <w:rPr>
          <w:rFonts w:ascii="Gadugi" w:hAnsi="Gadugi" w:cstheme="minorBidi"/>
          <w:i/>
          <w:iCs/>
          <w:cs/>
        </w:rPr>
        <w:t>မှ</w:t>
      </w:r>
      <w:r w:rsidR="00FF5F7A" w:rsidRPr="00636754">
        <w:rPr>
          <w:rFonts w:ascii="Gadugi" w:hAnsi="Gadugi" w:cstheme="minorBidi"/>
          <w:i/>
          <w:iCs/>
          <w:cs/>
        </w:rPr>
        <w:t xml:space="preserve"> ဖြစ်ပေါ်လာသည်။</w:t>
      </w:r>
    </w:p>
    <w:p w14:paraId="54834E0C" w14:textId="10193B08" w:rsidR="00532D53" w:rsidRPr="0010456D" w:rsidRDefault="00532D53" w:rsidP="00636754">
      <w:pPr>
        <w:spacing w:after="0"/>
        <w:ind w:left="720"/>
        <w:jc w:val="both"/>
        <w:rPr>
          <w:rFonts w:ascii="Gadugi" w:eastAsia="MS PGothic" w:hAnsi="Gadugi" w:cstheme="minorBidi"/>
          <w:i/>
          <w:iCs/>
          <w:color w:val="000000" w:themeColor="text1"/>
          <w:kern w:val="24"/>
          <w:lang w:val="en-IN" w:eastAsia="en-GB"/>
        </w:rPr>
      </w:pPr>
      <w:r w:rsidRPr="0010456D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ကူသူကယ်သူမဲ့</w:t>
      </w:r>
      <w:r w:rsidR="00C840C4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သည်ဟု သင်ယူသူများခံစား</w:t>
      </w:r>
      <w:r w:rsidRPr="0010456D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ရခြင်းမှာ</w:t>
      </w:r>
      <w:r w:rsidRPr="0010456D">
        <w:rPr>
          <w:rFonts w:ascii="Gadugi" w:eastAsia="MS PGothic" w:hAnsi="Gadugi" w:hint="cs"/>
          <w:i/>
          <w:iCs/>
          <w:color w:val="000000" w:themeColor="text1"/>
          <w:kern w:val="24"/>
          <w:cs/>
          <w:lang w:val="en-IN" w:eastAsia="en-GB"/>
        </w:rPr>
        <w:t xml:space="preserve"> </w:t>
      </w:r>
      <w:r w:rsidRPr="0010456D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ပေးမှယူသည့် သင်</w:t>
      </w:r>
      <w:r w:rsidR="009241ED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ယူမှု</w:t>
      </w:r>
      <w:r w:rsidRPr="0010456D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အမူအကျင့်နှင့် ပုံသေ</w:t>
      </w:r>
      <w:r w:rsidR="00C840C4" w:rsidRPr="00636754">
        <w:rPr>
          <w:rFonts w:ascii="Myanmar Text" w:hAnsi="Myanmar Text" w:cs="Myanmar Text"/>
          <w:i/>
          <w:iCs/>
          <w:cs/>
        </w:rPr>
        <w:t>အတွေး</w:t>
      </w:r>
      <w:r w:rsidR="00C840C4">
        <w:rPr>
          <w:rFonts w:ascii="Myanmar Text" w:hAnsi="Myanmar Text" w:cs="Myanmar Text" w:hint="cs"/>
          <w:i/>
          <w:iCs/>
          <w:cs/>
        </w:rPr>
        <w:t xml:space="preserve"> </w:t>
      </w:r>
      <w:r w:rsidR="00C840C4" w:rsidRPr="00636754">
        <w:rPr>
          <w:rFonts w:ascii="Myanmar Text" w:hAnsi="Myanmar Text" w:cs="Myanmar Text"/>
          <w:i/>
          <w:iCs/>
          <w:cs/>
        </w:rPr>
        <w:t>အခေါ်</w:t>
      </w:r>
      <w:r w:rsidRPr="0010456D">
        <w:rPr>
          <w:rFonts w:ascii="Gadugi" w:eastAsia="MS PGothic" w:hAnsi="Gadugi" w:cs="Myanmar Text" w:hint="cs"/>
          <w:i/>
          <w:iCs/>
          <w:color w:val="000000" w:themeColor="text1"/>
          <w:kern w:val="24"/>
          <w:cs/>
          <w:lang w:val="en-IN" w:eastAsia="en-GB"/>
        </w:rPr>
        <w:t>တို့မှ ပေါ်ပေါက်လာပါသည်။</w:t>
      </w:r>
    </w:p>
    <w:p w14:paraId="468A8E66" w14:textId="32FA5575" w:rsidR="00FF5F7A" w:rsidRDefault="00FF5F7A" w:rsidP="001B6E8D">
      <w:pPr>
        <w:ind w:firstLine="720"/>
        <w:jc w:val="both"/>
        <w:rPr>
          <w:rFonts w:ascii="Gadugi" w:hAnsi="Gadugi" w:cstheme="minorBidi"/>
        </w:rPr>
      </w:pPr>
      <w:r w:rsidRPr="0010456D">
        <w:rPr>
          <w:rFonts w:ascii="Gadugi" w:hAnsi="Gadugi" w:cstheme="minorBidi" w:hint="cs"/>
          <w:cs/>
        </w:rPr>
        <w:t>က</w:t>
      </w:r>
      <w:r w:rsidR="001B6E8D">
        <w:rPr>
          <w:rFonts w:ascii="Gadugi" w:hAnsi="Gadugi" w:cstheme="minorBidi" w:hint="cs"/>
          <w:cs/>
        </w:rPr>
        <w:t>ယ်</w:t>
      </w:r>
      <w:r w:rsidRPr="0010456D">
        <w:rPr>
          <w:rFonts w:ascii="Gadugi" w:hAnsi="Gadugi" w:cstheme="minorBidi" w:hint="cs"/>
          <w:cs/>
        </w:rPr>
        <w:t>ရိုး</w:t>
      </w:r>
      <w:r w:rsidR="001B6E8D">
        <w:rPr>
          <w:rFonts w:ascii="Gadugi" w:hAnsi="Gadugi" w:cstheme="minorBidi" w:hint="cs"/>
          <w:cs/>
        </w:rPr>
        <w:t xml:space="preserve"> </w:t>
      </w:r>
      <w:r w:rsidRPr="0010456D">
        <w:rPr>
          <w:rFonts w:ascii="Gadugi" w:hAnsi="Gadugi" w:cstheme="minorBidi" w:hint="cs"/>
          <w:cs/>
        </w:rPr>
        <w:t>ဒွက်</w:t>
      </w:r>
      <w:r w:rsidR="00532D53" w:rsidRPr="0010456D">
        <w:rPr>
          <w:rFonts w:ascii="Gadugi" w:hAnsi="Gadugi" w:cstheme="minorBidi" w:hint="cs"/>
          <w:cs/>
        </w:rPr>
        <w:t>ခ်</w:t>
      </w:r>
      <w:r w:rsidRPr="0010456D">
        <w:rPr>
          <w:rFonts w:ascii="Gadugi" w:hAnsi="Gadugi" w:cstheme="minorBidi" w:hint="cs"/>
          <w:cs/>
        </w:rPr>
        <w:t>(၂၀၁၂)</w:t>
      </w:r>
    </w:p>
    <w:p w14:paraId="585164F7" w14:textId="294C1BC0" w:rsidR="000D5026" w:rsidRPr="0010456D" w:rsidRDefault="000D5026" w:rsidP="00636754">
      <w:pPr>
        <w:ind w:firstLine="720"/>
        <w:jc w:val="both"/>
        <w:rPr>
          <w:rFonts w:ascii="Gadugi" w:eastAsia="MS PGothic" w:hAnsi="Gadugi"/>
          <w:i/>
          <w:iCs/>
          <w:color w:val="000000" w:themeColor="text1"/>
          <w:kern w:val="24"/>
          <w:lang w:val="en-IN" w:eastAsia="en-GB"/>
        </w:rPr>
      </w:pPr>
      <w:r w:rsidRPr="00FF5F7A">
        <w:rPr>
          <w:rFonts w:ascii="Gadugi" w:hAnsi="Gadugi" w:cstheme="minorBidi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166E0" wp14:editId="2B14A062">
                <wp:simplePos x="0" y="0"/>
                <wp:positionH relativeFrom="column">
                  <wp:posOffset>3029352</wp:posOffset>
                </wp:positionH>
                <wp:positionV relativeFrom="paragraph">
                  <wp:posOffset>134612</wp:posOffset>
                </wp:positionV>
                <wp:extent cx="1978660" cy="1194435"/>
                <wp:effectExtent l="0" t="0" r="21590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5982" w14:textId="4C7EF322" w:rsidR="004F1885" w:rsidRPr="0010456D" w:rsidRDefault="000D5026" w:rsidP="00636754">
                            <w:pPr>
                              <w:spacing w:after="120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636754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ွံ့ဖြိုးလိုသည့်စိတ်နေ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‌ဘော</w:t>
                            </w:r>
                            <w:r w:rsidRPr="00636754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ထား </w:t>
                            </w:r>
                          </w:p>
                          <w:p w14:paraId="393B0528" w14:textId="3D423E96" w:rsidR="004F1885" w:rsidRPr="0010456D" w:rsidRDefault="004F1885" w:rsidP="00FF5F7A">
                            <w:pPr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ဥာဏ်ရည်နှင့် အစွမ်းအစ</w:t>
                            </w:r>
                            <w:r w:rsidR="00C951EB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အတက်အကျ</w:t>
                            </w:r>
                            <w:r w:rsidR="00C951EB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ရှိနိုင်သည်</w:t>
                            </w:r>
                            <w:r w:rsidR="00C951EB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6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5pt;margin-top:10.6pt;width:155.8pt;height:9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">
                <v:textbox>
                  <w:txbxContent>
                    <w:p w14:paraId="7EF85982" w14:textId="4C7EF322" w:rsidR="004F1885" w:rsidRPr="0010456D" w:rsidRDefault="000D5026" w:rsidP="00636754">
                      <w:pPr>
                        <w:spacing w:after="120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636754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ဖွံ့ဖြိုးလိုသည့်စိတ်နေ</w:t>
                      </w:r>
                      <w:r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‌ဘော</w:t>
                      </w:r>
                      <w:r w:rsidRPr="00636754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ထား </w:t>
                      </w:r>
                    </w:p>
                    <w:p w14:paraId="393B0528" w14:textId="3D423E96" w:rsidR="004F1885" w:rsidRPr="0010456D" w:rsidRDefault="004F1885" w:rsidP="00FF5F7A">
                      <w:pPr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ဥာဏ်ရည်နှင့် အစွမ်းအစ</w:t>
                      </w:r>
                      <w:r w:rsidR="00C951EB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သည်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အတက်အကျ</w:t>
                      </w:r>
                      <w:r w:rsidR="00C951EB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ရှိနိုင်သည်</w:t>
                      </w:r>
                      <w:r w:rsidR="00C951EB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5F7A">
        <w:rPr>
          <w:rFonts w:ascii="Gadugi" w:hAnsi="Gadugi" w:cstheme="minorBidi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ED443" wp14:editId="57E1545A">
                <wp:simplePos x="0" y="0"/>
                <wp:positionH relativeFrom="column">
                  <wp:posOffset>432435</wp:posOffset>
                </wp:positionH>
                <wp:positionV relativeFrom="paragraph">
                  <wp:posOffset>132361</wp:posOffset>
                </wp:positionV>
                <wp:extent cx="1863090" cy="119443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BB38" w14:textId="62BBB4A1" w:rsidR="00EA53F5" w:rsidRPr="00636754" w:rsidRDefault="004F1885" w:rsidP="00636754">
                            <w:pPr>
                              <w:spacing w:after="12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6754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ုံသေ</w:t>
                            </w:r>
                            <w:r w:rsidR="001B6E8D" w:rsidRPr="00636754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</w:t>
                            </w:r>
                            <w:r w:rsidR="00EA53F5" w:rsidRPr="00636754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ြင်</w:t>
                            </w:r>
                          </w:p>
                          <w:p w14:paraId="20142B75" w14:textId="560D794D" w:rsidR="004F1885" w:rsidRPr="0010456D" w:rsidRDefault="004F1885" w:rsidP="00636754">
                            <w:pPr>
                              <w:spacing w:after="120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ဥာဏ်ရည်နှင့် အစွမ်းအစတို့ကို မွေးကတည်းက သတ</w:t>
                            </w:r>
                            <w:r w:rsidR="00532D53"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်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မှတ်ပြီးသား ဖြစ်သည်</w:t>
                            </w:r>
                            <w:r w:rsidR="00C951EB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  <w:p w14:paraId="3A075E7C" w14:textId="77777777" w:rsidR="004F1885" w:rsidRPr="00FF5F7A" w:rsidRDefault="004F18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D443" id="_x0000_s1027" type="#_x0000_t202" style="position:absolute;left:0;text-align:left;margin-left:34.05pt;margin-top:10.4pt;width:146.7pt;height:9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O0JwIAAE4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">
                <v:textbox>
                  <w:txbxContent>
                    <w:p w14:paraId="2BA1BB38" w14:textId="62BBB4A1" w:rsidR="00EA53F5" w:rsidRPr="00636754" w:rsidRDefault="004F1885" w:rsidP="00636754">
                      <w:pPr>
                        <w:spacing w:after="12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636754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ပုံသေ</w:t>
                      </w:r>
                      <w:r w:rsidR="001B6E8D" w:rsidRPr="00636754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</w:t>
                      </w:r>
                      <w:r w:rsidR="00EA53F5" w:rsidRPr="00636754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မြင်</w:t>
                      </w:r>
                    </w:p>
                    <w:p w14:paraId="20142B75" w14:textId="560D794D" w:rsidR="004F1885" w:rsidRPr="0010456D" w:rsidRDefault="004F1885" w:rsidP="00636754">
                      <w:pPr>
                        <w:spacing w:after="120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ဥာဏ်ရည်နှင့် အစွမ်းအစတို့ကို မွေးကတည်းက သတ</w:t>
                      </w:r>
                      <w:r w:rsidR="00532D53"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်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မှတ်ပြီးသား ဖြစ်သည်</w:t>
                      </w:r>
                      <w:r w:rsidR="00C951EB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  <w:p w14:paraId="3A075E7C" w14:textId="77777777" w:rsidR="004F1885" w:rsidRPr="00FF5F7A" w:rsidRDefault="004F18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FEBF" w14:textId="71140D38" w:rsidR="00FF5F7A" w:rsidRDefault="00FF5F7A" w:rsidP="001B4980">
      <w:pPr>
        <w:pStyle w:val="ListParagraph"/>
        <w:autoSpaceDE w:val="0"/>
        <w:autoSpaceDN w:val="0"/>
        <w:adjustRightInd w:val="0"/>
        <w:spacing w:after="0" w:line="240" w:lineRule="auto"/>
        <w:rPr>
          <w:rFonts w:ascii="Gadugi" w:hAnsi="Gadugi" w:cstheme="minorBidi"/>
          <w:sz w:val="20"/>
          <w:szCs w:val="20"/>
        </w:rPr>
      </w:pPr>
    </w:p>
    <w:p w14:paraId="14095EE7" w14:textId="3467ACD5" w:rsidR="00FF5F7A" w:rsidRPr="00FF5F7A" w:rsidRDefault="00FF5F7A" w:rsidP="001B4980">
      <w:pPr>
        <w:pStyle w:val="ListParagraph"/>
        <w:autoSpaceDE w:val="0"/>
        <w:autoSpaceDN w:val="0"/>
        <w:adjustRightInd w:val="0"/>
        <w:spacing w:after="0" w:line="240" w:lineRule="auto"/>
        <w:rPr>
          <w:rFonts w:ascii="Gadugi" w:hAnsi="Gadugi" w:cstheme="minorBidi"/>
          <w:sz w:val="20"/>
          <w:szCs w:val="20"/>
        </w:rPr>
      </w:pPr>
    </w:p>
    <w:p w14:paraId="77348F28" w14:textId="4E1B66C9" w:rsidR="002B4752" w:rsidRPr="002B4752" w:rsidRDefault="002B4752" w:rsidP="001B4980">
      <w:pPr>
        <w:pStyle w:val="ListParagraph"/>
        <w:autoSpaceDE w:val="0"/>
        <w:autoSpaceDN w:val="0"/>
        <w:adjustRightInd w:val="0"/>
        <w:spacing w:after="0" w:line="240" w:lineRule="auto"/>
        <w:rPr>
          <w:rFonts w:ascii="Gadugi" w:hAnsi="Gadugi"/>
        </w:rPr>
      </w:pPr>
    </w:p>
    <w:p w14:paraId="0C430656" w14:textId="77777777" w:rsidR="00FF5F7A" w:rsidRPr="00FF5F7A" w:rsidRDefault="00FF5F7A" w:rsidP="00FF5F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</w:p>
    <w:p w14:paraId="0256D881" w14:textId="77777777" w:rsidR="00FF5F7A" w:rsidRPr="00FF5F7A" w:rsidRDefault="00FF5F7A" w:rsidP="00FF5F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</w:p>
    <w:p w14:paraId="58BC765F" w14:textId="77777777" w:rsidR="00FF5F7A" w:rsidRPr="00FF5F7A" w:rsidRDefault="00FF5F7A" w:rsidP="00FF5F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</w:p>
    <w:p w14:paraId="51160C7B" w14:textId="77777777" w:rsidR="00FF5F7A" w:rsidRPr="00FF5F7A" w:rsidRDefault="00FF5F7A" w:rsidP="00FF5F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</w:p>
    <w:p w14:paraId="1D2CFE67" w14:textId="112C8BE0" w:rsidR="00490352" w:rsidRPr="0010456D" w:rsidRDefault="00FF5F7A" w:rsidP="0049035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အုပ်စုငယ်</w:t>
      </w:r>
      <w:r w:rsidR="00AC593D">
        <w:rPr>
          <w:rFonts w:ascii="Myanmar Text" w:hAnsi="Myanmar Text" w:cs="Myanmar Text" w:hint="cs"/>
          <w:cs/>
        </w:rPr>
        <w:t>များ</w:t>
      </w:r>
      <w:r w:rsidRPr="0010456D">
        <w:rPr>
          <w:rFonts w:ascii="Myanmar Text" w:hAnsi="Myanmar Text" w:cs="Myanmar Text" w:hint="cs"/>
          <w:cs/>
        </w:rPr>
        <w:t>ဖွဲ့ပေးပြီး  မေးခွန်းများကို ငါးမိနစ်ဝန်းကျင် ဆွေးနွေးကြပါစေ။</w:t>
      </w:r>
    </w:p>
    <w:p w14:paraId="1FD3C3DF" w14:textId="18D33BA4" w:rsidR="00490352" w:rsidRPr="0010456D" w:rsidRDefault="00FF5F7A" w:rsidP="0049035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တုံ့ပြန်ဖြေကြ</w:t>
      </w:r>
      <w:r w:rsidRPr="0010456D">
        <w:rPr>
          <w:rFonts w:ascii="Myanmar Text" w:hAnsi="Myanmar Text" w:cs="Myanmar Text" w:hint="cs"/>
          <w:cs/>
        </w:rPr>
        <w:t xml:space="preserve">ားရာတွင် </w:t>
      </w:r>
      <w:r w:rsidR="00490352" w:rsidRPr="0010456D">
        <w:rPr>
          <w:rFonts w:ascii="Myanmar Text" w:hAnsi="Myanmar Text" w:cs="Myanmar Text" w:hint="cs"/>
          <w:cs/>
        </w:rPr>
        <w:t>တစ်ဖွဲ့စီဖြေဆိုချိန်ပေးပြီး တူညီသည့်အကြောင်းအရာ</w:t>
      </w:r>
      <w:r w:rsidR="00AC593D">
        <w:rPr>
          <w:rFonts w:ascii="Myanmar Text" w:hAnsi="Myanmar Text" w:cs="Myanmar Text" w:hint="cs"/>
          <w:cs/>
        </w:rPr>
        <w:t>၊</w:t>
      </w:r>
      <w:r w:rsidR="00490352" w:rsidRPr="0010456D">
        <w:rPr>
          <w:rFonts w:ascii="Myanmar Text" w:hAnsi="Myanmar Text" w:cs="Myanmar Text" w:hint="cs"/>
          <w:cs/>
        </w:rPr>
        <w:t xml:space="preserve"> အထူးသဖြင့် မေးခွန်း (၂)</w:t>
      </w:r>
      <w:r w:rsidR="00AC593D">
        <w:rPr>
          <w:rFonts w:ascii="Myanmar Text" w:hAnsi="Myanmar Text" w:cs="Myanmar Text" w:hint="cs"/>
          <w:cs/>
        </w:rPr>
        <w:t xml:space="preserve"> </w:t>
      </w:r>
      <w:r w:rsidR="00490352" w:rsidRPr="0010456D">
        <w:rPr>
          <w:rFonts w:ascii="Myanmar Text" w:hAnsi="Myanmar Text" w:cs="Myanmar Text" w:hint="cs"/>
          <w:cs/>
        </w:rPr>
        <w:t xml:space="preserve">အတွက် မှတ်သားပါ။ </w:t>
      </w:r>
      <w:r w:rsidR="00490352" w:rsidRPr="0010456D">
        <w:rPr>
          <w:rFonts w:ascii="Gadugi" w:hAnsi="Gadugi" w:cstheme="minorBidi" w:hint="cs"/>
          <w:i/>
          <w:iCs/>
          <w:cs/>
        </w:rPr>
        <w:t>၂. မိမိလုပ်ကိုင်သည့်အနေအထားတွင် မည်သည့်သဘောတရားများ</w:t>
      </w:r>
      <w:r w:rsidR="00AC593D">
        <w:rPr>
          <w:rFonts w:ascii="Gadugi" w:hAnsi="Gadugi" w:cstheme="minorBidi" w:hint="cs"/>
          <w:i/>
          <w:iCs/>
          <w:cs/>
        </w:rPr>
        <w:t>ကို</w:t>
      </w:r>
      <w:r w:rsidR="00490352" w:rsidRPr="0010456D">
        <w:rPr>
          <w:rFonts w:ascii="Gadugi" w:hAnsi="Gadugi" w:cstheme="minorBidi" w:hint="cs"/>
          <w:i/>
          <w:iCs/>
          <w:cs/>
        </w:rPr>
        <w:t xml:space="preserve"> </w:t>
      </w:r>
      <w:r w:rsidR="00AC593D">
        <w:rPr>
          <w:rFonts w:ascii="Gadugi" w:hAnsi="Gadugi" w:cstheme="minorBidi" w:hint="cs"/>
          <w:i/>
          <w:iCs/>
          <w:cs/>
        </w:rPr>
        <w:t xml:space="preserve">ဆရာ အတတ်သင်ဆရာ/များနှင့် </w:t>
      </w:r>
      <w:r w:rsidR="00490352" w:rsidRPr="0010456D">
        <w:rPr>
          <w:rFonts w:ascii="Gadugi" w:hAnsi="Gadugi" w:cstheme="minorBidi" w:hint="cs"/>
          <w:i/>
          <w:iCs/>
          <w:cs/>
        </w:rPr>
        <w:t>ဦးဆောင်</w:t>
      </w:r>
      <w:r w:rsidR="00AC593D">
        <w:rPr>
          <w:rFonts w:ascii="Gadugi" w:hAnsi="Gadugi" w:cstheme="minorBidi" w:hint="cs"/>
          <w:i/>
          <w:iCs/>
          <w:cs/>
        </w:rPr>
        <w:t>အဖွဲ့</w:t>
      </w:r>
      <w:r w:rsidR="00490352" w:rsidRPr="0010456D">
        <w:rPr>
          <w:rFonts w:ascii="Gadugi" w:hAnsi="Gadugi" w:cstheme="minorBidi" w:hint="cs"/>
          <w:i/>
          <w:iCs/>
          <w:cs/>
        </w:rPr>
        <w:t>များ လိုက်နာရန် အခဲယဥ်းဆုံး ဖြစ်ပါသနည်း။</w:t>
      </w:r>
      <w:r w:rsidR="00490352" w:rsidRPr="0010456D">
        <w:rPr>
          <w:rFonts w:ascii="Gadugi" w:hAnsi="Gadugi" w:cstheme="minorBidi" w:hint="cs"/>
          <w:cs/>
        </w:rPr>
        <w:t xml:space="preserve"> </w:t>
      </w:r>
      <w:r w:rsidR="00490352" w:rsidRPr="00636754">
        <w:rPr>
          <w:rFonts w:ascii="Gadugi" w:hAnsi="Gadugi" w:cstheme="minorBidi"/>
          <w:i/>
          <w:iCs/>
          <w:cs/>
        </w:rPr>
        <w:t>အဘယ်ကြောင့်နည်း။</w:t>
      </w:r>
      <w:r w:rsidR="00490352" w:rsidRPr="0010456D">
        <w:rPr>
          <w:rFonts w:ascii="Gadugi" w:hAnsi="Gadugi" w:cstheme="minorBidi"/>
        </w:rPr>
        <w:t xml:space="preserve"> </w:t>
      </w:r>
      <w:r w:rsidR="00D66A3A" w:rsidRPr="0010456D">
        <w:rPr>
          <w:rFonts w:ascii="Myanmar Text" w:hAnsi="Myanmar Text" w:cs="Myanmar Text"/>
          <w:cs/>
        </w:rPr>
        <w:t>လက်ရှိအနေအထ</w:t>
      </w:r>
      <w:r w:rsidR="00D66A3A" w:rsidRPr="0010456D">
        <w:rPr>
          <w:rFonts w:ascii="Myanmar Text" w:hAnsi="Myanmar Text" w:cs="Myanmar Text" w:hint="cs"/>
          <w:cs/>
        </w:rPr>
        <w:t>ား</w:t>
      </w:r>
      <w:r w:rsidR="008F262A">
        <w:rPr>
          <w:rFonts w:ascii="Myanmar Text" w:hAnsi="Myanmar Text" w:cs="Myanmar Text" w:hint="cs"/>
          <w:cs/>
        </w:rPr>
        <w:t>ရှိ</w:t>
      </w:r>
      <w:r w:rsidR="00D66A3A" w:rsidRPr="0010456D">
        <w:rPr>
          <w:rFonts w:ascii="Myanmar Text" w:hAnsi="Myanmar Text" w:cs="Myanmar Text" w:hint="cs"/>
          <w:cs/>
        </w:rPr>
        <w:t xml:space="preserve"> စိန်ခေါ်မှု</w:t>
      </w:r>
      <w:r w:rsidR="008F262A">
        <w:rPr>
          <w:rFonts w:ascii="Myanmar Text" w:hAnsi="Myanmar Text" w:cs="Myanmar Text" w:hint="cs"/>
          <w:cs/>
        </w:rPr>
        <w:t>များ</w:t>
      </w:r>
      <w:r w:rsidR="00D66A3A" w:rsidRPr="0010456D">
        <w:rPr>
          <w:rFonts w:ascii="Myanmar Text" w:hAnsi="Myanmar Text" w:cs="Myanmar Text" w:hint="cs"/>
          <w:cs/>
        </w:rPr>
        <w:t xml:space="preserve">အကြောင်း </w:t>
      </w:r>
      <w:r w:rsidR="00D66A3A" w:rsidRPr="0010456D">
        <w:rPr>
          <w:rFonts w:ascii="Myanmar Text" w:hAnsi="Myanmar Text" w:cs="Myanmar Text"/>
          <w:cs/>
        </w:rPr>
        <w:t>ပွင့်လင်</w:t>
      </w:r>
      <w:r w:rsidR="00D66A3A" w:rsidRPr="0010456D">
        <w:rPr>
          <w:rFonts w:ascii="Myanmar Text" w:hAnsi="Myanmar Text" w:cs="Myanmar Text" w:hint="cs"/>
          <w:cs/>
        </w:rPr>
        <w:t>းရိုးသားစွာ သုံးသပ်ကြပါစေ။</w:t>
      </w:r>
    </w:p>
    <w:p w14:paraId="593548B5" w14:textId="2482B612" w:rsidR="00FF5F7A" w:rsidRPr="0010456D" w:rsidRDefault="00FF5F7A" w:rsidP="00D66A3A">
      <w:pPr>
        <w:pStyle w:val="ListParagraph"/>
        <w:jc w:val="both"/>
        <w:rPr>
          <w:rFonts w:ascii="Gadugi" w:hAnsi="Gadugi"/>
        </w:rPr>
      </w:pPr>
    </w:p>
    <w:p w14:paraId="73EC8FB7" w14:textId="3C35D4E1" w:rsidR="00D66A3A" w:rsidRDefault="00D66A3A" w:rsidP="00F734AC">
      <w:pPr>
        <w:pStyle w:val="Heading2"/>
        <w:rPr>
          <w:rFonts w:ascii="Gadugi" w:hAnsi="Gadugi" w:cstheme="minorBidi"/>
          <w:b/>
          <w:bCs/>
          <w:color w:val="0070C0"/>
        </w:rPr>
      </w:pPr>
      <w:r>
        <w:rPr>
          <w:rFonts w:ascii="Gadugi" w:hAnsi="Gadugi" w:cstheme="minorBidi" w:hint="cs"/>
          <w:b/>
          <w:bCs/>
          <w:color w:val="0070C0"/>
          <w:cs/>
        </w:rPr>
        <w:t>၁.၅ မိမိတို့၏</w:t>
      </w:r>
      <w:r w:rsidR="005E5501">
        <w:rPr>
          <w:rFonts w:ascii="Gadugi" w:hAnsi="Gadugi" w:cstheme="minorBidi" w:hint="cs"/>
          <w:b/>
          <w:bCs/>
          <w:color w:val="0070C0"/>
          <w:cs/>
        </w:rPr>
        <w:t xml:space="preserve"> အခြေခံ</w:t>
      </w:r>
      <w:r>
        <w:rPr>
          <w:rFonts w:ascii="Gadugi" w:hAnsi="Gadugi" w:cstheme="minorBidi" w:hint="cs"/>
          <w:b/>
          <w:bCs/>
          <w:color w:val="0070C0"/>
          <w:cs/>
        </w:rPr>
        <w:t>သဘောတရား</w:t>
      </w:r>
      <w:r w:rsidR="005E5501">
        <w:rPr>
          <w:rFonts w:ascii="Gadugi" w:hAnsi="Gadugi" w:cstheme="minorBidi" w:hint="cs"/>
          <w:b/>
          <w:bCs/>
          <w:color w:val="0070C0"/>
          <w:cs/>
        </w:rPr>
        <w:t>များ</w:t>
      </w:r>
    </w:p>
    <w:p w14:paraId="3661530D" w14:textId="3A08F8CD" w:rsidR="00D66A3A" w:rsidRPr="0010456D" w:rsidRDefault="00D66A3A" w:rsidP="00E5674B">
      <w:pPr>
        <w:jc w:val="both"/>
        <w:rPr>
          <w:rFonts w:ascii="Gadugi" w:hAnsi="Gadugi" w:cstheme="minorBidi"/>
        </w:rPr>
      </w:pPr>
      <w:r w:rsidRPr="0010456D">
        <w:rPr>
          <w:rFonts w:ascii="Gadugi" w:hAnsi="Gadugi" w:cstheme="minorBidi" w:hint="cs"/>
          <w:cs/>
        </w:rPr>
        <w:t>ဤလုပ်ဆောင်ဖွယ်၌ မိမိတို့အနေအထားတွင် ထိရောက်သော</w:t>
      </w:r>
      <w:r w:rsidR="0062390D" w:rsidRPr="0010456D">
        <w:rPr>
          <w:rFonts w:ascii="Gadugi" w:hAnsi="Gadugi" w:cstheme="minorBidi" w:hint="cs"/>
          <w:cs/>
        </w:rPr>
        <w:t>သင်ယူမှု</w:t>
      </w:r>
      <w:r w:rsidR="00E276C6">
        <w:rPr>
          <w:rFonts w:ascii="Gadugi" w:hAnsi="Gadugi" w:cstheme="minorBidi" w:hint="cs"/>
          <w:cs/>
        </w:rPr>
        <w:t>အတွက်</w:t>
      </w:r>
      <w:r w:rsidRPr="0010456D">
        <w:rPr>
          <w:rFonts w:ascii="Gadugi" w:hAnsi="Gadugi" w:cstheme="minorBidi" w:hint="cs"/>
          <w:cs/>
        </w:rPr>
        <w:t xml:space="preserve"> </w:t>
      </w:r>
      <w:r w:rsidR="00E276C6">
        <w:rPr>
          <w:rFonts w:ascii="Gadugi" w:hAnsi="Gadugi" w:cstheme="minorBidi" w:hint="cs"/>
          <w:cs/>
        </w:rPr>
        <w:t>အခြေခံ</w:t>
      </w:r>
      <w:r w:rsidRPr="0010456D">
        <w:rPr>
          <w:rFonts w:ascii="Gadugi" w:hAnsi="Gadugi" w:cstheme="minorBidi" w:hint="cs"/>
          <w:cs/>
        </w:rPr>
        <w:t>သဘောတရားများ</w:t>
      </w:r>
      <w:r w:rsidR="00E276C6">
        <w:rPr>
          <w:rFonts w:ascii="Gadugi" w:hAnsi="Gadugi" w:cstheme="minorBidi" w:hint="cs"/>
          <w:cs/>
        </w:rPr>
        <w:t>ကို</w:t>
      </w:r>
      <w:r w:rsidRPr="0010456D">
        <w:rPr>
          <w:rFonts w:ascii="Gadugi" w:hAnsi="Gadugi" w:cstheme="minorBidi" w:hint="cs"/>
          <w:cs/>
        </w:rPr>
        <w:t xml:space="preserve"> သင်တန်းသူ/သားတို့ကိုယ်တိုင် ဖော်ထုတ်ကြစေရန်ဖြစ်ပါသည်။ </w:t>
      </w:r>
      <w:r w:rsidR="005528CD" w:rsidRPr="0010456D">
        <w:rPr>
          <w:rFonts w:ascii="Gadugi" w:hAnsi="Gadugi" w:cstheme="minorBidi" w:hint="cs"/>
          <w:cs/>
        </w:rPr>
        <w:t>အတန်းတွင်း ဆွေးနွေးပြီးသမျှ ပြန်လည်သုံးသပ်</w:t>
      </w:r>
      <w:r w:rsidR="00E276C6">
        <w:rPr>
          <w:rFonts w:ascii="Gadugi" w:hAnsi="Gadugi" w:cstheme="minorBidi" w:hint="cs"/>
          <w:cs/>
        </w:rPr>
        <w:t xml:space="preserve"> </w:t>
      </w:r>
      <w:r w:rsidR="005528CD" w:rsidRPr="0010456D">
        <w:rPr>
          <w:rFonts w:ascii="Gadugi" w:hAnsi="Gadugi" w:cstheme="minorBidi" w:hint="cs"/>
          <w:cs/>
        </w:rPr>
        <w:t>စေလျက် သဘောတရားများသည် မိမိတို့၏အနေအထားအသီးသီးကို ထင်ဟပ်ကာ ရေရှည်ပန်းတိုင်အပေါ် အခြေပြု</w:t>
      </w:r>
      <w:r w:rsidR="00091C5C">
        <w:rPr>
          <w:rFonts w:ascii="Gadugi" w:hAnsi="Gadugi" w:cstheme="minorBidi" w:hint="cs"/>
          <w:cs/>
        </w:rPr>
        <w:t xml:space="preserve"> </w:t>
      </w:r>
      <w:r w:rsidR="005528CD" w:rsidRPr="0010456D">
        <w:rPr>
          <w:rFonts w:ascii="Gadugi" w:hAnsi="Gadugi" w:cstheme="minorBidi" w:hint="cs"/>
          <w:cs/>
        </w:rPr>
        <w:t>ကြပါစေ။  ပြီးခဲ့သည့် အဆင့်တွင် မိတ်ဆက်ထားသည့် သဘောတရားများကို မဆင်မခြင် ‘ငှားယူခြင်း’မပြုပါစေနှင့်။</w:t>
      </w:r>
    </w:p>
    <w:p w14:paraId="0E1C1695" w14:textId="3143F7CB" w:rsidR="005528CD" w:rsidRPr="0010456D" w:rsidRDefault="005528CD" w:rsidP="001606F6">
      <w:pPr>
        <w:pStyle w:val="ListParagraph"/>
        <w:numPr>
          <w:ilvl w:val="0"/>
          <w:numId w:val="35"/>
        </w:numPr>
        <w:rPr>
          <w:rFonts w:ascii="Gadugi" w:hAnsi="Gadugi"/>
        </w:rPr>
      </w:pPr>
      <w:r w:rsidRPr="0010456D">
        <w:rPr>
          <w:rFonts w:ascii="Gadugi" w:hAnsi="Gadugi" w:cs="Myanmar Text"/>
          <w:cs/>
        </w:rPr>
        <w:t>အေ</w:t>
      </w:r>
      <w:r w:rsidRPr="0010456D">
        <w:rPr>
          <w:rFonts w:ascii="Gadugi" w:hAnsi="Gadugi" w:cs="Myanmar Text" w:hint="cs"/>
          <w:cs/>
        </w:rPr>
        <w:t>ာက်ပါကြေငြာစာနှင့်ညွှန်ကြားချက်</w:t>
      </w:r>
      <w:r w:rsidR="00091C5C">
        <w:rPr>
          <w:rFonts w:ascii="Gadugi" w:hAnsi="Gadugi" w:cs="Myanmar Text" w:hint="cs"/>
          <w:cs/>
        </w:rPr>
        <w:t>များကို</w:t>
      </w:r>
      <w:r w:rsidRPr="0010456D">
        <w:rPr>
          <w:rFonts w:ascii="Gadugi" w:hAnsi="Gadugi" w:cs="Myanmar Text" w:hint="cs"/>
          <w:cs/>
        </w:rPr>
        <w:t>ပေးပြီး လုပ်ဆောင်ဖွယ်ကို မိတ်ဆက်ပါ။</w:t>
      </w:r>
    </w:p>
    <w:p w14:paraId="0D252380" w14:textId="0ADCCBA6" w:rsidR="005528CD" w:rsidRPr="0010456D" w:rsidRDefault="005528CD" w:rsidP="005528CD">
      <w:pPr>
        <w:pStyle w:val="ListParagraph"/>
        <w:numPr>
          <w:ilvl w:val="0"/>
          <w:numId w:val="35"/>
        </w:numPr>
        <w:spacing w:after="120"/>
        <w:rPr>
          <w:rFonts w:ascii="Gadugi" w:hAnsi="Gadugi"/>
        </w:rPr>
      </w:pPr>
      <w:r w:rsidRPr="0010456D">
        <w:rPr>
          <w:rFonts w:ascii="Myanmar Text" w:hAnsi="Myanmar Text" w:cs="Myanmar Text" w:hint="cs"/>
          <w:cs/>
        </w:rPr>
        <w:t>မိမိလုပ်ငန်းခွင်မှ</w:t>
      </w:r>
      <w:r w:rsidRPr="0010456D">
        <w:rPr>
          <w:rFonts w:ascii="Gadugi" w:hAnsi="Gadugi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ကျောင်းသားမိဘများက</w:t>
      </w:r>
      <w:r w:rsidRPr="0010456D">
        <w:rPr>
          <w:rFonts w:ascii="Gadugi" w:hAnsi="Gadugi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ကျောင်းနှင့်ရော၊</w:t>
      </w:r>
      <w:r w:rsidRPr="0010456D">
        <w:rPr>
          <w:rFonts w:ascii="Gadugi" w:hAnsi="Gadugi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ဦးဆောင်သူများနှင့်ပါ</w:t>
      </w:r>
      <w:r w:rsidRPr="0010456D">
        <w:rPr>
          <w:rFonts w:ascii="Gadugi" w:hAnsi="Gadugi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စကားပြောရန်</w:t>
      </w:r>
      <w:r w:rsidRPr="0010456D">
        <w:rPr>
          <w:rFonts w:ascii="Gadugi" w:hAnsi="Gadugi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ကိုယ်စားလှယ်တစ်ဦး</w:t>
      </w:r>
      <w:r w:rsidRPr="0010456D">
        <w:rPr>
          <w:rFonts w:ascii="Gadugi" w:hAnsi="Gadugi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ရွေးချယ်ထားပါသည်။</w:t>
      </w:r>
    </w:p>
    <w:p w14:paraId="64CF8C29" w14:textId="053D9BEE" w:rsidR="005528CD" w:rsidRPr="0010456D" w:rsidRDefault="005528CD" w:rsidP="005528CD">
      <w:pPr>
        <w:pStyle w:val="ListParagraph"/>
        <w:numPr>
          <w:ilvl w:val="0"/>
          <w:numId w:val="35"/>
        </w:numPr>
        <w:spacing w:after="120"/>
        <w:rPr>
          <w:rFonts w:ascii="Gadugi" w:hAnsi="Gadugi" w:cstheme="minorBidi"/>
        </w:rPr>
      </w:pPr>
      <w:r w:rsidRPr="0010456D">
        <w:rPr>
          <w:rFonts w:ascii="Gadugi" w:hAnsi="Gadugi" w:cstheme="minorBidi"/>
          <w:cs/>
        </w:rPr>
        <w:t>တေ</w:t>
      </w:r>
      <w:r w:rsidRPr="0010456D">
        <w:rPr>
          <w:rFonts w:ascii="Gadugi" w:hAnsi="Gadugi" w:cstheme="minorBidi" w:hint="cs"/>
          <w:cs/>
        </w:rPr>
        <w:t>ာင်းဆိုချက်မှာ</w:t>
      </w:r>
      <w:r w:rsidRPr="0010456D">
        <w:rPr>
          <w:rFonts w:eastAsia="MS PGothic" w:cs="Arial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417FDD" wp14:editId="17D2F5D0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6199505" cy="822960"/>
                <wp:effectExtent l="0" t="0" r="10795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6B03" w14:textId="77777777" w:rsidR="003A0A4A" w:rsidRPr="00FA1199" w:rsidRDefault="003A0A4A" w:rsidP="003A0A4A">
                            <w:pPr>
                              <w:spacing w:after="0" w:line="240" w:lineRule="auto"/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1199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ထိရောက်သောသင်ယူမှုအတွက် </w:t>
                            </w:r>
                            <w:r>
                              <w:rPr>
                                <w:rFonts w:ascii="Gadugi" w:hAnsi="Gadugi" w:cs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အခြေခံမူ/</w:t>
                            </w:r>
                            <w:r w:rsidRPr="00FA1199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သဘောတရားများ</w:t>
                            </w:r>
                            <w:r>
                              <w:rPr>
                                <w:rFonts w:ascii="Gadugi" w:hAnsi="Gadugi" w:cs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 w:rsidRPr="00FA1199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A1199">
                              <w:rPr>
                                <w:rFonts w:ascii="Gadugi" w:hAnsi="Gadugi" w:cs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ကျောင်းဦးဆောင်သူများ</w:t>
                            </w:r>
                            <w:r w:rsidRPr="00FA1199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ရေးသားရန် တောင်းဆိုပါသည်။</w:t>
                            </w:r>
                          </w:p>
                          <w:p w14:paraId="4ED650A5" w14:textId="77777777" w:rsidR="003A0A4A" w:rsidRDefault="003A0A4A" w:rsidP="003A0A4A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EE09BD7" w14:textId="77777777" w:rsidR="003A0A4A" w:rsidRPr="0052382E" w:rsidRDefault="003A0A4A" w:rsidP="003A0A4A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382E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စာ</w:t>
                            </w:r>
                            <w:r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ရေးသားပေးပို့၍</w:t>
                            </w:r>
                            <w:r w:rsidRPr="0052382E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ဖြစ်စေ၊ စာသင်ခန်းနံရံမှာ ပြသလျက်ဖြစ်စေ </w:t>
                            </w:r>
                            <w:r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မိဘများနှင့် </w:t>
                            </w:r>
                            <w:r w:rsidRPr="0052382E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ဝေမျှနိုင်ပါသည်။</w:t>
                            </w:r>
                          </w:p>
                          <w:p w14:paraId="59542BE7" w14:textId="3D80CBB5" w:rsidR="004F1885" w:rsidRPr="0052382E" w:rsidRDefault="004F1885" w:rsidP="005528CD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7FDD" id="_x0000_s1028" type="#_x0000_t202" style="position:absolute;left:0;text-align:left;margin-left:.4pt;margin-top:26.65pt;width:488.15pt;height:6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">
                <v:textbox>
                  <w:txbxContent>
                    <w:p w14:paraId="76C06B03" w14:textId="77777777" w:rsidR="003A0A4A" w:rsidRPr="00FA1199" w:rsidRDefault="003A0A4A" w:rsidP="003A0A4A">
                      <w:pPr>
                        <w:spacing w:after="0" w:line="240" w:lineRule="auto"/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</w:rPr>
                      </w:pPr>
                      <w:r w:rsidRPr="00FA1199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ထိရောက်သောသင်ယူမှုအတွက် </w:t>
                      </w:r>
                      <w:r>
                        <w:rPr>
                          <w:rFonts w:ascii="Gadugi" w:hAnsi="Gadugi" w:cs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အခြေခံမူ/</w:t>
                      </w:r>
                      <w:r w:rsidRPr="00FA1199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>သဘောတရားများ</w:t>
                      </w:r>
                      <w:r>
                        <w:rPr>
                          <w:rFonts w:ascii="Gadugi" w:hAnsi="Gadugi" w:cs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ကို</w:t>
                      </w:r>
                      <w:r w:rsidRPr="00FA1199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A1199">
                        <w:rPr>
                          <w:rFonts w:ascii="Gadugi" w:hAnsi="Gadugi" w:cs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ကျောင်းဦးဆောင်သူများ</w:t>
                      </w:r>
                      <w:r w:rsidRPr="00FA1199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>ရေးသားရန် တောင်းဆိုပါသည်။</w:t>
                      </w:r>
                    </w:p>
                    <w:p w14:paraId="4ED650A5" w14:textId="77777777" w:rsidR="003A0A4A" w:rsidRDefault="003A0A4A" w:rsidP="003A0A4A">
                      <w:pPr>
                        <w:spacing w:after="0" w:line="240" w:lineRule="auto"/>
                        <w:rPr>
                          <w:rFonts w:ascii="Gadugi" w:hAnsi="Gadugi" w:cs="Myanmar Tex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EE09BD7" w14:textId="77777777" w:rsidR="003A0A4A" w:rsidRPr="0052382E" w:rsidRDefault="003A0A4A" w:rsidP="003A0A4A">
                      <w:pPr>
                        <w:spacing w:after="0" w:line="240" w:lineRule="auto"/>
                        <w:rPr>
                          <w:rFonts w:ascii="Gadugi" w:hAnsi="Gadugi" w:cs="Myanmar Text"/>
                          <w:i/>
                          <w:iCs/>
                          <w:sz w:val="20"/>
                          <w:szCs w:val="20"/>
                        </w:rPr>
                      </w:pPr>
                      <w:r w:rsidRPr="0052382E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စာ</w:t>
                      </w:r>
                      <w:r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ရေးသားပေးပို့၍</w:t>
                      </w:r>
                      <w:r w:rsidRPr="0052382E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ဖြစ်စေ၊ စာသင်ခန်းနံရံမှာ ပြသလျက်ဖြစ်စေ </w:t>
                      </w:r>
                      <w:r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မိဘများနှင့် </w:t>
                      </w:r>
                      <w:r w:rsidRPr="0052382E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ဝေမျှနိုင်ပါသည်။</w:t>
                      </w:r>
                    </w:p>
                    <w:p w14:paraId="59542BE7" w14:textId="3D80CBB5" w:rsidR="004F1885" w:rsidRPr="0052382E" w:rsidRDefault="004F1885" w:rsidP="005528CD">
                      <w:pPr>
                        <w:spacing w:after="0" w:line="240" w:lineRule="auto"/>
                        <w:rPr>
                          <w:rFonts w:ascii="Gadugi" w:hAnsi="Gadugi" w:cs="Myanmar Text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0F69C" w14:textId="77777777" w:rsidR="005528CD" w:rsidRPr="0010456D" w:rsidRDefault="005528CD" w:rsidP="005528CD">
      <w:pPr>
        <w:pStyle w:val="ListParagraph"/>
        <w:numPr>
          <w:ilvl w:val="0"/>
          <w:numId w:val="35"/>
        </w:numPr>
        <w:spacing w:after="120"/>
        <w:rPr>
          <w:rFonts w:ascii="Gadugi" w:hAnsi="Gadugi" w:cstheme="minorBidi"/>
        </w:rPr>
      </w:pPr>
      <w:r w:rsidRPr="0010456D">
        <w:rPr>
          <w:rFonts w:ascii="Gadugi" w:hAnsi="Gadugi" w:cstheme="minorBidi"/>
          <w:cs/>
        </w:rPr>
        <w:lastRenderedPageBreak/>
        <w:t>တေ</w:t>
      </w:r>
      <w:r w:rsidRPr="0010456D">
        <w:rPr>
          <w:rFonts w:ascii="Gadugi" w:hAnsi="Gadugi" w:cstheme="minorBidi" w:hint="cs"/>
          <w:cs/>
        </w:rPr>
        <w:t>ာင်းဆိုချက်ကို မည်သို့တုံ့ပြန်ပါမည်နည်း။</w:t>
      </w:r>
    </w:p>
    <w:p w14:paraId="5CEB0905" w14:textId="148D8234" w:rsidR="00E5674B" w:rsidRPr="0010456D" w:rsidRDefault="00E5674B" w:rsidP="00E5674B">
      <w:pPr>
        <w:spacing w:after="120"/>
        <w:rPr>
          <w:rFonts w:ascii="Gadugi" w:hAnsi="Gadugi"/>
          <w:i/>
          <w:iCs/>
          <w:sz w:val="24"/>
          <w:szCs w:val="24"/>
        </w:rPr>
      </w:pPr>
    </w:p>
    <w:p w14:paraId="7BCDC8F3" w14:textId="3CF142C1" w:rsidR="005528CD" w:rsidRPr="0010456D" w:rsidRDefault="005528CD" w:rsidP="0046777C">
      <w:pPr>
        <w:pStyle w:val="ListParagraph"/>
        <w:numPr>
          <w:ilvl w:val="0"/>
          <w:numId w:val="35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ဖြစ်နိုင်လျှင်</w:t>
      </w:r>
      <w:r w:rsidRPr="0010456D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/>
          <w:cs/>
        </w:rPr>
        <w:t>အလုပ်သဘေ</w:t>
      </w:r>
      <w:r w:rsidRPr="0010456D">
        <w:rPr>
          <w:rFonts w:ascii="Myanmar Text" w:hAnsi="Myanmar Text" w:cs="Myanmar Text" w:hint="cs"/>
          <w:cs/>
        </w:rPr>
        <w:t>ာသဘာ၀တူသူများကို အုပ်စုဖွဲ့ပါ။</w:t>
      </w:r>
    </w:p>
    <w:p w14:paraId="6291366E" w14:textId="77777777" w:rsidR="00E57D97" w:rsidRPr="0010456D" w:rsidRDefault="00E57D97" w:rsidP="0046777C">
      <w:pPr>
        <w:pStyle w:val="ListParagraph"/>
        <w:jc w:val="both"/>
        <w:rPr>
          <w:rFonts w:ascii="Gadugi" w:hAnsi="Gadugi"/>
          <w:sz w:val="24"/>
          <w:szCs w:val="24"/>
        </w:rPr>
      </w:pPr>
    </w:p>
    <w:p w14:paraId="0E9ABB3C" w14:textId="74983456" w:rsidR="005528CD" w:rsidRPr="0010456D" w:rsidRDefault="005528CD" w:rsidP="0046777C">
      <w:pPr>
        <w:pStyle w:val="ListParagraph"/>
        <w:numPr>
          <w:ilvl w:val="0"/>
          <w:numId w:val="35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ပထမ</w:t>
      </w:r>
      <w:r w:rsidRPr="0010456D">
        <w:rPr>
          <w:rFonts w:ascii="Myanmar Text" w:hAnsi="Myanmar Text" w:cs="Myanmar Text" w:hint="cs"/>
          <w:cs/>
        </w:rPr>
        <w:t xml:space="preserve"> ၁၀</w:t>
      </w:r>
      <w:r w:rsidR="002D4985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 xml:space="preserve">မိနစ်အတွင်း </w:t>
      </w:r>
      <w:r w:rsidR="002D4985">
        <w:rPr>
          <w:rFonts w:ascii="Myanmar Text" w:hAnsi="Myanmar Text" w:cs="Myanmar Text" w:hint="cs"/>
          <w:cs/>
        </w:rPr>
        <w:t>၎</w:t>
      </w:r>
      <w:r w:rsidRPr="0010456D">
        <w:rPr>
          <w:rFonts w:ascii="Myanmar Text" w:hAnsi="Myanmar Text" w:cs="Myanmar Text" w:hint="cs"/>
          <w:cs/>
        </w:rPr>
        <w:t>င်းတို့အတွေးအမြင်များ</w:t>
      </w:r>
      <w:r w:rsidR="002D4985">
        <w:rPr>
          <w:rFonts w:ascii="Myanmar Text" w:hAnsi="Myanmar Text" w:cs="Myanmar Text" w:hint="cs"/>
          <w:cs/>
        </w:rPr>
        <w:t>ကို</w:t>
      </w:r>
      <w:r w:rsidRPr="0010456D">
        <w:rPr>
          <w:rFonts w:ascii="Myanmar Text" w:hAnsi="Myanmar Text" w:cs="Myanmar Text" w:hint="cs"/>
          <w:cs/>
        </w:rPr>
        <w:t xml:space="preserve"> ဆွေးနွေး</w:t>
      </w:r>
      <w:r w:rsidR="004F1885" w:rsidRPr="0010456D">
        <w:rPr>
          <w:rFonts w:ascii="Myanmar Text" w:hAnsi="Myanmar Text" w:cs="Myanmar Text" w:hint="cs"/>
          <w:cs/>
        </w:rPr>
        <w:t>ပြီး စာကြမ်းရေးကြပါစေ။ အောက်ပါတို့ကို စဥ်းစား</w:t>
      </w:r>
      <w:r w:rsidR="00D504B8">
        <w:rPr>
          <w:rFonts w:ascii="Myanmar Text" w:hAnsi="Myanmar Text" w:cs="Myanmar Text" w:hint="cs"/>
          <w:cs/>
        </w:rPr>
        <w:t>ရန်</w:t>
      </w:r>
      <w:r w:rsidR="004F1885" w:rsidRPr="0010456D">
        <w:rPr>
          <w:rFonts w:ascii="Myanmar Text" w:hAnsi="Myanmar Text" w:cs="Myanmar Text" w:hint="cs"/>
          <w:cs/>
        </w:rPr>
        <w:t xml:space="preserve"> သတိပေး</w:t>
      </w:r>
      <w:r w:rsidR="00D504B8">
        <w:rPr>
          <w:rFonts w:ascii="Myanmar Text" w:hAnsi="Myanmar Text" w:cs="Myanmar Text" w:hint="cs"/>
          <w:cs/>
        </w:rPr>
        <w:t>ပါ။</w:t>
      </w:r>
      <w:r w:rsidR="004F1885" w:rsidRPr="0010456D">
        <w:rPr>
          <w:rFonts w:ascii="Myanmar Text" w:hAnsi="Myanmar Text" w:cs="Myanmar Text" w:hint="cs"/>
          <w:cs/>
        </w:rPr>
        <w:t xml:space="preserve"> လူများ၊ ယဥ်ကျေးမှု၊ အားသာချက်၊ လိုအပ်ချက်၊ မိမိကျောင်းအတွက်အနာဂတ်</w:t>
      </w:r>
      <w:r w:rsidR="00A97C28">
        <w:rPr>
          <w:rFonts w:ascii="Myanmar Text" w:hAnsi="Myanmar Text" w:cs="Myanmar Text" w:hint="cs"/>
          <w:cs/>
        </w:rPr>
        <w:t xml:space="preserve"> </w:t>
      </w:r>
      <w:r w:rsidR="00894589">
        <w:rPr>
          <w:rFonts w:ascii="Myanmar Text" w:hAnsi="Myanmar Text" w:cs="Myanmar Text" w:hint="cs"/>
          <w:cs/>
        </w:rPr>
        <w:t>မျှော်မှန်းချက်</w:t>
      </w:r>
      <w:r w:rsidR="00A60E7D" w:rsidRPr="0010456D">
        <w:rPr>
          <w:rFonts w:ascii="Myanmar Text" w:hAnsi="Myanmar Text" w:cs="Myanmar Text" w:hint="cs"/>
          <w:cs/>
        </w:rPr>
        <w:t>စသည်</w:t>
      </w:r>
      <w:r w:rsidR="004F1885" w:rsidRPr="0010456D">
        <w:rPr>
          <w:rFonts w:ascii="Myanmar Text" w:hAnsi="Myanmar Text" w:cs="Myanmar Text" w:hint="cs"/>
          <w:cs/>
        </w:rPr>
        <w:t xml:space="preserve">တို့ကို </w:t>
      </w:r>
      <w:r w:rsidR="003307C2">
        <w:rPr>
          <w:rFonts w:ascii="Myanmar Text" w:hAnsi="Myanmar Text" w:cs="Myanmar Text" w:hint="cs"/>
          <w:cs/>
        </w:rPr>
        <w:t>ပေါက်</w:t>
      </w:r>
      <w:r w:rsidR="003307C2" w:rsidRPr="00FA1199">
        <w:rPr>
          <w:rFonts w:ascii="Myanmar Text" w:hAnsi="Myanmar Text" w:cs="Myanmar Text" w:hint="cs"/>
          <w:cs/>
        </w:rPr>
        <w:t>မြောက်</w:t>
      </w:r>
      <w:r w:rsidR="004F1885" w:rsidRPr="0010456D">
        <w:rPr>
          <w:rFonts w:ascii="Myanmar Text" w:hAnsi="Myanmar Text" w:cs="Myanmar Text" w:hint="cs"/>
          <w:cs/>
        </w:rPr>
        <w:t>အောင်မြင်နိုင်ရန် မည်သည့် ထိရောက်သော</w:t>
      </w:r>
      <w:r w:rsidR="0062390D" w:rsidRPr="0010456D">
        <w:rPr>
          <w:rFonts w:ascii="Myanmar Text" w:hAnsi="Myanmar Text" w:cs="Myanmar Text" w:hint="cs"/>
          <w:cs/>
        </w:rPr>
        <w:t>သင်ယူမှု</w:t>
      </w:r>
      <w:r w:rsidR="004F1885" w:rsidRPr="0010456D">
        <w:rPr>
          <w:rFonts w:ascii="Myanmar Text" w:hAnsi="Myanmar Text" w:cs="Myanmar Text" w:hint="cs"/>
          <w:cs/>
        </w:rPr>
        <w:t xml:space="preserve"> သ‌ဘော</w:t>
      </w:r>
      <w:r w:rsidR="00A97C28">
        <w:rPr>
          <w:rFonts w:ascii="Myanmar Text" w:hAnsi="Myanmar Text" w:cs="Myanmar Text" w:hint="cs"/>
          <w:cs/>
        </w:rPr>
        <w:t xml:space="preserve"> </w:t>
      </w:r>
      <w:r w:rsidR="004F1885" w:rsidRPr="0010456D">
        <w:rPr>
          <w:rFonts w:ascii="Myanmar Text" w:hAnsi="Myanmar Text" w:cs="Myanmar Text" w:hint="cs"/>
          <w:cs/>
        </w:rPr>
        <w:t>တရားများ လိုအပ်ပါသနည်း။</w:t>
      </w:r>
    </w:p>
    <w:p w14:paraId="3AF13407" w14:textId="77777777" w:rsidR="00E57D97" w:rsidRPr="0010456D" w:rsidRDefault="00E57D97" w:rsidP="0046777C">
      <w:pPr>
        <w:pStyle w:val="ListParagraph"/>
        <w:jc w:val="both"/>
        <w:rPr>
          <w:rFonts w:ascii="Gadugi" w:hAnsi="Gadugi"/>
          <w:sz w:val="24"/>
          <w:szCs w:val="24"/>
        </w:rPr>
      </w:pPr>
    </w:p>
    <w:p w14:paraId="54C3388F" w14:textId="0E1CCDE4" w:rsidR="004F1885" w:rsidRPr="0010456D" w:rsidRDefault="004F1885" w:rsidP="0046777C">
      <w:pPr>
        <w:pStyle w:val="ListParagraph"/>
        <w:numPr>
          <w:ilvl w:val="0"/>
          <w:numId w:val="35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စ</w:t>
      </w:r>
      <w:r w:rsidRPr="0010456D">
        <w:rPr>
          <w:rFonts w:ascii="Myanmar Text" w:hAnsi="Myanmar Text" w:cs="Myanmar Text" w:hint="cs"/>
          <w:cs/>
        </w:rPr>
        <w:t>ာကြမ်းများ စစ်ပြီးလျှင် ပိုစတာစာရွက်ပေးကာ</w:t>
      </w:r>
      <w:r w:rsidR="00A97C28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 xml:space="preserve">(သို့မဟုတ် အွန်လိုင်းတက်နေလျှင်  </w:t>
      </w:r>
      <w:r w:rsidRPr="0010456D">
        <w:rPr>
          <w:rFonts w:ascii="Gadugi" w:hAnsi="Gadugi"/>
        </w:rPr>
        <w:t>PPT</w:t>
      </w:r>
      <w:r w:rsidRPr="0010456D">
        <w:rPr>
          <w:rFonts w:ascii="Myanmar Text" w:hAnsi="Myanmar Text" w:cs="Myanmar Text"/>
          <w:cs/>
        </w:rPr>
        <w:t>ဖိုင်ဖွင့်ပ</w:t>
      </w:r>
      <w:r w:rsidRPr="0010456D">
        <w:rPr>
          <w:rFonts w:ascii="Myanmar Text" w:hAnsi="Myanmar Text" w:cs="Myanmar Text" w:hint="cs"/>
          <w:cs/>
        </w:rPr>
        <w:t>ါ) ပြီးအောင်</w:t>
      </w:r>
      <w:r w:rsidR="00A97C28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လုပ်</w:t>
      </w:r>
      <w:r w:rsidR="00A97C28">
        <w:rPr>
          <w:rFonts w:ascii="Myanmar Text" w:hAnsi="Myanmar Text" w:cs="Myanmar Text" w:hint="cs"/>
          <w:cs/>
        </w:rPr>
        <w:t>ရန်</w:t>
      </w:r>
      <w:r w:rsidRPr="0010456D">
        <w:rPr>
          <w:rFonts w:ascii="Myanmar Text" w:hAnsi="Myanmar Text" w:cs="Myanmar Text" w:hint="cs"/>
          <w:cs/>
        </w:rPr>
        <w:t>နောက်ထပ် ၅-၁၀ မိနစ်အချိန်ပေးပါ။</w:t>
      </w:r>
    </w:p>
    <w:p w14:paraId="6B4DB760" w14:textId="77777777" w:rsidR="004F1885" w:rsidRPr="0010456D" w:rsidRDefault="004F1885" w:rsidP="00A60E7D">
      <w:pPr>
        <w:pStyle w:val="ListParagraph"/>
        <w:jc w:val="both"/>
        <w:rPr>
          <w:rFonts w:ascii="Gadugi" w:hAnsi="Gadugi"/>
          <w:sz w:val="24"/>
          <w:szCs w:val="24"/>
        </w:rPr>
      </w:pPr>
    </w:p>
    <w:p w14:paraId="1F80C833" w14:textId="6E621B29" w:rsidR="004F1885" w:rsidRPr="0010456D" w:rsidRDefault="004F1885" w:rsidP="0046777C">
      <w:pPr>
        <w:pStyle w:val="ListParagraph"/>
        <w:numPr>
          <w:ilvl w:val="0"/>
          <w:numId w:val="36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တုံ့ပြန်ဖြေကြ</w:t>
      </w:r>
      <w:r w:rsidRPr="0010456D">
        <w:rPr>
          <w:rFonts w:ascii="Myanmar Text" w:hAnsi="Myanmar Text" w:cs="Myanmar Text" w:hint="cs"/>
          <w:cs/>
        </w:rPr>
        <w:t>ားမှုအတွက် အခန်းတွင်းလှည့်ပတ်ကြည့်စေကာ (အွန်လိုင်းတွင်ရှိလျှင်အုပ်စုဖွဲ့တင်</w:t>
      </w:r>
      <w:r w:rsidR="00A97C28">
        <w:rPr>
          <w:rFonts w:ascii="Myanmar Text" w:hAnsi="Myanmar Text" w:cs="Myanmar Text" w:hint="cs"/>
          <w:cs/>
        </w:rPr>
        <w:t>ပြ</w:t>
      </w:r>
      <w:r w:rsidRPr="0010456D">
        <w:rPr>
          <w:rFonts w:ascii="Myanmar Text" w:hAnsi="Myanmar Text" w:cs="Myanmar Text" w:hint="cs"/>
          <w:cs/>
        </w:rPr>
        <w:t>ရန်) အခြား</w:t>
      </w:r>
      <w:r w:rsidR="00F5595E">
        <w:rPr>
          <w:rFonts w:ascii="Myanmar Text" w:hAnsi="Myanmar Text" w:cs="Myanmar Text"/>
        </w:rPr>
        <w:t xml:space="preserve"> </w:t>
      </w:r>
      <w:r w:rsidRPr="0010456D">
        <w:rPr>
          <w:rFonts w:ascii="Myanmar Text" w:hAnsi="Myanmar Text" w:cs="Myanmar Text" w:hint="cs"/>
          <w:cs/>
        </w:rPr>
        <w:t>အ</w:t>
      </w:r>
      <w:r w:rsidR="00A97C28">
        <w:rPr>
          <w:rFonts w:ascii="Myanmar Text" w:hAnsi="Myanmar Text" w:cs="Myanmar Text" w:hint="cs"/>
          <w:cs/>
        </w:rPr>
        <w:t>ုပ်စု</w:t>
      </w:r>
      <w:r w:rsidR="00DE122E">
        <w:rPr>
          <w:rFonts w:ascii="Myanmar Text" w:hAnsi="Myanmar Text" w:cs="Myanmar Text" w:hint="cs"/>
          <w:cs/>
        </w:rPr>
        <w:t>များ၏</w:t>
      </w:r>
      <w:r w:rsidRPr="0010456D">
        <w:rPr>
          <w:rFonts w:ascii="Myanmar Text" w:hAnsi="Myanmar Text" w:cs="Myanmar Text" w:hint="cs"/>
          <w:cs/>
        </w:rPr>
        <w:t xml:space="preserve"> သဘောတရားများ</w:t>
      </w:r>
      <w:r w:rsidR="00F5595E">
        <w:rPr>
          <w:rFonts w:ascii="Myanmar Text" w:hAnsi="Myanmar Text" w:cs="Myanmar Text" w:hint="cs"/>
          <w:cs/>
        </w:rPr>
        <w:t>ကို</w:t>
      </w:r>
      <w:r w:rsidRPr="0010456D">
        <w:rPr>
          <w:rFonts w:ascii="Myanmar Text" w:hAnsi="Myanmar Text" w:cs="Myanmar Text" w:hint="cs"/>
          <w:cs/>
        </w:rPr>
        <w:t>ဖတ်ရှုပြီး မေးစရာမေးခွန်း၊ ပေးစရာမှတ်ချက်များရှိလျှင် မှတ်စုရေးကြ</w:t>
      </w:r>
      <w:r w:rsidR="00DE122E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ပါစေ။ ထို့နောက် တစ်</w:t>
      </w:r>
      <w:r w:rsidR="00A97C28">
        <w:rPr>
          <w:rFonts w:ascii="Myanmar Text" w:hAnsi="Myanmar Text" w:cs="Myanmar Text" w:hint="cs"/>
          <w:cs/>
        </w:rPr>
        <w:t>အုပ်စု</w:t>
      </w:r>
      <w:r w:rsidRPr="0010456D">
        <w:rPr>
          <w:rFonts w:ascii="Myanmar Text" w:hAnsi="Myanmar Text" w:cs="Myanmar Text" w:hint="cs"/>
          <w:cs/>
        </w:rPr>
        <w:t>ချင်း၏ သဘောတရား</w:t>
      </w:r>
      <w:r w:rsidR="00DE122E">
        <w:rPr>
          <w:rFonts w:ascii="Myanmar Text" w:hAnsi="Myanmar Text" w:cs="Myanmar Text" w:hint="cs"/>
          <w:cs/>
        </w:rPr>
        <w:t>များ</w:t>
      </w:r>
      <w:r w:rsidRPr="0010456D">
        <w:rPr>
          <w:rFonts w:ascii="Myanmar Text" w:hAnsi="Myanmar Text" w:cs="Myanmar Text" w:hint="cs"/>
          <w:cs/>
        </w:rPr>
        <w:t>အတွက် အမေး/အဖြေလုပ်ရန် အချိန်ပေးပါ။ သင်တန်းဆရာ/မ</w:t>
      </w:r>
      <w:r w:rsidR="00D2474C">
        <w:rPr>
          <w:rFonts w:ascii="Myanmar Text" w:hAnsi="Myanmar Text" w:cs="Myanmar Text" w:hint="cs"/>
          <w:cs/>
        </w:rPr>
        <w:t>က</w:t>
      </w:r>
      <w:r w:rsidRPr="0010456D">
        <w:rPr>
          <w:rFonts w:ascii="Myanmar Text" w:hAnsi="Myanmar Text" w:cs="Myanmar Text" w:hint="cs"/>
          <w:cs/>
        </w:rPr>
        <w:t xml:space="preserve"> တုံ့ပြန်ဖြေကြားပြီး သင့်တော်သည့်နေရာတွင် နောက်ဆက်တွဲမေးခွန်းများမေးပါ။</w:t>
      </w:r>
    </w:p>
    <w:p w14:paraId="4DC53B16" w14:textId="77777777" w:rsidR="004F1885" w:rsidRPr="0010456D" w:rsidRDefault="004F1885" w:rsidP="005E7418">
      <w:pPr>
        <w:pStyle w:val="ListParagraph"/>
        <w:rPr>
          <w:rFonts w:ascii="Gadugi" w:hAnsi="Gadugi" w:cstheme="minorBidi"/>
          <w:sz w:val="24"/>
          <w:szCs w:val="24"/>
        </w:rPr>
      </w:pPr>
    </w:p>
    <w:p w14:paraId="22789A01" w14:textId="283868CF" w:rsidR="004F1885" w:rsidRPr="0010456D" w:rsidRDefault="004F1885" w:rsidP="0046777C">
      <w:pPr>
        <w:pStyle w:val="ListParagraph"/>
        <w:numPr>
          <w:ilvl w:val="0"/>
          <w:numId w:val="36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သင်တန်</w:t>
      </w:r>
      <w:r w:rsidRPr="0010456D">
        <w:rPr>
          <w:rFonts w:ascii="Myanmar Text" w:hAnsi="Myanmar Text" w:cs="Myanmar Text" w:hint="cs"/>
          <w:cs/>
        </w:rPr>
        <w:t>းသူ/သားများကိုမေးရန်</w:t>
      </w:r>
      <w:r w:rsidR="003E004C">
        <w:rPr>
          <w:rFonts w:ascii="Myanmar Text" w:hAnsi="Myanmar Text" w:cs="Myanmar Text"/>
        </w:rPr>
        <w:t xml:space="preserve"> -</w:t>
      </w:r>
      <w:r w:rsidRPr="0010456D">
        <w:rPr>
          <w:rFonts w:ascii="Myanmar Text" w:hAnsi="Myanmar Text" w:cs="Myanmar Text" w:hint="cs"/>
          <w:cs/>
        </w:rPr>
        <w:t xml:space="preserve"> ‘ဒီသဘောတရားတွေကို ဘယ်မှာပြထားရင်ကောင်းမလဲ။ ဘယ်သူတွေ နားလည်ဖို့လိုသလဲ။ ဘယ်လိုဝေမျှမလဲ။’ </w:t>
      </w:r>
      <w:r w:rsidR="003E004C">
        <w:rPr>
          <w:rFonts w:ascii="Myanmar Text" w:hAnsi="Myanmar Text" w:cs="Myanmar Text" w:hint="cs"/>
          <w:cs/>
        </w:rPr>
        <w:t>၎</w:t>
      </w:r>
      <w:r w:rsidR="00103E62" w:rsidRPr="0010456D">
        <w:rPr>
          <w:rFonts w:ascii="Myanmar Text" w:hAnsi="Myanmar Text" w:cs="Myanmar Text" w:hint="cs"/>
          <w:cs/>
        </w:rPr>
        <w:t>င်းတို့လုပ်ငန်းခွင်မှ ဝန်ထမ်းများ၊ သင်</w:t>
      </w:r>
      <w:r w:rsidR="00884864">
        <w:rPr>
          <w:rFonts w:ascii="Myanmar Text" w:hAnsi="Myanmar Text" w:cs="Myanmar Text" w:hint="cs"/>
          <w:cs/>
        </w:rPr>
        <w:t>ယူ</w:t>
      </w:r>
      <w:r w:rsidR="00103E62" w:rsidRPr="0010456D">
        <w:rPr>
          <w:rFonts w:ascii="Myanmar Text" w:hAnsi="Myanmar Text" w:cs="Myanmar Text" w:hint="cs"/>
          <w:cs/>
        </w:rPr>
        <w:t>သူများနှင့် ရေးထားသည့် သဘောတရားများ</w:t>
      </w:r>
      <w:r w:rsidR="00884864">
        <w:rPr>
          <w:rFonts w:ascii="Myanmar Text" w:hAnsi="Myanmar Text" w:cs="Myanmar Text" w:hint="cs"/>
          <w:cs/>
        </w:rPr>
        <w:t>ကို</w:t>
      </w:r>
      <w:r w:rsidR="00103E62" w:rsidRPr="0010456D">
        <w:rPr>
          <w:rFonts w:ascii="Myanmar Text" w:hAnsi="Myanmar Text" w:cs="Myanmar Text" w:hint="cs"/>
          <w:cs/>
        </w:rPr>
        <w:t xml:space="preserve"> ဝေမျှကြပါစေ။</w:t>
      </w:r>
    </w:p>
    <w:p w14:paraId="780A3C54" w14:textId="77777777" w:rsidR="005E7418" w:rsidRPr="0010456D" w:rsidRDefault="005E7418" w:rsidP="005E7418">
      <w:pPr>
        <w:pStyle w:val="ListParagraph"/>
        <w:rPr>
          <w:rFonts w:ascii="Gadugi" w:hAnsi="Gadugi"/>
          <w:sz w:val="24"/>
          <w:szCs w:val="24"/>
        </w:rPr>
      </w:pPr>
    </w:p>
    <w:p w14:paraId="731C72A5" w14:textId="1289B60B" w:rsidR="00103E62" w:rsidRPr="0010456D" w:rsidRDefault="00103E62" w:rsidP="0046777C">
      <w:pPr>
        <w:pStyle w:val="ListParagraph"/>
        <w:numPr>
          <w:ilvl w:val="0"/>
          <w:numId w:val="36"/>
        </w:numPr>
        <w:jc w:val="both"/>
        <w:rPr>
          <w:rFonts w:ascii="Gadugi" w:hAnsi="Gadugi"/>
        </w:rPr>
      </w:pPr>
      <w:r w:rsidRPr="0010456D">
        <w:rPr>
          <w:rFonts w:ascii="Gadugi" w:hAnsi="Gadugi" w:cs="Myanmar Text" w:hint="cs"/>
          <w:cs/>
        </w:rPr>
        <w:t>ဤအဆင့်မဆုံးမီ ၁.၃ တွင်လုပ်ထားသည့်ပိရမစ်</w:t>
      </w:r>
      <w:r w:rsidR="006551C6">
        <w:rPr>
          <w:rFonts w:ascii="Gadugi" w:hAnsi="Gadugi" w:cs="Myanmar Text" w:hint="cs"/>
          <w:cs/>
        </w:rPr>
        <w:t>များ</w:t>
      </w:r>
      <w:r w:rsidRPr="0010456D">
        <w:rPr>
          <w:rFonts w:ascii="Gadugi" w:hAnsi="Gadugi" w:cs="Myanmar Text" w:hint="cs"/>
          <w:cs/>
        </w:rPr>
        <w:t>ကို  ပြန်ကြည့်စေ</w:t>
      </w:r>
      <w:r w:rsidR="007F3193">
        <w:rPr>
          <w:rFonts w:ascii="Gadugi" w:hAnsi="Gadugi" w:cs="Myanmar Text" w:hint="cs"/>
          <w:cs/>
        </w:rPr>
        <w:t xml:space="preserve">ပါ။ </w:t>
      </w:r>
      <w:r w:rsidR="0039284A">
        <w:rPr>
          <w:rFonts w:ascii="Gadugi" w:hAnsi="Gadugi" w:cs="Myanmar Text" w:hint="cs"/>
          <w:cs/>
        </w:rPr>
        <w:t>၎</w:t>
      </w:r>
      <w:r w:rsidR="0039284A" w:rsidRPr="0010456D">
        <w:rPr>
          <w:rFonts w:ascii="Gadugi" w:hAnsi="Gadugi" w:cs="Myanmar Text" w:hint="cs"/>
          <w:cs/>
        </w:rPr>
        <w:t>င်းတို့</w:t>
      </w:r>
      <w:r w:rsidR="00C40EF3">
        <w:rPr>
          <w:rFonts w:ascii="Gadugi" w:hAnsi="Gadugi" w:cs="Myanmar Text" w:hint="cs"/>
          <w:cs/>
        </w:rPr>
        <w:t>ရေး</w:t>
      </w:r>
      <w:r w:rsidR="0039284A" w:rsidRPr="0010456D">
        <w:rPr>
          <w:rFonts w:ascii="Gadugi" w:hAnsi="Gadugi" w:cs="Myanmar Text" w:hint="cs"/>
          <w:cs/>
        </w:rPr>
        <w:t>ထားသည့် သဘောတရားများ</w:t>
      </w:r>
      <w:r w:rsidR="00C40EF3">
        <w:rPr>
          <w:rFonts w:ascii="Gadugi" w:hAnsi="Gadugi" w:cs="Myanmar Text" w:hint="cs"/>
          <w:cs/>
        </w:rPr>
        <w:t>သည်</w:t>
      </w:r>
      <w:r w:rsidR="0039284A" w:rsidRPr="0010456D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သင်</w:t>
      </w:r>
      <w:r w:rsidR="00884864">
        <w:rPr>
          <w:rFonts w:ascii="Gadugi" w:hAnsi="Gadugi" w:cs="Myanmar Text" w:hint="cs"/>
          <w:cs/>
        </w:rPr>
        <w:t>ယူမှုအ</w:t>
      </w:r>
      <w:r w:rsidRPr="0010456D">
        <w:rPr>
          <w:rFonts w:ascii="Gadugi" w:hAnsi="Gadugi" w:cs="Myanmar Text" w:hint="cs"/>
          <w:cs/>
        </w:rPr>
        <w:t xml:space="preserve">ပေါ်သက်ရောက်မှုအကြောင်း </w:t>
      </w:r>
      <w:r w:rsidR="00C40EF3">
        <w:rPr>
          <w:rFonts w:ascii="Gadugi" w:hAnsi="Gadugi" w:cs="Myanmar Text" w:hint="cs"/>
          <w:cs/>
        </w:rPr>
        <w:t>၎င်းတို့၏</w:t>
      </w:r>
      <w:r w:rsidRPr="0010456D">
        <w:rPr>
          <w:rFonts w:ascii="Gadugi" w:hAnsi="Gadugi" w:cs="Myanmar Text" w:hint="cs"/>
          <w:cs/>
        </w:rPr>
        <w:t>အတွေးအမြင်များ</w:t>
      </w:r>
      <w:r w:rsidR="00C40EF3">
        <w:rPr>
          <w:rFonts w:ascii="Gadugi" w:hAnsi="Gadugi" w:cs="Myanmar Text" w:hint="cs"/>
          <w:cs/>
        </w:rPr>
        <w:t>ကို</w:t>
      </w:r>
      <w:r w:rsidR="00A60E7D" w:rsidRPr="0010456D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ထင်ဟပ်မှု</w:t>
      </w:r>
      <w:r w:rsidR="00C40EF3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ရှိမရှိ မေးမြန်းပါ။</w:t>
      </w:r>
      <w:r w:rsidR="007F3193">
        <w:rPr>
          <w:rFonts w:ascii="Gadugi" w:hAnsi="Gadugi" w:cs="Myanmar Text" w:hint="cs"/>
          <w:cs/>
        </w:rPr>
        <w:t xml:space="preserve"> </w:t>
      </w:r>
    </w:p>
    <w:p w14:paraId="256712C3" w14:textId="77777777" w:rsidR="00103E62" w:rsidRPr="0010456D" w:rsidRDefault="00103E62" w:rsidP="00103E62">
      <w:pPr>
        <w:pStyle w:val="ListParagraph"/>
        <w:rPr>
          <w:rFonts w:ascii="Gadugi" w:hAnsi="Gadugi"/>
          <w:sz w:val="24"/>
          <w:szCs w:val="24"/>
        </w:rPr>
      </w:pPr>
    </w:p>
    <w:p w14:paraId="033C1209" w14:textId="13C151DD" w:rsidR="00103E62" w:rsidRPr="0010456D" w:rsidRDefault="00103E62" w:rsidP="0046777C">
      <w:pPr>
        <w:pStyle w:val="ListParagraph"/>
        <w:numPr>
          <w:ilvl w:val="0"/>
          <w:numId w:val="36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လုပ်ထ</w:t>
      </w:r>
      <w:r w:rsidRPr="0010456D">
        <w:rPr>
          <w:rFonts w:ascii="Myanmar Text" w:hAnsi="Myanmar Text" w:cs="Myanmar Text" w:hint="cs"/>
          <w:cs/>
        </w:rPr>
        <w:t>ားသည့် ပိုစတာများ</w:t>
      </w:r>
      <w:r w:rsidR="00C40EF3">
        <w:rPr>
          <w:rFonts w:ascii="Myanmar Text" w:hAnsi="Myanmar Text" w:cs="Myanmar Text" w:hint="cs"/>
          <w:cs/>
        </w:rPr>
        <w:t>ကို</w:t>
      </w:r>
      <w:r w:rsidRPr="0010456D">
        <w:rPr>
          <w:rFonts w:ascii="Myanmar Text" w:hAnsi="Myanmar Text" w:cs="Myanmar Text" w:hint="cs"/>
          <w:cs/>
        </w:rPr>
        <w:t xml:space="preserve"> ဓါတ်ပုံရိုက်လိုကရိုက် (သို့) အွန်လိုင်းဖြစ်လျှင် ပါဝါပွိုင့်များကို သိမ်းလိုက</w:t>
      </w:r>
      <w:r w:rsidR="00C40EF3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သိမ်းပါ။ ဖြစ်နိုင်လျှင် သင်တန်းတစ်လျှောက် နံရံပေါ်ပြသပြီး ဦးဆောင်မှုအကြောင်း အတွေးအမြင် အမျိုးမျိုး</w:t>
      </w:r>
      <w:r w:rsidR="00C40EF3">
        <w:rPr>
          <w:rFonts w:ascii="Myanmar Text" w:hAnsi="Myanmar Text" w:cs="Myanmar Text" w:hint="cs"/>
          <w:cs/>
        </w:rPr>
        <w:t>ကို</w:t>
      </w:r>
      <w:r w:rsidRPr="0010456D">
        <w:rPr>
          <w:rFonts w:ascii="Myanmar Text" w:hAnsi="Myanmar Text" w:cs="Myanmar Text" w:hint="cs"/>
          <w:cs/>
        </w:rPr>
        <w:t xml:space="preserve"> စူးစမ်းရင်း </w:t>
      </w:r>
      <w:r w:rsidR="00C40EF3">
        <w:rPr>
          <w:rFonts w:ascii="Myanmar Text" w:hAnsi="Myanmar Text" w:cs="Myanmar Text" w:hint="cs"/>
          <w:cs/>
        </w:rPr>
        <w:t>ရည်ညွှန်း</w:t>
      </w:r>
      <w:r w:rsidRPr="0010456D">
        <w:rPr>
          <w:rFonts w:ascii="Myanmar Text" w:hAnsi="Myanmar Text" w:cs="Myanmar Text" w:hint="cs"/>
          <w:cs/>
        </w:rPr>
        <w:t xml:space="preserve">ပြောဆိုပါ။ </w:t>
      </w:r>
      <w:r w:rsidR="00BA1CD1" w:rsidRPr="0010456D">
        <w:rPr>
          <w:rFonts w:ascii="Myanmar Text" w:hAnsi="Myanmar Text" w:cs="Myanmar Text" w:hint="cs"/>
          <w:cs/>
        </w:rPr>
        <w:t>သင်</w:t>
      </w:r>
      <w:r w:rsidR="00AD6760">
        <w:rPr>
          <w:rFonts w:ascii="Myanmar Text" w:hAnsi="Myanmar Text" w:cs="Myanmar Text" w:hint="cs"/>
          <w:cs/>
        </w:rPr>
        <w:t>တန်းဆက်လုပ်</w:t>
      </w:r>
      <w:r w:rsidR="00BA1CD1" w:rsidRPr="0010456D">
        <w:rPr>
          <w:rFonts w:ascii="Myanmar Text" w:hAnsi="Myanmar Text" w:cs="Myanmar Text" w:hint="cs"/>
          <w:cs/>
        </w:rPr>
        <w:t>ရင်း ထိုသဘောတရားများကို တက်ရောက်သူများမှ လွတ်လပ်စွာ ပြောင်းလဲပြုပြင်နိုင်ပါသည်။</w:t>
      </w:r>
    </w:p>
    <w:p w14:paraId="328C9C24" w14:textId="77777777" w:rsidR="00103E62" w:rsidRPr="0010456D" w:rsidRDefault="00103E62" w:rsidP="00103E62">
      <w:pPr>
        <w:pStyle w:val="ListParagraph"/>
        <w:rPr>
          <w:rFonts w:ascii="Gadugi" w:hAnsi="Gadugi"/>
          <w:sz w:val="24"/>
          <w:szCs w:val="24"/>
        </w:rPr>
      </w:pPr>
    </w:p>
    <w:p w14:paraId="52C10AA3" w14:textId="77777777" w:rsidR="00BD42AC" w:rsidRPr="0010456D" w:rsidRDefault="00BD42AC" w:rsidP="001D1DD9">
      <w:pPr>
        <w:pStyle w:val="Heading2"/>
        <w:rPr>
          <w:rFonts w:ascii="Gadugi" w:hAnsi="Gadugi"/>
          <w:b/>
          <w:bCs/>
          <w:sz w:val="28"/>
          <w:szCs w:val="28"/>
        </w:rPr>
      </w:pPr>
    </w:p>
    <w:p w14:paraId="380BB598" w14:textId="5D9B0DC4" w:rsidR="00BA1CD1" w:rsidRDefault="00BA1CD1" w:rsidP="0046777C">
      <w:pPr>
        <w:pStyle w:val="Heading2"/>
        <w:jc w:val="both"/>
        <w:rPr>
          <w:rFonts w:ascii="Gadugi" w:hAnsi="Gadugi" w:cstheme="minorBidi"/>
          <w:b/>
          <w:bCs/>
          <w:color w:val="0070C0"/>
          <w:sz w:val="24"/>
          <w:szCs w:val="24"/>
        </w:rPr>
      </w:pP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၁.၆ ပြန်လည်သုံးသပ်ပြီး အသုံးချပါ</w:t>
      </w:r>
    </w:p>
    <w:p w14:paraId="164168D7" w14:textId="764A43E4" w:rsidR="0046777C" w:rsidRPr="0010456D" w:rsidRDefault="00BA1CD1" w:rsidP="0046777C">
      <w:pPr>
        <w:jc w:val="both"/>
        <w:rPr>
          <w:rFonts w:ascii="Gadugi" w:hAnsi="Gadugi" w:cs="Myanmar Text"/>
        </w:rPr>
      </w:pPr>
      <w:r w:rsidRPr="0010456D">
        <w:rPr>
          <w:rFonts w:ascii="Gadugi" w:hAnsi="Gadugi" w:cs="Myanmar Text" w:hint="cs"/>
          <w:cs/>
        </w:rPr>
        <w:t xml:space="preserve">ဤအဆင့်တွင် </w:t>
      </w:r>
      <w:r w:rsidRPr="0010456D">
        <w:rPr>
          <w:rFonts w:ascii="Myanmar Text" w:hAnsi="Myanmar Text" w:cs="Myanmar Text"/>
          <w:cs/>
        </w:rPr>
        <w:t>လုပ်ခဲ့သည့်ခေ</w:t>
      </w:r>
      <w:r w:rsidRPr="0010456D">
        <w:rPr>
          <w:rFonts w:ascii="Myanmar Text" w:hAnsi="Myanmar Text" w:cs="Myanmar Text" w:hint="cs"/>
          <w:cs/>
        </w:rPr>
        <w:t>ါင်းစဥ်များ၊ ယူနစ်တွင်းသင်</w:t>
      </w:r>
      <w:r w:rsidR="00F36F15">
        <w:rPr>
          <w:rFonts w:ascii="Myanmar Text" w:hAnsi="Myanmar Text" w:cs="Myanmar Text" w:hint="cs"/>
          <w:cs/>
        </w:rPr>
        <w:t>ယူ</w:t>
      </w:r>
      <w:r w:rsidRPr="0010456D">
        <w:rPr>
          <w:rFonts w:ascii="Myanmar Text" w:hAnsi="Myanmar Text" w:cs="Myanmar Text" w:hint="cs"/>
          <w:cs/>
        </w:rPr>
        <w:t xml:space="preserve">ခဲ့သည်များကို ပြန်လည်သုံးသပ်ကာ </w:t>
      </w:r>
      <w:r w:rsidRPr="0010456D">
        <w:rPr>
          <w:rFonts w:ascii="Gadugi" w:hAnsi="Gadugi" w:cs="Myanmar Text" w:hint="cs"/>
          <w:cs/>
        </w:rPr>
        <w:t>အဆုံးသတ် နိဂုံးချုပ်</w:t>
      </w:r>
      <w:r w:rsidR="00F36F15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ရန်နှင့် လုပ်ငန်းခွင်မှ ဆရာ/မ (သို့)</w:t>
      </w:r>
      <w:r w:rsidR="00F36F15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 xml:space="preserve">သင်တန်းဆရာကို </w:t>
      </w:r>
      <w:r w:rsidR="00684DF0" w:rsidRPr="0010456D">
        <w:rPr>
          <w:rFonts w:ascii="Gadugi" w:hAnsi="Gadugi" w:cs="Myanmar Text" w:hint="cs"/>
          <w:cs/>
        </w:rPr>
        <w:t xml:space="preserve">သင်တန်းချိန်မှရခဲ့သည့် အတွေးအမြင်များအကြောင်း </w:t>
      </w:r>
      <w:r w:rsidRPr="0010456D">
        <w:rPr>
          <w:rFonts w:ascii="Gadugi" w:hAnsi="Gadugi" w:cs="Myanmar Text" w:hint="cs"/>
          <w:cs/>
        </w:rPr>
        <w:t>တွေ့ဆုံ</w:t>
      </w:r>
      <w:r w:rsidR="00F36F15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မေးမြန်းသည့် လုပ်ဆောင်ဖွယ်တစ်ရပ် ချမှတ်ရန် ရည်ရွယ်ပါသည်။</w:t>
      </w:r>
    </w:p>
    <w:p w14:paraId="5D1C1E9F" w14:textId="1A1B7F56" w:rsidR="00684DF0" w:rsidRPr="0010456D" w:rsidRDefault="00684DF0" w:rsidP="0046777C">
      <w:pPr>
        <w:pStyle w:val="ListParagraph"/>
        <w:numPr>
          <w:ilvl w:val="0"/>
          <w:numId w:val="37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သင်တ</w:t>
      </w:r>
      <w:r w:rsidRPr="0010456D">
        <w:rPr>
          <w:rFonts w:ascii="Myanmar Text" w:hAnsi="Myanmar Text" w:cs="Myanmar Text" w:hint="cs"/>
          <w:cs/>
        </w:rPr>
        <w:t>န်းချိန်အတွင်း လုပ်ခဲ့သည့်အဆင့်များကို အာရုံစိုက်စေပြီး ဆွေးနွေးချက်နှင့် သင်ထားသည့်ခေါင်းစဥ်</w:t>
      </w:r>
      <w:r w:rsidR="00F36F15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အကြောင်း မေးလိုသည့်မေးခွန်းများကို ပြန်လည်သုံးသပ်ကြပါစေ။</w:t>
      </w:r>
    </w:p>
    <w:p w14:paraId="3E25F7F9" w14:textId="77777777" w:rsidR="002707A0" w:rsidRPr="0010456D" w:rsidRDefault="002707A0" w:rsidP="0046777C">
      <w:pPr>
        <w:pStyle w:val="ListParagraph"/>
        <w:jc w:val="both"/>
        <w:rPr>
          <w:rFonts w:ascii="Gadugi" w:hAnsi="Gadugi"/>
          <w:sz w:val="24"/>
          <w:szCs w:val="24"/>
        </w:rPr>
      </w:pPr>
    </w:p>
    <w:p w14:paraId="0D03528E" w14:textId="275481BA" w:rsidR="00684DF0" w:rsidRPr="0010456D" w:rsidRDefault="00684DF0" w:rsidP="0046777C">
      <w:pPr>
        <w:pStyle w:val="ListParagraph"/>
        <w:numPr>
          <w:ilvl w:val="0"/>
          <w:numId w:val="37"/>
        </w:numPr>
        <w:jc w:val="both"/>
        <w:rPr>
          <w:rFonts w:ascii="Gadugi" w:hAnsi="Gadugi"/>
        </w:rPr>
      </w:pPr>
      <w:r w:rsidRPr="0010456D">
        <w:rPr>
          <w:rFonts w:ascii="Gadugi" w:hAnsi="Gadugi" w:cs="Myanmar Text" w:hint="cs"/>
          <w:cs/>
        </w:rPr>
        <w:t>ကြယ်</w:t>
      </w:r>
      <w:r w:rsidR="00A60E7D" w:rsidRPr="0010456D">
        <w:rPr>
          <w:rFonts w:ascii="Gadugi" w:hAnsi="Gadugi" w:cs="Myanmar Text" w:hint="cs"/>
          <w:cs/>
        </w:rPr>
        <w:t>ပုံ</w:t>
      </w:r>
      <w:r w:rsidRPr="0010456D">
        <w:rPr>
          <w:rFonts w:ascii="Gadugi" w:hAnsi="Gadugi" w:cs="Myanmar Text" w:hint="cs"/>
          <w:cs/>
        </w:rPr>
        <w:t xml:space="preserve">များအတွင်း မိမိတို့ အတွေးအမြင်များ </w:t>
      </w:r>
      <w:r w:rsidR="00A60E7D" w:rsidRPr="0010456D">
        <w:rPr>
          <w:rFonts w:ascii="Gadugi" w:hAnsi="Gadugi" w:cs="Myanmar Text" w:hint="cs"/>
          <w:cs/>
        </w:rPr>
        <w:t xml:space="preserve">၅-၇ မိနစ်ခန့် </w:t>
      </w:r>
      <w:r w:rsidRPr="0010456D">
        <w:rPr>
          <w:rFonts w:ascii="Gadugi" w:hAnsi="Gadugi" w:cs="Myanmar Text" w:hint="cs"/>
          <w:cs/>
        </w:rPr>
        <w:t>တစ်ဦးချင်း</w:t>
      </w:r>
      <w:r w:rsidRPr="0010456D">
        <w:rPr>
          <w:rFonts w:ascii="Gadugi" w:hAnsi="Gadugi" w:cs="Myanmar Text"/>
        </w:rPr>
        <w:t xml:space="preserve"> </w:t>
      </w:r>
      <w:r w:rsidRPr="0010456D">
        <w:rPr>
          <w:rFonts w:ascii="Gadugi" w:hAnsi="Gadugi" w:cs="Myanmar Text" w:hint="cs"/>
          <w:cs/>
        </w:rPr>
        <w:t>ရေးသားကြပါစေ။</w:t>
      </w:r>
    </w:p>
    <w:p w14:paraId="5382BCF8" w14:textId="77777777" w:rsidR="00684DF0" w:rsidRPr="0010456D" w:rsidRDefault="00684DF0" w:rsidP="00684DF0">
      <w:pPr>
        <w:pStyle w:val="ListParagraph"/>
        <w:rPr>
          <w:rFonts w:ascii="Gadugi" w:hAnsi="Gadugi"/>
          <w:sz w:val="24"/>
          <w:szCs w:val="24"/>
        </w:rPr>
      </w:pPr>
    </w:p>
    <w:p w14:paraId="68937D00" w14:textId="22EEB4B5" w:rsidR="00684DF0" w:rsidRPr="0010456D" w:rsidRDefault="00684DF0" w:rsidP="0046777C">
      <w:pPr>
        <w:pStyle w:val="ListParagraph"/>
        <w:numPr>
          <w:ilvl w:val="0"/>
          <w:numId w:val="37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အတွေ</w:t>
      </w:r>
      <w:r w:rsidRPr="0010456D">
        <w:rPr>
          <w:rFonts w:ascii="Myanmar Text" w:hAnsi="Myanmar Text" w:cs="Myanmar Text" w:hint="cs"/>
          <w:cs/>
        </w:rPr>
        <w:t>းအမြင်များကို လုပ်ဖော်ကိုင်ဖက်တစ်ဦးနှင့် ဝေမျှစေကာ သင်တန်းဆရာ/မနှင့် အခြားတက်ရောက်သူ</w:t>
      </w:r>
      <w:r w:rsidR="00F36F15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များကို လွတ်လွတ်လပ်လပ် မေးနိုင်ကြောင်း အသိပေးပါ။</w:t>
      </w:r>
    </w:p>
    <w:p w14:paraId="53036762" w14:textId="73EF912A" w:rsidR="00684DF0" w:rsidRDefault="00684DF0" w:rsidP="00930894">
      <w:pPr>
        <w:jc w:val="both"/>
        <w:rPr>
          <w:rFonts w:ascii="Gadugi" w:hAnsi="Gadugi" w:cstheme="minorBidi"/>
          <w:b/>
          <w:bCs/>
          <w:color w:val="002060"/>
        </w:rPr>
      </w:pPr>
      <w:r>
        <w:rPr>
          <w:rFonts w:ascii="Gadugi" w:hAnsi="Gadugi" w:cstheme="minorBidi"/>
          <w:b/>
          <w:bCs/>
          <w:color w:val="002060"/>
          <w:cs/>
        </w:rPr>
        <w:t>နေ</w:t>
      </w:r>
      <w:r>
        <w:rPr>
          <w:rFonts w:ascii="Gadugi" w:hAnsi="Gadugi" w:cstheme="minorBidi" w:hint="cs"/>
          <w:b/>
          <w:bCs/>
          <w:color w:val="002060"/>
          <w:cs/>
        </w:rPr>
        <w:t>ာက်ဆက်တွဲလုပ်ဆောင်ချက်</w:t>
      </w:r>
    </w:p>
    <w:p w14:paraId="6FA24D3E" w14:textId="4E8188F6" w:rsidR="00684DF0" w:rsidRPr="00636754" w:rsidRDefault="00D60149" w:rsidP="00930894">
      <w:pPr>
        <w:pStyle w:val="ListParagraph"/>
        <w:numPr>
          <w:ilvl w:val="0"/>
          <w:numId w:val="38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မိမိတို့လုပ်ငန်</w:t>
      </w:r>
      <w:r w:rsidRPr="0010456D">
        <w:rPr>
          <w:rFonts w:ascii="Myanmar Text" w:hAnsi="Myanmar Text" w:cs="Myanmar Text" w:hint="cs"/>
          <w:cs/>
        </w:rPr>
        <w:t>းခွင်တွင် ဆရာ/မများ၊ သင်တန်းပို့ချသူများက ထိရောက်သော</w:t>
      </w:r>
      <w:r w:rsidR="0062390D" w:rsidRPr="0010456D">
        <w:rPr>
          <w:rFonts w:ascii="Myanmar Text" w:hAnsi="Myanmar Text" w:cs="Myanmar Text" w:hint="cs"/>
          <w:cs/>
        </w:rPr>
        <w:t>သင်ယူမှု</w:t>
      </w:r>
      <w:r w:rsidRPr="0010456D">
        <w:rPr>
          <w:rFonts w:ascii="Myanmar Text" w:hAnsi="Myanmar Text" w:cs="Myanmar Text" w:hint="cs"/>
          <w:cs/>
        </w:rPr>
        <w:t>နှင့် ဦးဆောင်မှု</w:t>
      </w:r>
      <w:r w:rsidR="00F36F15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အကြောင်း အတွေးအမြင်နှင့်ထင်မြင်ချက်များ ဝေမျှကြခြင်း ရှိမရှိ စူးစမ်းသင့်ကြောင်း သင်တန်းသူ/သား</w:t>
      </w:r>
      <w:r w:rsidR="00F36F15">
        <w:rPr>
          <w:rFonts w:ascii="Myanmar Text" w:hAnsi="Myanmar Text" w:cs="Myanmar Text" w:hint="cs"/>
          <w:cs/>
        </w:rPr>
        <w:t xml:space="preserve"> </w:t>
      </w:r>
      <w:r w:rsidRPr="0010456D">
        <w:rPr>
          <w:rFonts w:ascii="Myanmar Text" w:hAnsi="Myanmar Text" w:cs="Myanmar Text" w:hint="cs"/>
          <w:cs/>
        </w:rPr>
        <w:t>များကို ပြောပါ။</w:t>
      </w:r>
    </w:p>
    <w:p w14:paraId="7701EDA9" w14:textId="77777777" w:rsidR="00F36F15" w:rsidRPr="0010456D" w:rsidRDefault="00F36F15" w:rsidP="00636754">
      <w:pPr>
        <w:pStyle w:val="ListParagraph"/>
        <w:jc w:val="both"/>
        <w:rPr>
          <w:rFonts w:ascii="Gadugi" w:hAnsi="Gadugi"/>
        </w:rPr>
      </w:pPr>
    </w:p>
    <w:p w14:paraId="404A75BC" w14:textId="6ABA3262" w:rsidR="00D60149" w:rsidRPr="0010456D" w:rsidRDefault="00D60149" w:rsidP="00930894">
      <w:pPr>
        <w:pStyle w:val="ListParagraph"/>
        <w:numPr>
          <w:ilvl w:val="0"/>
          <w:numId w:val="38"/>
        </w:numPr>
        <w:jc w:val="both"/>
        <w:rPr>
          <w:rFonts w:ascii="Gadugi" w:hAnsi="Gadugi"/>
        </w:rPr>
      </w:pPr>
      <w:r w:rsidRPr="0010456D">
        <w:rPr>
          <w:rFonts w:ascii="Myanmar Text" w:hAnsi="Myanmar Text" w:cs="Myanmar Text"/>
          <w:cs/>
        </w:rPr>
        <w:t>ညွှန်ကြ</w:t>
      </w:r>
      <w:r w:rsidRPr="0010456D">
        <w:rPr>
          <w:rFonts w:ascii="Myanmar Text" w:hAnsi="Myanmar Text" w:cs="Myanmar Text" w:hint="cs"/>
          <w:cs/>
        </w:rPr>
        <w:t>ားချက်</w:t>
      </w:r>
      <w:r w:rsidR="00F36F15">
        <w:rPr>
          <w:rFonts w:ascii="Myanmar Text" w:hAnsi="Myanmar Text" w:cs="Myanmar Text" w:hint="cs"/>
          <w:cs/>
        </w:rPr>
        <w:t>များ</w:t>
      </w:r>
      <w:r w:rsidRPr="0010456D">
        <w:rPr>
          <w:rFonts w:ascii="Myanmar Text" w:hAnsi="Myanmar Text" w:cs="Myanmar Text" w:hint="cs"/>
          <w:cs/>
        </w:rPr>
        <w:t>ဖတ်ရန် အချိန်အနည်းငယ်ပေးပြီး လုပ်ဆောင်ဖွယ်ကို နားလည်မလည်စစ်ဆေးပါ။</w:t>
      </w:r>
    </w:p>
    <w:p w14:paraId="65A9786B" w14:textId="77777777" w:rsidR="002707A0" w:rsidRPr="0010456D" w:rsidRDefault="002707A0" w:rsidP="002707A0">
      <w:pPr>
        <w:pStyle w:val="ListParagraph"/>
        <w:rPr>
          <w:rFonts w:ascii="Gadugi" w:hAnsi="Gadugi"/>
          <w:sz w:val="24"/>
          <w:szCs w:val="24"/>
        </w:rPr>
      </w:pPr>
    </w:p>
    <w:p w14:paraId="0C339F03" w14:textId="1BC8B627" w:rsidR="00D60149" w:rsidRPr="0010456D" w:rsidRDefault="00D60149" w:rsidP="00930894">
      <w:pPr>
        <w:pStyle w:val="ListParagraph"/>
        <w:numPr>
          <w:ilvl w:val="0"/>
          <w:numId w:val="38"/>
        </w:numPr>
        <w:jc w:val="both"/>
        <w:rPr>
          <w:rFonts w:ascii="Gadugi" w:hAnsi="Gadugi"/>
        </w:rPr>
      </w:pPr>
      <w:r w:rsidRPr="0010456D">
        <w:rPr>
          <w:rFonts w:ascii="Gadugi" w:hAnsi="Gadugi" w:cs="Myanmar Text"/>
          <w:cs/>
        </w:rPr>
        <w:t>ထိရေ</w:t>
      </w:r>
      <w:r w:rsidRPr="0010456D">
        <w:rPr>
          <w:rFonts w:ascii="Gadugi" w:hAnsi="Gadugi" w:cs="Myanmar Text" w:hint="cs"/>
          <w:cs/>
        </w:rPr>
        <w:t>ာက်သော</w:t>
      </w:r>
      <w:r w:rsidR="0062390D" w:rsidRPr="0010456D">
        <w:rPr>
          <w:rFonts w:ascii="Gadugi" w:hAnsi="Gadugi" w:cs="Myanmar Text" w:hint="cs"/>
          <w:cs/>
        </w:rPr>
        <w:t>သင်ယူမှု</w:t>
      </w:r>
      <w:r w:rsidR="00E74D40">
        <w:rPr>
          <w:rFonts w:ascii="Gadugi" w:hAnsi="Gadugi" w:cs="Myanmar Text" w:hint="cs"/>
          <w:cs/>
        </w:rPr>
        <w:t>ဆိုင်ရာ</w:t>
      </w:r>
      <w:r w:rsidRPr="0010456D">
        <w:rPr>
          <w:rFonts w:ascii="Gadugi" w:hAnsi="Gadugi" w:cs="Myanmar Text" w:hint="cs"/>
          <w:cs/>
        </w:rPr>
        <w:t xml:space="preserve"> သဘောတရားအကြောင်း နောက်ထပ်သိလိုလျှင် </w:t>
      </w:r>
      <w:r w:rsidRPr="0010456D">
        <w:rPr>
          <w:rFonts w:ascii="Gadugi" w:hAnsi="Gadugi" w:cs="Myanmar Text"/>
          <w:cs/>
        </w:rPr>
        <w:t>သင်တန်</w:t>
      </w:r>
      <w:r w:rsidRPr="0010456D">
        <w:rPr>
          <w:rFonts w:ascii="Gadugi" w:hAnsi="Gadugi" w:cs="Myanmar Text" w:hint="cs"/>
          <w:cs/>
        </w:rPr>
        <w:t xml:space="preserve">းသားစာအုပ် </w:t>
      </w:r>
      <w:r w:rsidRPr="0010456D">
        <w:rPr>
          <w:rFonts w:ascii="Gadugi" w:hAnsi="Gadugi" w:cs="Myanmar Text"/>
          <w:b/>
          <w:bCs/>
          <w:cs/>
        </w:rPr>
        <w:t>နေ</w:t>
      </w:r>
      <w:r w:rsidRPr="0010456D">
        <w:rPr>
          <w:rFonts w:ascii="Gadugi" w:hAnsi="Gadugi" w:cs="Myanmar Text" w:hint="cs"/>
          <w:b/>
          <w:bCs/>
          <w:cs/>
        </w:rPr>
        <w:t>ာက်ဆက်တွဲ ၁</w:t>
      </w:r>
      <w:r w:rsidRPr="0010456D">
        <w:rPr>
          <w:rFonts w:ascii="Gadugi" w:hAnsi="Gadugi" w:cs="Myanmar Text" w:hint="cs"/>
          <w:cs/>
        </w:rPr>
        <w:t xml:space="preserve"> တွင်</w:t>
      </w:r>
      <w:r w:rsidR="00E74D40">
        <w:rPr>
          <w:rFonts w:ascii="Gadugi" w:hAnsi="Gadugi" w:cs="Myanmar Text" w:hint="cs"/>
          <w:cs/>
        </w:rPr>
        <w:t xml:space="preserve"> </w:t>
      </w:r>
      <w:r w:rsidRPr="0010456D">
        <w:rPr>
          <w:rFonts w:ascii="Gadugi" w:hAnsi="Gadugi" w:cs="Myanmar Text" w:hint="cs"/>
          <w:cs/>
        </w:rPr>
        <w:t>ဖတ်စရာများ ရှိသေးကြောင်း သတိပေးပါ။</w:t>
      </w:r>
    </w:p>
    <w:p w14:paraId="3367E43F" w14:textId="77777777" w:rsidR="00D60149" w:rsidRPr="0010456D" w:rsidRDefault="00D60149" w:rsidP="00D60149">
      <w:pPr>
        <w:pStyle w:val="ListParagraph"/>
        <w:rPr>
          <w:rFonts w:ascii="Gadugi" w:hAnsi="Gadugi"/>
          <w:sz w:val="24"/>
          <w:szCs w:val="24"/>
        </w:rPr>
      </w:pPr>
    </w:p>
    <w:p w14:paraId="22A5A778" w14:textId="77777777" w:rsidR="0010456D" w:rsidRDefault="0010456D">
      <w:pPr>
        <w:spacing w:after="0" w:line="240" w:lineRule="auto"/>
        <w:rPr>
          <w:rFonts w:ascii="Arial" w:eastAsia="Times New Roman" w:hAnsi="Arial" w:cs="Myanmar Text"/>
          <w:b/>
          <w:bCs/>
          <w:color w:val="0070C0"/>
          <w:sz w:val="32"/>
          <w:szCs w:val="32"/>
          <w:cs/>
        </w:rPr>
      </w:pPr>
      <w:r>
        <w:rPr>
          <w:rFonts w:ascii="Arial" w:hAnsi="Arial" w:cs="Myanmar Text"/>
          <w:b/>
          <w:bCs/>
          <w:color w:val="0070C0"/>
          <w:cs/>
        </w:rPr>
        <w:br w:type="page"/>
      </w:r>
    </w:p>
    <w:p w14:paraId="1028E3A4" w14:textId="10F503F6" w:rsidR="0003263B" w:rsidRPr="00930894" w:rsidRDefault="00D60149" w:rsidP="001606F6">
      <w:pPr>
        <w:pStyle w:val="Heading1"/>
        <w:rPr>
          <w:rFonts w:ascii="Gadugi" w:hAnsi="Gadugi"/>
          <w:b/>
          <w:bCs/>
          <w:color w:val="0070C0"/>
        </w:rPr>
      </w:pPr>
      <w:r>
        <w:rPr>
          <w:rFonts w:ascii="Arial" w:hAnsi="Arial" w:cs="Myanmar Text"/>
          <w:b/>
          <w:bCs/>
          <w:color w:val="0070C0"/>
          <w:cs/>
        </w:rPr>
        <w:lastRenderedPageBreak/>
        <w:t>နေ</w:t>
      </w:r>
      <w:r>
        <w:rPr>
          <w:rFonts w:ascii="Arial" w:hAnsi="Arial" w:cs="Myanmar Text" w:hint="cs"/>
          <w:b/>
          <w:bCs/>
          <w:color w:val="0070C0"/>
          <w:cs/>
        </w:rPr>
        <w:t>ာက်ဆက်တွဲများ</w:t>
      </w:r>
    </w:p>
    <w:p w14:paraId="573C7340" w14:textId="663D7543" w:rsidR="00D60149" w:rsidRDefault="00D60149" w:rsidP="001606F6">
      <w:pPr>
        <w:pStyle w:val="Heading2"/>
        <w:rPr>
          <w:rFonts w:ascii="Gadugi" w:hAnsi="Gadugi" w:cstheme="minorBidi"/>
          <w:b/>
          <w:bCs/>
          <w:color w:val="0070C0"/>
        </w:rPr>
      </w:pPr>
      <w:r>
        <w:rPr>
          <w:rFonts w:ascii="Gadugi" w:hAnsi="Gadugi" w:cstheme="minorBidi"/>
          <w:b/>
          <w:bCs/>
          <w:color w:val="0070C0"/>
          <w:cs/>
        </w:rPr>
        <w:t>နေ</w:t>
      </w:r>
      <w:r>
        <w:rPr>
          <w:rFonts w:ascii="Gadugi" w:hAnsi="Gadugi" w:cstheme="minorBidi" w:hint="cs"/>
          <w:b/>
          <w:bCs/>
          <w:color w:val="0070C0"/>
          <w:cs/>
        </w:rPr>
        <w:t>ာက်ဆက်တွဲ ၁ - ပိရမစ်</w:t>
      </w:r>
    </w:p>
    <w:p w14:paraId="45761735" w14:textId="3432BF23" w:rsidR="0003263B" w:rsidRPr="00930894" w:rsidRDefault="0003263B" w:rsidP="001606F6">
      <w:pPr>
        <w:pStyle w:val="Heading2"/>
        <w:rPr>
          <w:rFonts w:ascii="Gadugi" w:hAnsi="Gadugi"/>
          <w:b/>
          <w:bCs/>
          <w:color w:val="0070C0"/>
        </w:rPr>
      </w:pPr>
    </w:p>
    <w:p w14:paraId="5E6523D8" w14:textId="111D6AEC" w:rsidR="0003263B" w:rsidRPr="00F87BD0" w:rsidRDefault="00AD4C74" w:rsidP="00AB5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Gadugi" w:hAnsi="Gadugi"/>
          <w:b/>
          <w:bCs/>
        </w:rPr>
      </w:pPr>
      <w:r>
        <w:rPr>
          <w:rFonts w:asciiTheme="minorBidi" w:hAnsiTheme="minorBidi" w:cstheme="minorBidi" w:hint="cs"/>
          <w:b/>
          <w:bCs/>
          <w:cs/>
        </w:rPr>
        <w:t>မိမိ၏အနေအထားတွင် ထိရောက်သောသင်ယူမှု</w:t>
      </w:r>
      <w:r w:rsidR="00737273">
        <w:rPr>
          <w:rFonts w:asciiTheme="minorBidi" w:hAnsiTheme="minorBidi" w:cstheme="minorBidi" w:hint="cs"/>
          <w:b/>
          <w:bCs/>
          <w:cs/>
        </w:rPr>
        <w:t xml:space="preserve">အပေါ် </w:t>
      </w:r>
      <w:r w:rsidR="008C3D69">
        <w:rPr>
          <w:rFonts w:asciiTheme="minorBidi" w:hAnsiTheme="minorBidi" w:cstheme="minorBidi" w:hint="cs"/>
          <w:b/>
          <w:bCs/>
          <w:cs/>
        </w:rPr>
        <w:t xml:space="preserve"> </w:t>
      </w:r>
      <w:r>
        <w:rPr>
          <w:rFonts w:asciiTheme="minorBidi" w:hAnsiTheme="minorBidi" w:cstheme="minorBidi" w:hint="cs"/>
          <w:b/>
          <w:bCs/>
          <w:cs/>
        </w:rPr>
        <w:t>မည်သည်</w:t>
      </w:r>
      <w:r w:rsidR="00737273">
        <w:rPr>
          <w:rFonts w:asciiTheme="minorBidi" w:hAnsiTheme="minorBidi" w:cstheme="minorBidi" w:hint="cs"/>
          <w:b/>
          <w:bCs/>
          <w:cs/>
        </w:rPr>
        <w:t>က သက်ရောက်မှုရှိသနည်း</w:t>
      </w:r>
    </w:p>
    <w:p w14:paraId="691CFC45" w14:textId="77777777" w:rsidR="0003263B" w:rsidRPr="00F87BD0" w:rsidRDefault="0003263B" w:rsidP="00AB5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Gadugi" w:hAnsi="Gadugi"/>
          <w:b/>
          <w:bCs/>
        </w:rPr>
      </w:pPr>
      <w:r w:rsidRPr="007204EA">
        <w:rPr>
          <w:rFonts w:ascii="Gadugi" w:hAnsi="Gadugi"/>
          <w:noProof/>
        </w:rPr>
        <w:drawing>
          <wp:inline distT="0" distB="0" distL="0" distR="0" wp14:anchorId="1806C500" wp14:editId="72247352">
            <wp:extent cx="6296025" cy="53428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730" cy="54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C316" w14:textId="77777777" w:rsidR="00613AA0" w:rsidRDefault="00613AA0">
      <w:pPr>
        <w:spacing w:after="0" w:line="240" w:lineRule="auto"/>
        <w:rPr>
          <w:rFonts w:ascii="Gadugi" w:eastAsia="Times New Roman" w:hAnsi="Gadugi"/>
          <w:b/>
          <w:bCs/>
          <w:color w:val="2F5496"/>
          <w:sz w:val="26"/>
          <w:szCs w:val="26"/>
        </w:rPr>
      </w:pPr>
      <w:r>
        <w:rPr>
          <w:rFonts w:ascii="Gadugi" w:hAnsi="Gadugi"/>
          <w:b/>
          <w:bCs/>
        </w:rPr>
        <w:br w:type="page"/>
      </w:r>
    </w:p>
    <w:p w14:paraId="5EC86EFE" w14:textId="2E79C595" w:rsidR="00D60149" w:rsidRDefault="00D60149" w:rsidP="0004248D">
      <w:pPr>
        <w:pStyle w:val="Heading2"/>
        <w:rPr>
          <w:rFonts w:ascii="Gadugi" w:hAnsi="Gadugi" w:cstheme="minorBidi"/>
          <w:b/>
          <w:bCs/>
          <w:color w:val="0070C0"/>
        </w:rPr>
      </w:pPr>
      <w:r>
        <w:rPr>
          <w:rFonts w:ascii="Gadugi" w:hAnsi="Gadugi" w:cstheme="minorBidi"/>
          <w:b/>
          <w:bCs/>
          <w:color w:val="0070C0"/>
          <w:cs/>
        </w:rPr>
        <w:lastRenderedPageBreak/>
        <w:t>နေ</w:t>
      </w:r>
      <w:r>
        <w:rPr>
          <w:rFonts w:ascii="Gadugi" w:hAnsi="Gadugi" w:cstheme="minorBidi" w:hint="cs"/>
          <w:b/>
          <w:bCs/>
          <w:color w:val="0070C0"/>
          <w:cs/>
        </w:rPr>
        <w:t>ာက်ဆက်တွဲ ၂</w:t>
      </w:r>
      <w:r w:rsidR="00737273">
        <w:rPr>
          <w:rFonts w:ascii="Gadugi" w:hAnsi="Gadugi" w:cstheme="minorBidi" w:hint="cs"/>
          <w:b/>
          <w:bCs/>
          <w:color w:val="0070C0"/>
          <w:cs/>
        </w:rPr>
        <w:t xml:space="preserve"> </w:t>
      </w:r>
      <w:r>
        <w:rPr>
          <w:rFonts w:ascii="Gadugi" w:hAnsi="Gadugi" w:cstheme="minorBidi" w:hint="cs"/>
          <w:b/>
          <w:bCs/>
          <w:color w:val="0070C0"/>
          <w:cs/>
        </w:rPr>
        <w:t>- ဆက်လက်ဖတ်ရှုရန်</w:t>
      </w:r>
    </w:p>
    <w:p w14:paraId="1E20DB03" w14:textId="6D7EC573" w:rsidR="00D60149" w:rsidRPr="00D60149" w:rsidRDefault="00D60149" w:rsidP="00D60149">
      <w:pPr>
        <w:rPr>
          <w:rFonts w:cstheme="minorBidi"/>
        </w:rPr>
      </w:pPr>
      <w:r>
        <w:rPr>
          <w:noProof/>
        </w:rPr>
        <w:drawing>
          <wp:inline distT="0" distB="0" distL="0" distR="0" wp14:anchorId="3369B1EF" wp14:editId="78DBD9B0">
            <wp:extent cx="6035040" cy="5486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508" t="-4420" r="2000" b="84419"/>
                    <a:stretch/>
                  </pic:blipFill>
                  <pic:spPr bwMode="auto">
                    <a:xfrm>
                      <a:off x="0" y="0"/>
                      <a:ext cx="60350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19D7" w14:textId="309B8AAB" w:rsidR="00D60149" w:rsidRPr="00636754" w:rsidRDefault="002A474E" w:rsidP="00D60149">
      <w:pPr>
        <w:rPr>
          <w:rFonts w:cstheme="minorBidi"/>
          <w:b/>
          <w:bCs/>
        </w:rPr>
      </w:pPr>
      <w:r w:rsidRPr="00636754">
        <w:rPr>
          <w:rFonts w:cstheme="minorBidi"/>
          <w:b/>
          <w:bCs/>
          <w:cs/>
        </w:rPr>
        <w:t>အလွန်ကောင်းသော သင်ကြားနည်</w:t>
      </w:r>
      <w:r w:rsidR="001F7E47" w:rsidRPr="00636754">
        <w:rPr>
          <w:rFonts w:cstheme="minorBidi"/>
          <w:b/>
          <w:bCs/>
          <w:cs/>
        </w:rPr>
        <w:t xml:space="preserve">းဖြစ်စေရန် </w:t>
      </w:r>
      <w:r w:rsidR="00D60149" w:rsidRPr="00636754">
        <w:rPr>
          <w:rFonts w:cstheme="minorBidi"/>
          <w:b/>
          <w:bCs/>
          <w:cs/>
        </w:rPr>
        <w:t xml:space="preserve">အဓိကအချက်များ  </w:t>
      </w:r>
    </w:p>
    <w:p w14:paraId="4C21A48F" w14:textId="77777777" w:rsidR="006D595C" w:rsidRPr="006A366C" w:rsidRDefault="006D595C" w:rsidP="006D595C">
      <w:pPr>
        <w:rPr>
          <w:rFonts w:cstheme="minorBidi"/>
          <w:b/>
          <w:bCs/>
        </w:rPr>
      </w:pPr>
      <w:r>
        <w:rPr>
          <w:rFonts w:cstheme="minorBidi" w:hint="cs"/>
          <w:b/>
          <w:bCs/>
          <w:cs/>
        </w:rPr>
        <w:t>တပည့်</w:t>
      </w:r>
      <w:r>
        <w:rPr>
          <w:rFonts w:cstheme="minorBidi" w:hint="cs"/>
          <w:b/>
          <w:bCs/>
          <w:noProof/>
          <w:cs/>
        </w:rPr>
        <w:t>များ</w:t>
      </w:r>
      <w:r w:rsidRPr="006A366C">
        <w:rPr>
          <w:rFonts w:cstheme="minorBidi" w:hint="cs"/>
          <w:b/>
          <w:bCs/>
          <w:cs/>
        </w:rPr>
        <w:t xml:space="preserve">နှင့် </w:t>
      </w:r>
      <w:r>
        <w:rPr>
          <w:rFonts w:cstheme="minorBidi" w:hint="cs"/>
          <w:b/>
          <w:bCs/>
          <w:cs/>
        </w:rPr>
        <w:t>၎</w:t>
      </w:r>
      <w:r w:rsidRPr="006A366C">
        <w:rPr>
          <w:rFonts w:cstheme="minorBidi" w:hint="cs"/>
          <w:b/>
          <w:bCs/>
          <w:cs/>
        </w:rPr>
        <w:t>င်းတို့</w:t>
      </w:r>
      <w:r>
        <w:rPr>
          <w:rFonts w:cstheme="minorBidi" w:hint="cs"/>
          <w:b/>
          <w:bCs/>
          <w:cs/>
        </w:rPr>
        <w:t>သင်ယူမှု</w:t>
      </w:r>
      <w:r w:rsidRPr="006A366C">
        <w:rPr>
          <w:rFonts w:cstheme="minorBidi" w:hint="cs"/>
          <w:b/>
          <w:bCs/>
          <w:cs/>
        </w:rPr>
        <w:t>အကြောင်း</w:t>
      </w:r>
      <w:r>
        <w:rPr>
          <w:rFonts w:cstheme="minorBidi" w:hint="cs"/>
          <w:b/>
          <w:bCs/>
          <w:cs/>
        </w:rPr>
        <w:t xml:space="preserve"> </w:t>
      </w:r>
      <w:r w:rsidRPr="006A366C">
        <w:rPr>
          <w:rFonts w:cstheme="minorBidi" w:hint="cs"/>
          <w:b/>
          <w:bCs/>
          <w:cs/>
        </w:rPr>
        <w:t>စကားပြောပါ၊ ဂရုတစိုက်နားထောင်ပါ၊ လက်တွဲခေါ်ပါ။</w:t>
      </w:r>
    </w:p>
    <w:p w14:paraId="41B2E6E1" w14:textId="77777777" w:rsidR="006D595C" w:rsidRPr="006A366C" w:rsidRDefault="006D595C" w:rsidP="006D595C">
      <w:pPr>
        <w:jc w:val="both"/>
        <w:rPr>
          <w:rFonts w:cstheme="minorBidi"/>
        </w:rPr>
      </w:pPr>
      <w:r w:rsidRPr="006A366C">
        <w:rPr>
          <w:rFonts w:cstheme="minorBidi" w:hint="cs"/>
          <w:cs/>
        </w:rPr>
        <w:t xml:space="preserve">၁. </w:t>
      </w:r>
      <w:r>
        <w:rPr>
          <w:rFonts w:cstheme="minorBidi" w:hint="cs"/>
          <w:cs/>
        </w:rPr>
        <w:t xml:space="preserve">တပည့်များဖွင့်ဟပြောဆိုသည်ကို </w:t>
      </w:r>
      <w:r w:rsidRPr="006A366C">
        <w:rPr>
          <w:rFonts w:cstheme="minorBidi" w:hint="cs"/>
          <w:cs/>
        </w:rPr>
        <w:t>အစဥ်နားထောင်ရန် အရေးကြီးပါသည်။ ဆိုလိုသည်မှာ ဆရာ/မတို့</w:t>
      </w:r>
      <w:r>
        <w:rPr>
          <w:rFonts w:cstheme="minorBidi" w:hint="cs"/>
          <w:cs/>
        </w:rPr>
        <w:t>က</w:t>
      </w:r>
      <w:r w:rsidRPr="006A366C">
        <w:rPr>
          <w:rFonts w:cstheme="minorBidi" w:hint="cs"/>
          <w:cs/>
        </w:rPr>
        <w:t xml:space="preserve"> ဘာကို</w:t>
      </w:r>
      <w:r>
        <w:rPr>
          <w:rFonts w:cstheme="minorBidi" w:hint="cs"/>
          <w:cs/>
        </w:rPr>
        <w:t xml:space="preserve"> </w:t>
      </w:r>
      <w:r w:rsidRPr="006A366C">
        <w:rPr>
          <w:rFonts w:cstheme="minorBidi" w:hint="cs"/>
          <w:cs/>
        </w:rPr>
        <w:t xml:space="preserve">သင်မည်၊ ဘယ်လိုသင်ကြားမည်ဟု တွေးရုံတွေးရာမှ </w:t>
      </w:r>
      <w:r>
        <w:rPr>
          <w:rFonts w:cstheme="minorBidi" w:hint="cs"/>
          <w:cs/>
        </w:rPr>
        <w:t>တပည့်များ၏သင်ယူမှု</w:t>
      </w:r>
      <w:r w:rsidRPr="006A366C">
        <w:rPr>
          <w:rFonts w:cstheme="minorBidi" w:hint="cs"/>
          <w:cs/>
        </w:rPr>
        <w:t xml:space="preserve">အတွေ့အကြုံအကြောင်းကိုပါ </w:t>
      </w:r>
      <w:r>
        <w:rPr>
          <w:rFonts w:cstheme="minorBidi" w:hint="cs"/>
          <w:cs/>
        </w:rPr>
        <w:t>သူတို့နှင့်</w:t>
      </w:r>
      <w:r w:rsidRPr="006A366C">
        <w:rPr>
          <w:rFonts w:cstheme="minorBidi" w:hint="cs"/>
          <w:cs/>
        </w:rPr>
        <w:t xml:space="preserve"> တိုင်ပင်ဆွေးနွေးကြရန် ဖြစ်သည်။ </w:t>
      </w:r>
    </w:p>
    <w:p w14:paraId="075012EB" w14:textId="77777777" w:rsidR="006D595C" w:rsidRPr="006A366C" w:rsidRDefault="006D595C" w:rsidP="006D595C">
      <w:pPr>
        <w:jc w:val="both"/>
        <w:rPr>
          <w:rFonts w:cstheme="minorBidi"/>
          <w:cs/>
        </w:rPr>
      </w:pPr>
      <w:r w:rsidRPr="006A366C">
        <w:rPr>
          <w:rFonts w:cstheme="minorBidi" w:hint="cs"/>
          <w:cs/>
        </w:rPr>
        <w:t xml:space="preserve">၂. </w:t>
      </w:r>
      <w:r>
        <w:rPr>
          <w:rFonts w:cstheme="minorBidi" w:hint="cs"/>
          <w:cs/>
        </w:rPr>
        <w:t>တပည့်များပြောကြားချက်များကို ထည့်သွင်းစဥ်းစား</w:t>
      </w:r>
      <w:r w:rsidRPr="006A366C">
        <w:rPr>
          <w:rFonts w:cstheme="minorBidi" w:hint="cs"/>
          <w:cs/>
        </w:rPr>
        <w:t>ခြင်းဖြင့် ဆရာ/မတို့</w:t>
      </w:r>
      <w:r>
        <w:rPr>
          <w:rFonts w:cstheme="minorBidi" w:hint="cs"/>
          <w:cs/>
        </w:rPr>
        <w:t>က</w:t>
      </w:r>
      <w:r w:rsidRPr="006A366C">
        <w:rPr>
          <w:rFonts w:cstheme="minorBidi" w:hint="cs"/>
          <w:cs/>
        </w:rPr>
        <w:t xml:space="preserve"> သင်ကြားရေးနည်းများ ပြောင်းလဲခြင်း၊ လိုက်လျောညီထွေပြုပြင်ခြင်းများ လုပ်‌ဆောင်စေနိုင်ခြင်းဖြင့် စဥ်ဆက်မပြတ်တိုးတက်မှုများ ဆောင်ကျဥ်းလာနိုင်</w:t>
      </w:r>
      <w:r>
        <w:rPr>
          <w:rFonts w:cstheme="minorBidi" w:hint="cs"/>
          <w:cs/>
        </w:rPr>
        <w:t xml:space="preserve"> </w:t>
      </w:r>
      <w:r w:rsidRPr="006A366C">
        <w:rPr>
          <w:rFonts w:cstheme="minorBidi" w:hint="cs"/>
          <w:cs/>
        </w:rPr>
        <w:t>ပါမည်။</w:t>
      </w:r>
    </w:p>
    <w:p w14:paraId="25F2784C" w14:textId="77777777" w:rsidR="006D595C" w:rsidRPr="006A366C" w:rsidRDefault="006D595C" w:rsidP="006D595C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၃. </w:t>
      </w:r>
      <w:r>
        <w:rPr>
          <w:rFonts w:cstheme="minorBidi" w:hint="cs"/>
          <w:cs/>
        </w:rPr>
        <w:t>တပည့်များပြောကြားချက်များကို ထည့်သွင်းစဥ်းစား</w:t>
      </w:r>
      <w:r w:rsidRPr="006A366C">
        <w:rPr>
          <w:rFonts w:cstheme="minorBidi" w:hint="cs"/>
          <w:noProof/>
          <w:cs/>
        </w:rPr>
        <w:t>ခြင်းဖြင့် အပြုသဘောဆောင်သည့် ဆက်ဆံရေးများ ဖွံ့ဖြိုး</w:t>
      </w:r>
      <w:r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လာပါမည်။ အပြုသဘောဆောင်သည့် အကျိုးဆက်</w:t>
      </w:r>
      <w:r>
        <w:rPr>
          <w:rFonts w:cstheme="minorBidi" w:hint="cs"/>
          <w:noProof/>
          <w:cs/>
        </w:rPr>
        <w:t>တစ်ခု</w:t>
      </w:r>
      <w:r w:rsidRPr="006A366C">
        <w:rPr>
          <w:rFonts w:cstheme="minorBidi" w:hint="cs"/>
          <w:noProof/>
          <w:cs/>
        </w:rPr>
        <w:t xml:space="preserve">အဖြစ် </w:t>
      </w:r>
      <w:r>
        <w:rPr>
          <w:rFonts w:cstheme="minorBidi" w:hint="cs"/>
          <w:cs/>
        </w:rPr>
        <w:t>တပည့်များ</w:t>
      </w:r>
      <w:r w:rsidRPr="006A366C">
        <w:rPr>
          <w:rFonts w:cstheme="minorBidi" w:hint="cs"/>
          <w:noProof/>
          <w:cs/>
        </w:rPr>
        <w:t>စိတ်ပါဝင်စားမှု၊ ပျော်မွေ့မှုများ ရှိလာ</w:t>
      </w:r>
      <w:r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နိုင်ပါသည်။</w:t>
      </w:r>
    </w:p>
    <w:p w14:paraId="61FDB48E" w14:textId="77777777" w:rsidR="006D595C" w:rsidRPr="006A366C" w:rsidRDefault="006D595C" w:rsidP="006D595C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၄. သင်ခန်းစာပြင်ဆင်မှု၊ သင်ကြားမှုတို့တွင် </w:t>
      </w:r>
      <w:r>
        <w:rPr>
          <w:rFonts w:cstheme="minorBidi" w:hint="cs"/>
          <w:cs/>
        </w:rPr>
        <w:t>တပည့်များ</w:t>
      </w:r>
      <w:r w:rsidRPr="006A366C">
        <w:rPr>
          <w:rFonts w:cstheme="minorBidi" w:hint="cs"/>
          <w:noProof/>
          <w:cs/>
        </w:rPr>
        <w:t xml:space="preserve">ပါဝင်လာစေခြင်းဖြင့် </w:t>
      </w:r>
      <w:r>
        <w:rPr>
          <w:rFonts w:cstheme="minorBidi" w:hint="cs"/>
          <w:noProof/>
          <w:cs/>
        </w:rPr>
        <w:t>သင်ယူမှု</w:t>
      </w:r>
      <w:r w:rsidRPr="006A366C">
        <w:rPr>
          <w:rFonts w:cstheme="minorBidi" w:hint="cs"/>
          <w:noProof/>
          <w:cs/>
        </w:rPr>
        <w:t xml:space="preserve">အပေါ် </w:t>
      </w:r>
      <w:r>
        <w:rPr>
          <w:rFonts w:cstheme="minorBidi" w:hint="cs"/>
          <w:noProof/>
          <w:cs/>
        </w:rPr>
        <w:t xml:space="preserve"> ၎</w:t>
      </w:r>
      <w:r w:rsidRPr="006A366C">
        <w:rPr>
          <w:rFonts w:cstheme="minorBidi" w:hint="cs"/>
          <w:noProof/>
          <w:cs/>
        </w:rPr>
        <w:t>င်းတို့စိတ်ပါဝင်စားမှု</w:t>
      </w:r>
      <w:r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နှင့် ပျော်မွေ့မှုများဖြစ်ပေါ်လာနိုင်ပါသည်။</w:t>
      </w:r>
    </w:p>
    <w:p w14:paraId="5D048739" w14:textId="77777777" w:rsidR="006D595C" w:rsidRPr="006A366C" w:rsidRDefault="006D595C" w:rsidP="006D595C">
      <w:pPr>
        <w:rPr>
          <w:rFonts w:cstheme="minorBidi"/>
          <w:b/>
          <w:bCs/>
          <w:noProof/>
        </w:rPr>
      </w:pPr>
      <w:r w:rsidRPr="006A366C">
        <w:rPr>
          <w:rFonts w:cstheme="minorBidi"/>
          <w:b/>
          <w:bCs/>
          <w:noProof/>
          <w:cs/>
        </w:rPr>
        <w:t>သင်</w:t>
      </w:r>
      <w:r>
        <w:rPr>
          <w:rFonts w:cstheme="minorBidi" w:hint="cs"/>
          <w:b/>
          <w:bCs/>
          <w:noProof/>
          <w:cs/>
        </w:rPr>
        <w:t>ယူ</w:t>
      </w:r>
      <w:r w:rsidRPr="006A366C">
        <w:rPr>
          <w:rFonts w:cstheme="minorBidi"/>
          <w:b/>
          <w:bCs/>
          <w:noProof/>
          <w:cs/>
        </w:rPr>
        <w:t>မှု</w:t>
      </w:r>
      <w:r w:rsidRPr="006A366C">
        <w:rPr>
          <w:rFonts w:cstheme="minorBidi" w:hint="cs"/>
          <w:b/>
          <w:bCs/>
          <w:noProof/>
          <w:cs/>
        </w:rPr>
        <w:t>အသစ်၊ စိန်ခေါ်မှုအသစ်များကို လက်ခံကြိုဆိုပါ၊ အလျှော့မပေးပါနှင့်။</w:t>
      </w:r>
    </w:p>
    <w:p w14:paraId="11C4752B" w14:textId="77777777" w:rsidR="006D595C" w:rsidRPr="006A366C" w:rsidRDefault="006D595C" w:rsidP="006D595C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>၆. ဆရာ/မတို့သင်ကြားရေး</w:t>
      </w:r>
      <w:r>
        <w:rPr>
          <w:rFonts w:cstheme="minorBidi" w:hint="cs"/>
          <w:noProof/>
          <w:cs/>
        </w:rPr>
        <w:t>နည်းလမ်းများ</w:t>
      </w:r>
      <w:r w:rsidRPr="006A366C">
        <w:rPr>
          <w:rFonts w:cstheme="minorBidi" w:hint="cs"/>
          <w:noProof/>
          <w:cs/>
        </w:rPr>
        <w:t xml:space="preserve"> တိုးတက်</w:t>
      </w:r>
      <w:r>
        <w:rPr>
          <w:rFonts w:cstheme="minorBidi" w:hint="cs"/>
          <w:noProof/>
          <w:cs/>
        </w:rPr>
        <w:t>လာ</w:t>
      </w:r>
      <w:r w:rsidRPr="006A366C">
        <w:rPr>
          <w:rFonts w:cstheme="minorBidi" w:hint="cs"/>
          <w:noProof/>
          <w:cs/>
        </w:rPr>
        <w:t xml:space="preserve">ရန်မှာ </w:t>
      </w:r>
      <w:r>
        <w:rPr>
          <w:rFonts w:cstheme="minorBidi" w:hint="cs"/>
          <w:noProof/>
          <w:cs/>
        </w:rPr>
        <w:t>မိမိ</w:t>
      </w:r>
      <w:r w:rsidRPr="006A366C">
        <w:rPr>
          <w:rFonts w:cstheme="minorBidi" w:hint="cs"/>
          <w:noProof/>
          <w:cs/>
        </w:rPr>
        <w:t>တို့၏ ဖွံ့ဖြိုးတိုးတက်နိုင်စွမ်းကို ယုံကြည်ပြီး သင်</w:t>
      </w:r>
      <w:r>
        <w:rPr>
          <w:rFonts w:cstheme="minorBidi" w:hint="cs"/>
          <w:noProof/>
          <w:cs/>
        </w:rPr>
        <w:t>ယူမှုနှင့်ပတ်သက်သည့်</w:t>
      </w:r>
      <w:r w:rsidRPr="006A366C">
        <w:rPr>
          <w:rFonts w:cstheme="minorBidi" w:hint="cs"/>
          <w:noProof/>
          <w:cs/>
        </w:rPr>
        <w:t xml:space="preserve"> မိမိတို့ယုံကြည်မှု</w:t>
      </w:r>
      <w:r>
        <w:rPr>
          <w:rFonts w:cstheme="minorBidi" w:hint="cs"/>
          <w:noProof/>
          <w:cs/>
        </w:rPr>
        <w:t>များ</w:t>
      </w:r>
      <w:r w:rsidRPr="006A366C">
        <w:rPr>
          <w:rFonts w:cstheme="minorBidi" w:hint="cs"/>
          <w:noProof/>
          <w:cs/>
        </w:rPr>
        <w:t xml:space="preserve">ကို </w:t>
      </w:r>
      <w:r>
        <w:rPr>
          <w:rFonts w:cstheme="minorBidi" w:hint="cs"/>
          <w:noProof/>
          <w:cs/>
        </w:rPr>
        <w:t xml:space="preserve">စိန်ခေါ်ခံနိုင်ရန် </w:t>
      </w:r>
      <w:r w:rsidRPr="006A366C">
        <w:rPr>
          <w:rFonts w:cstheme="minorBidi" w:hint="cs"/>
          <w:noProof/>
          <w:cs/>
        </w:rPr>
        <w:t>အဆင်သင့်ဖြစ်နေရပါမည်။</w:t>
      </w:r>
    </w:p>
    <w:p w14:paraId="38CFB5D5" w14:textId="77777777" w:rsidR="006D595C" w:rsidRPr="006A366C" w:rsidRDefault="006D595C" w:rsidP="006D595C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>၇. ဆရာ/မတို့၏ အလေ့အကျင့် အပြုအမူများ ပြောင်းလဲရာတွင်</w:t>
      </w:r>
      <w:r>
        <w:rPr>
          <w:rFonts w:cstheme="minorBidi" w:hint="cs"/>
          <w:noProof/>
          <w:cs/>
        </w:rPr>
        <w:t xml:space="preserve"> ၎</w:t>
      </w:r>
      <w:r w:rsidRPr="006A366C">
        <w:rPr>
          <w:rFonts w:cstheme="minorBidi" w:hint="cs"/>
          <w:noProof/>
          <w:cs/>
        </w:rPr>
        <w:t xml:space="preserve">င်းတို့၏ကဏ္ဍ တစ်စိတ်တစ်ဒေသဖြစ်သည့် </w:t>
      </w:r>
      <w:r>
        <w:rPr>
          <w:rFonts w:cstheme="minorBidi" w:hint="cs"/>
          <w:noProof/>
          <w:cs/>
        </w:rPr>
        <w:t>လိုပ်အပ်ချက်များကို ဖြည့်ဆည်း</w:t>
      </w:r>
      <w:r w:rsidRPr="006A366C">
        <w:rPr>
          <w:rFonts w:cstheme="minorBidi" w:hint="cs"/>
          <w:noProof/>
          <w:cs/>
        </w:rPr>
        <w:t>မှု</w:t>
      </w:r>
      <w:r>
        <w:rPr>
          <w:rFonts w:cstheme="minorBidi" w:hint="cs"/>
          <w:noProof/>
          <w:cs/>
        </w:rPr>
        <w:t>များ</w:t>
      </w:r>
      <w:r w:rsidRPr="006A366C">
        <w:rPr>
          <w:rFonts w:cstheme="minorBidi" w:hint="cs"/>
          <w:noProof/>
          <w:cs/>
        </w:rPr>
        <w:t>၊ စိန်ခေါ်မှု</w:t>
      </w:r>
      <w:r>
        <w:rPr>
          <w:rFonts w:cstheme="minorBidi" w:hint="cs"/>
          <w:noProof/>
          <w:cs/>
        </w:rPr>
        <w:t>များ</w:t>
      </w:r>
      <w:r w:rsidRPr="006A366C">
        <w:rPr>
          <w:rFonts w:cstheme="minorBidi" w:hint="cs"/>
          <w:noProof/>
          <w:cs/>
        </w:rPr>
        <w:t xml:space="preserve">နှင့် ဦးစားပေးမှုများအား </w:t>
      </w:r>
      <w:r>
        <w:rPr>
          <w:rFonts w:cstheme="minorBidi" w:hint="cs"/>
          <w:noProof/>
          <w:cs/>
        </w:rPr>
        <w:t>ကိုင်တွယ်</w:t>
      </w:r>
      <w:r w:rsidRPr="006A366C">
        <w:rPr>
          <w:rFonts w:cstheme="minorBidi" w:hint="cs"/>
          <w:noProof/>
          <w:cs/>
        </w:rPr>
        <w:t>နိုင်</w:t>
      </w:r>
      <w:r>
        <w:rPr>
          <w:rFonts w:cstheme="minorBidi" w:hint="cs"/>
          <w:noProof/>
          <w:cs/>
        </w:rPr>
        <w:t xml:space="preserve">ရန် </w:t>
      </w:r>
      <w:r w:rsidRPr="006A366C">
        <w:rPr>
          <w:rFonts w:cstheme="minorBidi" w:hint="cs"/>
          <w:noProof/>
          <w:cs/>
        </w:rPr>
        <w:t>မြင့်မားသောစိတ်အား</w:t>
      </w:r>
      <w:r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တက်ကြွမှု၊ တာ၀န်သိမှုနှင့် လိုအပ်ပါသည်။</w:t>
      </w:r>
    </w:p>
    <w:p w14:paraId="137F8399" w14:textId="77777777" w:rsidR="006D595C" w:rsidRPr="006A366C" w:rsidRDefault="006D595C" w:rsidP="006D595C">
      <w:pPr>
        <w:rPr>
          <w:rFonts w:cstheme="minorBidi"/>
          <w:b/>
          <w:bCs/>
          <w:noProof/>
        </w:rPr>
      </w:pPr>
      <w:r>
        <w:rPr>
          <w:rFonts w:cstheme="minorBidi" w:hint="cs"/>
          <w:b/>
          <w:bCs/>
          <w:cs/>
        </w:rPr>
        <w:t>တပည့်</w:t>
      </w:r>
      <w:r>
        <w:rPr>
          <w:rFonts w:cstheme="minorBidi" w:hint="cs"/>
          <w:b/>
          <w:bCs/>
          <w:noProof/>
          <w:cs/>
        </w:rPr>
        <w:t>များ</w:t>
      </w:r>
      <w:r w:rsidRPr="006A366C">
        <w:rPr>
          <w:rFonts w:cstheme="minorBidi" w:hint="cs"/>
          <w:b/>
          <w:bCs/>
          <w:noProof/>
          <w:cs/>
        </w:rPr>
        <w:t>၏လိုအပ်ချက်များ</w:t>
      </w:r>
      <w:r>
        <w:rPr>
          <w:rFonts w:cstheme="minorBidi" w:hint="cs"/>
          <w:b/>
          <w:bCs/>
          <w:noProof/>
          <w:cs/>
        </w:rPr>
        <w:t>ကို</w:t>
      </w:r>
      <w:r w:rsidRPr="006A366C">
        <w:rPr>
          <w:rFonts w:cstheme="minorBidi" w:hint="cs"/>
          <w:b/>
          <w:bCs/>
          <w:noProof/>
          <w:cs/>
        </w:rPr>
        <w:t xml:space="preserve"> ဖြည့်ဆည်းနိုင်ရန် </w:t>
      </w:r>
      <w:bookmarkStart w:id="2" w:name="_Hlk77085013"/>
      <w:r w:rsidRPr="006A366C">
        <w:rPr>
          <w:rFonts w:cstheme="minorBidi" w:hint="cs"/>
          <w:b/>
          <w:bCs/>
          <w:noProof/>
          <w:cs/>
        </w:rPr>
        <w:t>ဆုတ်သာတက်သာ</w:t>
      </w:r>
      <w:bookmarkEnd w:id="2"/>
      <w:r w:rsidRPr="006A366C">
        <w:rPr>
          <w:rFonts w:cstheme="minorBidi" w:hint="cs"/>
          <w:b/>
          <w:bCs/>
          <w:noProof/>
          <w:cs/>
        </w:rPr>
        <w:t xml:space="preserve"> နည်းဗျူဟာမျိုးစုံသုံးပါ</w:t>
      </w:r>
    </w:p>
    <w:p w14:paraId="1DE8488B" w14:textId="77777777" w:rsidR="006D595C" w:rsidRPr="006A366C" w:rsidRDefault="006D595C" w:rsidP="006D595C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lastRenderedPageBreak/>
        <w:t>၈. ထိရောက်သော</w:t>
      </w:r>
      <w:r>
        <w:rPr>
          <w:rFonts w:cstheme="minorBidi" w:hint="cs"/>
          <w:noProof/>
          <w:cs/>
        </w:rPr>
        <w:t>သင်ယူမှု</w:t>
      </w:r>
      <w:r w:rsidRPr="006A366C">
        <w:rPr>
          <w:rFonts w:cstheme="minorBidi" w:hint="cs"/>
          <w:noProof/>
          <w:cs/>
        </w:rPr>
        <w:t>အတွက် နည်းစနစ်အမျိုးမျိုးယူငင်သုံးစွဲရပါသည်။ ထူးချွန်သည့်ဆရာ/မများ</w:t>
      </w:r>
      <w:r>
        <w:rPr>
          <w:rFonts w:cstheme="minorBidi" w:hint="cs"/>
          <w:noProof/>
          <w:cs/>
        </w:rPr>
        <w:t>သည်</w:t>
      </w:r>
      <w:r w:rsidRPr="006A366C">
        <w:rPr>
          <w:rFonts w:cstheme="minorBidi" w:hint="cs"/>
          <w:noProof/>
          <w:cs/>
        </w:rPr>
        <w:t xml:space="preserve"> </w:t>
      </w:r>
      <w:r>
        <w:rPr>
          <w:rFonts w:cstheme="minorBidi" w:hint="cs"/>
          <w:noProof/>
          <w:cs/>
        </w:rPr>
        <w:t xml:space="preserve">တပည့် </w:t>
      </w:r>
      <w:r w:rsidRPr="006A366C">
        <w:rPr>
          <w:rFonts w:cstheme="minorBidi" w:hint="cs"/>
          <w:noProof/>
          <w:cs/>
        </w:rPr>
        <w:t>တို့၏ လိုအပ်ချက်အမျိုးမျိုး</w:t>
      </w:r>
      <w:r>
        <w:rPr>
          <w:rFonts w:cstheme="minorBidi" w:hint="cs"/>
          <w:noProof/>
          <w:cs/>
        </w:rPr>
        <w:t>ကို</w:t>
      </w:r>
      <w:r w:rsidRPr="006A366C">
        <w:rPr>
          <w:rFonts w:cstheme="minorBidi" w:hint="cs"/>
          <w:noProof/>
          <w:cs/>
        </w:rPr>
        <w:t xml:space="preserve">ဖြည့်ဆည်းရန် သင့်တော်သည့်ဗျူဟာအမျိုးမျိုး ရွေးချယ်ကာ အခင်းအကျင်းအမျိုးမျိုး ပြောင်းလဲသည်နှင့်အတူ သင်ကြားသည့် </w:t>
      </w:r>
      <w:r>
        <w:rPr>
          <w:rFonts w:cstheme="minorBidi" w:hint="cs"/>
          <w:noProof/>
          <w:cs/>
        </w:rPr>
        <w:t>အကြောင်းအရာ</w:t>
      </w:r>
      <w:r w:rsidRPr="006A366C">
        <w:rPr>
          <w:rFonts w:cstheme="minorBidi" w:hint="cs"/>
          <w:noProof/>
          <w:cs/>
        </w:rPr>
        <w:t xml:space="preserve">ကိုလည်း ပြုပြင်ပြောင်းလဲပေးသည်။ </w:t>
      </w:r>
    </w:p>
    <w:p w14:paraId="7333CCAB" w14:textId="77777777" w:rsidR="006D595C" w:rsidRPr="006A366C" w:rsidRDefault="006D595C" w:rsidP="006D595C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>၉. ‘တစ်ခုတည်းနှင့် အားလုံးမကိုက်</w:t>
      </w:r>
      <w:r>
        <w:rPr>
          <w:rFonts w:cstheme="minorBidi" w:hint="cs"/>
          <w:noProof/>
          <w:cs/>
        </w:rPr>
        <w:t>ညီ</w:t>
      </w:r>
      <w:r w:rsidRPr="006A366C">
        <w:rPr>
          <w:rFonts w:cstheme="minorBidi" w:hint="cs"/>
          <w:noProof/>
          <w:cs/>
        </w:rPr>
        <w:t xml:space="preserve">နိုင်ပါ’ - အထူးပညာရေးလိုအပ်သည့် </w:t>
      </w:r>
      <w:r w:rsidRPr="006A366C">
        <w:rPr>
          <w:rFonts w:cstheme="minorBidi"/>
          <w:noProof/>
        </w:rPr>
        <w:t>SEN</w:t>
      </w:r>
      <w:r w:rsidRPr="006A366C">
        <w:rPr>
          <w:rFonts w:cstheme="minorBidi" w:hint="cs"/>
          <w:noProof/>
          <w:cs/>
        </w:rPr>
        <w:t xml:space="preserve"> </w:t>
      </w:r>
      <w:r>
        <w:rPr>
          <w:rFonts w:cstheme="minorBidi" w:hint="cs"/>
          <w:noProof/>
          <w:cs/>
        </w:rPr>
        <w:t>တပည့်</w:t>
      </w:r>
      <w:r w:rsidRPr="006A366C">
        <w:rPr>
          <w:rFonts w:cstheme="minorBidi" w:hint="cs"/>
          <w:noProof/>
          <w:cs/>
        </w:rPr>
        <w:t>တို့</w:t>
      </w:r>
      <w:r>
        <w:rPr>
          <w:rFonts w:cstheme="minorBidi" w:hint="cs"/>
          <w:noProof/>
          <w:cs/>
        </w:rPr>
        <w:t>အတွက်</w:t>
      </w:r>
      <w:r w:rsidRPr="006A366C">
        <w:rPr>
          <w:rFonts w:cstheme="minorBidi" w:hint="cs"/>
          <w:noProof/>
          <w:cs/>
        </w:rPr>
        <w:t xml:space="preserve"> နည်းလမ်း</w:t>
      </w:r>
      <w:r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ရှာကြံ</w:t>
      </w:r>
      <w:r>
        <w:rPr>
          <w:rFonts w:cstheme="minorBidi" w:hint="cs"/>
          <w:noProof/>
          <w:cs/>
        </w:rPr>
        <w:t xml:space="preserve">ပြီး </w:t>
      </w:r>
      <w:r w:rsidRPr="006A366C">
        <w:rPr>
          <w:rFonts w:cstheme="minorBidi" w:hint="cs"/>
          <w:noProof/>
          <w:cs/>
        </w:rPr>
        <w:t>သင်ကြားမှုအမျိုးမျိုး</w:t>
      </w:r>
      <w:r>
        <w:rPr>
          <w:rFonts w:cstheme="minorBidi" w:hint="cs"/>
          <w:noProof/>
          <w:cs/>
        </w:rPr>
        <w:t>သုံးရန်</w:t>
      </w:r>
      <w:r w:rsidRPr="006A366C">
        <w:rPr>
          <w:rFonts w:cstheme="minorBidi" w:hint="cs"/>
          <w:noProof/>
          <w:cs/>
        </w:rPr>
        <w:t xml:space="preserve"> လိုအပ်ပါသည်။</w:t>
      </w:r>
    </w:p>
    <w:p w14:paraId="253FA399" w14:textId="77777777" w:rsidR="006D595C" w:rsidRPr="006A366C" w:rsidRDefault="006D595C" w:rsidP="006D595C">
      <w:pPr>
        <w:jc w:val="both"/>
        <w:rPr>
          <w:rFonts w:cstheme="minorBidi"/>
          <w:b/>
          <w:bCs/>
          <w:noProof/>
        </w:rPr>
      </w:pPr>
      <w:r>
        <w:rPr>
          <w:rFonts w:cstheme="minorBidi" w:hint="cs"/>
          <w:b/>
          <w:bCs/>
          <w:cs/>
        </w:rPr>
        <w:t>တပည့်</w:t>
      </w:r>
      <w:r>
        <w:rPr>
          <w:rFonts w:cstheme="minorBidi" w:hint="cs"/>
          <w:b/>
          <w:bCs/>
          <w:noProof/>
          <w:cs/>
        </w:rPr>
        <w:t>များ</w:t>
      </w:r>
      <w:r w:rsidRPr="006A366C">
        <w:rPr>
          <w:rFonts w:cstheme="minorBidi" w:hint="cs"/>
          <w:b/>
          <w:bCs/>
          <w:noProof/>
          <w:cs/>
        </w:rPr>
        <w:t>၏ တွေးခေါ်</w:t>
      </w:r>
      <w:r>
        <w:rPr>
          <w:rFonts w:cstheme="minorBidi" w:hint="cs"/>
          <w:b/>
          <w:bCs/>
          <w:noProof/>
          <w:cs/>
        </w:rPr>
        <w:t xml:space="preserve"> မှု</w:t>
      </w:r>
      <w:r w:rsidRPr="006A366C">
        <w:rPr>
          <w:rFonts w:cstheme="minorBidi" w:hint="cs"/>
          <w:b/>
          <w:bCs/>
          <w:noProof/>
          <w:cs/>
        </w:rPr>
        <w:t>နှင့်</w:t>
      </w:r>
      <w:r>
        <w:rPr>
          <w:rFonts w:cstheme="minorBidi" w:hint="cs"/>
          <w:b/>
          <w:bCs/>
          <w:noProof/>
          <w:cs/>
        </w:rPr>
        <w:t xml:space="preserve">သင်ယူမှု </w:t>
      </w:r>
      <w:r w:rsidRPr="006A366C">
        <w:rPr>
          <w:rFonts w:cstheme="minorBidi" w:hint="cs"/>
          <w:b/>
          <w:bCs/>
          <w:noProof/>
          <w:cs/>
        </w:rPr>
        <w:t>စွမ်းရည်</w:t>
      </w:r>
      <w:r>
        <w:rPr>
          <w:rFonts w:cstheme="minorBidi" w:hint="cs"/>
          <w:b/>
          <w:bCs/>
          <w:noProof/>
          <w:cs/>
        </w:rPr>
        <w:t>များ</w:t>
      </w:r>
      <w:r w:rsidRPr="006A366C">
        <w:rPr>
          <w:rFonts w:cstheme="minorBidi" w:hint="cs"/>
          <w:b/>
          <w:bCs/>
          <w:noProof/>
          <w:cs/>
        </w:rPr>
        <w:t>ဖွံ့ဖြိုးပါစေ</w:t>
      </w:r>
    </w:p>
    <w:p w14:paraId="1573F894" w14:textId="77777777" w:rsidR="006D595C" w:rsidRPr="006A366C" w:rsidRDefault="006D595C" w:rsidP="006D595C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>၁၀. ‘သင်</w:t>
      </w:r>
      <w:r>
        <w:rPr>
          <w:rFonts w:cstheme="minorBidi" w:hint="cs"/>
          <w:noProof/>
          <w:cs/>
        </w:rPr>
        <w:t>ယူမှု</w:t>
      </w:r>
      <w:r w:rsidRPr="006A366C">
        <w:rPr>
          <w:rFonts w:cstheme="minorBidi" w:hint="cs"/>
          <w:noProof/>
          <w:cs/>
        </w:rPr>
        <w:t>အတွက်စကားပြော’ခြင်းဖြင့် သင်</w:t>
      </w:r>
      <w:r>
        <w:rPr>
          <w:rFonts w:cstheme="minorBidi" w:hint="cs"/>
          <w:noProof/>
          <w:cs/>
        </w:rPr>
        <w:t>ယူ</w:t>
      </w:r>
      <w:r w:rsidRPr="006A366C">
        <w:rPr>
          <w:rFonts w:cstheme="minorBidi" w:hint="cs"/>
          <w:noProof/>
          <w:cs/>
        </w:rPr>
        <w:t>မှု</w:t>
      </w:r>
      <w:r>
        <w:rPr>
          <w:rFonts w:cstheme="minorBidi" w:hint="cs"/>
          <w:noProof/>
          <w:cs/>
        </w:rPr>
        <w:t>ကိုသင်ယူသည့်မဟာ</w:t>
      </w:r>
      <w:r w:rsidRPr="006A366C">
        <w:rPr>
          <w:rFonts w:cstheme="minorBidi" w:hint="cs"/>
          <w:noProof/>
          <w:cs/>
        </w:rPr>
        <w:t xml:space="preserve">ဗျူဟာများ တိုးတက်လုပ်ဆောင်နိုင်ကာ </w:t>
      </w:r>
      <w:r>
        <w:rPr>
          <w:rFonts w:cstheme="minorBidi" w:hint="cs"/>
          <w:noProof/>
          <w:cs/>
        </w:rPr>
        <w:t xml:space="preserve">တပည့်များအတွက် </w:t>
      </w:r>
      <w:r w:rsidRPr="006A366C">
        <w:rPr>
          <w:rFonts w:cstheme="minorBidi" w:hint="cs"/>
          <w:noProof/>
          <w:cs/>
        </w:rPr>
        <w:t>ရေရှည်</w:t>
      </w:r>
      <w:r>
        <w:rPr>
          <w:rFonts w:cstheme="minorBidi" w:hint="cs"/>
          <w:noProof/>
          <w:cs/>
        </w:rPr>
        <w:t>ရလဒ်များ ဖြစ်ထွန်း</w:t>
      </w:r>
      <w:r w:rsidRPr="006A366C">
        <w:rPr>
          <w:rFonts w:cstheme="minorBidi" w:hint="cs"/>
          <w:noProof/>
          <w:cs/>
        </w:rPr>
        <w:t>စေ</w:t>
      </w:r>
      <w:r>
        <w:rPr>
          <w:rFonts w:cstheme="minorBidi" w:hint="cs"/>
          <w:noProof/>
          <w:cs/>
        </w:rPr>
        <w:t>ချေရှိပြီး</w:t>
      </w:r>
      <w:r w:rsidRPr="006A366C">
        <w:rPr>
          <w:rFonts w:cstheme="minorBidi" w:hint="cs"/>
          <w:noProof/>
          <w:cs/>
        </w:rPr>
        <w:t xml:space="preserve"> ဆရာ/မတို့အတွက် မျှော်မှန်းချက်လည်း မြင့်မားလာ</w:t>
      </w:r>
      <w:r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ပါမည်။ သင်</w:t>
      </w:r>
      <w:r>
        <w:rPr>
          <w:rFonts w:cstheme="minorBidi" w:hint="cs"/>
          <w:noProof/>
          <w:cs/>
        </w:rPr>
        <w:t>ယူမှု</w:t>
      </w:r>
      <w:r w:rsidRPr="006A366C">
        <w:rPr>
          <w:rFonts w:cstheme="minorBidi" w:hint="cs"/>
          <w:noProof/>
          <w:cs/>
        </w:rPr>
        <w:t>စွမ်းရည်ဖွံ့ဖြိုးမှုကို သင်ခန်းစာ</w:t>
      </w:r>
      <w:r>
        <w:rPr>
          <w:rFonts w:cstheme="minorBidi" w:hint="cs"/>
          <w:noProof/>
          <w:cs/>
        </w:rPr>
        <w:t>များ</w:t>
      </w:r>
      <w:r w:rsidRPr="006A366C">
        <w:rPr>
          <w:rFonts w:cstheme="minorBidi" w:hint="cs"/>
          <w:noProof/>
          <w:cs/>
        </w:rPr>
        <w:t xml:space="preserve">အတွင်း </w:t>
      </w:r>
      <w:r>
        <w:rPr>
          <w:rFonts w:cstheme="minorBidi" w:hint="cs"/>
          <w:noProof/>
          <w:cs/>
        </w:rPr>
        <w:t>တသားတည်းထည့်သွင်းထား</w:t>
      </w:r>
      <w:r w:rsidRPr="006A366C">
        <w:rPr>
          <w:rFonts w:cstheme="minorBidi" w:hint="cs"/>
          <w:noProof/>
          <w:cs/>
        </w:rPr>
        <w:t>ရန် လိုအပ်ပါသည်။</w:t>
      </w:r>
    </w:p>
    <w:p w14:paraId="1D1410FF" w14:textId="77777777" w:rsidR="006D595C" w:rsidRPr="006A366C" w:rsidRDefault="006D595C" w:rsidP="006D595C">
      <w:pPr>
        <w:jc w:val="both"/>
        <w:rPr>
          <w:rFonts w:cstheme="minorBidi"/>
          <w:b/>
          <w:bCs/>
          <w:noProof/>
        </w:rPr>
      </w:pPr>
      <w:r>
        <w:rPr>
          <w:rFonts w:cstheme="minorBidi" w:hint="cs"/>
          <w:b/>
          <w:bCs/>
          <w:cs/>
        </w:rPr>
        <w:t>တပည့်</w:t>
      </w:r>
      <w:r>
        <w:rPr>
          <w:rFonts w:cstheme="minorBidi" w:hint="cs"/>
          <w:b/>
          <w:bCs/>
          <w:noProof/>
          <w:cs/>
        </w:rPr>
        <w:t xml:space="preserve">များ </w:t>
      </w:r>
      <w:r w:rsidRPr="006A366C">
        <w:rPr>
          <w:rFonts w:cstheme="minorBidi" w:hint="cs"/>
          <w:b/>
          <w:bCs/>
          <w:noProof/>
          <w:cs/>
        </w:rPr>
        <w:t>သိပြီးသား</w:t>
      </w:r>
      <w:r>
        <w:rPr>
          <w:rFonts w:cstheme="minorBidi" w:hint="cs"/>
          <w:b/>
          <w:bCs/>
          <w:noProof/>
          <w:cs/>
        </w:rPr>
        <w:t>နှင့်</w:t>
      </w:r>
      <w:r w:rsidRPr="006A366C">
        <w:rPr>
          <w:rFonts w:cstheme="minorBidi" w:hint="cs"/>
          <w:b/>
          <w:bCs/>
          <w:noProof/>
          <w:cs/>
        </w:rPr>
        <w:t>လုပ်နိုင်သည့် အရာများကို လျှော့မတွက်ပါနှင့်</w:t>
      </w:r>
    </w:p>
    <w:p w14:paraId="25DCC833" w14:textId="77777777" w:rsidR="006D595C" w:rsidRPr="006A366C" w:rsidRDefault="006D595C" w:rsidP="006D595C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၁၁. အလယ်တန်းကျောင်းတက်သည့် </w:t>
      </w:r>
      <w:r>
        <w:rPr>
          <w:rFonts w:cstheme="minorBidi" w:hint="cs"/>
          <w:noProof/>
          <w:cs/>
        </w:rPr>
        <w:t>တပည့်များ</w:t>
      </w:r>
      <w:r w:rsidRPr="006A366C">
        <w:rPr>
          <w:rFonts w:cstheme="minorBidi" w:hint="cs"/>
          <w:noProof/>
          <w:cs/>
        </w:rPr>
        <w:t xml:space="preserve">၏ ရှိပြီးသားဗဟုသုတနှင့် စွမ်းဆောင်ရည်တို့ကို ဆရာ/မတို့ လျှော့တွက်လေ့ရှိသည်။ </w:t>
      </w:r>
      <w:r>
        <w:rPr>
          <w:rFonts w:cstheme="minorBidi" w:hint="cs"/>
          <w:noProof/>
          <w:cs/>
        </w:rPr>
        <w:t>၎</w:t>
      </w:r>
      <w:r w:rsidRPr="006A366C">
        <w:rPr>
          <w:rFonts w:cstheme="minorBidi" w:hint="cs"/>
          <w:noProof/>
          <w:cs/>
        </w:rPr>
        <w:t>င်းတို့၏ မျှော်မှန်းချက်ကို မြှင့်တင်လိုက်သည့်အခါ ‘</w:t>
      </w:r>
      <w:r>
        <w:rPr>
          <w:rFonts w:cstheme="minorBidi" w:hint="cs"/>
          <w:noProof/>
          <w:cs/>
        </w:rPr>
        <w:t>တပည့်များ</w:t>
      </w:r>
      <w:r w:rsidRPr="006A366C">
        <w:rPr>
          <w:rFonts w:cstheme="minorBidi" w:hint="cs"/>
          <w:noProof/>
          <w:cs/>
        </w:rPr>
        <w:t>၏ ဇာစ်မြစ်</w:t>
      </w:r>
      <w:r>
        <w:rPr>
          <w:rFonts w:cstheme="minorBidi" w:hint="cs"/>
          <w:noProof/>
          <w:cs/>
        </w:rPr>
        <w:t>’</w:t>
      </w:r>
      <w:r w:rsidRPr="006A366C">
        <w:rPr>
          <w:rFonts w:cstheme="minorBidi" w:hint="cs"/>
          <w:noProof/>
          <w:cs/>
        </w:rPr>
        <w:t xml:space="preserve">ကို ကောင်းကောင်းနားလည်လာပြီး </w:t>
      </w:r>
      <w:r>
        <w:rPr>
          <w:rFonts w:cstheme="minorBidi" w:hint="cs"/>
          <w:noProof/>
          <w:cs/>
        </w:rPr>
        <w:t>တပည့်များ</w:t>
      </w:r>
      <w:r w:rsidRPr="006A366C">
        <w:rPr>
          <w:rFonts w:cstheme="minorBidi" w:hint="cs"/>
          <w:noProof/>
          <w:cs/>
        </w:rPr>
        <w:t>၏ တိုးတက်မှုအပေါ် သက်ရောက်နိုင်ပါသည်။</w:t>
      </w:r>
    </w:p>
    <w:p w14:paraId="21F923E5" w14:textId="77777777" w:rsidR="006D595C" w:rsidRPr="006A366C" w:rsidRDefault="006D595C" w:rsidP="006D595C">
      <w:pPr>
        <w:jc w:val="both"/>
        <w:rPr>
          <w:rFonts w:cstheme="minorBidi"/>
          <w:b/>
          <w:bCs/>
          <w:noProof/>
        </w:rPr>
      </w:pPr>
      <w:r w:rsidRPr="006A366C">
        <w:rPr>
          <w:rFonts w:cstheme="minorBidi" w:hint="cs"/>
          <w:b/>
          <w:bCs/>
          <w:noProof/>
          <w:cs/>
        </w:rPr>
        <w:t>သင်</w:t>
      </w:r>
      <w:r>
        <w:rPr>
          <w:rFonts w:cstheme="minorBidi" w:hint="cs"/>
          <w:b/>
          <w:bCs/>
          <w:noProof/>
          <w:cs/>
        </w:rPr>
        <w:t>ယူ</w:t>
      </w:r>
      <w:r w:rsidRPr="006A366C">
        <w:rPr>
          <w:rFonts w:cstheme="minorBidi" w:hint="cs"/>
          <w:b/>
          <w:bCs/>
          <w:noProof/>
          <w:cs/>
        </w:rPr>
        <w:t>မှုအတွက်စစ်ဆေး</w:t>
      </w:r>
      <w:r>
        <w:rPr>
          <w:rFonts w:cstheme="minorBidi" w:hint="cs"/>
          <w:b/>
          <w:bCs/>
          <w:noProof/>
          <w:cs/>
        </w:rPr>
        <w:t>အကဲဖြတ်</w:t>
      </w:r>
      <w:r w:rsidRPr="006A366C">
        <w:rPr>
          <w:rFonts w:cstheme="minorBidi" w:hint="cs"/>
          <w:b/>
          <w:bCs/>
          <w:noProof/>
          <w:cs/>
        </w:rPr>
        <w:t xml:space="preserve">ခြင်း </w:t>
      </w:r>
      <w:r w:rsidRPr="006A366C">
        <w:rPr>
          <w:rFonts w:cstheme="minorBidi"/>
          <w:b/>
          <w:bCs/>
          <w:noProof/>
        </w:rPr>
        <w:t>(AfL)</w:t>
      </w:r>
      <w:r w:rsidRPr="006A366C">
        <w:rPr>
          <w:rFonts w:cstheme="minorBidi" w:hint="cs"/>
          <w:b/>
          <w:bCs/>
          <w:noProof/>
          <w:cs/>
        </w:rPr>
        <w:t>ကို</w:t>
      </w:r>
      <w:r>
        <w:rPr>
          <w:rFonts w:cstheme="minorBidi" w:hint="cs"/>
          <w:b/>
          <w:bCs/>
          <w:noProof/>
          <w:cs/>
        </w:rPr>
        <w:t xml:space="preserve"> </w:t>
      </w:r>
      <w:r w:rsidRPr="006A366C">
        <w:rPr>
          <w:rFonts w:cstheme="minorBidi" w:hint="cs"/>
          <w:b/>
          <w:bCs/>
          <w:noProof/>
          <w:cs/>
        </w:rPr>
        <w:t>အချိန်ပေးပြီး အဆင့်ဆင့်တည်ဆောက်ပါ</w:t>
      </w:r>
    </w:p>
    <w:p w14:paraId="6DE2DA16" w14:textId="77777777" w:rsidR="006D595C" w:rsidRPr="006A366C" w:rsidRDefault="006D595C" w:rsidP="006D595C">
      <w:pPr>
        <w:jc w:val="both"/>
        <w:rPr>
          <w:rFonts w:ascii="Myanmar Text" w:hAnsi="Myanmar Text" w:cs="Myanmar Text"/>
          <w:noProof/>
        </w:rPr>
      </w:pPr>
      <w:r w:rsidRPr="006A366C">
        <w:rPr>
          <w:rFonts w:cstheme="minorBidi" w:hint="cs"/>
          <w:noProof/>
          <w:cs/>
        </w:rPr>
        <w:t>၁၂. သင်</w:t>
      </w:r>
      <w:r>
        <w:rPr>
          <w:rFonts w:cstheme="minorBidi" w:hint="cs"/>
          <w:noProof/>
          <w:cs/>
        </w:rPr>
        <w:t>ယူ</w:t>
      </w:r>
      <w:r w:rsidRPr="006A366C">
        <w:rPr>
          <w:rFonts w:cstheme="minorBidi" w:hint="cs"/>
          <w:noProof/>
          <w:cs/>
        </w:rPr>
        <w:t>မှုအတွက်စစ်ဆေး</w:t>
      </w:r>
      <w:r>
        <w:rPr>
          <w:rFonts w:cstheme="minorBidi" w:hint="cs"/>
          <w:noProof/>
          <w:cs/>
        </w:rPr>
        <w:t>အကဲဖြတ်</w:t>
      </w:r>
      <w:r w:rsidRPr="006A366C">
        <w:rPr>
          <w:rFonts w:cstheme="minorBidi" w:hint="cs"/>
          <w:noProof/>
          <w:cs/>
        </w:rPr>
        <w:t xml:space="preserve">ခြင်း </w:t>
      </w:r>
      <w:r w:rsidRPr="006A366C">
        <w:rPr>
          <w:rFonts w:cstheme="minorBidi"/>
          <w:noProof/>
        </w:rPr>
        <w:t>(AfL)</w:t>
      </w:r>
      <w:r w:rsidRPr="006A366C">
        <w:rPr>
          <w:rFonts w:ascii="Myanmar Text" w:hAnsi="Myanmar Text" w:cs="Myanmar Text"/>
          <w:noProof/>
          <w:cs/>
        </w:rPr>
        <w:t>နည်</w:t>
      </w:r>
      <w:r w:rsidRPr="006A366C">
        <w:rPr>
          <w:rFonts w:ascii="Myanmar Text" w:hAnsi="Myanmar Text" w:cs="Myanmar Text" w:hint="cs"/>
          <w:noProof/>
          <w:cs/>
        </w:rPr>
        <w:t>း</w:t>
      </w:r>
      <w:r>
        <w:rPr>
          <w:rFonts w:ascii="Myanmar Text" w:hAnsi="Myanmar Text" w:cs="Myanmar Text" w:hint="cs"/>
          <w:noProof/>
          <w:cs/>
        </w:rPr>
        <w:t xml:space="preserve">ကို </w:t>
      </w:r>
      <w:r w:rsidRPr="006A366C">
        <w:rPr>
          <w:rFonts w:ascii="Myanmar Text" w:hAnsi="Myanmar Text" w:cs="Myanmar Text" w:hint="cs"/>
          <w:noProof/>
          <w:cs/>
        </w:rPr>
        <w:t xml:space="preserve">သုံးပြီး </w:t>
      </w:r>
      <w:r>
        <w:rPr>
          <w:rFonts w:ascii="Myanmar Text" w:hAnsi="Myanmar Text" w:cs="Myanmar Text" w:hint="cs"/>
          <w:noProof/>
          <w:cs/>
        </w:rPr>
        <w:t>သင်ယူမှုအတွက် တပည့်</w:t>
      </w:r>
      <w:r w:rsidRPr="006A366C">
        <w:rPr>
          <w:rFonts w:ascii="Myanmar Text" w:hAnsi="Myanmar Text" w:cs="Myanmar Text" w:hint="cs"/>
          <w:noProof/>
          <w:cs/>
        </w:rPr>
        <w:t xml:space="preserve">အချင်းချင်း </w:t>
      </w:r>
      <w:r>
        <w:rPr>
          <w:rFonts w:ascii="Myanmar Text" w:hAnsi="Myanmar Text" w:cs="Myanmar Text" w:hint="cs"/>
          <w:noProof/>
          <w:cs/>
        </w:rPr>
        <w:t>အနီးကပ်လမ်းညွှန်</w:t>
      </w:r>
      <w:r w:rsidRPr="006A366C">
        <w:rPr>
          <w:rFonts w:ascii="Myanmar Text" w:hAnsi="Myanmar Text" w:cs="Myanmar Text" w:hint="cs"/>
          <w:noProof/>
          <w:cs/>
        </w:rPr>
        <w:t>နိုင်ရေး</w:t>
      </w:r>
      <w:r>
        <w:rPr>
          <w:rFonts w:ascii="Myanmar Text" w:hAnsi="Myanmar Text" w:cs="Myanmar Text" w:hint="cs"/>
          <w:noProof/>
          <w:cs/>
        </w:rPr>
        <w:t>ကို</w:t>
      </w:r>
      <w:r w:rsidRPr="006A366C">
        <w:rPr>
          <w:rFonts w:ascii="Myanmar Text" w:hAnsi="Myanmar Text" w:cs="Myanmar Text" w:hint="cs"/>
          <w:noProof/>
          <w:cs/>
        </w:rPr>
        <w:t xml:space="preserve"> လှုံ့ဆော်ပေးပါ။ ဤနည်းအားဖြင့် အပြန်အလှန် တုံ့ပြန်ဖြေကြားမှုပေးသည့်အခါ နောက်တစ်ဆင့်လုပ်ဆောင်စရာနှင့် တိုးတက်မှုတို့ကို ပိုမိုနားလည်လာစေပါသည်။ </w:t>
      </w:r>
    </w:p>
    <w:p w14:paraId="32D56C4A" w14:textId="77777777" w:rsidR="006D595C" w:rsidRPr="006A366C" w:rsidRDefault="006D595C" w:rsidP="006D595C">
      <w:pPr>
        <w:jc w:val="both"/>
        <w:rPr>
          <w:rFonts w:ascii="Myanmar Text" w:hAnsi="Myanmar Text" w:cs="Myanmar Text"/>
          <w:noProof/>
        </w:rPr>
      </w:pPr>
      <w:r w:rsidRPr="006A366C">
        <w:rPr>
          <w:rFonts w:ascii="Myanmar Text" w:hAnsi="Myanmar Text" w:cs="Myanmar Text" w:hint="cs"/>
          <w:noProof/>
          <w:cs/>
        </w:rPr>
        <w:t xml:space="preserve">၁၃. ဆရာ/မ၏ တုံ့ပြန်ဖြေကြားမှုကို </w:t>
      </w:r>
      <w:r>
        <w:rPr>
          <w:rFonts w:ascii="Myanmar Text" w:hAnsi="Myanmar Text" w:cs="Myanmar Text" w:hint="cs"/>
          <w:noProof/>
          <w:cs/>
        </w:rPr>
        <w:t>တပည့်များ</w:t>
      </w:r>
      <w:r w:rsidRPr="006A366C">
        <w:rPr>
          <w:rFonts w:ascii="Myanmar Text" w:hAnsi="Myanmar Text" w:cs="Myanmar Text" w:hint="cs"/>
          <w:noProof/>
          <w:cs/>
        </w:rPr>
        <w:t>ကြေကြေညက်ညက် နားလည်စေရေး အချိန်ပေးပါ။ နှုတ်ဖြင့်</w:t>
      </w:r>
      <w:r>
        <w:rPr>
          <w:rFonts w:ascii="Myanmar Text" w:hAnsi="Myanmar Text" w:cs="Myanmar Text" w:hint="cs"/>
          <w:noProof/>
          <w:cs/>
        </w:rPr>
        <w:t xml:space="preserve"> </w:t>
      </w:r>
      <w:r w:rsidRPr="006A366C">
        <w:rPr>
          <w:rFonts w:ascii="Myanmar Text" w:hAnsi="Myanmar Text" w:cs="Myanmar Text" w:hint="cs"/>
          <w:noProof/>
          <w:cs/>
        </w:rPr>
        <w:t xml:space="preserve">ဖြေကြားခြင်း၊ စာ‌ရေးသားတုံ့ပြန်ခြင်းတို့ကို တွဲလုပ်ပါ။ </w:t>
      </w:r>
    </w:p>
    <w:p w14:paraId="40A814BF" w14:textId="77777777" w:rsidR="006D595C" w:rsidRPr="006A366C" w:rsidRDefault="006D595C" w:rsidP="006D595C">
      <w:pPr>
        <w:jc w:val="both"/>
        <w:rPr>
          <w:rFonts w:cstheme="minorBidi"/>
          <w:b/>
          <w:bCs/>
          <w:noProof/>
        </w:rPr>
      </w:pPr>
      <w:r w:rsidRPr="006A366C">
        <w:rPr>
          <w:rFonts w:cstheme="minorBidi" w:hint="cs"/>
          <w:b/>
          <w:bCs/>
          <w:noProof/>
          <w:cs/>
        </w:rPr>
        <w:t>သင်ကြား</w:t>
      </w:r>
      <w:r>
        <w:rPr>
          <w:rFonts w:cstheme="minorBidi" w:hint="cs"/>
          <w:b/>
          <w:bCs/>
          <w:noProof/>
          <w:cs/>
        </w:rPr>
        <w:t>နည်း</w:t>
      </w:r>
      <w:r w:rsidRPr="006A366C">
        <w:rPr>
          <w:rFonts w:cstheme="minorBidi" w:hint="cs"/>
          <w:b/>
          <w:bCs/>
          <w:noProof/>
          <w:cs/>
        </w:rPr>
        <w:t>အကြောင်း လုပ်ဖော်ကိုင်ဖက်များနှင့်ပြောဆိုရာတွင် နှစ်ဦးနှစ်ဖက်နားလည်အောင်ပြောပါ</w:t>
      </w:r>
    </w:p>
    <w:p w14:paraId="47A67E23" w14:textId="74466ADF" w:rsidR="00D60149" w:rsidRPr="0010456D" w:rsidRDefault="006D595C" w:rsidP="00D60149">
      <w:pPr>
        <w:jc w:val="both"/>
        <w:rPr>
          <w:rFonts w:cstheme="minorBidi"/>
          <w:noProof/>
          <w:cs/>
        </w:rPr>
      </w:pPr>
      <w:r w:rsidRPr="006A366C">
        <w:rPr>
          <w:rFonts w:cstheme="minorBidi" w:hint="cs"/>
          <w:noProof/>
          <w:cs/>
        </w:rPr>
        <w:t>၁၄. စံချိန်မြင့်မြင့်မားမား ထိန်းသိမ်းထားနိုင်ရန် ကျောင်းအတွင်းနှင့် ကျောင်းများအကြား၊ လုပ်ငန်း</w:t>
      </w:r>
      <w:r>
        <w:rPr>
          <w:rFonts w:cstheme="minorBidi" w:hint="cs"/>
          <w:noProof/>
          <w:cs/>
        </w:rPr>
        <w:t>အဆင့်ဆင့်</w:t>
      </w:r>
      <w:r w:rsidRPr="006A366C">
        <w:rPr>
          <w:rFonts w:cstheme="minorBidi" w:hint="cs"/>
          <w:noProof/>
          <w:cs/>
        </w:rPr>
        <w:t xml:space="preserve">ကြား ရှေ့နောက်ညီသည့် အများသုံးစကားတစ်ရပ်ဖော်ဆောင်ပါ။ </w:t>
      </w:r>
      <w:r w:rsidR="00D60149" w:rsidRPr="0010456D">
        <w:rPr>
          <w:rFonts w:cstheme="minorBidi" w:hint="cs"/>
          <w:noProof/>
          <w:cs/>
        </w:rPr>
        <w:t xml:space="preserve"> </w:t>
      </w:r>
    </w:p>
    <w:p w14:paraId="067236A4" w14:textId="77777777" w:rsidR="00930894" w:rsidRPr="0010456D" w:rsidRDefault="00930894" w:rsidP="00930894"/>
    <w:p w14:paraId="2D806590" w14:textId="77777777" w:rsidR="00D60149" w:rsidRDefault="00D60149" w:rsidP="00D60149">
      <w:pPr>
        <w:pStyle w:val="Heading1"/>
        <w:rPr>
          <w:rFonts w:ascii="Myanmar Text" w:hAnsi="Myanmar Text" w:cs="Myanmar Text"/>
          <w:b/>
          <w:bCs/>
          <w:color w:val="0070C0"/>
        </w:rPr>
      </w:pPr>
      <w:bookmarkStart w:id="3" w:name="_Toc73957853"/>
      <w:bookmarkStart w:id="4" w:name="_Hlk73737028"/>
      <w:r>
        <w:rPr>
          <w:rFonts w:ascii="Myanmar Text" w:hAnsi="Myanmar Text" w:cs="Myanmar Text"/>
          <w:b/>
          <w:bCs/>
          <w:color w:val="0070C0"/>
          <w:cs/>
        </w:rPr>
        <w:lastRenderedPageBreak/>
        <w:t>ဆက်လက်ဖတ်ရှုရန်နှင့်ကျမ်</w:t>
      </w:r>
      <w:r>
        <w:rPr>
          <w:rFonts w:ascii="Myanmar Text" w:hAnsi="Myanmar Text" w:cs="Myanmar Text" w:hint="cs"/>
          <w:b/>
          <w:bCs/>
          <w:color w:val="0070C0"/>
          <w:cs/>
        </w:rPr>
        <w:t>းကိုး</w:t>
      </w:r>
    </w:p>
    <w:bookmarkEnd w:id="3"/>
    <w:bookmarkEnd w:id="4"/>
    <w:p w14:paraId="5FA2E9C9" w14:textId="5B250FE0" w:rsidR="00A3166C" w:rsidRPr="00087898" w:rsidRDefault="00A3166C" w:rsidP="00A3166C">
      <w:pPr>
        <w:jc w:val="both"/>
        <w:rPr>
          <w:rFonts w:ascii="Gadugi" w:hAnsi="Gadugi"/>
        </w:rPr>
      </w:pPr>
      <w:r w:rsidRPr="00087898">
        <w:rPr>
          <w:rFonts w:ascii="Gadugi" w:hAnsi="Gadugi"/>
        </w:rPr>
        <w:t xml:space="preserve">Barber, M. et al. (2010) </w:t>
      </w:r>
      <w:r w:rsidRPr="00716E26">
        <w:rPr>
          <w:rFonts w:ascii="Gadugi" w:hAnsi="Gadugi"/>
          <w:i/>
          <w:iCs/>
        </w:rPr>
        <w:t xml:space="preserve">Capturing the Leadership </w:t>
      </w:r>
      <w:r w:rsidR="00121B6B" w:rsidRPr="00716E26">
        <w:rPr>
          <w:rFonts w:ascii="Gadugi" w:hAnsi="Gadugi"/>
          <w:i/>
          <w:iCs/>
        </w:rPr>
        <w:t>P</w:t>
      </w:r>
      <w:r w:rsidRPr="00716E26">
        <w:rPr>
          <w:rFonts w:ascii="Gadugi" w:hAnsi="Gadugi"/>
          <w:i/>
          <w:iCs/>
        </w:rPr>
        <w:t>remium</w:t>
      </w:r>
      <w:r w:rsidR="00716E26">
        <w:rPr>
          <w:rFonts w:ascii="Gadugi" w:hAnsi="Gadugi"/>
        </w:rPr>
        <w:t xml:space="preserve">. </w:t>
      </w:r>
      <w:r w:rsidRPr="00087898">
        <w:rPr>
          <w:rFonts w:ascii="Gadugi" w:hAnsi="Gadugi"/>
        </w:rPr>
        <w:t>National College for School Leadership</w:t>
      </w:r>
    </w:p>
    <w:p w14:paraId="07EFB0AB" w14:textId="77777777" w:rsidR="00A3166C" w:rsidRPr="00087898" w:rsidRDefault="00A3166C" w:rsidP="00A3166C">
      <w:pPr>
        <w:jc w:val="both"/>
        <w:rPr>
          <w:rFonts w:ascii="Gadugi" w:hAnsi="Gadugi"/>
        </w:rPr>
      </w:pPr>
      <w:r w:rsidRPr="00087898">
        <w:rPr>
          <w:rFonts w:ascii="Gadugi" w:hAnsi="Gadugi"/>
        </w:rPr>
        <w:t>British Council, Connecting Classrooms Leading Effective Teaching and Learning</w:t>
      </w:r>
    </w:p>
    <w:p w14:paraId="11595223" w14:textId="0A7809C1" w:rsidR="00A3166C" w:rsidRPr="00087898" w:rsidRDefault="00A3166C" w:rsidP="00A3166C">
      <w:pPr>
        <w:jc w:val="both"/>
        <w:rPr>
          <w:rFonts w:ascii="Gadugi" w:eastAsiaTheme="minorHAnsi" w:hAnsi="Gadugi" w:cstheme="minorBidi"/>
          <w:lang w:val="en-GB" w:bidi="ar-SA"/>
        </w:rPr>
      </w:pPr>
      <w:r w:rsidRPr="00087898">
        <w:rPr>
          <w:rFonts w:ascii="Gadugi" w:eastAsiaTheme="minorHAnsi" w:hAnsi="Gadugi" w:cstheme="minorBidi"/>
          <w:lang w:val="en-GB" w:bidi="ar-SA"/>
        </w:rPr>
        <w:t xml:space="preserve">Day, C. et al. (2010) </w:t>
      </w:r>
      <w:r w:rsidRPr="00716E26">
        <w:rPr>
          <w:rFonts w:ascii="Gadugi" w:eastAsiaTheme="minorHAnsi" w:hAnsi="Gadugi" w:cstheme="minorBidi"/>
          <w:i/>
          <w:iCs/>
          <w:lang w:val="en-GB" w:bidi="ar-SA"/>
        </w:rPr>
        <w:t>Ten Strong Claims about Successful School Leadership</w:t>
      </w:r>
      <w:r w:rsidR="00716E26">
        <w:rPr>
          <w:rFonts w:ascii="Gadugi" w:eastAsiaTheme="minorHAnsi" w:hAnsi="Gadugi" w:cstheme="minorBidi"/>
          <w:lang w:val="en-GB" w:bidi="ar-SA"/>
        </w:rPr>
        <w:t>.</w:t>
      </w:r>
      <w:r w:rsidRPr="00087898">
        <w:rPr>
          <w:rFonts w:ascii="Gadugi" w:eastAsiaTheme="minorHAnsi" w:hAnsi="Gadugi" w:cstheme="minorBidi"/>
          <w:lang w:val="en-GB" w:bidi="ar-SA"/>
        </w:rPr>
        <w:t xml:space="preserve"> National College for School Leadership</w:t>
      </w:r>
    </w:p>
    <w:p w14:paraId="2AB0BD2B" w14:textId="735D9F10" w:rsidR="00A3166C" w:rsidRPr="00087898" w:rsidRDefault="00A3166C" w:rsidP="00A3166C">
      <w:pPr>
        <w:jc w:val="both"/>
        <w:rPr>
          <w:rFonts w:ascii="Gadugi" w:hAnsi="Gadugi"/>
        </w:rPr>
      </w:pPr>
      <w:r w:rsidRPr="00087898">
        <w:rPr>
          <w:rFonts w:ascii="Gadugi" w:hAnsi="Gadugi"/>
        </w:rPr>
        <w:t xml:space="preserve">Dweck, C. (2006) </w:t>
      </w:r>
      <w:r w:rsidRPr="00716E26">
        <w:rPr>
          <w:rFonts w:ascii="Gadugi" w:hAnsi="Gadugi"/>
          <w:i/>
          <w:iCs/>
        </w:rPr>
        <w:t xml:space="preserve">Mindset: </w:t>
      </w:r>
      <w:proofErr w:type="gramStart"/>
      <w:r w:rsidRPr="00716E26">
        <w:rPr>
          <w:rFonts w:ascii="Gadugi" w:hAnsi="Gadugi"/>
          <w:i/>
          <w:iCs/>
        </w:rPr>
        <w:t>the</w:t>
      </w:r>
      <w:proofErr w:type="gramEnd"/>
      <w:r w:rsidRPr="00716E26">
        <w:rPr>
          <w:rFonts w:ascii="Gadugi" w:hAnsi="Gadugi"/>
          <w:i/>
          <w:iCs/>
        </w:rPr>
        <w:t xml:space="preserve"> New Psychology of Success</w:t>
      </w:r>
      <w:r w:rsidR="00716E26">
        <w:rPr>
          <w:rFonts w:ascii="Gadugi" w:hAnsi="Gadugi"/>
        </w:rPr>
        <w:t>.</w:t>
      </w:r>
      <w:r w:rsidRPr="00087898">
        <w:rPr>
          <w:rFonts w:ascii="Gadugi" w:hAnsi="Gadugi"/>
        </w:rPr>
        <w:t xml:space="preserve"> New York: Random House</w:t>
      </w:r>
    </w:p>
    <w:p w14:paraId="5955D3CA" w14:textId="77777777" w:rsidR="00A3166C" w:rsidRPr="00087898" w:rsidRDefault="00A3166C" w:rsidP="00A3166C">
      <w:pPr>
        <w:jc w:val="both"/>
        <w:rPr>
          <w:rFonts w:ascii="Gadugi" w:hAnsi="Gadugi"/>
        </w:rPr>
      </w:pPr>
      <w:r w:rsidRPr="00087898">
        <w:rPr>
          <w:rFonts w:ascii="Gadugi" w:hAnsi="Gadugi"/>
        </w:rPr>
        <w:t xml:space="preserve">Hattie, J. (2010) </w:t>
      </w:r>
      <w:r w:rsidRPr="00716E26">
        <w:rPr>
          <w:rFonts w:ascii="Gadugi" w:hAnsi="Gadugi"/>
          <w:i/>
          <w:iCs/>
        </w:rPr>
        <w:t>Visible Learning for Teachers,</w:t>
      </w:r>
      <w:r w:rsidRPr="00087898">
        <w:rPr>
          <w:rFonts w:ascii="Gadugi" w:hAnsi="Gadugi"/>
        </w:rPr>
        <w:t xml:space="preserve"> London: Routledge</w:t>
      </w:r>
    </w:p>
    <w:p w14:paraId="4CAADCED" w14:textId="77777777" w:rsidR="00A3166C" w:rsidRPr="00087898" w:rsidRDefault="00A3166C" w:rsidP="00A3166C">
      <w:pPr>
        <w:jc w:val="both"/>
        <w:rPr>
          <w:rFonts w:ascii="Gadugi" w:hAnsi="Gadugi"/>
        </w:rPr>
      </w:pPr>
      <w:r w:rsidRPr="00087898">
        <w:rPr>
          <w:rFonts w:ascii="Gadugi" w:hAnsi="Gadugi"/>
        </w:rPr>
        <w:t xml:space="preserve">Husband, C. and Pearce, J. (2012) </w:t>
      </w:r>
      <w:r w:rsidRPr="00716E26">
        <w:rPr>
          <w:rFonts w:ascii="Gadugi" w:hAnsi="Gadugi"/>
          <w:i/>
          <w:iCs/>
        </w:rPr>
        <w:t>Great Pedagogy; Nine Claims from Research</w:t>
      </w:r>
      <w:r w:rsidRPr="00087898">
        <w:rPr>
          <w:rFonts w:ascii="Gadugi" w:hAnsi="Gadugi"/>
        </w:rPr>
        <w:t>, National College for School Leadership</w:t>
      </w:r>
    </w:p>
    <w:p w14:paraId="69D2332B" w14:textId="7BDFADE4" w:rsidR="00EE2107" w:rsidRPr="00716E26" w:rsidRDefault="00A3166C" w:rsidP="00D86B19">
      <w:pPr>
        <w:jc w:val="both"/>
        <w:rPr>
          <w:rFonts w:ascii="Gadugi" w:eastAsiaTheme="minorHAnsi" w:hAnsi="Gadugi" w:cstheme="minorBidi"/>
          <w:lang w:val="en-GB" w:bidi="ar-SA"/>
        </w:rPr>
      </w:pPr>
      <w:proofErr w:type="spellStart"/>
      <w:r w:rsidRPr="00087898">
        <w:rPr>
          <w:rFonts w:ascii="Gadugi" w:eastAsiaTheme="minorHAnsi" w:hAnsi="Gadugi" w:cstheme="minorBidi"/>
          <w:lang w:val="en-GB" w:bidi="ar-SA"/>
        </w:rPr>
        <w:t>Leithwood</w:t>
      </w:r>
      <w:proofErr w:type="spellEnd"/>
      <w:r w:rsidRPr="00087898">
        <w:rPr>
          <w:rFonts w:ascii="Gadugi" w:eastAsiaTheme="minorHAnsi" w:hAnsi="Gadugi" w:cstheme="minorBidi"/>
          <w:lang w:val="en-GB" w:bidi="ar-SA"/>
        </w:rPr>
        <w:t xml:space="preserve">, K et. al. (2008) </w:t>
      </w:r>
      <w:r w:rsidRPr="00716E26">
        <w:rPr>
          <w:rFonts w:ascii="Gadugi" w:eastAsiaTheme="minorHAnsi" w:hAnsi="Gadugi" w:cstheme="minorBidi"/>
          <w:i/>
          <w:iCs/>
          <w:lang w:val="en-GB" w:bidi="ar-SA"/>
        </w:rPr>
        <w:t>Investigating the Links to Student Learning</w:t>
      </w:r>
      <w:r w:rsidRPr="00087898">
        <w:rPr>
          <w:rFonts w:ascii="Gadugi" w:eastAsiaTheme="minorHAnsi" w:hAnsi="Gadugi" w:cstheme="minorBidi"/>
          <w:lang w:val="en-GB" w:bidi="ar-SA"/>
        </w:rPr>
        <w:t>. University of Minnesota</w:t>
      </w:r>
      <w:r w:rsidR="00716E26">
        <w:rPr>
          <w:rFonts w:ascii="Gadugi" w:eastAsiaTheme="minorHAnsi" w:hAnsi="Gadugi" w:cstheme="minorBidi"/>
          <w:lang w:val="en-GB" w:bidi="ar-SA"/>
        </w:rPr>
        <w:t>.</w:t>
      </w:r>
    </w:p>
    <w:sectPr w:rsidR="00EE2107" w:rsidRPr="00716E26" w:rsidSect="001606F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7DD7" w14:textId="77777777" w:rsidR="009405D3" w:rsidRDefault="009405D3" w:rsidP="00544519">
      <w:pPr>
        <w:spacing w:after="0" w:line="240" w:lineRule="auto"/>
      </w:pPr>
      <w:r>
        <w:separator/>
      </w:r>
    </w:p>
  </w:endnote>
  <w:endnote w:type="continuationSeparator" w:id="0">
    <w:p w14:paraId="2F80A195" w14:textId="77777777" w:rsidR="009405D3" w:rsidRDefault="009405D3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E663" w14:textId="77777777" w:rsidR="004F1885" w:rsidRDefault="004F1885">
    <w:pPr>
      <w:pStyle w:val="Footer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 wp14:anchorId="62B901D3" wp14:editId="6E87D663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60E7D">
      <w:rPr>
        <w:noProof/>
      </w:rPr>
      <w:t>8</w:t>
    </w:r>
    <w:r>
      <w:rPr>
        <w:noProof/>
      </w:rPr>
      <w:fldChar w:fldCharType="end"/>
    </w:r>
  </w:p>
  <w:p w14:paraId="589915C1" w14:textId="77777777" w:rsidR="004F1885" w:rsidRDefault="004F1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824B" w14:textId="77777777" w:rsidR="004F1885" w:rsidRDefault="004F1885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03296" behindDoc="1" locked="0" layoutInCell="1" allowOverlap="1" wp14:anchorId="68EC631B" wp14:editId="4FA2F17A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6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3D8" w14:textId="5A3E9E8B" w:rsidR="004F1885" w:rsidRDefault="004F1885">
    <w:pPr>
      <w:pStyle w:val="Footer"/>
      <w:jc w:val="right"/>
    </w:pPr>
    <w:r>
      <w:rPr>
        <w:noProof/>
      </w:rPr>
      <w:drawing>
        <wp:anchor distT="0" distB="0" distL="114300" distR="114300" simplePos="0" relativeHeight="251629568" behindDoc="1" locked="0" layoutInCell="1" allowOverlap="1" wp14:anchorId="7E6DBF42" wp14:editId="3EEB0C2B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60E7D">
      <w:rPr>
        <w:noProof/>
      </w:rPr>
      <w:t>15</w:t>
    </w:r>
    <w:r>
      <w:rPr>
        <w:noProof/>
      </w:rPr>
      <w:fldChar w:fldCharType="end"/>
    </w:r>
  </w:p>
  <w:p w14:paraId="573C2740" w14:textId="77777777" w:rsidR="004F1885" w:rsidRDefault="004F18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9BC" w14:textId="25A40A31" w:rsidR="004F1885" w:rsidRDefault="004F1885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31616" behindDoc="1" locked="0" layoutInCell="1" allowOverlap="1" wp14:anchorId="6B8FBF92" wp14:editId="77B2E910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A102" w14:textId="77777777" w:rsidR="009405D3" w:rsidRDefault="009405D3" w:rsidP="00544519">
      <w:pPr>
        <w:spacing w:after="0" w:line="240" w:lineRule="auto"/>
      </w:pPr>
      <w:r>
        <w:separator/>
      </w:r>
    </w:p>
  </w:footnote>
  <w:footnote w:type="continuationSeparator" w:id="0">
    <w:p w14:paraId="6E223C90" w14:textId="77777777" w:rsidR="009405D3" w:rsidRDefault="009405D3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DCD" w14:textId="031F6617" w:rsidR="004F1885" w:rsidRPr="001606F6" w:rsidRDefault="004F1885" w:rsidP="001606F6">
    <w:pPr>
      <w:pStyle w:val="Heading1"/>
      <w:jc w:val="center"/>
      <w:rPr>
        <w:rFonts w:ascii="Gadugi" w:hAnsi="Gadugi"/>
        <w:b/>
        <w:sz w:val="72"/>
        <w:szCs w:val="72"/>
      </w:rPr>
    </w:pPr>
    <w:r w:rsidRPr="001606F6">
      <w:rPr>
        <w:rFonts w:ascii="Gadugi" w:hAnsi="Gadugi"/>
        <w:noProof/>
      </w:rPr>
      <w:drawing>
        <wp:anchor distT="0" distB="0" distL="114300" distR="114300" simplePos="0" relativeHeight="251660288" behindDoc="0" locked="0" layoutInCell="1" allowOverlap="1" wp14:anchorId="78811AB3" wp14:editId="0BEA2AB5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5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06F6">
      <w:rPr>
        <w:rFonts w:ascii="Gadugi" w:hAnsi="Gadugi"/>
        <w:noProof/>
      </w:rPr>
      <w:drawing>
        <wp:anchor distT="0" distB="0" distL="114300" distR="114300" simplePos="0" relativeHeight="251653120" behindDoc="0" locked="0" layoutInCell="1" allowOverlap="1" wp14:anchorId="317527F7" wp14:editId="768AE9C5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06F6">
      <w:rPr>
        <w:rFonts w:ascii="Gadugi" w:hAnsi="Gadugi"/>
        <w:noProof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4A372FDD" wp14:editId="42341085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3444B" w14:textId="77777777" w:rsidR="004F1885" w:rsidRPr="004A0F05" w:rsidRDefault="004F1885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72F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0.05pt;margin-top:-20.8pt;width:121.5pt;height:27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" filled="f" stroked="f">
              <v:textbox>
                <w:txbxContent>
                  <w:p w14:paraId="60C3444B" w14:textId="77777777" w:rsidR="004F1885" w:rsidRPr="004A0F05" w:rsidRDefault="004F1885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606F6">
      <w:rPr>
        <w:rFonts w:ascii="Gadugi" w:hAnsi="Gadugi"/>
        <w:noProof/>
      </w:rPr>
      <w:drawing>
        <wp:anchor distT="0" distB="0" distL="114300" distR="114300" simplePos="0" relativeHeight="251638784" behindDoc="0" locked="0" layoutInCell="1" allowOverlap="1" wp14:anchorId="626A92FC" wp14:editId="2D95B12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E025F" w14:textId="77777777" w:rsidR="004F1885" w:rsidRDefault="004F1885" w:rsidP="00696088">
    <w:pPr>
      <w:pStyle w:val="Header"/>
    </w:pPr>
  </w:p>
  <w:p w14:paraId="2D9DA007" w14:textId="77777777" w:rsidR="004F1885" w:rsidRDefault="004F1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1304" w14:textId="77777777" w:rsidR="004F1885" w:rsidRDefault="004F1885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C3892E4" wp14:editId="516829A4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A4B97" w14:textId="77777777" w:rsidR="004F1885" w:rsidRPr="004A0F05" w:rsidRDefault="004F1885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892E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0.05pt;margin-top:-20.8pt;width:121.5pt;height:27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" filled="f" stroked="f">
              <v:textbox>
                <w:txbxContent>
                  <w:p w14:paraId="663A4B97" w14:textId="77777777" w:rsidR="004F1885" w:rsidRPr="004A0F05" w:rsidRDefault="004F1885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4125950" wp14:editId="6EF918A4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65334FD3" wp14:editId="7C8A426B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5F22EADF" wp14:editId="59994B58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6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77C4F" w14:textId="77777777" w:rsidR="004F1885" w:rsidRDefault="004F1885" w:rsidP="00AE2CB9">
    <w:pPr>
      <w:pStyle w:val="Header"/>
    </w:pPr>
  </w:p>
  <w:p w14:paraId="0018C648" w14:textId="77777777" w:rsidR="004F1885" w:rsidRDefault="004F1885" w:rsidP="00AE2CB9">
    <w:pPr>
      <w:pStyle w:val="Header"/>
    </w:pPr>
  </w:p>
  <w:p w14:paraId="517B7AFE" w14:textId="77777777" w:rsidR="004F1885" w:rsidRPr="00AE2CB9" w:rsidRDefault="004F1885" w:rsidP="00AE2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D3BB" w14:textId="7FB2D79C" w:rsidR="004F1885" w:rsidRPr="00B46FBB" w:rsidRDefault="004F1885" w:rsidP="00AE2CB9">
    <w:pPr>
      <w:pStyle w:val="Heading1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19328" behindDoc="0" locked="0" layoutInCell="1" allowOverlap="1" wp14:anchorId="0131D9C4" wp14:editId="31D6276A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7280" behindDoc="0" locked="0" layoutInCell="1" allowOverlap="1" wp14:anchorId="707BDC4A" wp14:editId="5E199F64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15232" behindDoc="0" locked="0" layoutInCell="1" allowOverlap="1" wp14:anchorId="5ABEE38A" wp14:editId="1FF05FA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CB1A" w14:textId="77777777" w:rsidR="004F1885" w:rsidRPr="004A0F05" w:rsidRDefault="004F1885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EE38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0.05pt;margin-top:-20.8pt;width:121.5pt;height:27.5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ZSDAIAAPkDAAAOAAAAZHJzL2Uyb0RvYy54bWysU9tu2zAMfR+wfxD0vthJ4y0xohRduw4D&#10;ugvQ7gNkWY6FSaImKbGzry8lp1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" filled="f" stroked="f">
              <v:textbox>
                <w:txbxContent>
                  <w:p w14:paraId="549ECB1A" w14:textId="77777777" w:rsidR="004F1885" w:rsidRPr="004A0F05" w:rsidRDefault="004F1885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3184" behindDoc="0" locked="0" layoutInCell="1" allowOverlap="1" wp14:anchorId="682C16A6" wp14:editId="27D76333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</w:p>
  <w:p w14:paraId="43F465A8" w14:textId="77777777" w:rsidR="004F1885" w:rsidRDefault="004F1885" w:rsidP="00696088">
    <w:pPr>
      <w:pStyle w:val="Header"/>
    </w:pPr>
  </w:p>
  <w:p w14:paraId="11ECA4C4" w14:textId="77777777" w:rsidR="004F1885" w:rsidRDefault="004F18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D50" w14:textId="3868888D" w:rsidR="004F1885" w:rsidRDefault="004F1885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534F48D4" wp14:editId="667BDA09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7BC18" w14:textId="77777777" w:rsidR="004F1885" w:rsidRPr="004A0F05" w:rsidRDefault="004F1885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48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0.05pt;margin-top:-20.8pt;width:121.5pt;height:27.5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" filled="f" stroked="f">
              <v:textbox>
                <w:txbxContent>
                  <w:p w14:paraId="11E7BC18" w14:textId="77777777" w:rsidR="004F1885" w:rsidRPr="004A0F05" w:rsidRDefault="004F1885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1376" behindDoc="0" locked="0" layoutInCell="1" allowOverlap="1" wp14:anchorId="23A9BE9D" wp14:editId="37242285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5472" behindDoc="0" locked="0" layoutInCell="1" allowOverlap="1" wp14:anchorId="42025F75" wp14:editId="0B7C4C67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7520" behindDoc="0" locked="0" layoutInCell="1" allowOverlap="1" wp14:anchorId="7014DDD9" wp14:editId="5546A7E7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5C5A2" w14:textId="77777777" w:rsidR="004F1885" w:rsidRDefault="004F1885" w:rsidP="00AE2CB9">
    <w:pPr>
      <w:pStyle w:val="Header"/>
    </w:pPr>
  </w:p>
  <w:p w14:paraId="40FBD44F" w14:textId="77777777" w:rsidR="004F1885" w:rsidRDefault="004F1885" w:rsidP="00AE2CB9">
    <w:pPr>
      <w:pStyle w:val="Header"/>
    </w:pPr>
  </w:p>
  <w:p w14:paraId="180CA93A" w14:textId="77777777" w:rsidR="004F1885" w:rsidRPr="00AE2CB9" w:rsidRDefault="004F1885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872"/>
    <w:multiLevelType w:val="hybridMultilevel"/>
    <w:tmpl w:val="F99C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6A7"/>
    <w:multiLevelType w:val="hybridMultilevel"/>
    <w:tmpl w:val="77B4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084"/>
    <w:multiLevelType w:val="hybridMultilevel"/>
    <w:tmpl w:val="CF9A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065"/>
    <w:multiLevelType w:val="hybridMultilevel"/>
    <w:tmpl w:val="7B0A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BB3"/>
    <w:multiLevelType w:val="hybridMultilevel"/>
    <w:tmpl w:val="2C9E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1096"/>
    <w:multiLevelType w:val="hybridMultilevel"/>
    <w:tmpl w:val="1FEC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7" w15:restartNumberingAfterBreak="0">
    <w:nsid w:val="1FC27C6A"/>
    <w:multiLevelType w:val="hybridMultilevel"/>
    <w:tmpl w:val="8DDE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3224"/>
    <w:multiLevelType w:val="hybridMultilevel"/>
    <w:tmpl w:val="4FC2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13AA"/>
    <w:multiLevelType w:val="hybridMultilevel"/>
    <w:tmpl w:val="4F1E8A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4B178B"/>
    <w:multiLevelType w:val="hybridMultilevel"/>
    <w:tmpl w:val="A818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7528"/>
    <w:multiLevelType w:val="hybridMultilevel"/>
    <w:tmpl w:val="878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0BF8"/>
    <w:multiLevelType w:val="hybridMultilevel"/>
    <w:tmpl w:val="C4C677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2735D"/>
    <w:multiLevelType w:val="hybridMultilevel"/>
    <w:tmpl w:val="15A2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521E"/>
    <w:multiLevelType w:val="hybridMultilevel"/>
    <w:tmpl w:val="9720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5B82"/>
    <w:multiLevelType w:val="hybridMultilevel"/>
    <w:tmpl w:val="8C4E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4C30"/>
    <w:multiLevelType w:val="hybridMultilevel"/>
    <w:tmpl w:val="FAF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27DC"/>
    <w:multiLevelType w:val="hybridMultilevel"/>
    <w:tmpl w:val="B0DA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7E00"/>
    <w:multiLevelType w:val="hybridMultilevel"/>
    <w:tmpl w:val="F6EC75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D8B385D"/>
    <w:multiLevelType w:val="hybridMultilevel"/>
    <w:tmpl w:val="D242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B5D"/>
    <w:multiLevelType w:val="hybridMultilevel"/>
    <w:tmpl w:val="816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31E1"/>
    <w:multiLevelType w:val="hybridMultilevel"/>
    <w:tmpl w:val="CE3C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513"/>
    <w:multiLevelType w:val="hybridMultilevel"/>
    <w:tmpl w:val="E702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2057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A61003"/>
    <w:multiLevelType w:val="hybridMultilevel"/>
    <w:tmpl w:val="6C94E77C"/>
    <w:lvl w:ilvl="0" w:tplc="460C901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AF6"/>
    <w:multiLevelType w:val="hybridMultilevel"/>
    <w:tmpl w:val="0402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2B32"/>
    <w:multiLevelType w:val="hybridMultilevel"/>
    <w:tmpl w:val="C92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1629"/>
    <w:multiLevelType w:val="hybridMultilevel"/>
    <w:tmpl w:val="A25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E3763"/>
    <w:multiLevelType w:val="hybridMultilevel"/>
    <w:tmpl w:val="1D08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5DA8"/>
    <w:multiLevelType w:val="hybridMultilevel"/>
    <w:tmpl w:val="605C1D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F26F9"/>
    <w:multiLevelType w:val="hybridMultilevel"/>
    <w:tmpl w:val="915A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52A8C"/>
    <w:multiLevelType w:val="hybridMultilevel"/>
    <w:tmpl w:val="6DD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2A7D"/>
    <w:multiLevelType w:val="hybridMultilevel"/>
    <w:tmpl w:val="9412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17D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081FC8"/>
    <w:multiLevelType w:val="multilevel"/>
    <w:tmpl w:val="91F4C9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99F4EEC"/>
    <w:multiLevelType w:val="hybridMultilevel"/>
    <w:tmpl w:val="E506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902AE"/>
    <w:multiLevelType w:val="hybridMultilevel"/>
    <w:tmpl w:val="ED6C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75E8"/>
    <w:multiLevelType w:val="hybridMultilevel"/>
    <w:tmpl w:val="235A935C"/>
    <w:lvl w:ilvl="0" w:tplc="6400E4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700AF"/>
    <w:multiLevelType w:val="hybridMultilevel"/>
    <w:tmpl w:val="BEBCDE82"/>
    <w:lvl w:ilvl="0" w:tplc="6400E44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B61E3"/>
    <w:multiLevelType w:val="hybridMultilevel"/>
    <w:tmpl w:val="AA74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35995"/>
    <w:multiLevelType w:val="hybridMultilevel"/>
    <w:tmpl w:val="F268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D54C0"/>
    <w:multiLevelType w:val="hybridMultilevel"/>
    <w:tmpl w:val="2BB0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87C53"/>
    <w:multiLevelType w:val="hybridMultilevel"/>
    <w:tmpl w:val="AA7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97C77"/>
    <w:multiLevelType w:val="hybridMultilevel"/>
    <w:tmpl w:val="EF98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C0F68"/>
    <w:multiLevelType w:val="hybridMultilevel"/>
    <w:tmpl w:val="A282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7"/>
  </w:num>
  <w:num w:numId="4">
    <w:abstractNumId w:val="31"/>
  </w:num>
  <w:num w:numId="5">
    <w:abstractNumId w:val="24"/>
  </w:num>
  <w:num w:numId="6">
    <w:abstractNumId w:val="14"/>
  </w:num>
  <w:num w:numId="7">
    <w:abstractNumId w:val="18"/>
  </w:num>
  <w:num w:numId="8">
    <w:abstractNumId w:val="19"/>
  </w:num>
  <w:num w:numId="9">
    <w:abstractNumId w:val="25"/>
  </w:num>
  <w:num w:numId="10">
    <w:abstractNumId w:val="0"/>
  </w:num>
  <w:num w:numId="11">
    <w:abstractNumId w:val="10"/>
  </w:num>
  <w:num w:numId="12">
    <w:abstractNumId w:val="11"/>
  </w:num>
  <w:num w:numId="13">
    <w:abstractNumId w:val="20"/>
  </w:num>
  <w:num w:numId="14">
    <w:abstractNumId w:val="27"/>
  </w:num>
  <w:num w:numId="15">
    <w:abstractNumId w:val="23"/>
  </w:num>
  <w:num w:numId="16">
    <w:abstractNumId w:val="17"/>
  </w:num>
  <w:num w:numId="17">
    <w:abstractNumId w:val="28"/>
  </w:num>
  <w:num w:numId="18">
    <w:abstractNumId w:val="29"/>
  </w:num>
  <w:num w:numId="19">
    <w:abstractNumId w:val="16"/>
  </w:num>
  <w:num w:numId="20">
    <w:abstractNumId w:val="3"/>
  </w:num>
  <w:num w:numId="21">
    <w:abstractNumId w:val="34"/>
  </w:num>
  <w:num w:numId="22">
    <w:abstractNumId w:val="33"/>
  </w:num>
  <w:num w:numId="23">
    <w:abstractNumId w:val="5"/>
  </w:num>
  <w:num w:numId="24">
    <w:abstractNumId w:val="2"/>
  </w:num>
  <w:num w:numId="25">
    <w:abstractNumId w:val="30"/>
  </w:num>
  <w:num w:numId="26">
    <w:abstractNumId w:val="35"/>
  </w:num>
  <w:num w:numId="27">
    <w:abstractNumId w:val="13"/>
  </w:num>
  <w:num w:numId="28">
    <w:abstractNumId w:val="1"/>
  </w:num>
  <w:num w:numId="29">
    <w:abstractNumId w:val="39"/>
  </w:num>
  <w:num w:numId="30">
    <w:abstractNumId w:val="22"/>
  </w:num>
  <w:num w:numId="31">
    <w:abstractNumId w:val="15"/>
  </w:num>
  <w:num w:numId="32">
    <w:abstractNumId w:val="36"/>
  </w:num>
  <w:num w:numId="33">
    <w:abstractNumId w:val="43"/>
  </w:num>
  <w:num w:numId="34">
    <w:abstractNumId w:val="32"/>
  </w:num>
  <w:num w:numId="35">
    <w:abstractNumId w:val="21"/>
  </w:num>
  <w:num w:numId="36">
    <w:abstractNumId w:val="41"/>
  </w:num>
  <w:num w:numId="37">
    <w:abstractNumId w:val="40"/>
  </w:num>
  <w:num w:numId="38">
    <w:abstractNumId w:val="4"/>
  </w:num>
  <w:num w:numId="39">
    <w:abstractNumId w:val="44"/>
  </w:num>
  <w:num w:numId="40">
    <w:abstractNumId w:val="9"/>
  </w:num>
  <w:num w:numId="41">
    <w:abstractNumId w:val="8"/>
  </w:num>
  <w:num w:numId="42">
    <w:abstractNumId w:val="38"/>
  </w:num>
  <w:num w:numId="43">
    <w:abstractNumId w:val="37"/>
  </w:num>
  <w:num w:numId="44">
    <w:abstractNumId w:val="12"/>
  </w:num>
  <w:num w:numId="45">
    <w:abstractNumId w:val="5"/>
  </w:num>
  <w:num w:numId="4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4F87"/>
    <w:rsid w:val="0000574D"/>
    <w:rsid w:val="00015FAC"/>
    <w:rsid w:val="0002223B"/>
    <w:rsid w:val="00022426"/>
    <w:rsid w:val="000225F0"/>
    <w:rsid w:val="00025074"/>
    <w:rsid w:val="000303D8"/>
    <w:rsid w:val="00030954"/>
    <w:rsid w:val="0003263B"/>
    <w:rsid w:val="00033379"/>
    <w:rsid w:val="0003672C"/>
    <w:rsid w:val="0004248D"/>
    <w:rsid w:val="00047DDE"/>
    <w:rsid w:val="000514E8"/>
    <w:rsid w:val="00054923"/>
    <w:rsid w:val="00056C90"/>
    <w:rsid w:val="00062A17"/>
    <w:rsid w:val="000654AF"/>
    <w:rsid w:val="00077054"/>
    <w:rsid w:val="00077089"/>
    <w:rsid w:val="000821E9"/>
    <w:rsid w:val="00084DBA"/>
    <w:rsid w:val="00087898"/>
    <w:rsid w:val="000900FD"/>
    <w:rsid w:val="00091C5C"/>
    <w:rsid w:val="00097A0B"/>
    <w:rsid w:val="000A3AC9"/>
    <w:rsid w:val="000B1C01"/>
    <w:rsid w:val="000B46A0"/>
    <w:rsid w:val="000D21D3"/>
    <w:rsid w:val="000D5026"/>
    <w:rsid w:val="000D5AD7"/>
    <w:rsid w:val="000D77EF"/>
    <w:rsid w:val="000E14A8"/>
    <w:rsid w:val="000F2503"/>
    <w:rsid w:val="000F71B1"/>
    <w:rsid w:val="00103E62"/>
    <w:rsid w:val="0010456D"/>
    <w:rsid w:val="00104655"/>
    <w:rsid w:val="00113397"/>
    <w:rsid w:val="0011449F"/>
    <w:rsid w:val="00117ED5"/>
    <w:rsid w:val="0012109B"/>
    <w:rsid w:val="0012185E"/>
    <w:rsid w:val="001218B8"/>
    <w:rsid w:val="00121AAE"/>
    <w:rsid w:val="00121B6B"/>
    <w:rsid w:val="00124547"/>
    <w:rsid w:val="001251BE"/>
    <w:rsid w:val="00127986"/>
    <w:rsid w:val="00135009"/>
    <w:rsid w:val="001352C9"/>
    <w:rsid w:val="00137570"/>
    <w:rsid w:val="00137D16"/>
    <w:rsid w:val="00143737"/>
    <w:rsid w:val="00144526"/>
    <w:rsid w:val="00144B4E"/>
    <w:rsid w:val="00147377"/>
    <w:rsid w:val="00151F2E"/>
    <w:rsid w:val="00155195"/>
    <w:rsid w:val="001565AB"/>
    <w:rsid w:val="001606F6"/>
    <w:rsid w:val="0016227E"/>
    <w:rsid w:val="00166CF3"/>
    <w:rsid w:val="001712B5"/>
    <w:rsid w:val="00175652"/>
    <w:rsid w:val="00175941"/>
    <w:rsid w:val="001864D5"/>
    <w:rsid w:val="00191B20"/>
    <w:rsid w:val="00193660"/>
    <w:rsid w:val="0019447A"/>
    <w:rsid w:val="00194F7C"/>
    <w:rsid w:val="00195E22"/>
    <w:rsid w:val="001B29D1"/>
    <w:rsid w:val="001B4980"/>
    <w:rsid w:val="001B5306"/>
    <w:rsid w:val="001B5E35"/>
    <w:rsid w:val="001B6E8D"/>
    <w:rsid w:val="001C24EA"/>
    <w:rsid w:val="001C4404"/>
    <w:rsid w:val="001C6ACC"/>
    <w:rsid w:val="001D1DD9"/>
    <w:rsid w:val="001D6062"/>
    <w:rsid w:val="001E0BCE"/>
    <w:rsid w:val="001E2482"/>
    <w:rsid w:val="001F2B71"/>
    <w:rsid w:val="001F6949"/>
    <w:rsid w:val="001F7E47"/>
    <w:rsid w:val="00201B0E"/>
    <w:rsid w:val="00211BA2"/>
    <w:rsid w:val="00212832"/>
    <w:rsid w:val="00216DF7"/>
    <w:rsid w:val="0022753F"/>
    <w:rsid w:val="00245F15"/>
    <w:rsid w:val="002468CC"/>
    <w:rsid w:val="002513CB"/>
    <w:rsid w:val="0025237E"/>
    <w:rsid w:val="00252E1B"/>
    <w:rsid w:val="002553CD"/>
    <w:rsid w:val="00257689"/>
    <w:rsid w:val="00260C87"/>
    <w:rsid w:val="00262893"/>
    <w:rsid w:val="00264D84"/>
    <w:rsid w:val="00265BF4"/>
    <w:rsid w:val="0027036E"/>
    <w:rsid w:val="002707A0"/>
    <w:rsid w:val="00271120"/>
    <w:rsid w:val="00274645"/>
    <w:rsid w:val="0027789D"/>
    <w:rsid w:val="0028340B"/>
    <w:rsid w:val="0028456D"/>
    <w:rsid w:val="002874D3"/>
    <w:rsid w:val="00287900"/>
    <w:rsid w:val="00293F6E"/>
    <w:rsid w:val="002A09D1"/>
    <w:rsid w:val="002A17DB"/>
    <w:rsid w:val="002A316D"/>
    <w:rsid w:val="002A3A91"/>
    <w:rsid w:val="002A474E"/>
    <w:rsid w:val="002A7D75"/>
    <w:rsid w:val="002B0569"/>
    <w:rsid w:val="002B4752"/>
    <w:rsid w:val="002C0DFF"/>
    <w:rsid w:val="002C14E5"/>
    <w:rsid w:val="002C5544"/>
    <w:rsid w:val="002D3295"/>
    <w:rsid w:val="002D4985"/>
    <w:rsid w:val="002D4D22"/>
    <w:rsid w:val="002E0EDD"/>
    <w:rsid w:val="002E1B9E"/>
    <w:rsid w:val="002E34EA"/>
    <w:rsid w:val="002E39E0"/>
    <w:rsid w:val="002E5611"/>
    <w:rsid w:val="002E73C8"/>
    <w:rsid w:val="002E7B97"/>
    <w:rsid w:val="002E7D8D"/>
    <w:rsid w:val="002F06B9"/>
    <w:rsid w:val="002F23BD"/>
    <w:rsid w:val="002F6D1A"/>
    <w:rsid w:val="002F7C80"/>
    <w:rsid w:val="00301705"/>
    <w:rsid w:val="00301C1F"/>
    <w:rsid w:val="0030467C"/>
    <w:rsid w:val="0030594B"/>
    <w:rsid w:val="00315C2F"/>
    <w:rsid w:val="00316823"/>
    <w:rsid w:val="00321CA2"/>
    <w:rsid w:val="00322A39"/>
    <w:rsid w:val="003307C2"/>
    <w:rsid w:val="0033133D"/>
    <w:rsid w:val="00331B7F"/>
    <w:rsid w:val="0034014E"/>
    <w:rsid w:val="00340154"/>
    <w:rsid w:val="00340584"/>
    <w:rsid w:val="0034190D"/>
    <w:rsid w:val="00341DBD"/>
    <w:rsid w:val="0034307C"/>
    <w:rsid w:val="00344799"/>
    <w:rsid w:val="00350239"/>
    <w:rsid w:val="003578FC"/>
    <w:rsid w:val="00362D38"/>
    <w:rsid w:val="0036373B"/>
    <w:rsid w:val="00363F93"/>
    <w:rsid w:val="0036453E"/>
    <w:rsid w:val="00367C80"/>
    <w:rsid w:val="003731FC"/>
    <w:rsid w:val="0037416D"/>
    <w:rsid w:val="0038195C"/>
    <w:rsid w:val="00382E61"/>
    <w:rsid w:val="00383AB1"/>
    <w:rsid w:val="00385169"/>
    <w:rsid w:val="0039053E"/>
    <w:rsid w:val="003908AA"/>
    <w:rsid w:val="0039284A"/>
    <w:rsid w:val="00394A93"/>
    <w:rsid w:val="003A0A4A"/>
    <w:rsid w:val="003A3A67"/>
    <w:rsid w:val="003A3AF5"/>
    <w:rsid w:val="003A658B"/>
    <w:rsid w:val="003B2F27"/>
    <w:rsid w:val="003B66A3"/>
    <w:rsid w:val="003C2CC8"/>
    <w:rsid w:val="003C4E96"/>
    <w:rsid w:val="003C53CE"/>
    <w:rsid w:val="003C63CC"/>
    <w:rsid w:val="003D25FB"/>
    <w:rsid w:val="003D3348"/>
    <w:rsid w:val="003D407B"/>
    <w:rsid w:val="003D671D"/>
    <w:rsid w:val="003E004C"/>
    <w:rsid w:val="003E3FEC"/>
    <w:rsid w:val="003E4EBB"/>
    <w:rsid w:val="003E5E22"/>
    <w:rsid w:val="003E619F"/>
    <w:rsid w:val="003F1844"/>
    <w:rsid w:val="003F2843"/>
    <w:rsid w:val="004027BF"/>
    <w:rsid w:val="00402977"/>
    <w:rsid w:val="00404C8E"/>
    <w:rsid w:val="00404D2C"/>
    <w:rsid w:val="00413793"/>
    <w:rsid w:val="00415AD9"/>
    <w:rsid w:val="00420CE5"/>
    <w:rsid w:val="00422A4C"/>
    <w:rsid w:val="00426E09"/>
    <w:rsid w:val="00432C2A"/>
    <w:rsid w:val="0043362A"/>
    <w:rsid w:val="0044121B"/>
    <w:rsid w:val="00450C74"/>
    <w:rsid w:val="00453E0B"/>
    <w:rsid w:val="00454219"/>
    <w:rsid w:val="00457E32"/>
    <w:rsid w:val="004630AD"/>
    <w:rsid w:val="004630D8"/>
    <w:rsid w:val="004667D5"/>
    <w:rsid w:val="0046777C"/>
    <w:rsid w:val="0047271C"/>
    <w:rsid w:val="00475693"/>
    <w:rsid w:val="004756CF"/>
    <w:rsid w:val="00490352"/>
    <w:rsid w:val="0049346A"/>
    <w:rsid w:val="004940D1"/>
    <w:rsid w:val="00496104"/>
    <w:rsid w:val="004A0471"/>
    <w:rsid w:val="004A0F05"/>
    <w:rsid w:val="004A75AA"/>
    <w:rsid w:val="004A7990"/>
    <w:rsid w:val="004B0E04"/>
    <w:rsid w:val="004B6678"/>
    <w:rsid w:val="004C2254"/>
    <w:rsid w:val="004C4116"/>
    <w:rsid w:val="004C727B"/>
    <w:rsid w:val="004D7B67"/>
    <w:rsid w:val="004E4248"/>
    <w:rsid w:val="004E6B13"/>
    <w:rsid w:val="004F1885"/>
    <w:rsid w:val="004F7453"/>
    <w:rsid w:val="005114B4"/>
    <w:rsid w:val="005129ED"/>
    <w:rsid w:val="0051594C"/>
    <w:rsid w:val="005226FC"/>
    <w:rsid w:val="00524899"/>
    <w:rsid w:val="00525958"/>
    <w:rsid w:val="00526540"/>
    <w:rsid w:val="00526E35"/>
    <w:rsid w:val="00532D53"/>
    <w:rsid w:val="00534873"/>
    <w:rsid w:val="00534CD5"/>
    <w:rsid w:val="00536B50"/>
    <w:rsid w:val="005401DE"/>
    <w:rsid w:val="0054084F"/>
    <w:rsid w:val="00540E6E"/>
    <w:rsid w:val="00541CD0"/>
    <w:rsid w:val="00544519"/>
    <w:rsid w:val="00545113"/>
    <w:rsid w:val="0054763A"/>
    <w:rsid w:val="005517CD"/>
    <w:rsid w:val="0055257A"/>
    <w:rsid w:val="005528CD"/>
    <w:rsid w:val="005640D3"/>
    <w:rsid w:val="0057224E"/>
    <w:rsid w:val="00573418"/>
    <w:rsid w:val="00580B96"/>
    <w:rsid w:val="00590199"/>
    <w:rsid w:val="005919FC"/>
    <w:rsid w:val="00596BCF"/>
    <w:rsid w:val="00596E38"/>
    <w:rsid w:val="005A0297"/>
    <w:rsid w:val="005A57E2"/>
    <w:rsid w:val="005B133E"/>
    <w:rsid w:val="005B3E9D"/>
    <w:rsid w:val="005B421F"/>
    <w:rsid w:val="005C270C"/>
    <w:rsid w:val="005C35A1"/>
    <w:rsid w:val="005C77D0"/>
    <w:rsid w:val="005D4269"/>
    <w:rsid w:val="005E065D"/>
    <w:rsid w:val="005E28A0"/>
    <w:rsid w:val="005E4101"/>
    <w:rsid w:val="005E5501"/>
    <w:rsid w:val="005E67BB"/>
    <w:rsid w:val="005E6FFD"/>
    <w:rsid w:val="005E7418"/>
    <w:rsid w:val="005F1FCB"/>
    <w:rsid w:val="005F449D"/>
    <w:rsid w:val="00602566"/>
    <w:rsid w:val="00611A4F"/>
    <w:rsid w:val="0061246E"/>
    <w:rsid w:val="00613AA0"/>
    <w:rsid w:val="00613DB3"/>
    <w:rsid w:val="0062390D"/>
    <w:rsid w:val="00623EE5"/>
    <w:rsid w:val="0062545F"/>
    <w:rsid w:val="00627155"/>
    <w:rsid w:val="0063168C"/>
    <w:rsid w:val="006321FA"/>
    <w:rsid w:val="0063448E"/>
    <w:rsid w:val="00636754"/>
    <w:rsid w:val="006432D6"/>
    <w:rsid w:val="00643B80"/>
    <w:rsid w:val="00644F34"/>
    <w:rsid w:val="00650788"/>
    <w:rsid w:val="00654AC4"/>
    <w:rsid w:val="006551C6"/>
    <w:rsid w:val="0065772A"/>
    <w:rsid w:val="0066104B"/>
    <w:rsid w:val="0066521A"/>
    <w:rsid w:val="00665DA0"/>
    <w:rsid w:val="006666AC"/>
    <w:rsid w:val="0066785C"/>
    <w:rsid w:val="00672B3A"/>
    <w:rsid w:val="00675C73"/>
    <w:rsid w:val="0067619B"/>
    <w:rsid w:val="0068462A"/>
    <w:rsid w:val="00684DF0"/>
    <w:rsid w:val="006946FC"/>
    <w:rsid w:val="00696088"/>
    <w:rsid w:val="0069717C"/>
    <w:rsid w:val="006A5616"/>
    <w:rsid w:val="006B0922"/>
    <w:rsid w:val="006B41CC"/>
    <w:rsid w:val="006B7FC8"/>
    <w:rsid w:val="006C015B"/>
    <w:rsid w:val="006C06EB"/>
    <w:rsid w:val="006C0787"/>
    <w:rsid w:val="006C2329"/>
    <w:rsid w:val="006C3747"/>
    <w:rsid w:val="006C490E"/>
    <w:rsid w:val="006D128C"/>
    <w:rsid w:val="006D595C"/>
    <w:rsid w:val="006E13FD"/>
    <w:rsid w:val="006E5798"/>
    <w:rsid w:val="006E76B9"/>
    <w:rsid w:val="006F391B"/>
    <w:rsid w:val="006F6B2F"/>
    <w:rsid w:val="006F7417"/>
    <w:rsid w:val="006F74B0"/>
    <w:rsid w:val="00707A79"/>
    <w:rsid w:val="00710866"/>
    <w:rsid w:val="00712C16"/>
    <w:rsid w:val="007130CA"/>
    <w:rsid w:val="00713D35"/>
    <w:rsid w:val="00716E26"/>
    <w:rsid w:val="00721B4F"/>
    <w:rsid w:val="00721D29"/>
    <w:rsid w:val="00725ECF"/>
    <w:rsid w:val="00726648"/>
    <w:rsid w:val="007332B2"/>
    <w:rsid w:val="00734875"/>
    <w:rsid w:val="0073547D"/>
    <w:rsid w:val="00735673"/>
    <w:rsid w:val="00737273"/>
    <w:rsid w:val="00737B9B"/>
    <w:rsid w:val="00740363"/>
    <w:rsid w:val="00742B78"/>
    <w:rsid w:val="00754532"/>
    <w:rsid w:val="0076054D"/>
    <w:rsid w:val="00760F44"/>
    <w:rsid w:val="00760FD1"/>
    <w:rsid w:val="00761503"/>
    <w:rsid w:val="00766C53"/>
    <w:rsid w:val="00772B65"/>
    <w:rsid w:val="007730B9"/>
    <w:rsid w:val="007758FA"/>
    <w:rsid w:val="00781AA5"/>
    <w:rsid w:val="0078326C"/>
    <w:rsid w:val="007835B4"/>
    <w:rsid w:val="007848C0"/>
    <w:rsid w:val="0078506E"/>
    <w:rsid w:val="0079148F"/>
    <w:rsid w:val="00792499"/>
    <w:rsid w:val="00793551"/>
    <w:rsid w:val="007950DC"/>
    <w:rsid w:val="007A32C6"/>
    <w:rsid w:val="007B3B18"/>
    <w:rsid w:val="007B59A1"/>
    <w:rsid w:val="007C157F"/>
    <w:rsid w:val="007C1B80"/>
    <w:rsid w:val="007D31A6"/>
    <w:rsid w:val="007D4891"/>
    <w:rsid w:val="007E5D6F"/>
    <w:rsid w:val="007F1EC4"/>
    <w:rsid w:val="007F3193"/>
    <w:rsid w:val="007F53D3"/>
    <w:rsid w:val="007F6EB0"/>
    <w:rsid w:val="008072A5"/>
    <w:rsid w:val="00812B0E"/>
    <w:rsid w:val="0081368B"/>
    <w:rsid w:val="00821A43"/>
    <w:rsid w:val="00827F55"/>
    <w:rsid w:val="00836765"/>
    <w:rsid w:val="0084025A"/>
    <w:rsid w:val="00843C86"/>
    <w:rsid w:val="00844991"/>
    <w:rsid w:val="00846295"/>
    <w:rsid w:val="00846C0B"/>
    <w:rsid w:val="008508D2"/>
    <w:rsid w:val="00860BE4"/>
    <w:rsid w:val="00862B05"/>
    <w:rsid w:val="00863773"/>
    <w:rsid w:val="00864A63"/>
    <w:rsid w:val="00866DD8"/>
    <w:rsid w:val="00870617"/>
    <w:rsid w:val="008710D3"/>
    <w:rsid w:val="00872564"/>
    <w:rsid w:val="00876437"/>
    <w:rsid w:val="00876902"/>
    <w:rsid w:val="008842A4"/>
    <w:rsid w:val="00884864"/>
    <w:rsid w:val="0089445A"/>
    <w:rsid w:val="00894589"/>
    <w:rsid w:val="00895684"/>
    <w:rsid w:val="008967A2"/>
    <w:rsid w:val="00897F21"/>
    <w:rsid w:val="00897FB8"/>
    <w:rsid w:val="008A00FD"/>
    <w:rsid w:val="008A07F4"/>
    <w:rsid w:val="008A6AF0"/>
    <w:rsid w:val="008B2210"/>
    <w:rsid w:val="008B697B"/>
    <w:rsid w:val="008B7344"/>
    <w:rsid w:val="008C29AB"/>
    <w:rsid w:val="008C3D69"/>
    <w:rsid w:val="008C4DDA"/>
    <w:rsid w:val="008C78FB"/>
    <w:rsid w:val="008D0257"/>
    <w:rsid w:val="008D1613"/>
    <w:rsid w:val="008D4823"/>
    <w:rsid w:val="008D6BB3"/>
    <w:rsid w:val="008E06B5"/>
    <w:rsid w:val="008E1582"/>
    <w:rsid w:val="008E1915"/>
    <w:rsid w:val="008E38B3"/>
    <w:rsid w:val="008E5F96"/>
    <w:rsid w:val="008F1EE3"/>
    <w:rsid w:val="008F262A"/>
    <w:rsid w:val="008F3051"/>
    <w:rsid w:val="009026DF"/>
    <w:rsid w:val="00903C8F"/>
    <w:rsid w:val="00907201"/>
    <w:rsid w:val="009110FA"/>
    <w:rsid w:val="0091343E"/>
    <w:rsid w:val="00915EFE"/>
    <w:rsid w:val="009225CF"/>
    <w:rsid w:val="009241ED"/>
    <w:rsid w:val="00930894"/>
    <w:rsid w:val="0093105E"/>
    <w:rsid w:val="009328B3"/>
    <w:rsid w:val="009332D8"/>
    <w:rsid w:val="009405D3"/>
    <w:rsid w:val="00944FEA"/>
    <w:rsid w:val="00945E6E"/>
    <w:rsid w:val="009476B2"/>
    <w:rsid w:val="0094799C"/>
    <w:rsid w:val="00954E9B"/>
    <w:rsid w:val="00955E11"/>
    <w:rsid w:val="00964C6C"/>
    <w:rsid w:val="00966884"/>
    <w:rsid w:val="00970AD6"/>
    <w:rsid w:val="00971F35"/>
    <w:rsid w:val="0097567C"/>
    <w:rsid w:val="00975FBB"/>
    <w:rsid w:val="009776BF"/>
    <w:rsid w:val="00980E6F"/>
    <w:rsid w:val="009835B9"/>
    <w:rsid w:val="00983F2B"/>
    <w:rsid w:val="009867D2"/>
    <w:rsid w:val="00986DA4"/>
    <w:rsid w:val="00987C7D"/>
    <w:rsid w:val="0099313F"/>
    <w:rsid w:val="0099462C"/>
    <w:rsid w:val="00997E22"/>
    <w:rsid w:val="009A64FD"/>
    <w:rsid w:val="009A727D"/>
    <w:rsid w:val="009B3581"/>
    <w:rsid w:val="009B69A2"/>
    <w:rsid w:val="009C07A8"/>
    <w:rsid w:val="009C1B32"/>
    <w:rsid w:val="009C2631"/>
    <w:rsid w:val="009C6823"/>
    <w:rsid w:val="009C71DC"/>
    <w:rsid w:val="009D5354"/>
    <w:rsid w:val="009D6103"/>
    <w:rsid w:val="009D6689"/>
    <w:rsid w:val="009E4C5F"/>
    <w:rsid w:val="009E5776"/>
    <w:rsid w:val="009E5DC5"/>
    <w:rsid w:val="009F49A1"/>
    <w:rsid w:val="009F526B"/>
    <w:rsid w:val="009F66B4"/>
    <w:rsid w:val="00A006D7"/>
    <w:rsid w:val="00A00A36"/>
    <w:rsid w:val="00A03BBA"/>
    <w:rsid w:val="00A0438C"/>
    <w:rsid w:val="00A05103"/>
    <w:rsid w:val="00A126E8"/>
    <w:rsid w:val="00A15A67"/>
    <w:rsid w:val="00A161A8"/>
    <w:rsid w:val="00A17674"/>
    <w:rsid w:val="00A22994"/>
    <w:rsid w:val="00A24565"/>
    <w:rsid w:val="00A314E1"/>
    <w:rsid w:val="00A3166C"/>
    <w:rsid w:val="00A31744"/>
    <w:rsid w:val="00A349AE"/>
    <w:rsid w:val="00A35259"/>
    <w:rsid w:val="00A36C6D"/>
    <w:rsid w:val="00A37230"/>
    <w:rsid w:val="00A373C8"/>
    <w:rsid w:val="00A445D4"/>
    <w:rsid w:val="00A45DC7"/>
    <w:rsid w:val="00A50A74"/>
    <w:rsid w:val="00A53464"/>
    <w:rsid w:val="00A5665F"/>
    <w:rsid w:val="00A57BE6"/>
    <w:rsid w:val="00A60E7D"/>
    <w:rsid w:val="00A64316"/>
    <w:rsid w:val="00A657BB"/>
    <w:rsid w:val="00A65DF8"/>
    <w:rsid w:val="00A709ED"/>
    <w:rsid w:val="00A70E24"/>
    <w:rsid w:val="00A84C90"/>
    <w:rsid w:val="00A866B2"/>
    <w:rsid w:val="00A8707B"/>
    <w:rsid w:val="00A874C8"/>
    <w:rsid w:val="00A90CE4"/>
    <w:rsid w:val="00A90E7E"/>
    <w:rsid w:val="00A94820"/>
    <w:rsid w:val="00A95F32"/>
    <w:rsid w:val="00A97C28"/>
    <w:rsid w:val="00AA1925"/>
    <w:rsid w:val="00AA2AA7"/>
    <w:rsid w:val="00AA2F50"/>
    <w:rsid w:val="00AA6438"/>
    <w:rsid w:val="00AA6781"/>
    <w:rsid w:val="00AB3A99"/>
    <w:rsid w:val="00AB3F57"/>
    <w:rsid w:val="00AB4BAF"/>
    <w:rsid w:val="00AB4C48"/>
    <w:rsid w:val="00AB5266"/>
    <w:rsid w:val="00AB59F5"/>
    <w:rsid w:val="00AB6482"/>
    <w:rsid w:val="00AC4500"/>
    <w:rsid w:val="00AC593D"/>
    <w:rsid w:val="00AD1837"/>
    <w:rsid w:val="00AD4755"/>
    <w:rsid w:val="00AD4C74"/>
    <w:rsid w:val="00AD659C"/>
    <w:rsid w:val="00AD6760"/>
    <w:rsid w:val="00AE090E"/>
    <w:rsid w:val="00AE2A42"/>
    <w:rsid w:val="00AE2CB9"/>
    <w:rsid w:val="00AE35BE"/>
    <w:rsid w:val="00AE40E8"/>
    <w:rsid w:val="00AF43DE"/>
    <w:rsid w:val="00AF55CE"/>
    <w:rsid w:val="00AF6C56"/>
    <w:rsid w:val="00AF758F"/>
    <w:rsid w:val="00B00DCF"/>
    <w:rsid w:val="00B07CE9"/>
    <w:rsid w:val="00B130C7"/>
    <w:rsid w:val="00B15F14"/>
    <w:rsid w:val="00B171B1"/>
    <w:rsid w:val="00B176C2"/>
    <w:rsid w:val="00B21A0D"/>
    <w:rsid w:val="00B21A46"/>
    <w:rsid w:val="00B22313"/>
    <w:rsid w:val="00B2467E"/>
    <w:rsid w:val="00B268A0"/>
    <w:rsid w:val="00B30B47"/>
    <w:rsid w:val="00B31913"/>
    <w:rsid w:val="00B33957"/>
    <w:rsid w:val="00B342E5"/>
    <w:rsid w:val="00B35C72"/>
    <w:rsid w:val="00B36A1F"/>
    <w:rsid w:val="00B455CB"/>
    <w:rsid w:val="00B45DB0"/>
    <w:rsid w:val="00B46FBB"/>
    <w:rsid w:val="00B6324F"/>
    <w:rsid w:val="00B6716B"/>
    <w:rsid w:val="00B776F9"/>
    <w:rsid w:val="00B813CA"/>
    <w:rsid w:val="00B87E16"/>
    <w:rsid w:val="00B920B5"/>
    <w:rsid w:val="00B9412F"/>
    <w:rsid w:val="00B94145"/>
    <w:rsid w:val="00BA1CD1"/>
    <w:rsid w:val="00BA23E6"/>
    <w:rsid w:val="00BA7729"/>
    <w:rsid w:val="00BA7F2B"/>
    <w:rsid w:val="00BB0C9C"/>
    <w:rsid w:val="00BB2298"/>
    <w:rsid w:val="00BC0162"/>
    <w:rsid w:val="00BC0436"/>
    <w:rsid w:val="00BC0810"/>
    <w:rsid w:val="00BC3822"/>
    <w:rsid w:val="00BC5E60"/>
    <w:rsid w:val="00BC7E51"/>
    <w:rsid w:val="00BD1E32"/>
    <w:rsid w:val="00BD3292"/>
    <w:rsid w:val="00BD42AC"/>
    <w:rsid w:val="00BD6273"/>
    <w:rsid w:val="00BE0CAC"/>
    <w:rsid w:val="00BE10EA"/>
    <w:rsid w:val="00BE2FB3"/>
    <w:rsid w:val="00BE578D"/>
    <w:rsid w:val="00BE72A8"/>
    <w:rsid w:val="00BF048E"/>
    <w:rsid w:val="00BF117F"/>
    <w:rsid w:val="00BF191C"/>
    <w:rsid w:val="00BF235E"/>
    <w:rsid w:val="00BF337C"/>
    <w:rsid w:val="00BF33D7"/>
    <w:rsid w:val="00C02098"/>
    <w:rsid w:val="00C06679"/>
    <w:rsid w:val="00C11C0D"/>
    <w:rsid w:val="00C14340"/>
    <w:rsid w:val="00C1565E"/>
    <w:rsid w:val="00C15BCB"/>
    <w:rsid w:val="00C1618A"/>
    <w:rsid w:val="00C16A3C"/>
    <w:rsid w:val="00C16D88"/>
    <w:rsid w:val="00C23155"/>
    <w:rsid w:val="00C23E85"/>
    <w:rsid w:val="00C24A2D"/>
    <w:rsid w:val="00C251C2"/>
    <w:rsid w:val="00C30242"/>
    <w:rsid w:val="00C31C60"/>
    <w:rsid w:val="00C32A0F"/>
    <w:rsid w:val="00C34865"/>
    <w:rsid w:val="00C3516B"/>
    <w:rsid w:val="00C35CB3"/>
    <w:rsid w:val="00C40EF3"/>
    <w:rsid w:val="00C451CC"/>
    <w:rsid w:val="00C47B4B"/>
    <w:rsid w:val="00C51B2A"/>
    <w:rsid w:val="00C51E01"/>
    <w:rsid w:val="00C538A4"/>
    <w:rsid w:val="00C5396D"/>
    <w:rsid w:val="00C612B9"/>
    <w:rsid w:val="00C6192F"/>
    <w:rsid w:val="00C62838"/>
    <w:rsid w:val="00C63F7D"/>
    <w:rsid w:val="00C718B2"/>
    <w:rsid w:val="00C82C35"/>
    <w:rsid w:val="00C840C4"/>
    <w:rsid w:val="00C8427E"/>
    <w:rsid w:val="00C845F2"/>
    <w:rsid w:val="00C91D1A"/>
    <w:rsid w:val="00C94C95"/>
    <w:rsid w:val="00C951EB"/>
    <w:rsid w:val="00C97261"/>
    <w:rsid w:val="00CA657C"/>
    <w:rsid w:val="00CB03A7"/>
    <w:rsid w:val="00CB0B3A"/>
    <w:rsid w:val="00CB0D00"/>
    <w:rsid w:val="00CB1116"/>
    <w:rsid w:val="00CB261C"/>
    <w:rsid w:val="00CB28A5"/>
    <w:rsid w:val="00CB30A9"/>
    <w:rsid w:val="00CB6998"/>
    <w:rsid w:val="00CB6FA4"/>
    <w:rsid w:val="00CC09BD"/>
    <w:rsid w:val="00CC4965"/>
    <w:rsid w:val="00CC7E45"/>
    <w:rsid w:val="00CD0291"/>
    <w:rsid w:val="00CD4DF3"/>
    <w:rsid w:val="00CD4F56"/>
    <w:rsid w:val="00CD6DA9"/>
    <w:rsid w:val="00CE040F"/>
    <w:rsid w:val="00CE120B"/>
    <w:rsid w:val="00CE26B4"/>
    <w:rsid w:val="00CE3D45"/>
    <w:rsid w:val="00CE4052"/>
    <w:rsid w:val="00CE542F"/>
    <w:rsid w:val="00CF1BBC"/>
    <w:rsid w:val="00CF4092"/>
    <w:rsid w:val="00CF59CE"/>
    <w:rsid w:val="00D043C7"/>
    <w:rsid w:val="00D20920"/>
    <w:rsid w:val="00D243A2"/>
    <w:rsid w:val="00D2474C"/>
    <w:rsid w:val="00D248CD"/>
    <w:rsid w:val="00D306F7"/>
    <w:rsid w:val="00D3283C"/>
    <w:rsid w:val="00D33C0A"/>
    <w:rsid w:val="00D35DDB"/>
    <w:rsid w:val="00D37082"/>
    <w:rsid w:val="00D3774C"/>
    <w:rsid w:val="00D37A10"/>
    <w:rsid w:val="00D4425A"/>
    <w:rsid w:val="00D504B8"/>
    <w:rsid w:val="00D50C82"/>
    <w:rsid w:val="00D548A6"/>
    <w:rsid w:val="00D55BD9"/>
    <w:rsid w:val="00D56D24"/>
    <w:rsid w:val="00D56ED5"/>
    <w:rsid w:val="00D60149"/>
    <w:rsid w:val="00D638B4"/>
    <w:rsid w:val="00D65593"/>
    <w:rsid w:val="00D66A3A"/>
    <w:rsid w:val="00D733EE"/>
    <w:rsid w:val="00D82CFC"/>
    <w:rsid w:val="00D838E7"/>
    <w:rsid w:val="00D84976"/>
    <w:rsid w:val="00D84E8B"/>
    <w:rsid w:val="00D86B19"/>
    <w:rsid w:val="00D90069"/>
    <w:rsid w:val="00D900F0"/>
    <w:rsid w:val="00D91A58"/>
    <w:rsid w:val="00D9419C"/>
    <w:rsid w:val="00D96FD5"/>
    <w:rsid w:val="00DA7648"/>
    <w:rsid w:val="00DB0F16"/>
    <w:rsid w:val="00DB201B"/>
    <w:rsid w:val="00DC1440"/>
    <w:rsid w:val="00DC38CA"/>
    <w:rsid w:val="00DC6A47"/>
    <w:rsid w:val="00DD03FE"/>
    <w:rsid w:val="00DD11A7"/>
    <w:rsid w:val="00DD1794"/>
    <w:rsid w:val="00DD3443"/>
    <w:rsid w:val="00DD5463"/>
    <w:rsid w:val="00DD6496"/>
    <w:rsid w:val="00DE0E46"/>
    <w:rsid w:val="00DE122E"/>
    <w:rsid w:val="00DE75E1"/>
    <w:rsid w:val="00DE7C0B"/>
    <w:rsid w:val="00DE7C72"/>
    <w:rsid w:val="00DF3B52"/>
    <w:rsid w:val="00DF4C7C"/>
    <w:rsid w:val="00E00C4E"/>
    <w:rsid w:val="00E02EED"/>
    <w:rsid w:val="00E073EF"/>
    <w:rsid w:val="00E07CD8"/>
    <w:rsid w:val="00E15229"/>
    <w:rsid w:val="00E1784E"/>
    <w:rsid w:val="00E20A2E"/>
    <w:rsid w:val="00E26611"/>
    <w:rsid w:val="00E2688C"/>
    <w:rsid w:val="00E276C6"/>
    <w:rsid w:val="00E46A54"/>
    <w:rsid w:val="00E470E5"/>
    <w:rsid w:val="00E511C6"/>
    <w:rsid w:val="00E525E0"/>
    <w:rsid w:val="00E550D5"/>
    <w:rsid w:val="00E5674B"/>
    <w:rsid w:val="00E57D97"/>
    <w:rsid w:val="00E6194F"/>
    <w:rsid w:val="00E62E86"/>
    <w:rsid w:val="00E67C48"/>
    <w:rsid w:val="00E74D40"/>
    <w:rsid w:val="00E81B3B"/>
    <w:rsid w:val="00E8467A"/>
    <w:rsid w:val="00E84A40"/>
    <w:rsid w:val="00E853E2"/>
    <w:rsid w:val="00E91057"/>
    <w:rsid w:val="00E915A7"/>
    <w:rsid w:val="00E918A6"/>
    <w:rsid w:val="00E9225B"/>
    <w:rsid w:val="00E9643F"/>
    <w:rsid w:val="00E976A2"/>
    <w:rsid w:val="00E9783B"/>
    <w:rsid w:val="00E97AA7"/>
    <w:rsid w:val="00EA412B"/>
    <w:rsid w:val="00EA5210"/>
    <w:rsid w:val="00EA53F5"/>
    <w:rsid w:val="00EA67E2"/>
    <w:rsid w:val="00EC128F"/>
    <w:rsid w:val="00EC14BA"/>
    <w:rsid w:val="00EC3D8C"/>
    <w:rsid w:val="00EC5326"/>
    <w:rsid w:val="00ED10C4"/>
    <w:rsid w:val="00ED1DCD"/>
    <w:rsid w:val="00ED332F"/>
    <w:rsid w:val="00ED3739"/>
    <w:rsid w:val="00ED429F"/>
    <w:rsid w:val="00ED4325"/>
    <w:rsid w:val="00EE2107"/>
    <w:rsid w:val="00EE3989"/>
    <w:rsid w:val="00EE3DA8"/>
    <w:rsid w:val="00EE5D7E"/>
    <w:rsid w:val="00EF18DA"/>
    <w:rsid w:val="00EF552A"/>
    <w:rsid w:val="00EF72C9"/>
    <w:rsid w:val="00F0632D"/>
    <w:rsid w:val="00F136B6"/>
    <w:rsid w:val="00F21635"/>
    <w:rsid w:val="00F23419"/>
    <w:rsid w:val="00F24028"/>
    <w:rsid w:val="00F302F4"/>
    <w:rsid w:val="00F32BA0"/>
    <w:rsid w:val="00F32D75"/>
    <w:rsid w:val="00F36F15"/>
    <w:rsid w:val="00F4041A"/>
    <w:rsid w:val="00F41794"/>
    <w:rsid w:val="00F46C23"/>
    <w:rsid w:val="00F473E4"/>
    <w:rsid w:val="00F47579"/>
    <w:rsid w:val="00F47AD7"/>
    <w:rsid w:val="00F511B3"/>
    <w:rsid w:val="00F522E9"/>
    <w:rsid w:val="00F52FBB"/>
    <w:rsid w:val="00F5384E"/>
    <w:rsid w:val="00F55224"/>
    <w:rsid w:val="00F5595E"/>
    <w:rsid w:val="00F56002"/>
    <w:rsid w:val="00F56C10"/>
    <w:rsid w:val="00F61B43"/>
    <w:rsid w:val="00F62D34"/>
    <w:rsid w:val="00F652D1"/>
    <w:rsid w:val="00F70FB0"/>
    <w:rsid w:val="00F70FBA"/>
    <w:rsid w:val="00F7335B"/>
    <w:rsid w:val="00F734AC"/>
    <w:rsid w:val="00F80C66"/>
    <w:rsid w:val="00F81507"/>
    <w:rsid w:val="00F81CEF"/>
    <w:rsid w:val="00F843C4"/>
    <w:rsid w:val="00F87BD0"/>
    <w:rsid w:val="00F963D6"/>
    <w:rsid w:val="00F96883"/>
    <w:rsid w:val="00F96B5B"/>
    <w:rsid w:val="00FA44B7"/>
    <w:rsid w:val="00FA6ABF"/>
    <w:rsid w:val="00FB121F"/>
    <w:rsid w:val="00FB486E"/>
    <w:rsid w:val="00FB5BA5"/>
    <w:rsid w:val="00FB7475"/>
    <w:rsid w:val="00FC0151"/>
    <w:rsid w:val="00FC02E4"/>
    <w:rsid w:val="00FC43B6"/>
    <w:rsid w:val="00FC600A"/>
    <w:rsid w:val="00FD2DE8"/>
    <w:rsid w:val="00FD3D06"/>
    <w:rsid w:val="00FD4B84"/>
    <w:rsid w:val="00FE22BC"/>
    <w:rsid w:val="00FE22BF"/>
    <w:rsid w:val="00FE2B80"/>
    <w:rsid w:val="00FF0DF0"/>
    <w:rsid w:val="00FF0FF4"/>
    <w:rsid w:val="00FF1605"/>
    <w:rsid w:val="00FF326C"/>
    <w:rsid w:val="00FF479A"/>
    <w:rsid w:val="00FF5F7A"/>
    <w:rsid w:val="00FF670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EA00E3"/>
  <w15:chartTrackingRefBased/>
  <w15:docId w15:val="{4FBBEE50-FF6E-4AE9-89DA-020F137B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7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character" w:customStyle="1" w:styleId="Heading3Char">
    <w:name w:val="Heading 3 Char"/>
    <w:link w:val="Heading3"/>
    <w:uiPriority w:val="9"/>
    <w:rsid w:val="00147377"/>
    <w:rPr>
      <w:rFonts w:ascii="Calibri Light" w:eastAsia="Times New Roman" w:hAnsi="Calibri Light" w:cs="Times New Roman"/>
      <w:b/>
      <w:bCs/>
      <w:sz w:val="26"/>
      <w:szCs w:val="26"/>
      <w:lang w:val="en-US" w:eastAsia="en-US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C:\Users\HP\Dropbox\My%20PC%20(DESKTOP-AKLN60G)\Documents\translation\BC%20trans%2021\leadership%20for%20effective%20learning\trans%20UNIT%201%20PB%20REVISED%20AK%20V1%20What%20is%20effective%20learning%20(002).docx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DB9B7-C982-49B4-BB94-065F7438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1AC08-028E-43E2-9301-7DEAF9D5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94713-BD49-4EFC-A9A6-25BEC6D1B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E0245-BE66-4776-B43B-D3FD70C53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Tun, Aye Aye (Myanmar)</cp:lastModifiedBy>
  <cp:revision>102</cp:revision>
  <dcterms:created xsi:type="dcterms:W3CDTF">2021-07-13T11:02:00Z</dcterms:created>
  <dcterms:modified xsi:type="dcterms:W3CDTF">2021-1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